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4010</wp:posOffset>
            </wp:positionV>
            <wp:extent cx="5715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880" y="21312"/>
                <wp:lineTo x="20880" y="0"/>
                <wp:lineTo x="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244">
        <w:rPr>
          <w:sz w:val="28"/>
          <w:szCs w:val="28"/>
        </w:rPr>
        <w:t xml:space="preserve"> </w:t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780C76" w:rsidRDefault="00780C76" w:rsidP="008212FB">
      <w:pPr>
        <w:jc w:val="center"/>
        <w:rPr>
          <w:b/>
          <w:sz w:val="32"/>
          <w:szCs w:val="32"/>
        </w:rPr>
      </w:pPr>
    </w:p>
    <w:p w:rsidR="00F35757" w:rsidRPr="00756BBC" w:rsidRDefault="00F35757" w:rsidP="008212FB">
      <w:pPr>
        <w:jc w:val="center"/>
        <w:rPr>
          <w:b/>
          <w:sz w:val="20"/>
          <w:szCs w:val="20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P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491578" w:rsidRDefault="00491578" w:rsidP="00491578">
      <w:pPr>
        <w:rPr>
          <w:sz w:val="28"/>
          <w:szCs w:val="28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6B22C2" w:rsidRPr="00042DFD" w:rsidTr="006B22C2">
        <w:trPr>
          <w:cantSplit/>
          <w:trHeight w:val="271"/>
        </w:trPr>
        <w:tc>
          <w:tcPr>
            <w:tcW w:w="2411" w:type="dxa"/>
            <w:hideMark/>
          </w:tcPr>
          <w:p w:rsidR="006B22C2" w:rsidRPr="00DC5413" w:rsidRDefault="00DC5413" w:rsidP="00945C5C">
            <w:pPr>
              <w:rPr>
                <w:sz w:val="28"/>
                <w:szCs w:val="28"/>
                <w:lang w:eastAsia="ru-RU"/>
              </w:rPr>
            </w:pPr>
            <w:r w:rsidRPr="00DC5413">
              <w:rPr>
                <w:sz w:val="28"/>
                <w:szCs w:val="28"/>
                <w:lang w:eastAsia="ru-RU"/>
              </w:rPr>
              <w:t>29.09.2021</w:t>
            </w:r>
          </w:p>
        </w:tc>
        <w:tc>
          <w:tcPr>
            <w:tcW w:w="5404" w:type="dxa"/>
          </w:tcPr>
          <w:p w:rsidR="006B22C2" w:rsidRPr="00042DFD" w:rsidRDefault="006B22C2" w:rsidP="00945C5C">
            <w:pPr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hideMark/>
          </w:tcPr>
          <w:p w:rsidR="006B22C2" w:rsidRPr="00042DFD" w:rsidRDefault="006B22C2" w:rsidP="00DC5413">
            <w:pPr>
              <w:rPr>
                <w:b/>
                <w:sz w:val="28"/>
                <w:szCs w:val="28"/>
                <w:lang w:eastAsia="ru-RU"/>
              </w:rPr>
            </w:pPr>
            <w:r w:rsidRPr="00042DFD">
              <w:rPr>
                <w:sz w:val="28"/>
                <w:szCs w:val="28"/>
                <w:lang w:eastAsia="ru-RU"/>
              </w:rPr>
              <w:t xml:space="preserve">       № </w:t>
            </w:r>
            <w:r w:rsidR="00DC5413">
              <w:rPr>
                <w:sz w:val="28"/>
                <w:szCs w:val="28"/>
                <w:lang w:eastAsia="ru-RU"/>
              </w:rPr>
              <w:t>153-нп</w:t>
            </w:r>
          </w:p>
        </w:tc>
      </w:tr>
    </w:tbl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proofErr w:type="spellStart"/>
      <w:r w:rsidRPr="008212FB">
        <w:t>г</w:t>
      </w:r>
      <w:proofErr w:type="gramStart"/>
      <w:r w:rsidRPr="008212FB">
        <w:t>.Н</w:t>
      </w:r>
      <w:proofErr w:type="gramEnd"/>
      <w:r w:rsidRPr="008212FB">
        <w:t>ефтеюганск</w:t>
      </w:r>
      <w:proofErr w:type="spellEnd"/>
    </w:p>
    <w:p w:rsidR="008212FB" w:rsidRPr="00962E34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2520BB" w:rsidRDefault="002520BB" w:rsidP="00A9676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520BB">
        <w:rPr>
          <w:b/>
          <w:sz w:val="28"/>
          <w:szCs w:val="28"/>
        </w:rPr>
        <w:t>Об утверждении</w:t>
      </w:r>
      <w:r w:rsidRPr="002520BB">
        <w:rPr>
          <w:b/>
          <w:color w:val="000000"/>
          <w:sz w:val="28"/>
          <w:szCs w:val="28"/>
        </w:rPr>
        <w:t xml:space="preserve"> порядка </w:t>
      </w:r>
      <w:r w:rsidR="00A96763">
        <w:rPr>
          <w:b/>
          <w:bCs/>
          <w:sz w:val="28"/>
          <w:szCs w:val="28"/>
          <w:lang w:eastAsia="ru-RU"/>
        </w:rPr>
        <w:t xml:space="preserve">определения объема и </w:t>
      </w:r>
      <w:r w:rsidRPr="002520BB">
        <w:rPr>
          <w:b/>
          <w:color w:val="000000"/>
          <w:sz w:val="28"/>
          <w:szCs w:val="28"/>
        </w:rPr>
        <w:t>предоставления субсидий на реализацию социально значимых проектов социально ориентированным некоммерческим организациям</w:t>
      </w:r>
      <w:r w:rsidR="003F1009">
        <w:rPr>
          <w:b/>
          <w:color w:val="000000"/>
          <w:sz w:val="28"/>
          <w:szCs w:val="28"/>
        </w:rPr>
        <w:t xml:space="preserve">, </w:t>
      </w:r>
      <w:r w:rsidR="00734404" w:rsidRPr="00734404">
        <w:rPr>
          <w:b/>
          <w:color w:val="000000"/>
          <w:sz w:val="28"/>
          <w:szCs w:val="28"/>
        </w:rPr>
        <w:t>не являющимся государственными (муниципальными) учреждениями</w:t>
      </w:r>
      <w:r w:rsidR="00734404">
        <w:rPr>
          <w:b/>
          <w:color w:val="000000"/>
          <w:sz w:val="28"/>
          <w:szCs w:val="28"/>
        </w:rPr>
        <w:t xml:space="preserve">, </w:t>
      </w:r>
      <w:r w:rsidR="003F1009">
        <w:rPr>
          <w:b/>
          <w:color w:val="000000"/>
          <w:sz w:val="28"/>
          <w:szCs w:val="28"/>
        </w:rPr>
        <w:t>осуществляющим деятельность в городе Нефтеюганске в сфере культуры</w:t>
      </w:r>
    </w:p>
    <w:p w:rsidR="0010666D" w:rsidRPr="002520BB" w:rsidRDefault="0010666D" w:rsidP="002520BB">
      <w:pPr>
        <w:jc w:val="center"/>
        <w:rPr>
          <w:sz w:val="28"/>
          <w:szCs w:val="28"/>
        </w:rPr>
      </w:pPr>
    </w:p>
    <w:p w:rsidR="002520BB" w:rsidRDefault="006B22C2" w:rsidP="002520BB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со статье</w:t>
      </w:r>
      <w:r w:rsidRPr="002520BB">
        <w:rPr>
          <w:sz w:val="28"/>
          <w:szCs w:val="28"/>
        </w:rPr>
        <w:t>й 78.1 Бюджетного кодекса Российской Федерации, Федеральным законом от 12.01.1996 № 7-ФЗ «</w:t>
      </w:r>
      <w:r>
        <w:rPr>
          <w:sz w:val="28"/>
          <w:szCs w:val="28"/>
        </w:rPr>
        <w:t>О некоммерческих организациях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</w:t>
      </w:r>
      <w:r w:rsidRPr="00241FC3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241FC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1FC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41FC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1FC3">
        <w:rPr>
          <w:sz w:val="28"/>
          <w:szCs w:val="28"/>
        </w:rPr>
        <w:t xml:space="preserve"> </w:t>
      </w:r>
      <w:r>
        <w:rPr>
          <w:sz w:val="28"/>
          <w:szCs w:val="28"/>
        </w:rPr>
        <w:t>1492 «</w:t>
      </w:r>
      <w:r w:rsidRPr="009C7DA2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Pr="009C7DA2">
        <w:rPr>
          <w:sz w:val="28"/>
          <w:szCs w:val="28"/>
        </w:rPr>
        <w:t xml:space="preserve"> </w:t>
      </w:r>
      <w:proofErr w:type="gramStart"/>
      <w:r w:rsidRPr="009C7DA2">
        <w:rPr>
          <w:sz w:val="28"/>
          <w:szCs w:val="28"/>
        </w:rPr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 xml:space="preserve">», </w:t>
      </w:r>
      <w:r w:rsidR="002E3F58">
        <w:rPr>
          <w:sz w:val="28"/>
          <w:szCs w:val="28"/>
          <w:shd w:val="clear" w:color="auto" w:fill="FFFFFF"/>
          <w:lang w:eastAsia="ru-RU"/>
        </w:rPr>
        <w:t>р</w:t>
      </w:r>
      <w:r w:rsidR="002E3F58" w:rsidRPr="00352033">
        <w:rPr>
          <w:sz w:val="28"/>
          <w:szCs w:val="28"/>
          <w:shd w:val="clear" w:color="auto" w:fill="FFFFFF"/>
          <w:lang w:eastAsia="ru-RU"/>
        </w:rPr>
        <w:t>ешение</w:t>
      </w:r>
      <w:r w:rsidR="002E3F58">
        <w:rPr>
          <w:sz w:val="28"/>
          <w:szCs w:val="28"/>
          <w:shd w:val="clear" w:color="auto" w:fill="FFFFFF"/>
          <w:lang w:eastAsia="ru-RU"/>
        </w:rPr>
        <w:t xml:space="preserve">м </w:t>
      </w:r>
      <w:r w:rsidR="002E3F58" w:rsidRPr="00352033">
        <w:rPr>
          <w:sz w:val="28"/>
          <w:szCs w:val="28"/>
          <w:shd w:val="clear" w:color="auto" w:fill="FFFFFF"/>
          <w:lang w:eastAsia="ru-RU"/>
        </w:rPr>
        <w:t xml:space="preserve"> Думы</w:t>
      </w:r>
      <w:r w:rsidR="002E3F58">
        <w:rPr>
          <w:sz w:val="28"/>
          <w:szCs w:val="28"/>
          <w:shd w:val="clear" w:color="auto" w:fill="FFFFFF"/>
          <w:lang w:eastAsia="ru-RU"/>
        </w:rPr>
        <w:t xml:space="preserve"> </w:t>
      </w:r>
      <w:r w:rsidR="002E3F58" w:rsidRPr="00352033">
        <w:rPr>
          <w:sz w:val="28"/>
          <w:szCs w:val="28"/>
          <w:shd w:val="clear" w:color="auto" w:fill="FFFFFF"/>
          <w:lang w:eastAsia="ru-RU"/>
        </w:rPr>
        <w:t xml:space="preserve"> города</w:t>
      </w:r>
      <w:r w:rsidR="002E3F58">
        <w:rPr>
          <w:sz w:val="28"/>
          <w:szCs w:val="28"/>
          <w:shd w:val="clear" w:color="auto" w:fill="FFFFFF"/>
          <w:lang w:eastAsia="ru-RU"/>
        </w:rPr>
        <w:t xml:space="preserve"> </w:t>
      </w:r>
      <w:r w:rsidR="002E3F58" w:rsidRPr="00352033">
        <w:rPr>
          <w:sz w:val="28"/>
          <w:szCs w:val="28"/>
          <w:shd w:val="clear" w:color="auto" w:fill="FFFFFF"/>
          <w:lang w:eastAsia="ru-RU"/>
        </w:rPr>
        <w:t>Нефтеюганска</w:t>
      </w:r>
      <w:r w:rsidR="002E3F58">
        <w:rPr>
          <w:sz w:val="28"/>
          <w:szCs w:val="28"/>
          <w:shd w:val="clear" w:color="auto" w:fill="FFFFFF"/>
          <w:lang w:eastAsia="ru-RU"/>
        </w:rPr>
        <w:t xml:space="preserve"> </w:t>
      </w:r>
      <w:r w:rsidR="002E3F58" w:rsidRPr="00352033">
        <w:rPr>
          <w:sz w:val="28"/>
          <w:szCs w:val="28"/>
          <w:shd w:val="clear" w:color="auto" w:fill="FFFFFF"/>
          <w:lang w:eastAsia="ru-RU"/>
        </w:rPr>
        <w:t>от</w:t>
      </w:r>
      <w:r w:rsidR="002E3F58">
        <w:rPr>
          <w:sz w:val="28"/>
          <w:szCs w:val="28"/>
          <w:shd w:val="clear" w:color="auto" w:fill="FFFFFF"/>
          <w:lang w:eastAsia="ru-RU"/>
        </w:rPr>
        <w:t xml:space="preserve"> </w:t>
      </w:r>
      <w:r w:rsidR="002E3F58" w:rsidRPr="00352033">
        <w:rPr>
          <w:sz w:val="28"/>
          <w:szCs w:val="28"/>
          <w:shd w:val="clear" w:color="auto" w:fill="FFFFFF"/>
          <w:lang w:eastAsia="ru-RU"/>
        </w:rPr>
        <w:t xml:space="preserve">21.12.2020 </w:t>
      </w:r>
      <w:r w:rsidR="002E3F58">
        <w:rPr>
          <w:sz w:val="28"/>
          <w:szCs w:val="28"/>
          <w:shd w:val="clear" w:color="auto" w:fill="FFFFFF"/>
          <w:lang w:eastAsia="ru-RU"/>
        </w:rPr>
        <w:t xml:space="preserve">№ </w:t>
      </w:r>
      <w:r w:rsidR="002E3F58" w:rsidRPr="00DC7B5D">
        <w:rPr>
          <w:sz w:val="28"/>
          <w:szCs w:val="28"/>
          <w:shd w:val="clear" w:color="auto" w:fill="FFFFFF"/>
          <w:lang w:eastAsia="ru-RU"/>
        </w:rPr>
        <w:t>880-VI</w:t>
      </w:r>
      <w:r w:rsidR="002E3F58" w:rsidRPr="00352033">
        <w:rPr>
          <w:sz w:val="28"/>
          <w:szCs w:val="28"/>
          <w:shd w:val="clear" w:color="auto" w:fill="FFFFFF"/>
          <w:lang w:eastAsia="ru-RU"/>
        </w:rPr>
        <w:t xml:space="preserve"> </w:t>
      </w:r>
      <w:r w:rsidR="002E3F58">
        <w:rPr>
          <w:sz w:val="28"/>
          <w:szCs w:val="28"/>
          <w:shd w:val="clear" w:color="auto" w:fill="FFFFFF"/>
          <w:lang w:eastAsia="ru-RU"/>
        </w:rPr>
        <w:t>«</w:t>
      </w:r>
      <w:r w:rsidR="002E3F58" w:rsidRPr="00352033">
        <w:rPr>
          <w:sz w:val="28"/>
          <w:szCs w:val="28"/>
          <w:shd w:val="clear" w:color="auto" w:fill="FFFFFF"/>
          <w:lang w:eastAsia="ru-RU"/>
        </w:rPr>
        <w:t>О бюджете города Нефтеюганска на 2021 год и плановый период 2022 и 2023 годов</w:t>
      </w:r>
      <w:r w:rsidR="002E3F58">
        <w:rPr>
          <w:sz w:val="28"/>
          <w:szCs w:val="28"/>
          <w:shd w:val="clear" w:color="auto" w:fill="FFFFFF"/>
          <w:lang w:eastAsia="ru-RU"/>
        </w:rPr>
        <w:t>»</w:t>
      </w:r>
      <w:r w:rsidR="00EE1F0E">
        <w:rPr>
          <w:sz w:val="28"/>
          <w:szCs w:val="28"/>
        </w:rPr>
        <w:t xml:space="preserve">, </w:t>
      </w:r>
      <w:r w:rsidR="00A21E3B" w:rsidRPr="00A21E3B">
        <w:rPr>
          <w:color w:val="000000"/>
          <w:sz w:val="28"/>
          <w:szCs w:val="28"/>
        </w:rPr>
        <w:t>в целях содействия социально значимой деятельности некоммерческих организаций,</w:t>
      </w:r>
      <w:r w:rsidR="007C7C28" w:rsidRPr="007C7C28">
        <w:t xml:space="preserve"> </w:t>
      </w:r>
      <w:r w:rsidR="002C0735">
        <w:rPr>
          <w:color w:val="000000"/>
          <w:sz w:val="28"/>
          <w:szCs w:val="28"/>
        </w:rPr>
        <w:t>не являющих</w:t>
      </w:r>
      <w:r w:rsidR="007C7C28" w:rsidRPr="007C7C28">
        <w:rPr>
          <w:color w:val="000000"/>
          <w:sz w:val="28"/>
          <w:szCs w:val="28"/>
        </w:rPr>
        <w:t>ся муниципальными учреждениями,</w:t>
      </w:r>
      <w:r w:rsidR="00A21E3B" w:rsidRPr="00A21E3B">
        <w:rPr>
          <w:color w:val="000000"/>
          <w:sz w:val="28"/>
          <w:szCs w:val="28"/>
        </w:rPr>
        <w:t xml:space="preserve"> </w:t>
      </w:r>
      <w:r w:rsidR="002520BB" w:rsidRPr="002520BB">
        <w:rPr>
          <w:color w:val="000000"/>
          <w:sz w:val="28"/>
          <w:szCs w:val="28"/>
        </w:rPr>
        <w:t>администрация города Нефтеюганска постановляет:</w:t>
      </w:r>
      <w:proofErr w:type="gramEnd"/>
    </w:p>
    <w:p w:rsidR="008F7752" w:rsidRDefault="002520BB" w:rsidP="002520BB">
      <w:pPr>
        <w:ind w:firstLine="708"/>
        <w:jc w:val="both"/>
        <w:rPr>
          <w:color w:val="000000"/>
          <w:sz w:val="28"/>
          <w:szCs w:val="28"/>
        </w:rPr>
      </w:pPr>
      <w:r w:rsidRPr="002520BB">
        <w:rPr>
          <w:color w:val="000000"/>
          <w:sz w:val="28"/>
          <w:szCs w:val="28"/>
        </w:rPr>
        <w:t>1.Утвердить</w:t>
      </w:r>
      <w:r w:rsidR="008F7752">
        <w:rPr>
          <w:color w:val="000000"/>
          <w:sz w:val="28"/>
          <w:szCs w:val="28"/>
        </w:rPr>
        <w:t>:</w:t>
      </w:r>
    </w:p>
    <w:p w:rsidR="002520BB" w:rsidRDefault="008F7752" w:rsidP="002520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П</w:t>
      </w:r>
      <w:r w:rsidR="002520BB" w:rsidRPr="002520BB">
        <w:rPr>
          <w:color w:val="000000"/>
          <w:sz w:val="28"/>
          <w:szCs w:val="28"/>
        </w:rPr>
        <w:t xml:space="preserve">орядок </w:t>
      </w:r>
      <w:r w:rsidR="00A96763">
        <w:rPr>
          <w:color w:val="000000"/>
          <w:sz w:val="28"/>
          <w:szCs w:val="28"/>
        </w:rPr>
        <w:t xml:space="preserve">определения объема и </w:t>
      </w:r>
      <w:r w:rsidR="002520BB" w:rsidRPr="002520BB">
        <w:rPr>
          <w:color w:val="000000"/>
          <w:sz w:val="28"/>
          <w:szCs w:val="28"/>
        </w:rPr>
        <w:t>предоставления субсидий на реализацию социально значимых проектов социально ориентированным некоммерческим организациям</w:t>
      </w:r>
      <w:r w:rsidR="00A21E3B">
        <w:rPr>
          <w:color w:val="000000"/>
          <w:sz w:val="28"/>
          <w:szCs w:val="28"/>
        </w:rPr>
        <w:t>,</w:t>
      </w:r>
      <w:r w:rsidR="00A21E3B" w:rsidRPr="00A21E3B">
        <w:t xml:space="preserve"> </w:t>
      </w:r>
      <w:r w:rsidR="00734404">
        <w:rPr>
          <w:color w:val="000000"/>
          <w:sz w:val="28"/>
          <w:szCs w:val="28"/>
        </w:rPr>
        <w:t>не являющимся государственными (муниципальными) учреждениями,</w:t>
      </w:r>
      <w:r w:rsidR="00734404" w:rsidRPr="000964E6">
        <w:rPr>
          <w:color w:val="000000"/>
          <w:sz w:val="28"/>
          <w:szCs w:val="28"/>
        </w:rPr>
        <w:t xml:space="preserve"> </w:t>
      </w:r>
      <w:r w:rsidR="00A21E3B" w:rsidRPr="000964E6">
        <w:rPr>
          <w:color w:val="000000"/>
          <w:sz w:val="28"/>
          <w:szCs w:val="28"/>
        </w:rPr>
        <w:t>о</w:t>
      </w:r>
      <w:r w:rsidR="00A21E3B" w:rsidRPr="00A21E3B">
        <w:rPr>
          <w:color w:val="000000"/>
          <w:sz w:val="28"/>
          <w:szCs w:val="28"/>
        </w:rPr>
        <w:t>существляющим</w:t>
      </w:r>
      <w:r w:rsidR="00774B0F">
        <w:rPr>
          <w:color w:val="000000"/>
          <w:sz w:val="28"/>
          <w:szCs w:val="28"/>
        </w:rPr>
        <w:t>и</w:t>
      </w:r>
      <w:r w:rsidR="00A21E3B" w:rsidRPr="00A21E3B">
        <w:rPr>
          <w:color w:val="000000"/>
          <w:sz w:val="28"/>
          <w:szCs w:val="28"/>
        </w:rPr>
        <w:t xml:space="preserve"> деятельность в городе Нефтеюганске в сфере культуры</w:t>
      </w:r>
      <w:r w:rsidR="00A21E3B">
        <w:rPr>
          <w:color w:val="000000"/>
          <w:sz w:val="28"/>
          <w:szCs w:val="28"/>
        </w:rPr>
        <w:t xml:space="preserve">, </w:t>
      </w:r>
      <w:r w:rsidR="002520BB" w:rsidRPr="002520BB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 xml:space="preserve">1 </w:t>
      </w:r>
      <w:r w:rsidR="002520BB" w:rsidRPr="002520BB">
        <w:rPr>
          <w:color w:val="000000"/>
          <w:sz w:val="28"/>
          <w:szCs w:val="28"/>
        </w:rPr>
        <w:t>к постановлению.</w:t>
      </w:r>
    </w:p>
    <w:p w:rsidR="008F7752" w:rsidRDefault="008F7752" w:rsidP="008F77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1.2.Положение о</w:t>
      </w:r>
      <w:r>
        <w:rPr>
          <w:sz w:val="28"/>
          <w:szCs w:val="28"/>
          <w:lang w:eastAsia="ru-RU"/>
        </w:rPr>
        <w:t xml:space="preserve"> конкурсной комиссии по отбору </w:t>
      </w:r>
      <w:r w:rsidR="00774B0F">
        <w:rPr>
          <w:sz w:val="28"/>
          <w:szCs w:val="28"/>
          <w:lang w:eastAsia="ru-RU"/>
        </w:rPr>
        <w:t xml:space="preserve">социально значимых </w:t>
      </w:r>
      <w:r>
        <w:rPr>
          <w:sz w:val="28"/>
          <w:szCs w:val="28"/>
          <w:lang w:eastAsia="ru-RU"/>
        </w:rPr>
        <w:t xml:space="preserve">проектов </w:t>
      </w:r>
      <w:r w:rsidRPr="002520BB">
        <w:rPr>
          <w:color w:val="000000"/>
          <w:sz w:val="28"/>
          <w:szCs w:val="28"/>
        </w:rPr>
        <w:t>социально ориентированны</w:t>
      </w:r>
      <w:r w:rsidR="00774B0F">
        <w:rPr>
          <w:color w:val="000000"/>
          <w:sz w:val="28"/>
          <w:szCs w:val="28"/>
        </w:rPr>
        <w:t>х</w:t>
      </w:r>
      <w:r w:rsidRPr="002520BB">
        <w:rPr>
          <w:color w:val="000000"/>
          <w:sz w:val="28"/>
          <w:szCs w:val="28"/>
        </w:rPr>
        <w:t xml:space="preserve"> некоммерчески</w:t>
      </w:r>
      <w:r w:rsidR="00774B0F">
        <w:rPr>
          <w:color w:val="000000"/>
          <w:sz w:val="28"/>
          <w:szCs w:val="28"/>
        </w:rPr>
        <w:t>х</w:t>
      </w:r>
      <w:r w:rsidRPr="002520BB">
        <w:rPr>
          <w:color w:val="000000"/>
          <w:sz w:val="28"/>
          <w:szCs w:val="28"/>
        </w:rPr>
        <w:t xml:space="preserve"> организаци</w:t>
      </w:r>
      <w:r w:rsidR="00774B0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,</w:t>
      </w:r>
      <w:r w:rsidRPr="00A21E3B">
        <w:t xml:space="preserve"> </w:t>
      </w:r>
      <w:r>
        <w:rPr>
          <w:color w:val="000000"/>
          <w:sz w:val="28"/>
          <w:szCs w:val="28"/>
        </w:rPr>
        <w:t>не являющи</w:t>
      </w:r>
      <w:r w:rsidR="00774B0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ся государственными (муниципальными) учреждениями,</w:t>
      </w:r>
      <w:r w:rsidRPr="000964E6">
        <w:rPr>
          <w:color w:val="000000"/>
          <w:sz w:val="28"/>
          <w:szCs w:val="28"/>
        </w:rPr>
        <w:t xml:space="preserve"> о</w:t>
      </w:r>
      <w:r w:rsidRPr="00A21E3B">
        <w:rPr>
          <w:color w:val="000000"/>
          <w:sz w:val="28"/>
          <w:szCs w:val="28"/>
        </w:rPr>
        <w:t>существляющи</w:t>
      </w:r>
      <w:r w:rsidR="00BE5221">
        <w:rPr>
          <w:color w:val="000000"/>
          <w:sz w:val="28"/>
          <w:szCs w:val="28"/>
        </w:rPr>
        <w:t>ми</w:t>
      </w:r>
      <w:r w:rsidRPr="00A21E3B">
        <w:rPr>
          <w:color w:val="000000"/>
          <w:sz w:val="28"/>
          <w:szCs w:val="28"/>
        </w:rPr>
        <w:t xml:space="preserve"> деятельность в городе Нефтеюганске в сфере культуры</w:t>
      </w:r>
      <w:r>
        <w:rPr>
          <w:color w:val="000000"/>
          <w:sz w:val="28"/>
          <w:szCs w:val="28"/>
        </w:rPr>
        <w:t xml:space="preserve">, </w:t>
      </w:r>
      <w:r w:rsidRPr="002520BB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 xml:space="preserve">2 </w:t>
      </w:r>
      <w:r w:rsidRPr="002520BB">
        <w:rPr>
          <w:color w:val="000000"/>
          <w:sz w:val="28"/>
          <w:szCs w:val="28"/>
        </w:rPr>
        <w:t>к постановлению.</w:t>
      </w:r>
      <w:r>
        <w:rPr>
          <w:sz w:val="28"/>
          <w:szCs w:val="28"/>
          <w:lang w:eastAsia="ru-RU"/>
        </w:rPr>
        <w:t xml:space="preserve"> </w:t>
      </w:r>
    </w:p>
    <w:p w:rsidR="00DC27BC" w:rsidRPr="00DC27BC" w:rsidRDefault="00DC27BC" w:rsidP="00DC27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C27BC">
        <w:rPr>
          <w:color w:val="000000"/>
          <w:sz w:val="28"/>
          <w:szCs w:val="28"/>
        </w:rPr>
        <w:t>Признать утратившими силу постановления администрации города:</w:t>
      </w:r>
    </w:p>
    <w:p w:rsidR="00DC27BC" w:rsidRDefault="00DC27BC" w:rsidP="00DC27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DC27BC">
        <w:rPr>
          <w:color w:val="000000"/>
          <w:sz w:val="28"/>
          <w:szCs w:val="28"/>
        </w:rPr>
        <w:t xml:space="preserve">от 23.09.2019 </w:t>
      </w:r>
      <w:r>
        <w:rPr>
          <w:color w:val="000000"/>
          <w:sz w:val="28"/>
          <w:szCs w:val="28"/>
        </w:rPr>
        <w:t>№</w:t>
      </w:r>
      <w:r w:rsidRPr="00DC27BC">
        <w:rPr>
          <w:color w:val="000000"/>
          <w:sz w:val="28"/>
          <w:szCs w:val="28"/>
        </w:rPr>
        <w:t xml:space="preserve"> 161-нп </w:t>
      </w:r>
      <w:r>
        <w:rPr>
          <w:color w:val="000000"/>
          <w:sz w:val="28"/>
          <w:szCs w:val="28"/>
        </w:rPr>
        <w:t>«</w:t>
      </w:r>
      <w:r w:rsidRPr="00DC27BC">
        <w:rPr>
          <w:color w:val="000000"/>
          <w:sz w:val="28"/>
          <w:szCs w:val="28"/>
        </w:rPr>
        <w:t>Об утверждении порядка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</w:r>
      <w:r>
        <w:rPr>
          <w:color w:val="000000"/>
          <w:sz w:val="28"/>
          <w:szCs w:val="28"/>
        </w:rPr>
        <w:t>»;</w:t>
      </w:r>
    </w:p>
    <w:p w:rsidR="003E731C" w:rsidRDefault="00DC27BC" w:rsidP="00DC27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C27BC">
        <w:rPr>
          <w:color w:val="000000"/>
          <w:sz w:val="28"/>
          <w:szCs w:val="28"/>
        </w:rPr>
        <w:t xml:space="preserve">от 09.07.2020 </w:t>
      </w:r>
      <w:r w:rsidR="003E731C">
        <w:rPr>
          <w:color w:val="000000"/>
          <w:sz w:val="28"/>
          <w:szCs w:val="28"/>
        </w:rPr>
        <w:t>№</w:t>
      </w:r>
      <w:r w:rsidRPr="00DC27BC">
        <w:rPr>
          <w:color w:val="000000"/>
          <w:sz w:val="28"/>
          <w:szCs w:val="28"/>
        </w:rPr>
        <w:t xml:space="preserve"> 96-нп </w:t>
      </w:r>
      <w:r w:rsidR="003E731C">
        <w:rPr>
          <w:color w:val="000000"/>
          <w:sz w:val="28"/>
          <w:szCs w:val="28"/>
        </w:rPr>
        <w:t>«</w:t>
      </w:r>
      <w:r w:rsidRPr="00DC27BC">
        <w:rPr>
          <w:color w:val="000000"/>
          <w:sz w:val="28"/>
          <w:szCs w:val="28"/>
        </w:rPr>
        <w:t xml:space="preserve">О внесении изменений в постановление администрации города Нефтеюганска от 23.09.2019 </w:t>
      </w:r>
      <w:r w:rsidR="003E731C">
        <w:rPr>
          <w:color w:val="000000"/>
          <w:sz w:val="28"/>
          <w:szCs w:val="28"/>
        </w:rPr>
        <w:t>№</w:t>
      </w:r>
      <w:r w:rsidRPr="00DC27BC">
        <w:rPr>
          <w:color w:val="000000"/>
          <w:sz w:val="28"/>
          <w:szCs w:val="28"/>
        </w:rPr>
        <w:t xml:space="preserve"> 161-нп </w:t>
      </w:r>
      <w:r w:rsidR="003E731C">
        <w:rPr>
          <w:color w:val="000000"/>
          <w:sz w:val="28"/>
          <w:szCs w:val="28"/>
        </w:rPr>
        <w:t>«</w:t>
      </w:r>
      <w:r w:rsidRPr="00DC27BC">
        <w:rPr>
          <w:color w:val="000000"/>
          <w:sz w:val="28"/>
          <w:szCs w:val="28"/>
        </w:rPr>
        <w:t>Об утверждении порядка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</w:r>
      <w:r w:rsidR="003E731C">
        <w:rPr>
          <w:color w:val="000000"/>
          <w:sz w:val="28"/>
          <w:szCs w:val="28"/>
        </w:rPr>
        <w:t>»</w:t>
      </w:r>
      <w:r w:rsidR="008F7752">
        <w:rPr>
          <w:color w:val="000000"/>
          <w:sz w:val="28"/>
          <w:szCs w:val="28"/>
        </w:rPr>
        <w:t>.</w:t>
      </w:r>
    </w:p>
    <w:p w:rsidR="002520BB" w:rsidRPr="002520BB" w:rsidRDefault="007F3932" w:rsidP="002520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520BB" w:rsidRPr="002520BB">
        <w:rPr>
          <w:color w:val="000000"/>
          <w:sz w:val="28"/>
          <w:szCs w:val="28"/>
        </w:rPr>
        <w:t>.</w:t>
      </w:r>
      <w:r w:rsidR="002520BB" w:rsidRPr="002520BB">
        <w:rPr>
          <w:rFonts w:hint="eastAsia"/>
          <w:color w:val="000000"/>
          <w:sz w:val="28"/>
          <w:szCs w:val="28"/>
        </w:rPr>
        <w:t>Обнародовать</w:t>
      </w:r>
      <w:r w:rsidR="002520BB" w:rsidRPr="002520BB">
        <w:rPr>
          <w:color w:val="000000"/>
          <w:sz w:val="28"/>
          <w:szCs w:val="28"/>
        </w:rPr>
        <w:t xml:space="preserve"> (</w:t>
      </w:r>
      <w:r w:rsidR="002520BB" w:rsidRPr="002520BB">
        <w:rPr>
          <w:rFonts w:hint="eastAsia"/>
          <w:color w:val="000000"/>
          <w:sz w:val="28"/>
          <w:szCs w:val="28"/>
        </w:rPr>
        <w:t>опубликовать</w:t>
      </w:r>
      <w:r w:rsidR="002520BB" w:rsidRPr="002520BB">
        <w:rPr>
          <w:color w:val="000000"/>
          <w:sz w:val="28"/>
          <w:szCs w:val="28"/>
        </w:rPr>
        <w:t xml:space="preserve">) </w:t>
      </w:r>
      <w:r w:rsidR="002520BB" w:rsidRPr="002520BB">
        <w:rPr>
          <w:rFonts w:hint="eastAsia"/>
          <w:color w:val="000000"/>
          <w:sz w:val="28"/>
          <w:szCs w:val="28"/>
        </w:rPr>
        <w:t>постановление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в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газете</w:t>
      </w:r>
      <w:r w:rsidR="002520BB" w:rsidRPr="002520BB">
        <w:rPr>
          <w:color w:val="000000"/>
          <w:sz w:val="28"/>
          <w:szCs w:val="28"/>
        </w:rPr>
        <w:t xml:space="preserve"> «</w:t>
      </w:r>
      <w:r w:rsidR="002520BB" w:rsidRPr="002520BB">
        <w:rPr>
          <w:rFonts w:hint="eastAsia"/>
          <w:color w:val="000000"/>
          <w:sz w:val="28"/>
          <w:szCs w:val="28"/>
        </w:rPr>
        <w:t>Здравствуйте</w:t>
      </w:r>
      <w:r w:rsidR="002520BB" w:rsidRPr="002520BB">
        <w:rPr>
          <w:color w:val="000000"/>
          <w:sz w:val="28"/>
          <w:szCs w:val="28"/>
        </w:rPr>
        <w:t xml:space="preserve">, </w:t>
      </w:r>
      <w:r w:rsidR="002520BB" w:rsidRPr="002520BB">
        <w:rPr>
          <w:rFonts w:hint="eastAsia"/>
          <w:color w:val="000000"/>
          <w:sz w:val="28"/>
          <w:szCs w:val="28"/>
        </w:rPr>
        <w:t>нефтеюганцы</w:t>
      </w:r>
      <w:r w:rsidR="002520BB" w:rsidRPr="002520BB">
        <w:rPr>
          <w:color w:val="000000"/>
          <w:sz w:val="28"/>
          <w:szCs w:val="28"/>
        </w:rPr>
        <w:t>!».</w:t>
      </w:r>
    </w:p>
    <w:p w:rsidR="002520BB" w:rsidRPr="002520BB" w:rsidRDefault="007F3932" w:rsidP="002520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520BB" w:rsidRPr="002520BB">
        <w:rPr>
          <w:color w:val="000000"/>
          <w:sz w:val="28"/>
          <w:szCs w:val="28"/>
        </w:rPr>
        <w:t>.</w:t>
      </w:r>
      <w:r w:rsidR="002520BB" w:rsidRPr="002520BB">
        <w:rPr>
          <w:rFonts w:hint="eastAsia"/>
          <w:color w:val="000000"/>
          <w:sz w:val="28"/>
          <w:szCs w:val="28"/>
        </w:rPr>
        <w:t>Департаменту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по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делам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администрации</w:t>
      </w:r>
      <w:r w:rsidR="002520BB" w:rsidRPr="002520BB">
        <w:rPr>
          <w:color w:val="000000"/>
          <w:sz w:val="28"/>
          <w:szCs w:val="28"/>
        </w:rPr>
        <w:t xml:space="preserve"> города </w:t>
      </w:r>
      <w:r w:rsidR="0023670D" w:rsidRPr="008F7752">
        <w:rPr>
          <w:color w:val="000000"/>
          <w:sz w:val="28"/>
          <w:szCs w:val="28"/>
        </w:rPr>
        <w:t>(Прокопович П.А.)</w:t>
      </w:r>
      <w:r w:rsidR="0023670D">
        <w:rPr>
          <w:color w:val="000000"/>
          <w:sz w:val="28"/>
          <w:szCs w:val="28"/>
        </w:rPr>
        <w:t xml:space="preserve"> </w:t>
      </w:r>
      <w:proofErr w:type="gramStart"/>
      <w:r w:rsidR="002520BB" w:rsidRPr="002520BB">
        <w:rPr>
          <w:rFonts w:hint="eastAsia"/>
          <w:color w:val="000000"/>
          <w:sz w:val="28"/>
          <w:szCs w:val="28"/>
        </w:rPr>
        <w:t>разместить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постановление</w:t>
      </w:r>
      <w:proofErr w:type="gramEnd"/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на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официальном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сайте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органов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местного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самоуправления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города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Нефтеюганска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в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сети</w:t>
      </w:r>
      <w:r w:rsidR="002520BB" w:rsidRPr="002520BB">
        <w:rPr>
          <w:color w:val="000000"/>
          <w:sz w:val="28"/>
          <w:szCs w:val="28"/>
        </w:rPr>
        <w:t xml:space="preserve"> </w:t>
      </w:r>
      <w:r w:rsidR="002520BB" w:rsidRPr="002520BB">
        <w:rPr>
          <w:rFonts w:hint="eastAsia"/>
          <w:color w:val="000000"/>
          <w:sz w:val="28"/>
          <w:szCs w:val="28"/>
        </w:rPr>
        <w:t>Интернет</w:t>
      </w:r>
      <w:r w:rsidR="002520BB" w:rsidRPr="002520BB">
        <w:rPr>
          <w:color w:val="000000"/>
          <w:sz w:val="28"/>
          <w:szCs w:val="28"/>
        </w:rPr>
        <w:t>.</w:t>
      </w:r>
    </w:p>
    <w:p w:rsidR="002520BB" w:rsidRPr="002520BB" w:rsidRDefault="007F3932" w:rsidP="002520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520BB" w:rsidRPr="002520BB">
        <w:rPr>
          <w:color w:val="000000"/>
          <w:sz w:val="28"/>
          <w:szCs w:val="28"/>
        </w:rPr>
        <w:t>.</w:t>
      </w:r>
      <w:r w:rsidR="008F7752" w:rsidRPr="00042DFD">
        <w:rPr>
          <w:color w:val="000000"/>
          <w:sz w:val="28"/>
          <w:szCs w:val="28"/>
          <w:lang w:eastAsia="ru-RU"/>
        </w:rPr>
        <w:t>Настоящее</w:t>
      </w:r>
      <w:r w:rsidR="008F7752" w:rsidRPr="002520BB">
        <w:rPr>
          <w:color w:val="000000"/>
          <w:sz w:val="28"/>
          <w:szCs w:val="28"/>
        </w:rPr>
        <w:t xml:space="preserve"> </w:t>
      </w:r>
      <w:r w:rsidR="008F7752">
        <w:rPr>
          <w:color w:val="000000"/>
          <w:sz w:val="28"/>
          <w:szCs w:val="28"/>
        </w:rPr>
        <w:t>п</w:t>
      </w:r>
      <w:r w:rsidR="002520BB" w:rsidRPr="002520BB">
        <w:rPr>
          <w:color w:val="000000"/>
          <w:sz w:val="28"/>
          <w:szCs w:val="28"/>
        </w:rPr>
        <w:t>остановление вступает в силу после его официального опубликования.</w:t>
      </w:r>
    </w:p>
    <w:p w:rsidR="00A21E3B" w:rsidRPr="002520BB" w:rsidRDefault="007F3932" w:rsidP="00A21E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1E3B">
        <w:rPr>
          <w:color w:val="000000"/>
          <w:sz w:val="28"/>
          <w:szCs w:val="28"/>
        </w:rPr>
        <w:t xml:space="preserve">.Контроль исполнения постановления возложить на заместителя главы города </w:t>
      </w:r>
      <w:proofErr w:type="spellStart"/>
      <w:r w:rsidR="00A21E3B">
        <w:rPr>
          <w:color w:val="000000"/>
          <w:sz w:val="28"/>
          <w:szCs w:val="28"/>
        </w:rPr>
        <w:t>А.В.Пастухова</w:t>
      </w:r>
      <w:proofErr w:type="spellEnd"/>
      <w:r w:rsidR="00A21E3B">
        <w:rPr>
          <w:color w:val="000000"/>
          <w:sz w:val="28"/>
          <w:szCs w:val="28"/>
        </w:rPr>
        <w:t>.</w:t>
      </w:r>
    </w:p>
    <w:p w:rsidR="002520BB" w:rsidRDefault="002520BB" w:rsidP="002520BB">
      <w:pPr>
        <w:jc w:val="both"/>
        <w:rPr>
          <w:sz w:val="28"/>
          <w:szCs w:val="28"/>
        </w:rPr>
      </w:pPr>
    </w:p>
    <w:p w:rsidR="00100BC8" w:rsidRDefault="00100BC8" w:rsidP="002520BB">
      <w:pPr>
        <w:jc w:val="both"/>
        <w:rPr>
          <w:sz w:val="28"/>
          <w:szCs w:val="28"/>
        </w:rPr>
      </w:pPr>
    </w:p>
    <w:p w:rsidR="00574780" w:rsidRPr="00574780" w:rsidRDefault="00574780" w:rsidP="00574780">
      <w:pPr>
        <w:pStyle w:val="Noeeu2"/>
        <w:ind w:firstLine="0"/>
        <w:rPr>
          <w:szCs w:val="28"/>
        </w:rPr>
      </w:pPr>
      <w:proofErr w:type="gramStart"/>
      <w:r w:rsidRPr="00574780">
        <w:rPr>
          <w:szCs w:val="28"/>
        </w:rPr>
        <w:t>Исполняющий</w:t>
      </w:r>
      <w:proofErr w:type="gramEnd"/>
      <w:r w:rsidRPr="00574780">
        <w:rPr>
          <w:szCs w:val="28"/>
        </w:rPr>
        <w:t xml:space="preserve"> обязанности</w:t>
      </w:r>
    </w:p>
    <w:p w:rsidR="00DF17CA" w:rsidRPr="00574780" w:rsidRDefault="00574780" w:rsidP="00574780">
      <w:pPr>
        <w:rPr>
          <w:bCs/>
          <w:kern w:val="32"/>
          <w:sz w:val="28"/>
          <w:szCs w:val="28"/>
        </w:rPr>
      </w:pPr>
      <w:r w:rsidRPr="00574780">
        <w:rPr>
          <w:sz w:val="28"/>
          <w:szCs w:val="28"/>
        </w:rPr>
        <w:t xml:space="preserve">главы города Нефтеюганска                </w:t>
      </w:r>
      <w:r>
        <w:rPr>
          <w:sz w:val="28"/>
          <w:szCs w:val="28"/>
        </w:rPr>
        <w:t xml:space="preserve">       </w:t>
      </w:r>
      <w:r w:rsidRPr="00574780">
        <w:rPr>
          <w:sz w:val="28"/>
          <w:szCs w:val="28"/>
        </w:rPr>
        <w:t xml:space="preserve">                                        </w:t>
      </w:r>
      <w:proofErr w:type="spellStart"/>
      <w:r w:rsidRPr="00574780">
        <w:rPr>
          <w:sz w:val="28"/>
          <w:szCs w:val="28"/>
        </w:rPr>
        <w:t>А.В.Пастухов</w:t>
      </w:r>
      <w:proofErr w:type="spellEnd"/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574780" w:rsidRDefault="00574780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273A03" w:rsidRPr="00FA5CE2" w:rsidRDefault="00273A03" w:rsidP="00273A03">
      <w:pPr>
        <w:ind w:left="5664" w:firstLine="708"/>
        <w:rPr>
          <w:bCs/>
          <w:kern w:val="32"/>
          <w:sz w:val="28"/>
          <w:szCs w:val="28"/>
        </w:rPr>
      </w:pPr>
      <w:r w:rsidRPr="00273A03">
        <w:rPr>
          <w:bCs/>
          <w:kern w:val="32"/>
          <w:sz w:val="28"/>
          <w:szCs w:val="28"/>
          <w:lang w:val="x-none"/>
        </w:rPr>
        <w:lastRenderedPageBreak/>
        <w:t xml:space="preserve">Приложение </w:t>
      </w:r>
      <w:r w:rsidR="00FA5CE2">
        <w:rPr>
          <w:bCs/>
          <w:kern w:val="32"/>
          <w:sz w:val="28"/>
          <w:szCs w:val="28"/>
        </w:rPr>
        <w:t>1</w:t>
      </w:r>
    </w:p>
    <w:p w:rsidR="00273A03" w:rsidRPr="00273A03" w:rsidRDefault="00273A03" w:rsidP="00273A03">
      <w:pPr>
        <w:ind w:left="5664" w:firstLine="708"/>
        <w:rPr>
          <w:bCs/>
          <w:kern w:val="32"/>
          <w:sz w:val="28"/>
          <w:szCs w:val="28"/>
          <w:lang w:val="x-none"/>
        </w:rPr>
      </w:pPr>
      <w:r w:rsidRPr="00273A03">
        <w:rPr>
          <w:bCs/>
          <w:kern w:val="32"/>
          <w:sz w:val="28"/>
          <w:szCs w:val="28"/>
          <w:lang w:val="x-none"/>
        </w:rPr>
        <w:t>к постановлению</w:t>
      </w:r>
    </w:p>
    <w:p w:rsidR="00273A03" w:rsidRPr="00273A03" w:rsidRDefault="00273A03" w:rsidP="00273A03">
      <w:pPr>
        <w:ind w:left="5664" w:firstLine="708"/>
        <w:rPr>
          <w:bCs/>
          <w:kern w:val="32"/>
          <w:sz w:val="28"/>
          <w:szCs w:val="28"/>
          <w:lang w:val="x-none"/>
        </w:rPr>
      </w:pPr>
      <w:r w:rsidRPr="00273A03">
        <w:rPr>
          <w:bCs/>
          <w:kern w:val="32"/>
          <w:sz w:val="28"/>
          <w:szCs w:val="28"/>
          <w:lang w:val="x-none"/>
        </w:rPr>
        <w:t>администрации города</w:t>
      </w:r>
    </w:p>
    <w:p w:rsidR="00273A03" w:rsidRPr="00273A03" w:rsidRDefault="00273A03" w:rsidP="00273A03">
      <w:pPr>
        <w:ind w:left="5664" w:firstLine="708"/>
        <w:rPr>
          <w:bCs/>
          <w:kern w:val="32"/>
          <w:sz w:val="28"/>
          <w:szCs w:val="28"/>
        </w:rPr>
      </w:pPr>
      <w:r w:rsidRPr="00273A03">
        <w:rPr>
          <w:bCs/>
          <w:kern w:val="32"/>
          <w:sz w:val="28"/>
          <w:szCs w:val="28"/>
          <w:lang w:val="x-none"/>
        </w:rPr>
        <w:t xml:space="preserve">от </w:t>
      </w:r>
      <w:r w:rsidR="00DC5413" w:rsidRPr="00DC5413">
        <w:rPr>
          <w:sz w:val="28"/>
          <w:szCs w:val="28"/>
          <w:lang w:eastAsia="ru-RU"/>
        </w:rPr>
        <w:t>29.09.2021</w:t>
      </w:r>
      <w:r w:rsidR="000A13E2" w:rsidRPr="000A13E2">
        <w:rPr>
          <w:sz w:val="28"/>
          <w:szCs w:val="28"/>
        </w:rPr>
        <w:t xml:space="preserve"> № </w:t>
      </w:r>
      <w:r w:rsidR="00DC5413">
        <w:rPr>
          <w:sz w:val="28"/>
          <w:szCs w:val="28"/>
        </w:rPr>
        <w:t>153-нп</w:t>
      </w:r>
    </w:p>
    <w:p w:rsidR="00756BBC" w:rsidRDefault="00756BBC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</w:pPr>
    </w:p>
    <w:p w:rsidR="00E957CA" w:rsidRDefault="00E957CA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</w:pPr>
    </w:p>
    <w:p w:rsidR="00273A03" w:rsidRPr="00273A03" w:rsidRDefault="00273A03" w:rsidP="00273A03">
      <w:pPr>
        <w:jc w:val="center"/>
        <w:rPr>
          <w:rFonts w:eastAsia="Arial Unicode MS"/>
          <w:sz w:val="28"/>
          <w:szCs w:val="28"/>
        </w:rPr>
      </w:pPr>
      <w:r w:rsidRPr="00273A03">
        <w:rPr>
          <w:rFonts w:eastAsia="Arial Unicode MS"/>
          <w:sz w:val="28"/>
          <w:szCs w:val="28"/>
        </w:rPr>
        <w:t xml:space="preserve">Порядок </w:t>
      </w:r>
    </w:p>
    <w:p w:rsidR="0010666D" w:rsidRPr="0010666D" w:rsidRDefault="007A1B8B" w:rsidP="00783637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пределения объема и </w:t>
      </w:r>
      <w:r w:rsidR="0010666D" w:rsidRPr="0010666D">
        <w:rPr>
          <w:rFonts w:eastAsia="Arial Unicode MS"/>
          <w:sz w:val="28"/>
          <w:szCs w:val="28"/>
        </w:rPr>
        <w:t>предоставления субсидий на реализацию социально значимых проектов социально ориентированным некоммерческим организациям</w:t>
      </w:r>
      <w:r w:rsidR="0078252B">
        <w:rPr>
          <w:rFonts w:eastAsia="Arial Unicode MS"/>
          <w:sz w:val="28"/>
          <w:szCs w:val="28"/>
        </w:rPr>
        <w:t>,</w:t>
      </w:r>
      <w:r w:rsidR="00734404">
        <w:rPr>
          <w:rFonts w:eastAsia="Arial Unicode MS"/>
          <w:sz w:val="28"/>
          <w:szCs w:val="28"/>
        </w:rPr>
        <w:t xml:space="preserve"> </w:t>
      </w:r>
      <w:r w:rsidR="00734404">
        <w:rPr>
          <w:color w:val="000000"/>
          <w:sz w:val="28"/>
          <w:szCs w:val="28"/>
        </w:rPr>
        <w:t>не являющимся государственными (муниципальными) учреждениями,</w:t>
      </w:r>
      <w:r w:rsidR="0078252B">
        <w:rPr>
          <w:rFonts w:eastAsia="Arial Unicode MS"/>
          <w:sz w:val="28"/>
          <w:szCs w:val="28"/>
        </w:rPr>
        <w:t xml:space="preserve"> </w:t>
      </w:r>
      <w:r w:rsidR="0078252B" w:rsidRPr="0078252B">
        <w:rPr>
          <w:rFonts w:eastAsia="Arial Unicode MS"/>
          <w:sz w:val="28"/>
          <w:szCs w:val="28"/>
        </w:rPr>
        <w:t>осуществляющим деятельность в городе Нефтеюганске в сфере культуры</w:t>
      </w:r>
      <w:r w:rsidR="00BE6E44">
        <w:rPr>
          <w:rFonts w:eastAsia="Arial Unicode MS"/>
          <w:sz w:val="28"/>
          <w:szCs w:val="28"/>
        </w:rPr>
        <w:t xml:space="preserve"> (далее – Порядок)</w:t>
      </w:r>
    </w:p>
    <w:p w:rsidR="00273A03" w:rsidRDefault="00273A03" w:rsidP="00273A03">
      <w:pPr>
        <w:jc w:val="center"/>
        <w:rPr>
          <w:rFonts w:eastAsia="Arial Unicode MS"/>
          <w:b/>
          <w:sz w:val="28"/>
          <w:szCs w:val="28"/>
        </w:rPr>
      </w:pPr>
    </w:p>
    <w:p w:rsidR="00FD5236" w:rsidRDefault="00FD5236" w:rsidP="00FD5236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Общие положения</w:t>
      </w:r>
    </w:p>
    <w:p w:rsidR="00011429" w:rsidRPr="00D9698E" w:rsidRDefault="00FD5236" w:rsidP="00FD5236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t>1.1.</w:t>
      </w:r>
      <w:r>
        <w:rPr>
          <w:rFonts w:eastAsia="Arial Unicode MS"/>
          <w:sz w:val="28"/>
          <w:szCs w:val="28"/>
        </w:rPr>
        <w:t xml:space="preserve">Настоящий </w:t>
      </w:r>
      <w:r w:rsidRPr="007450CC">
        <w:rPr>
          <w:color w:val="000000"/>
          <w:sz w:val="28"/>
          <w:szCs w:val="28"/>
          <w:lang w:eastAsia="ar-SA"/>
        </w:rPr>
        <w:t xml:space="preserve">Порядок регламентирует механизм </w:t>
      </w:r>
      <w:r w:rsidR="007A1B8B">
        <w:rPr>
          <w:color w:val="000000"/>
          <w:sz w:val="28"/>
          <w:szCs w:val="28"/>
          <w:lang w:eastAsia="ar-SA"/>
        </w:rPr>
        <w:t xml:space="preserve">определения объема и </w:t>
      </w:r>
      <w:r w:rsidRPr="007450CC">
        <w:rPr>
          <w:color w:val="000000"/>
          <w:sz w:val="28"/>
          <w:szCs w:val="28"/>
          <w:lang w:eastAsia="ar-SA"/>
        </w:rPr>
        <w:t xml:space="preserve">предоставления субсидий социально ориентированным некоммерческим </w:t>
      </w:r>
      <w:r w:rsidRPr="00D9698E">
        <w:rPr>
          <w:color w:val="000000"/>
          <w:sz w:val="28"/>
          <w:szCs w:val="28"/>
          <w:lang w:eastAsia="ar-SA"/>
        </w:rPr>
        <w:t xml:space="preserve">организациям, </w:t>
      </w:r>
      <w:r w:rsidR="000F5D70" w:rsidRPr="00D9698E">
        <w:rPr>
          <w:color w:val="000000"/>
          <w:sz w:val="28"/>
          <w:szCs w:val="28"/>
          <w:lang w:eastAsia="ar-SA"/>
        </w:rPr>
        <w:t xml:space="preserve">не являющимся государственными (муниципальными) учреждениями, </w:t>
      </w:r>
      <w:r w:rsidRPr="00D9698E">
        <w:rPr>
          <w:color w:val="000000"/>
          <w:sz w:val="28"/>
          <w:szCs w:val="28"/>
          <w:lang w:eastAsia="ar-SA"/>
        </w:rPr>
        <w:t>осуществляющим деятельность в городе Нефтеюганске в сфере культуры (далее – СОНКО, субсидия),</w:t>
      </w:r>
      <w:r w:rsidRPr="00D9698E">
        <w:rPr>
          <w:rFonts w:eastAsia="Arial Unicode MS"/>
          <w:sz w:val="28"/>
          <w:szCs w:val="28"/>
        </w:rPr>
        <w:t xml:space="preserve"> а </w:t>
      </w:r>
      <w:r w:rsidRPr="00D9698E">
        <w:rPr>
          <w:sz w:val="28"/>
          <w:szCs w:val="28"/>
          <w:lang w:eastAsia="ar-SA"/>
        </w:rPr>
        <w:t xml:space="preserve">также </w:t>
      </w:r>
      <w:r w:rsidR="00011429" w:rsidRPr="00D9698E">
        <w:rPr>
          <w:sz w:val="28"/>
          <w:szCs w:val="28"/>
          <w:lang w:eastAsia="ar-SA"/>
        </w:rPr>
        <w:t>определяет цели, условия и порядок предоставления субсидии по итогам проведения конкурса, устанавливает требования к отчетности, порядок осуществления контроля за соблюдением условий, целей и порядка предоставл</w:t>
      </w:r>
      <w:r w:rsidR="00100BC8">
        <w:rPr>
          <w:sz w:val="28"/>
          <w:szCs w:val="28"/>
          <w:lang w:eastAsia="ar-SA"/>
        </w:rPr>
        <w:t>ения, а также возврата</w:t>
      </w:r>
      <w:proofErr w:type="gramEnd"/>
      <w:r w:rsidR="00100BC8">
        <w:rPr>
          <w:sz w:val="28"/>
          <w:szCs w:val="28"/>
          <w:lang w:eastAsia="ar-SA"/>
        </w:rPr>
        <w:t xml:space="preserve"> субсидии</w:t>
      </w:r>
      <w:r w:rsidR="00011429" w:rsidRPr="00D9698E">
        <w:rPr>
          <w:sz w:val="28"/>
          <w:szCs w:val="28"/>
          <w:lang w:eastAsia="ar-SA"/>
        </w:rPr>
        <w:t>.</w:t>
      </w:r>
    </w:p>
    <w:p w:rsidR="00CA5AB6" w:rsidRPr="00D9698E" w:rsidRDefault="00FD5236" w:rsidP="00CA5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color w:val="000000"/>
          <w:sz w:val="28"/>
          <w:szCs w:val="28"/>
        </w:rPr>
        <w:t>1.2.</w:t>
      </w:r>
      <w:r w:rsidRPr="00D9698E">
        <w:rPr>
          <w:sz w:val="28"/>
          <w:szCs w:val="28"/>
        </w:rPr>
        <w:t xml:space="preserve">Субсидии предоставляются из бюджета города Нефтеюганска в пределах утвержденных бюджетных ассигнований на текущий финансовый год, предусмотренных на реализацию </w:t>
      </w:r>
      <w:r w:rsidRPr="00D9698E">
        <w:rPr>
          <w:rFonts w:hint="eastAsia"/>
          <w:color w:val="000000"/>
          <w:sz w:val="28"/>
          <w:szCs w:val="28"/>
        </w:rPr>
        <w:t>муниципальной</w:t>
      </w:r>
      <w:r w:rsidRPr="00D9698E">
        <w:rPr>
          <w:color w:val="000000"/>
          <w:sz w:val="28"/>
          <w:szCs w:val="28"/>
        </w:rPr>
        <w:t xml:space="preserve"> </w:t>
      </w:r>
      <w:r w:rsidRPr="00D9698E">
        <w:rPr>
          <w:rFonts w:hint="eastAsia"/>
          <w:color w:val="000000"/>
          <w:sz w:val="28"/>
          <w:szCs w:val="28"/>
        </w:rPr>
        <w:t>программы</w:t>
      </w:r>
      <w:r w:rsidRPr="00D9698E">
        <w:rPr>
          <w:color w:val="000000"/>
          <w:sz w:val="28"/>
          <w:szCs w:val="28"/>
        </w:rPr>
        <w:t xml:space="preserve"> </w:t>
      </w:r>
      <w:r w:rsidRPr="00D9698E">
        <w:rPr>
          <w:rFonts w:hint="eastAsia"/>
          <w:color w:val="000000"/>
          <w:sz w:val="28"/>
          <w:szCs w:val="28"/>
        </w:rPr>
        <w:t>города</w:t>
      </w:r>
      <w:r w:rsidRPr="00D9698E">
        <w:rPr>
          <w:color w:val="000000"/>
          <w:sz w:val="28"/>
          <w:szCs w:val="28"/>
        </w:rPr>
        <w:t xml:space="preserve"> </w:t>
      </w:r>
      <w:r w:rsidRPr="00D9698E">
        <w:rPr>
          <w:rFonts w:hint="eastAsia"/>
          <w:color w:val="000000"/>
          <w:sz w:val="28"/>
          <w:szCs w:val="28"/>
        </w:rPr>
        <w:t>Нефтеюганска</w:t>
      </w:r>
      <w:r w:rsidRPr="00D9698E">
        <w:rPr>
          <w:color w:val="000000"/>
          <w:sz w:val="28"/>
          <w:szCs w:val="28"/>
        </w:rPr>
        <w:t xml:space="preserve"> </w:t>
      </w:r>
      <w:r w:rsidRPr="00D9698E">
        <w:rPr>
          <w:rFonts w:hint="eastAsia"/>
          <w:color w:val="000000"/>
          <w:sz w:val="28"/>
          <w:szCs w:val="28"/>
        </w:rPr>
        <w:t>«</w:t>
      </w:r>
      <w:r w:rsidRPr="00D9698E">
        <w:rPr>
          <w:color w:val="000000"/>
          <w:sz w:val="28"/>
          <w:szCs w:val="28"/>
        </w:rPr>
        <w:t>Развитие культуры и туризма в городе Нефтеюганске»</w:t>
      </w:r>
      <w:r w:rsidR="00734404" w:rsidRPr="00D9698E">
        <w:rPr>
          <w:color w:val="000000"/>
          <w:sz w:val="28"/>
          <w:szCs w:val="28"/>
        </w:rPr>
        <w:t xml:space="preserve"> по направлению «Организация деятельности клубных формирований и </w:t>
      </w:r>
      <w:r w:rsidR="001C788B" w:rsidRPr="00D9698E">
        <w:rPr>
          <w:color w:val="000000"/>
          <w:sz w:val="28"/>
          <w:szCs w:val="28"/>
        </w:rPr>
        <w:t xml:space="preserve">формирований </w:t>
      </w:r>
      <w:r w:rsidR="00734404" w:rsidRPr="00D9698E">
        <w:rPr>
          <w:color w:val="000000"/>
          <w:sz w:val="28"/>
          <w:szCs w:val="28"/>
        </w:rPr>
        <w:t>самодеятельного народного творчества»</w:t>
      </w:r>
      <w:r w:rsidR="002E3F58" w:rsidRPr="00D9698E">
        <w:rPr>
          <w:color w:val="000000"/>
          <w:sz w:val="28"/>
          <w:szCs w:val="28"/>
        </w:rPr>
        <w:t xml:space="preserve">, утвержденной </w:t>
      </w:r>
      <w:r w:rsidR="002E3F58" w:rsidRPr="00D9698E">
        <w:rPr>
          <w:sz w:val="28"/>
          <w:szCs w:val="28"/>
        </w:rPr>
        <w:t>постановлением администрации города Нефтеюганска от 15.11.2018 № 599-п</w:t>
      </w:r>
      <w:r w:rsidR="00CA5AB6" w:rsidRPr="00D9698E">
        <w:rPr>
          <w:sz w:val="28"/>
          <w:szCs w:val="28"/>
        </w:rPr>
        <w:t>.</w:t>
      </w:r>
    </w:p>
    <w:p w:rsidR="00CA5AB6" w:rsidRPr="00D9698E" w:rsidRDefault="00CA5AB6" w:rsidP="00CA5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Субсидии предоставляются на реализацию проектов СОНКО сроком не более 1 финансового года.</w:t>
      </w:r>
    </w:p>
    <w:p w:rsidR="000926A1" w:rsidRPr="00D9698E" w:rsidRDefault="000926A1" w:rsidP="000926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 xml:space="preserve">Субсидии предоставляются в целях реализации </w:t>
      </w:r>
      <w:r w:rsidR="00B87280" w:rsidRPr="00D9698E">
        <w:rPr>
          <w:sz w:val="28"/>
          <w:szCs w:val="28"/>
        </w:rPr>
        <w:t xml:space="preserve">СОНКО </w:t>
      </w:r>
      <w:r w:rsidRPr="00D9698E">
        <w:rPr>
          <w:sz w:val="28"/>
          <w:szCs w:val="28"/>
        </w:rPr>
        <w:t xml:space="preserve">социально значимых проектов, под которыми понимается комплекс взаимосвязанных мероприятий, направленных на решение конкретных задач, соответствующих ее учредительным документам и видам деятельности, предусмотренным </w:t>
      </w:r>
      <w:hyperlink r:id="rId10" w:history="1">
        <w:r w:rsidRPr="00D9698E">
          <w:rPr>
            <w:sz w:val="28"/>
            <w:szCs w:val="28"/>
          </w:rPr>
          <w:t>статьей 31.1</w:t>
        </w:r>
      </w:hyperlink>
      <w:r w:rsidRPr="00D9698E">
        <w:rPr>
          <w:sz w:val="28"/>
          <w:szCs w:val="28"/>
        </w:rPr>
        <w:t xml:space="preserve"> Федерального закона от 12.01.1996 № 7-ФЗ «О некоммерческих организациях»</w:t>
      </w:r>
      <w:r w:rsidR="00100BC8">
        <w:rPr>
          <w:sz w:val="28"/>
          <w:szCs w:val="28"/>
        </w:rPr>
        <w:t>,</w:t>
      </w:r>
      <w:r w:rsidR="0023670D" w:rsidRPr="00D9698E">
        <w:rPr>
          <w:sz w:val="28"/>
          <w:szCs w:val="28"/>
        </w:rPr>
        <w:t xml:space="preserve"> </w:t>
      </w:r>
      <w:r w:rsidR="00A90172" w:rsidRPr="00D9698E">
        <w:rPr>
          <w:sz w:val="28"/>
          <w:szCs w:val="28"/>
        </w:rPr>
        <w:t xml:space="preserve">на территории муниципального образования город Нефтеюганск </w:t>
      </w:r>
      <w:r w:rsidR="0023670D" w:rsidRPr="00D9698E">
        <w:rPr>
          <w:sz w:val="28"/>
          <w:szCs w:val="28"/>
        </w:rPr>
        <w:t>(далее –</w:t>
      </w:r>
      <w:r w:rsidR="00551F50" w:rsidRPr="00D9698E">
        <w:rPr>
          <w:sz w:val="28"/>
          <w:szCs w:val="28"/>
        </w:rPr>
        <w:t xml:space="preserve"> </w:t>
      </w:r>
      <w:r w:rsidR="0023670D" w:rsidRPr="00D9698E">
        <w:rPr>
          <w:sz w:val="28"/>
          <w:szCs w:val="28"/>
        </w:rPr>
        <w:t>проект СОНКО)</w:t>
      </w:r>
      <w:r w:rsidRPr="00D9698E">
        <w:rPr>
          <w:sz w:val="28"/>
          <w:szCs w:val="28"/>
        </w:rPr>
        <w:t>.</w:t>
      </w:r>
    </w:p>
    <w:p w:rsidR="00854F8D" w:rsidRPr="00D9698E" w:rsidRDefault="00FD5236" w:rsidP="00854F8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698E">
        <w:rPr>
          <w:color w:val="000000"/>
          <w:sz w:val="28"/>
          <w:szCs w:val="28"/>
        </w:rPr>
        <w:t>1.</w:t>
      </w:r>
      <w:r w:rsidR="007F3932">
        <w:rPr>
          <w:color w:val="000000"/>
          <w:sz w:val="28"/>
          <w:szCs w:val="28"/>
        </w:rPr>
        <w:t>3</w:t>
      </w:r>
      <w:r w:rsidRPr="00D9698E">
        <w:rPr>
          <w:color w:val="000000"/>
          <w:sz w:val="28"/>
          <w:szCs w:val="28"/>
        </w:rPr>
        <w:t>.</w:t>
      </w:r>
      <w:r w:rsidR="00854F8D" w:rsidRPr="00D9698E">
        <w:rPr>
          <w:sz w:val="28"/>
          <w:szCs w:val="28"/>
        </w:rPr>
        <w:t xml:space="preserve">Органом администрации города Нефтеюганска, уполномоченным на проведение конкурсного отбора, организацию предоставления субсидии, 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854F8D" w:rsidRPr="00D9698E">
        <w:rPr>
          <w:sz w:val="28"/>
          <w:szCs w:val="28"/>
        </w:rPr>
        <w:lastRenderedPageBreak/>
        <w:t>является комитет культуры и туризма администрации города Нефтеюганска (далее – главный распорядитель как получатель бюджетных средств).</w:t>
      </w:r>
      <w:proofErr w:type="gramEnd"/>
    </w:p>
    <w:p w:rsidR="00E077BF" w:rsidRPr="00D9698E" w:rsidRDefault="003B4CA0" w:rsidP="003B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1.</w:t>
      </w:r>
      <w:r w:rsidR="007F3932">
        <w:rPr>
          <w:sz w:val="28"/>
          <w:szCs w:val="28"/>
        </w:rPr>
        <w:t>4</w:t>
      </w:r>
      <w:r w:rsidRPr="00D9698E">
        <w:rPr>
          <w:sz w:val="28"/>
          <w:szCs w:val="28"/>
        </w:rPr>
        <w:t>.</w:t>
      </w:r>
      <w:r w:rsidR="005F5043" w:rsidRPr="00D9698E">
        <w:rPr>
          <w:sz w:val="28"/>
          <w:szCs w:val="28"/>
        </w:rPr>
        <w:t>Категории</w:t>
      </w:r>
      <w:r w:rsidR="00E077BF" w:rsidRPr="00D9698E">
        <w:rPr>
          <w:sz w:val="28"/>
          <w:szCs w:val="28"/>
        </w:rPr>
        <w:t xml:space="preserve"> </w:t>
      </w:r>
      <w:r w:rsidR="004750E3" w:rsidRPr="00D9698E">
        <w:rPr>
          <w:sz w:val="28"/>
          <w:szCs w:val="28"/>
        </w:rPr>
        <w:t xml:space="preserve">и критерии </w:t>
      </w:r>
      <w:r w:rsidR="00E077BF" w:rsidRPr="00D9698E">
        <w:rPr>
          <w:sz w:val="28"/>
          <w:szCs w:val="28"/>
        </w:rPr>
        <w:t>отбора получателей субсидии, имеющих право на получение субсидий</w:t>
      </w:r>
      <w:r w:rsidR="00100BC8">
        <w:rPr>
          <w:sz w:val="28"/>
          <w:szCs w:val="28"/>
        </w:rPr>
        <w:t>.</w:t>
      </w:r>
    </w:p>
    <w:p w:rsidR="003B4CA0" w:rsidRPr="00D9698E" w:rsidRDefault="004750E3" w:rsidP="003B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1.</w:t>
      </w:r>
      <w:r w:rsidR="007F3932">
        <w:rPr>
          <w:sz w:val="28"/>
          <w:szCs w:val="28"/>
        </w:rPr>
        <w:t>4</w:t>
      </w:r>
      <w:r w:rsidRPr="00D9698E">
        <w:rPr>
          <w:sz w:val="28"/>
          <w:szCs w:val="28"/>
        </w:rPr>
        <w:t>.1.</w:t>
      </w:r>
      <w:r w:rsidR="00E077BF" w:rsidRPr="00D9698E">
        <w:rPr>
          <w:sz w:val="28"/>
          <w:szCs w:val="28"/>
        </w:rPr>
        <w:t>Право на п</w:t>
      </w:r>
      <w:r w:rsidR="003B4CA0" w:rsidRPr="00D9698E">
        <w:rPr>
          <w:sz w:val="28"/>
          <w:szCs w:val="28"/>
        </w:rPr>
        <w:t>олуч</w:t>
      </w:r>
      <w:r w:rsidR="00E077BF" w:rsidRPr="00D9698E">
        <w:rPr>
          <w:sz w:val="28"/>
          <w:szCs w:val="28"/>
        </w:rPr>
        <w:t>ение</w:t>
      </w:r>
      <w:r w:rsidR="003B4CA0" w:rsidRPr="00D9698E">
        <w:rPr>
          <w:sz w:val="28"/>
          <w:szCs w:val="28"/>
        </w:rPr>
        <w:t xml:space="preserve"> субсидии </w:t>
      </w:r>
      <w:r w:rsidR="00E077BF" w:rsidRPr="00D9698E">
        <w:rPr>
          <w:sz w:val="28"/>
          <w:szCs w:val="28"/>
        </w:rPr>
        <w:t>имеют</w:t>
      </w:r>
      <w:r w:rsidR="003B4CA0" w:rsidRPr="00D9698E">
        <w:rPr>
          <w:sz w:val="28"/>
          <w:szCs w:val="28"/>
        </w:rPr>
        <w:t xml:space="preserve"> СОНКО, которые:</w:t>
      </w:r>
      <w:r w:rsidR="00C37E5B" w:rsidRPr="00D9698E">
        <w:rPr>
          <w:sz w:val="28"/>
          <w:szCs w:val="28"/>
        </w:rPr>
        <w:t xml:space="preserve"> </w:t>
      </w:r>
    </w:p>
    <w:p w:rsidR="00011429" w:rsidRPr="00D9698E" w:rsidRDefault="00F23C90" w:rsidP="003B4C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698E">
        <w:rPr>
          <w:sz w:val="28"/>
          <w:szCs w:val="28"/>
        </w:rPr>
        <w:t>1</w:t>
      </w:r>
      <w:r w:rsidR="003B4CA0" w:rsidRPr="00D9698E">
        <w:rPr>
          <w:sz w:val="28"/>
          <w:szCs w:val="28"/>
        </w:rPr>
        <w:t>)</w:t>
      </w:r>
      <w:r w:rsidR="00E077BF" w:rsidRPr="00D9698E">
        <w:rPr>
          <w:color w:val="000000"/>
          <w:sz w:val="28"/>
          <w:szCs w:val="28"/>
        </w:rPr>
        <w:t>не являю</w:t>
      </w:r>
      <w:r w:rsidR="00011429" w:rsidRPr="00D9698E">
        <w:rPr>
          <w:color w:val="000000"/>
          <w:sz w:val="28"/>
          <w:szCs w:val="28"/>
        </w:rPr>
        <w:t>тся государственным (муниципальным) учреждениям</w:t>
      </w:r>
      <w:r w:rsidR="00E077BF" w:rsidRPr="00D9698E">
        <w:rPr>
          <w:color w:val="000000"/>
          <w:sz w:val="28"/>
          <w:szCs w:val="28"/>
        </w:rPr>
        <w:t>и</w:t>
      </w:r>
      <w:r w:rsidR="00011429" w:rsidRPr="00D9698E">
        <w:rPr>
          <w:color w:val="000000"/>
          <w:sz w:val="28"/>
          <w:szCs w:val="28"/>
        </w:rPr>
        <w:t>;</w:t>
      </w:r>
    </w:p>
    <w:p w:rsidR="003B4CA0" w:rsidRDefault="00E077BF" w:rsidP="003B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color w:val="000000"/>
          <w:sz w:val="28"/>
          <w:szCs w:val="28"/>
        </w:rPr>
        <w:t>2)осуществляю</w:t>
      </w:r>
      <w:r w:rsidR="00011429" w:rsidRPr="00D9698E">
        <w:rPr>
          <w:color w:val="000000"/>
          <w:sz w:val="28"/>
          <w:szCs w:val="28"/>
        </w:rPr>
        <w:t xml:space="preserve">т </w:t>
      </w:r>
      <w:r w:rsidR="004750E3" w:rsidRPr="00D9698E">
        <w:rPr>
          <w:color w:val="000000"/>
          <w:sz w:val="28"/>
          <w:szCs w:val="28"/>
        </w:rPr>
        <w:t xml:space="preserve">свою </w:t>
      </w:r>
      <w:r w:rsidR="00011429" w:rsidRPr="00D9698E">
        <w:rPr>
          <w:color w:val="000000"/>
          <w:sz w:val="28"/>
          <w:szCs w:val="28"/>
        </w:rPr>
        <w:t>деятельность в городе Нефтеюганске в сфере</w:t>
      </w:r>
      <w:r w:rsidR="00011429">
        <w:rPr>
          <w:color w:val="000000"/>
          <w:sz w:val="28"/>
          <w:szCs w:val="28"/>
        </w:rPr>
        <w:t xml:space="preserve"> культуры</w:t>
      </w:r>
      <w:r w:rsidR="004750E3">
        <w:rPr>
          <w:sz w:val="28"/>
          <w:szCs w:val="28"/>
        </w:rPr>
        <w:t>.</w:t>
      </w:r>
    </w:p>
    <w:p w:rsidR="004750E3" w:rsidRDefault="004750E3" w:rsidP="003B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932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4750E3">
        <w:rPr>
          <w:sz w:val="28"/>
          <w:szCs w:val="28"/>
        </w:rPr>
        <w:t>Критерии отбора получателей субсидии, имеющих право на получение субсидий из бюджета города Нефтеюганска - СОНКО должен являться победител</w:t>
      </w:r>
      <w:r>
        <w:rPr>
          <w:sz w:val="28"/>
          <w:szCs w:val="28"/>
        </w:rPr>
        <w:t>ем</w:t>
      </w:r>
      <w:r w:rsidRPr="004750E3">
        <w:rPr>
          <w:sz w:val="28"/>
          <w:szCs w:val="28"/>
        </w:rPr>
        <w:t xml:space="preserve"> конкурсного отбора социально значимых проектов социально ориентированных некоммерческих организаций, не являющихся государственными (муниципальными) учреждениями, осуществляющими деятельность в городе Нефтеюганске в сфере культуры (далее – конкурсный отбор, отбор</w:t>
      </w:r>
      <w:r>
        <w:rPr>
          <w:sz w:val="28"/>
          <w:szCs w:val="28"/>
        </w:rPr>
        <w:t>, участник отбора</w:t>
      </w:r>
      <w:r w:rsidRPr="004750E3">
        <w:rPr>
          <w:sz w:val="28"/>
          <w:szCs w:val="28"/>
        </w:rPr>
        <w:t>).</w:t>
      </w:r>
    </w:p>
    <w:p w:rsidR="00E077BF" w:rsidRDefault="00E077BF" w:rsidP="00E0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932">
        <w:rPr>
          <w:sz w:val="28"/>
          <w:szCs w:val="28"/>
        </w:rPr>
        <w:t>5</w:t>
      </w:r>
      <w:r>
        <w:rPr>
          <w:sz w:val="28"/>
          <w:szCs w:val="28"/>
        </w:rPr>
        <w:t xml:space="preserve">.Получатель субсидии определяется по </w:t>
      </w:r>
      <w:r w:rsidR="00262883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="00262883" w:rsidRPr="00262883">
        <w:rPr>
          <w:sz w:val="28"/>
          <w:szCs w:val="28"/>
        </w:rPr>
        <w:t>конкурсн</w:t>
      </w:r>
      <w:r w:rsidR="00262883">
        <w:rPr>
          <w:sz w:val="28"/>
          <w:szCs w:val="28"/>
        </w:rPr>
        <w:t>ого отбора</w:t>
      </w:r>
      <w:r w:rsidR="00262883" w:rsidRPr="00262883">
        <w:t xml:space="preserve"> </w:t>
      </w:r>
      <w:r w:rsidR="00262883" w:rsidRPr="00262883">
        <w:rPr>
          <w:sz w:val="28"/>
          <w:szCs w:val="28"/>
        </w:rPr>
        <w:t>в порядке, установленном разделом 2 настоящего Порядка</w:t>
      </w:r>
      <w:r w:rsidR="003D1BA8">
        <w:rPr>
          <w:sz w:val="28"/>
          <w:szCs w:val="28"/>
        </w:rPr>
        <w:t>.</w:t>
      </w:r>
    </w:p>
    <w:p w:rsidR="00262883" w:rsidRPr="00262883" w:rsidRDefault="00262883" w:rsidP="0026288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F3932">
        <w:rPr>
          <w:sz w:val="28"/>
          <w:szCs w:val="28"/>
          <w:lang w:eastAsia="ru-RU"/>
        </w:rPr>
        <w:t>6</w:t>
      </w:r>
      <w:r w:rsidRPr="00262883">
        <w:rPr>
          <w:sz w:val="28"/>
          <w:szCs w:val="28"/>
          <w:lang w:eastAsia="ru-RU"/>
        </w:rPr>
        <w:t xml:space="preserve">.Сведения о субсидии размещаются на едином портале бюджетной системы Российской Федерации </w:t>
      </w:r>
      <w:hyperlink r:id="rId11" w:history="1">
        <w:r w:rsidR="00982566" w:rsidRPr="00100BC8">
          <w:rPr>
            <w:sz w:val="28"/>
            <w:szCs w:val="28"/>
            <w:lang w:eastAsia="ru-RU"/>
          </w:rPr>
          <w:t>https://minfin.gov.ru/</w:t>
        </w:r>
      </w:hyperlink>
      <w:r w:rsidR="00982566">
        <w:rPr>
          <w:sz w:val="28"/>
          <w:szCs w:val="28"/>
          <w:lang w:eastAsia="ru-RU"/>
        </w:rPr>
        <w:t xml:space="preserve"> (далее – единый портал бюджетной системы)</w:t>
      </w:r>
      <w:r w:rsidRPr="00262883">
        <w:rPr>
          <w:sz w:val="28"/>
          <w:szCs w:val="28"/>
          <w:lang w:eastAsia="ru-RU"/>
        </w:rPr>
        <w:t>, а также официальном сайте органов местного самоуправления города Нефтеюганска http://www.admugansk.ru/ в информационно-телекоммуникационной сети Интернет.</w:t>
      </w:r>
    </w:p>
    <w:p w:rsidR="00C95119" w:rsidRDefault="00C95119" w:rsidP="003B4C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07B3D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B2C9A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Порядок проведения отбора получателей субсидий</w:t>
      </w:r>
    </w:p>
    <w:p w:rsidR="0011266E" w:rsidRDefault="0023670D" w:rsidP="0011266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7F3932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11266E">
        <w:rPr>
          <w:sz w:val="28"/>
          <w:szCs w:val="28"/>
          <w:lang w:eastAsia="ru-RU"/>
        </w:rPr>
        <w:t>Сведения о субсидиях размещаются.</w:t>
      </w:r>
    </w:p>
    <w:p w:rsidR="00A47A9E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бъявление о проведении конкурсного отбора размещается на официальном сайте органов местного самоуправления города </w:t>
      </w:r>
      <w:r w:rsidR="0023670D">
        <w:rPr>
          <w:sz w:val="28"/>
          <w:szCs w:val="28"/>
          <w:lang w:eastAsia="ru-RU"/>
        </w:rPr>
        <w:t>Нефтеюганска</w:t>
      </w:r>
      <w:r>
        <w:rPr>
          <w:sz w:val="28"/>
          <w:szCs w:val="28"/>
          <w:lang w:eastAsia="ru-RU"/>
        </w:rPr>
        <w:t xml:space="preserve"> в сети Интернет (</w:t>
      </w:r>
      <w:hyperlink r:id="rId12" w:history="1">
        <w:r w:rsidR="00FE18C8" w:rsidRPr="00100BC8">
          <w:rPr>
            <w:sz w:val="28"/>
            <w:szCs w:val="28"/>
            <w:lang w:eastAsia="ru-RU"/>
          </w:rPr>
          <w:t>www.admugansk.ru</w:t>
        </w:r>
      </w:hyperlink>
      <w:r>
        <w:rPr>
          <w:sz w:val="28"/>
          <w:szCs w:val="28"/>
          <w:lang w:eastAsia="ru-RU"/>
        </w:rPr>
        <w:t>)</w:t>
      </w:r>
      <w:r w:rsidR="00982566">
        <w:rPr>
          <w:sz w:val="28"/>
          <w:szCs w:val="28"/>
          <w:lang w:eastAsia="ru-RU"/>
        </w:rPr>
        <w:t>, а т</w:t>
      </w:r>
      <w:r w:rsidR="00982566">
        <w:rPr>
          <w:sz w:val="28"/>
          <w:szCs w:val="28"/>
        </w:rPr>
        <w:t xml:space="preserve">акже </w:t>
      </w:r>
      <w:r w:rsidR="00982566">
        <w:rPr>
          <w:sz w:val="28"/>
          <w:szCs w:val="28"/>
          <w:lang w:eastAsia="ru-RU"/>
        </w:rPr>
        <w:t xml:space="preserve">на едином портале бюджетной системы </w:t>
      </w:r>
      <w:r w:rsidR="00FE18C8">
        <w:rPr>
          <w:sz w:val="28"/>
          <w:szCs w:val="28"/>
        </w:rPr>
        <w:t xml:space="preserve">в течение 5 рабочих дней с момента принятия решения о проведении </w:t>
      </w:r>
      <w:r w:rsidR="00982566">
        <w:rPr>
          <w:sz w:val="28"/>
          <w:szCs w:val="28"/>
        </w:rPr>
        <w:t xml:space="preserve">конкурсного </w:t>
      </w:r>
      <w:r w:rsidR="00FE18C8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. </w:t>
      </w:r>
    </w:p>
    <w:p w:rsidR="000B2C9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указываются:</w:t>
      </w:r>
    </w:p>
    <w:p w:rsidR="00FA41E4" w:rsidRPr="00D9698E" w:rsidRDefault="000B2C9A" w:rsidP="00FA41E4">
      <w:pPr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1)</w:t>
      </w:r>
      <w:r w:rsidR="00FA41E4" w:rsidRPr="00D9698E">
        <w:rPr>
          <w:sz w:val="28"/>
          <w:szCs w:val="28"/>
        </w:rPr>
        <w:t>срок</w:t>
      </w:r>
      <w:r w:rsidR="000D6339" w:rsidRPr="00D9698E">
        <w:rPr>
          <w:sz w:val="28"/>
          <w:szCs w:val="28"/>
        </w:rPr>
        <w:t>и</w:t>
      </w:r>
      <w:r w:rsidR="00FA41E4" w:rsidRPr="00D9698E">
        <w:rPr>
          <w:sz w:val="28"/>
          <w:szCs w:val="28"/>
        </w:rPr>
        <w:t xml:space="preserve"> проведения </w:t>
      </w:r>
      <w:r w:rsidR="000D6339" w:rsidRPr="00D9698E">
        <w:rPr>
          <w:sz w:val="28"/>
          <w:szCs w:val="28"/>
        </w:rPr>
        <w:t>отбора</w:t>
      </w:r>
      <w:r w:rsidR="00FA41E4" w:rsidRPr="00D9698E">
        <w:rPr>
          <w:sz w:val="28"/>
          <w:szCs w:val="28"/>
        </w:rPr>
        <w:t xml:space="preserve"> (даты и времени начала (окончания) подачи (приема) заявок </w:t>
      </w:r>
      <w:r w:rsidR="000D6339" w:rsidRPr="00D9698E">
        <w:rPr>
          <w:sz w:val="28"/>
          <w:szCs w:val="28"/>
        </w:rPr>
        <w:t>участников отбора</w:t>
      </w:r>
      <w:r w:rsidR="00FA41E4" w:rsidRPr="00D9698E">
        <w:rPr>
          <w:sz w:val="28"/>
          <w:szCs w:val="28"/>
        </w:rPr>
        <w:t xml:space="preserve">, которые не могут быть меньше 30 календарных дней, следующих за днем размещения объявления о проведении </w:t>
      </w:r>
      <w:r w:rsidR="000D6339" w:rsidRPr="00D9698E">
        <w:rPr>
          <w:sz w:val="28"/>
          <w:szCs w:val="28"/>
        </w:rPr>
        <w:t>отбора</w:t>
      </w:r>
      <w:r w:rsidR="00FA41E4" w:rsidRPr="00D9698E">
        <w:rPr>
          <w:sz w:val="28"/>
          <w:szCs w:val="28"/>
        </w:rPr>
        <w:t>;</w:t>
      </w:r>
    </w:p>
    <w:p w:rsidR="00311C74" w:rsidRPr="00D9698E" w:rsidRDefault="000B2C9A" w:rsidP="00311C74">
      <w:pPr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2)</w:t>
      </w:r>
      <w:r w:rsidR="00311C74" w:rsidRPr="00D9698E">
        <w:rPr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:rsidR="002B16B6" w:rsidRPr="00D9698E" w:rsidRDefault="002B16B6" w:rsidP="002B16B6">
      <w:pPr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3)результат</w:t>
      </w:r>
      <w:r w:rsidR="005C2815" w:rsidRPr="00D9698E">
        <w:rPr>
          <w:sz w:val="28"/>
          <w:szCs w:val="28"/>
        </w:rPr>
        <w:t>ы</w:t>
      </w:r>
      <w:r w:rsidRPr="00D9698E">
        <w:rPr>
          <w:sz w:val="28"/>
          <w:szCs w:val="28"/>
        </w:rPr>
        <w:t xml:space="preserve"> предоставления субсидии</w:t>
      </w:r>
      <w:r w:rsidR="007545F0" w:rsidRPr="00D9698E">
        <w:rPr>
          <w:sz w:val="28"/>
          <w:szCs w:val="28"/>
        </w:rPr>
        <w:t xml:space="preserve"> в соответствии с пунктом 3.7 настоящего Порядка</w:t>
      </w:r>
      <w:r w:rsidRPr="00D9698E">
        <w:rPr>
          <w:sz w:val="28"/>
          <w:szCs w:val="28"/>
        </w:rPr>
        <w:t>;</w:t>
      </w:r>
    </w:p>
    <w:p w:rsidR="002B16B6" w:rsidRPr="00D9698E" w:rsidRDefault="005C2815" w:rsidP="002B16B6">
      <w:pPr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4)</w:t>
      </w:r>
      <w:r w:rsidR="002B16B6" w:rsidRPr="00D9698E">
        <w:rPr>
          <w:sz w:val="28"/>
          <w:szCs w:val="28"/>
        </w:rPr>
        <w:t>доменно</w:t>
      </w:r>
      <w:r w:rsidRPr="00D9698E">
        <w:rPr>
          <w:sz w:val="28"/>
          <w:szCs w:val="28"/>
        </w:rPr>
        <w:t>е</w:t>
      </w:r>
      <w:r w:rsidR="002B16B6" w:rsidRPr="00D9698E">
        <w:rPr>
          <w:sz w:val="28"/>
          <w:szCs w:val="28"/>
        </w:rPr>
        <w:t xml:space="preserve"> им</w:t>
      </w:r>
      <w:r w:rsidRPr="00D9698E">
        <w:rPr>
          <w:sz w:val="28"/>
          <w:szCs w:val="28"/>
        </w:rPr>
        <w:t>я</w:t>
      </w:r>
      <w:r w:rsidR="002B16B6" w:rsidRPr="00D9698E">
        <w:rPr>
          <w:sz w:val="28"/>
          <w:szCs w:val="28"/>
        </w:rPr>
        <w:t xml:space="preserve"> и (или) сетево</w:t>
      </w:r>
      <w:r w:rsidRPr="00D9698E">
        <w:rPr>
          <w:sz w:val="28"/>
          <w:szCs w:val="28"/>
        </w:rPr>
        <w:t>й</w:t>
      </w:r>
      <w:r w:rsidR="002B16B6" w:rsidRPr="00D9698E">
        <w:rPr>
          <w:sz w:val="28"/>
          <w:szCs w:val="28"/>
        </w:rPr>
        <w:t xml:space="preserve"> адрес, и (или) указател</w:t>
      </w:r>
      <w:r w:rsidRPr="00D9698E">
        <w:rPr>
          <w:sz w:val="28"/>
          <w:szCs w:val="28"/>
        </w:rPr>
        <w:t>ь</w:t>
      </w:r>
      <w:r w:rsidR="002B16B6" w:rsidRPr="00D9698E">
        <w:rPr>
          <w:sz w:val="28"/>
          <w:szCs w:val="28"/>
        </w:rPr>
        <w:t xml:space="preserve"> страниц сайта в информаци</w:t>
      </w:r>
      <w:r w:rsidRPr="00D9698E">
        <w:rPr>
          <w:sz w:val="28"/>
          <w:szCs w:val="28"/>
        </w:rPr>
        <w:t xml:space="preserve">онно-телекоммуникационной сети </w:t>
      </w:r>
      <w:r w:rsidR="002B16B6" w:rsidRPr="00D9698E">
        <w:rPr>
          <w:sz w:val="28"/>
          <w:szCs w:val="28"/>
        </w:rPr>
        <w:t>Интернет, на котором обеспечивается проведение конкурсного отбора;</w:t>
      </w:r>
    </w:p>
    <w:p w:rsidR="000B2C9A" w:rsidRDefault="002B16B6" w:rsidP="002B1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 xml:space="preserve"> </w:t>
      </w:r>
      <w:r w:rsidR="000B2C9A" w:rsidRPr="00D9698E">
        <w:rPr>
          <w:sz w:val="28"/>
          <w:szCs w:val="28"/>
        </w:rPr>
        <w:t>5)требования к участникам конкурсного отбора, установленные</w:t>
      </w:r>
      <w:r w:rsidR="000B2C9A">
        <w:rPr>
          <w:sz w:val="28"/>
          <w:szCs w:val="28"/>
        </w:rPr>
        <w:t xml:space="preserve"> настоящим Порядком</w:t>
      </w:r>
      <w:r w:rsidR="00100BC8">
        <w:rPr>
          <w:sz w:val="28"/>
          <w:szCs w:val="28"/>
        </w:rPr>
        <w:t>,</w:t>
      </w:r>
      <w:r w:rsidR="000B2C9A">
        <w:rPr>
          <w:sz w:val="28"/>
          <w:szCs w:val="28"/>
        </w:rPr>
        <w:t xml:space="preserve"> и перечень документов, представляемых участниками </w:t>
      </w:r>
      <w:r w:rsidR="000B2C9A">
        <w:rPr>
          <w:sz w:val="28"/>
          <w:szCs w:val="28"/>
        </w:rPr>
        <w:lastRenderedPageBreak/>
        <w:t>конкурсного отбора для подтверждения их соответствия установленным требованиям;</w:t>
      </w:r>
    </w:p>
    <w:p w:rsidR="000B2C9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порядок подачи заявок участниками конкурсного отбора и требований, предъявляемых к форме и содержанию заявок, подаваемых участниками конкурсного отбора, в соответствии с настоящим Порядком;</w:t>
      </w:r>
    </w:p>
    <w:p w:rsidR="000B2C9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порядок отзыва заявок участников конкурсного отбора, порядка возврата заявок участников конкурсного отбора, </w:t>
      </w:r>
      <w:proofErr w:type="gramStart"/>
      <w:r>
        <w:rPr>
          <w:sz w:val="28"/>
          <w:szCs w:val="28"/>
        </w:rPr>
        <w:t>определяющего</w:t>
      </w:r>
      <w:proofErr w:type="gramEnd"/>
      <w:r>
        <w:rPr>
          <w:sz w:val="28"/>
          <w:szCs w:val="28"/>
        </w:rPr>
        <w:t xml:space="preserve"> в том числе основания для возврата заявок участников конкурсного отбора, порядка внесения изменений в заявки участников конкурсного отбора;</w:t>
      </w:r>
    </w:p>
    <w:p w:rsidR="000B2C9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правила рассмотрения и оценки заявок участников конкурсного отбора в соответствии с настоящим Порядком;</w:t>
      </w:r>
    </w:p>
    <w:p w:rsidR="000B2C9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порядок предоставления участникам конкурсного отбора разъяснений положений объявления о проведении отбора, даты начала и окончания срока такого предоставления;</w:t>
      </w:r>
    </w:p>
    <w:p w:rsidR="000B2C9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срок, в течение которого победитель (победители) конкурсного отбора должны подписать соглашение о предоставлении субсидии (далее - соглашение);</w:t>
      </w:r>
    </w:p>
    <w:p w:rsidR="000B2C9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условия признания победителя (победителей) отбора</w:t>
      </w:r>
      <w:r w:rsidR="00DE6C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0B2C9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дата размещения результатов конкурсного отбора на официальном </w:t>
      </w:r>
      <w:r w:rsidRPr="00D9698E">
        <w:rPr>
          <w:sz w:val="28"/>
          <w:szCs w:val="28"/>
        </w:rPr>
        <w:t xml:space="preserve">сайте </w:t>
      </w:r>
      <w:r w:rsidR="005C2815" w:rsidRPr="00D9698E">
        <w:rPr>
          <w:sz w:val="28"/>
          <w:szCs w:val="28"/>
        </w:rPr>
        <w:t xml:space="preserve">органов местного самоуправления города Нефтеюганска </w:t>
      </w:r>
      <w:r w:rsidRPr="00D9698E">
        <w:rPr>
          <w:sz w:val="28"/>
          <w:szCs w:val="28"/>
        </w:rPr>
        <w:t xml:space="preserve">в информационно-телекоммуникационной сети Интернет, </w:t>
      </w:r>
      <w:r w:rsidR="0011266E">
        <w:rPr>
          <w:sz w:val="28"/>
          <w:szCs w:val="28"/>
        </w:rPr>
        <w:t xml:space="preserve">а также на </w:t>
      </w:r>
      <w:r w:rsidR="00281F71">
        <w:rPr>
          <w:sz w:val="28"/>
          <w:szCs w:val="28"/>
          <w:lang w:eastAsia="ru-RU"/>
        </w:rPr>
        <w:t>едином портале</w:t>
      </w:r>
      <w:r w:rsidR="00162468" w:rsidRPr="00162468">
        <w:rPr>
          <w:sz w:val="28"/>
          <w:szCs w:val="28"/>
          <w:lang w:eastAsia="ru-RU"/>
        </w:rPr>
        <w:t xml:space="preserve"> </w:t>
      </w:r>
      <w:r w:rsidR="00162468">
        <w:rPr>
          <w:sz w:val="28"/>
          <w:szCs w:val="28"/>
          <w:lang w:eastAsia="ru-RU"/>
        </w:rPr>
        <w:t>бюджетной системы</w:t>
      </w:r>
      <w:r w:rsidR="00281F71">
        <w:rPr>
          <w:sz w:val="28"/>
          <w:szCs w:val="28"/>
          <w:lang w:eastAsia="ru-RU"/>
        </w:rPr>
        <w:t xml:space="preserve">, </w:t>
      </w:r>
      <w:r w:rsidRPr="00D9698E">
        <w:rPr>
          <w:sz w:val="28"/>
          <w:szCs w:val="28"/>
        </w:rPr>
        <w:t>которая не может быть позднее 14-го календарного дня, следующего за днем определения победителя конкурсного отбора.</w:t>
      </w:r>
    </w:p>
    <w:p w:rsidR="005E29E2" w:rsidRPr="00D9698E" w:rsidRDefault="005E29E2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2.</w:t>
      </w:r>
      <w:r w:rsidR="007F3932">
        <w:rPr>
          <w:sz w:val="28"/>
          <w:szCs w:val="28"/>
        </w:rPr>
        <w:t>2</w:t>
      </w:r>
      <w:r w:rsidRPr="00D9698E">
        <w:rPr>
          <w:sz w:val="28"/>
          <w:szCs w:val="28"/>
        </w:rPr>
        <w:t>.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:rsidR="005E29E2" w:rsidRPr="00D9698E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1)</w:t>
      </w:r>
      <w:r w:rsidR="005E29E2" w:rsidRPr="00D9698E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E29E2" w:rsidRPr="00D9698E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2)</w:t>
      </w:r>
      <w:r w:rsidR="005E29E2" w:rsidRPr="00D9698E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города Нефтеюганска в соответствии с правовым актом, субсидий, бюджетных инвестиций, </w:t>
      </w:r>
      <w:proofErr w:type="gramStart"/>
      <w:r w:rsidR="005E29E2" w:rsidRPr="00D9698E">
        <w:rPr>
          <w:sz w:val="28"/>
          <w:szCs w:val="28"/>
        </w:rPr>
        <w:t>предоставленных</w:t>
      </w:r>
      <w:proofErr w:type="gramEnd"/>
      <w:r w:rsidR="005E29E2" w:rsidRPr="00D9698E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FD3DE1" w:rsidRPr="00D9698E">
        <w:rPr>
          <w:sz w:val="28"/>
          <w:szCs w:val="28"/>
        </w:rPr>
        <w:t xml:space="preserve">бюджетом </w:t>
      </w:r>
      <w:r w:rsidR="005E29E2" w:rsidRPr="00D9698E">
        <w:rPr>
          <w:sz w:val="28"/>
          <w:szCs w:val="28"/>
        </w:rPr>
        <w:t>город</w:t>
      </w:r>
      <w:r w:rsidR="00FD3DE1" w:rsidRPr="00D9698E">
        <w:rPr>
          <w:sz w:val="28"/>
          <w:szCs w:val="28"/>
        </w:rPr>
        <w:t>а Нефтеюганска</w:t>
      </w:r>
      <w:r w:rsidR="005E29E2" w:rsidRPr="00D9698E">
        <w:rPr>
          <w:sz w:val="28"/>
          <w:szCs w:val="28"/>
        </w:rPr>
        <w:t>;</w:t>
      </w:r>
    </w:p>
    <w:p w:rsidR="00FD3DE1" w:rsidRPr="00D9698E" w:rsidRDefault="00AF108B" w:rsidP="00FD3DE1">
      <w:pPr>
        <w:shd w:val="clear" w:color="auto" w:fill="FFFFFF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3)</w:t>
      </w:r>
      <w:r w:rsidR="00FD3DE1" w:rsidRPr="00D9698E">
        <w:rPr>
          <w:sz w:val="28"/>
          <w:szCs w:val="28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5E29E2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698E">
        <w:rPr>
          <w:sz w:val="28"/>
          <w:szCs w:val="28"/>
        </w:rPr>
        <w:lastRenderedPageBreak/>
        <w:t>4)</w:t>
      </w:r>
      <w:r w:rsidR="005E29E2" w:rsidRPr="00D9698E">
        <w:rPr>
          <w:sz w:val="28"/>
          <w:szCs w:val="28"/>
        </w:rPr>
        <w:t>в реестре дисквалифицированных лиц отсутствуют сведения о</w:t>
      </w:r>
      <w:r w:rsidR="005E29E2">
        <w:rPr>
          <w:sz w:val="28"/>
          <w:szCs w:val="28"/>
        </w:rPr>
        <w:t xml:space="preserve">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участника отбора</w:t>
      </w:r>
      <w:r w:rsidR="00FD3DE1">
        <w:rPr>
          <w:sz w:val="28"/>
          <w:szCs w:val="28"/>
        </w:rPr>
        <w:t>, являющегося юридическим лицом</w:t>
      </w:r>
      <w:r w:rsidR="005E29E2">
        <w:rPr>
          <w:sz w:val="28"/>
          <w:szCs w:val="28"/>
        </w:rPr>
        <w:t>;</w:t>
      </w:r>
      <w:proofErr w:type="gramEnd"/>
    </w:p>
    <w:p w:rsidR="005E29E2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5E29E2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5E29E2">
        <w:rPr>
          <w:sz w:val="28"/>
          <w:szCs w:val="28"/>
        </w:rPr>
        <w:t xml:space="preserve"> зоны), в совокупности превышает 50 процентов;</w:t>
      </w:r>
    </w:p>
    <w:p w:rsidR="004A14E3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E29E2">
        <w:rPr>
          <w:sz w:val="28"/>
          <w:szCs w:val="28"/>
        </w:rPr>
        <w:t xml:space="preserve">участники отбора не должны получать средства из бюджета города </w:t>
      </w:r>
      <w:r w:rsidR="00551F50">
        <w:rPr>
          <w:sz w:val="28"/>
          <w:szCs w:val="28"/>
        </w:rPr>
        <w:t>Нефтеюганска</w:t>
      </w:r>
      <w:r w:rsidR="005E29E2">
        <w:rPr>
          <w:sz w:val="28"/>
          <w:szCs w:val="28"/>
        </w:rPr>
        <w:t xml:space="preserve"> на основании иных муниципальных правовых актов на цели, у</w:t>
      </w:r>
      <w:r w:rsidR="00D41204">
        <w:rPr>
          <w:sz w:val="28"/>
          <w:szCs w:val="28"/>
        </w:rPr>
        <w:t xml:space="preserve">становленные </w:t>
      </w:r>
      <w:r w:rsidR="00FD3DE1">
        <w:rPr>
          <w:sz w:val="28"/>
          <w:szCs w:val="28"/>
        </w:rPr>
        <w:t xml:space="preserve">пунктом 1.2 </w:t>
      </w:r>
      <w:r w:rsidR="00D41204">
        <w:rPr>
          <w:sz w:val="28"/>
          <w:szCs w:val="28"/>
        </w:rPr>
        <w:t>настоящ</w:t>
      </w:r>
      <w:r w:rsidR="00FD3DE1">
        <w:rPr>
          <w:sz w:val="28"/>
          <w:szCs w:val="28"/>
        </w:rPr>
        <w:t>его</w:t>
      </w:r>
      <w:r w:rsidR="00D41204">
        <w:rPr>
          <w:sz w:val="28"/>
          <w:szCs w:val="28"/>
        </w:rPr>
        <w:t xml:space="preserve"> Порядк</w:t>
      </w:r>
      <w:r w:rsidR="00FD3DE1">
        <w:rPr>
          <w:sz w:val="28"/>
          <w:szCs w:val="28"/>
        </w:rPr>
        <w:t>а</w:t>
      </w:r>
      <w:r w:rsidR="004A14E3">
        <w:rPr>
          <w:sz w:val="28"/>
          <w:szCs w:val="28"/>
        </w:rPr>
        <w:t>.</w:t>
      </w:r>
      <w:r w:rsidR="004A14E3" w:rsidRPr="004A14E3">
        <w:rPr>
          <w:sz w:val="28"/>
          <w:szCs w:val="28"/>
        </w:rPr>
        <w:t xml:space="preserve"> </w:t>
      </w:r>
    </w:p>
    <w:p w:rsidR="005E29E2" w:rsidRPr="00D9698E" w:rsidRDefault="00551F50" w:rsidP="00A47A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98E">
        <w:rPr>
          <w:sz w:val="28"/>
          <w:szCs w:val="28"/>
        </w:rPr>
        <w:t>2.</w:t>
      </w:r>
      <w:r w:rsidR="007F3932">
        <w:rPr>
          <w:sz w:val="28"/>
          <w:szCs w:val="28"/>
        </w:rPr>
        <w:t>3</w:t>
      </w:r>
      <w:r w:rsidR="005312C0" w:rsidRPr="00D9698E">
        <w:rPr>
          <w:sz w:val="28"/>
          <w:szCs w:val="28"/>
        </w:rPr>
        <w:t>.Заявка, предоставляемая участником отбора главному распорядителю как получател</w:t>
      </w:r>
      <w:r w:rsidR="00F10669" w:rsidRPr="00D9698E">
        <w:rPr>
          <w:sz w:val="28"/>
          <w:szCs w:val="28"/>
        </w:rPr>
        <w:t>ю</w:t>
      </w:r>
      <w:r w:rsidR="005312C0" w:rsidRPr="00D9698E">
        <w:rPr>
          <w:sz w:val="28"/>
          <w:szCs w:val="28"/>
        </w:rPr>
        <w:t xml:space="preserve"> бюджетных средств, состоящая из следующих документов, а также требования к документам</w:t>
      </w:r>
      <w:r w:rsidR="005E29E2" w:rsidRPr="00D9698E">
        <w:rPr>
          <w:sz w:val="28"/>
          <w:szCs w:val="28"/>
        </w:rPr>
        <w:t>:</w:t>
      </w:r>
    </w:p>
    <w:p w:rsidR="004F1B8F" w:rsidRDefault="00A47A9E" w:rsidP="00D97C92">
      <w:pPr>
        <w:ind w:firstLine="709"/>
        <w:jc w:val="both"/>
        <w:rPr>
          <w:sz w:val="28"/>
          <w:szCs w:val="28"/>
        </w:rPr>
      </w:pPr>
      <w:bookmarkStart w:id="0" w:name="Par8"/>
      <w:bookmarkEnd w:id="0"/>
      <w:r w:rsidRPr="00D9698E">
        <w:rPr>
          <w:sz w:val="28"/>
          <w:szCs w:val="28"/>
        </w:rPr>
        <w:t>1)заявление</w:t>
      </w:r>
      <w:r w:rsidR="005E29E2" w:rsidRPr="00D9698E">
        <w:rPr>
          <w:sz w:val="28"/>
          <w:szCs w:val="28"/>
        </w:rPr>
        <w:t xml:space="preserve"> </w:t>
      </w:r>
      <w:r w:rsidR="00D41204" w:rsidRPr="00D9698E">
        <w:rPr>
          <w:sz w:val="28"/>
          <w:szCs w:val="28"/>
        </w:rPr>
        <w:t>по форме согласно приложению</w:t>
      </w:r>
      <w:r w:rsidR="009A3C8F" w:rsidRPr="00D9698E">
        <w:rPr>
          <w:sz w:val="28"/>
          <w:szCs w:val="28"/>
        </w:rPr>
        <w:t xml:space="preserve"> 1</w:t>
      </w:r>
      <w:r w:rsidR="00D41204" w:rsidRPr="00D9698E">
        <w:rPr>
          <w:sz w:val="28"/>
          <w:szCs w:val="28"/>
        </w:rPr>
        <w:t xml:space="preserve"> к </w:t>
      </w:r>
      <w:proofErr w:type="gramStart"/>
      <w:r w:rsidR="00D41204" w:rsidRPr="00D9698E">
        <w:rPr>
          <w:sz w:val="28"/>
          <w:szCs w:val="28"/>
        </w:rPr>
        <w:t>настоящему</w:t>
      </w:r>
      <w:proofErr w:type="gramEnd"/>
      <w:r w:rsidR="00D41204" w:rsidRPr="00D9698E">
        <w:rPr>
          <w:sz w:val="28"/>
          <w:szCs w:val="28"/>
        </w:rPr>
        <w:t xml:space="preserve"> Порядку</w:t>
      </w:r>
      <w:r w:rsidR="001E2A13" w:rsidRPr="00D9698E">
        <w:rPr>
          <w:sz w:val="28"/>
          <w:szCs w:val="28"/>
        </w:rPr>
        <w:t xml:space="preserve"> </w:t>
      </w:r>
      <w:proofErr w:type="gramStart"/>
      <w:r w:rsidR="001E2A13" w:rsidRPr="00D9698E">
        <w:rPr>
          <w:sz w:val="28"/>
          <w:szCs w:val="28"/>
        </w:rPr>
        <w:t>котор</w:t>
      </w:r>
      <w:r w:rsidR="008E6D08" w:rsidRPr="00D9698E">
        <w:rPr>
          <w:sz w:val="28"/>
          <w:szCs w:val="28"/>
        </w:rPr>
        <w:t>ое</w:t>
      </w:r>
      <w:proofErr w:type="gramEnd"/>
      <w:r w:rsidR="001E2A13" w:rsidRPr="00D9698E">
        <w:rPr>
          <w:sz w:val="28"/>
          <w:szCs w:val="28"/>
        </w:rPr>
        <w:t xml:space="preserve"> включает в себя, в том числе согласие </w:t>
      </w:r>
      <w:r w:rsidR="004F1B8F">
        <w:rPr>
          <w:sz w:val="28"/>
          <w:szCs w:val="28"/>
        </w:rPr>
        <w:t xml:space="preserve"> </w:t>
      </w:r>
      <w:r w:rsidR="001E2A13" w:rsidRPr="00D9698E">
        <w:rPr>
          <w:sz w:val="28"/>
          <w:szCs w:val="28"/>
        </w:rPr>
        <w:t xml:space="preserve">на </w:t>
      </w:r>
      <w:r w:rsidR="004F1B8F">
        <w:rPr>
          <w:sz w:val="28"/>
          <w:szCs w:val="28"/>
        </w:rPr>
        <w:t xml:space="preserve"> </w:t>
      </w:r>
      <w:r w:rsidR="001E2A13" w:rsidRPr="00D9698E">
        <w:rPr>
          <w:sz w:val="28"/>
          <w:szCs w:val="28"/>
        </w:rPr>
        <w:t>публикацию</w:t>
      </w:r>
      <w:r w:rsidR="004F1B8F">
        <w:rPr>
          <w:sz w:val="28"/>
          <w:szCs w:val="28"/>
        </w:rPr>
        <w:t xml:space="preserve"> </w:t>
      </w:r>
      <w:r w:rsidR="001E2A13" w:rsidRPr="00D9698E">
        <w:rPr>
          <w:sz w:val="28"/>
          <w:szCs w:val="28"/>
        </w:rPr>
        <w:t xml:space="preserve"> (размещение) </w:t>
      </w:r>
    </w:p>
    <w:p w:rsidR="00100BC8" w:rsidRDefault="001E2A13" w:rsidP="004F1B8F">
      <w:pPr>
        <w:jc w:val="both"/>
        <w:rPr>
          <w:sz w:val="28"/>
          <w:szCs w:val="28"/>
        </w:rPr>
      </w:pPr>
      <w:r w:rsidRPr="004F1B8F">
        <w:rPr>
          <w:sz w:val="28"/>
          <w:szCs w:val="28"/>
        </w:rPr>
        <w:t xml:space="preserve">в </w:t>
      </w:r>
      <w:r w:rsidR="004F1B8F" w:rsidRPr="004F1B8F">
        <w:rPr>
          <w:sz w:val="28"/>
          <w:szCs w:val="28"/>
        </w:rPr>
        <w:t xml:space="preserve">   </w:t>
      </w:r>
      <w:r w:rsidRPr="004F1B8F">
        <w:rPr>
          <w:sz w:val="28"/>
          <w:szCs w:val="28"/>
        </w:rPr>
        <w:t>информационно</w:t>
      </w:r>
      <w:r w:rsidR="004F1B8F">
        <w:rPr>
          <w:sz w:val="28"/>
          <w:szCs w:val="28"/>
        </w:rPr>
        <w:t>-</w:t>
      </w:r>
      <w:r w:rsidRPr="004F1B8F">
        <w:rPr>
          <w:sz w:val="28"/>
          <w:szCs w:val="28"/>
        </w:rPr>
        <w:t>телекоммуникационной</w:t>
      </w:r>
      <w:r w:rsidR="00100BC8" w:rsidRPr="004F1B8F">
        <w:rPr>
          <w:sz w:val="28"/>
          <w:szCs w:val="28"/>
        </w:rPr>
        <w:t xml:space="preserve"> </w:t>
      </w:r>
      <w:r w:rsidR="004F1B8F" w:rsidRPr="004F1B8F">
        <w:rPr>
          <w:sz w:val="28"/>
          <w:szCs w:val="28"/>
        </w:rPr>
        <w:t xml:space="preserve"> </w:t>
      </w:r>
      <w:r w:rsidRPr="004F1B8F">
        <w:rPr>
          <w:sz w:val="28"/>
          <w:szCs w:val="28"/>
        </w:rPr>
        <w:t xml:space="preserve"> сети </w:t>
      </w:r>
      <w:r w:rsidR="004F1B8F" w:rsidRPr="004F1B8F">
        <w:rPr>
          <w:sz w:val="28"/>
          <w:szCs w:val="28"/>
        </w:rPr>
        <w:t xml:space="preserve">   </w:t>
      </w:r>
      <w:r w:rsidRPr="004F1B8F">
        <w:rPr>
          <w:sz w:val="28"/>
          <w:szCs w:val="28"/>
        </w:rPr>
        <w:t xml:space="preserve">Интернет </w:t>
      </w:r>
      <w:r w:rsidR="004F1B8F" w:rsidRPr="004F1B8F">
        <w:rPr>
          <w:sz w:val="28"/>
          <w:szCs w:val="28"/>
        </w:rPr>
        <w:t xml:space="preserve">   </w:t>
      </w:r>
      <w:r w:rsidR="00100BC8" w:rsidRPr="004F1B8F">
        <w:rPr>
          <w:sz w:val="28"/>
          <w:szCs w:val="28"/>
        </w:rPr>
        <w:t xml:space="preserve"> </w:t>
      </w:r>
      <w:r w:rsidRPr="004F1B8F">
        <w:rPr>
          <w:sz w:val="28"/>
          <w:szCs w:val="28"/>
        </w:rPr>
        <w:t>информации</w:t>
      </w:r>
      <w:r w:rsidRPr="00D9698E">
        <w:rPr>
          <w:sz w:val="28"/>
          <w:szCs w:val="28"/>
        </w:rPr>
        <w:t xml:space="preserve"> </w:t>
      </w:r>
    </w:p>
    <w:p w:rsidR="005E29E2" w:rsidRPr="00D9698E" w:rsidRDefault="001E2A13" w:rsidP="00100BC8">
      <w:pPr>
        <w:jc w:val="both"/>
        <w:rPr>
          <w:sz w:val="28"/>
          <w:szCs w:val="28"/>
        </w:rPr>
      </w:pPr>
      <w:r w:rsidRPr="00D9698E">
        <w:rPr>
          <w:sz w:val="28"/>
          <w:szCs w:val="28"/>
        </w:rPr>
        <w:t>об участнике конкурсного отбора, о подаваемой участником конкурсного отбора заявке, иной информации об участнике конкурсного отбора, связанной с соответствующим конкурсным отбором</w:t>
      </w:r>
      <w:r w:rsidR="00A47A9E" w:rsidRPr="00D9698E">
        <w:rPr>
          <w:sz w:val="28"/>
          <w:szCs w:val="28"/>
        </w:rPr>
        <w:t>;</w:t>
      </w:r>
    </w:p>
    <w:p w:rsidR="006F2245" w:rsidRDefault="00A47A9E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"/>
      <w:bookmarkEnd w:id="1"/>
      <w:r w:rsidRPr="00D9698E">
        <w:rPr>
          <w:sz w:val="28"/>
          <w:szCs w:val="28"/>
        </w:rPr>
        <w:t>2)п</w:t>
      </w:r>
      <w:r w:rsidR="005E29E2" w:rsidRPr="00D9698E">
        <w:rPr>
          <w:sz w:val="28"/>
          <w:szCs w:val="28"/>
        </w:rPr>
        <w:t xml:space="preserve">роект </w:t>
      </w:r>
      <w:r w:rsidR="003C262D" w:rsidRPr="00D9698E">
        <w:rPr>
          <w:sz w:val="28"/>
          <w:szCs w:val="28"/>
        </w:rPr>
        <w:t>СОНКО</w:t>
      </w:r>
      <w:r w:rsidR="00601095" w:rsidRPr="00D9698E">
        <w:rPr>
          <w:sz w:val="28"/>
          <w:szCs w:val="28"/>
        </w:rPr>
        <w:t xml:space="preserve">, который должен </w:t>
      </w:r>
      <w:r w:rsidRPr="00D9698E">
        <w:rPr>
          <w:sz w:val="28"/>
          <w:szCs w:val="28"/>
        </w:rPr>
        <w:t>содержать следующие сведения:</w:t>
      </w:r>
    </w:p>
    <w:p w:rsidR="006F2245" w:rsidRPr="007D4649" w:rsidRDefault="006F2245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49">
        <w:rPr>
          <w:sz w:val="28"/>
          <w:szCs w:val="28"/>
        </w:rPr>
        <w:t xml:space="preserve">-описание проблемы, решение которой имеет приоритетное значение для жителей, проживающих в границах </w:t>
      </w:r>
      <w:r w:rsidR="00AF14FD">
        <w:rPr>
          <w:sz w:val="28"/>
          <w:szCs w:val="28"/>
        </w:rPr>
        <w:t>муниципального образования город Нефтеюганск</w:t>
      </w:r>
      <w:r w:rsidRPr="007D4649">
        <w:rPr>
          <w:sz w:val="28"/>
          <w:szCs w:val="28"/>
        </w:rPr>
        <w:t>;</w:t>
      </w:r>
    </w:p>
    <w:p w:rsidR="006F2245" w:rsidRPr="007D4649" w:rsidRDefault="006F2245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49">
        <w:rPr>
          <w:sz w:val="28"/>
          <w:szCs w:val="28"/>
        </w:rPr>
        <w:t>-обоснование предложений по решению указанной проблемы;</w:t>
      </w:r>
    </w:p>
    <w:p w:rsidR="006F2245" w:rsidRPr="007D4649" w:rsidRDefault="006F2245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49">
        <w:rPr>
          <w:sz w:val="28"/>
          <w:szCs w:val="28"/>
        </w:rPr>
        <w:t xml:space="preserve">-описание результата (результатов) реализации </w:t>
      </w:r>
      <w:r w:rsidR="00FA5CE2">
        <w:rPr>
          <w:sz w:val="28"/>
          <w:szCs w:val="28"/>
        </w:rPr>
        <w:t>п</w:t>
      </w:r>
      <w:r w:rsidRPr="007D4649">
        <w:rPr>
          <w:sz w:val="28"/>
          <w:szCs w:val="28"/>
        </w:rPr>
        <w:t>роекта</w:t>
      </w:r>
      <w:r w:rsidR="00AF14FD">
        <w:rPr>
          <w:sz w:val="28"/>
          <w:szCs w:val="28"/>
        </w:rPr>
        <w:t>,</w:t>
      </w:r>
      <w:r w:rsidR="00FA5CE2">
        <w:rPr>
          <w:sz w:val="28"/>
          <w:szCs w:val="28"/>
        </w:rPr>
        <w:t xml:space="preserve"> </w:t>
      </w:r>
      <w:r w:rsidRPr="007D4649">
        <w:rPr>
          <w:sz w:val="28"/>
          <w:szCs w:val="28"/>
        </w:rPr>
        <w:t>которые должны быть конкретными, измеримыми;</w:t>
      </w:r>
    </w:p>
    <w:p w:rsidR="006F2245" w:rsidRPr="007D4649" w:rsidRDefault="006F2245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49">
        <w:rPr>
          <w:sz w:val="28"/>
          <w:szCs w:val="28"/>
        </w:rPr>
        <w:t xml:space="preserve">-расчет необходимых расходов на реализацию </w:t>
      </w:r>
      <w:r w:rsidR="00FA5CE2">
        <w:rPr>
          <w:sz w:val="28"/>
          <w:szCs w:val="28"/>
        </w:rPr>
        <w:t>п</w:t>
      </w:r>
      <w:r w:rsidRPr="007D4649">
        <w:rPr>
          <w:sz w:val="28"/>
          <w:szCs w:val="28"/>
        </w:rPr>
        <w:t>роекта</w:t>
      </w:r>
      <w:r w:rsidR="00FA5CE2">
        <w:rPr>
          <w:sz w:val="28"/>
          <w:szCs w:val="28"/>
        </w:rPr>
        <w:t xml:space="preserve"> </w:t>
      </w:r>
      <w:r w:rsidRPr="007D4649">
        <w:rPr>
          <w:sz w:val="28"/>
          <w:szCs w:val="28"/>
        </w:rPr>
        <w:t>с указанием заявляемого объема субсидии из бюджета города Нефтеюганска, привлекаемых дополнительно средств, планируемого (возможного) финансового, имущественного и (или) трудового участия заинтересованных лиц (при наличии);</w:t>
      </w:r>
    </w:p>
    <w:p w:rsidR="006F2245" w:rsidRDefault="006F2245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49">
        <w:rPr>
          <w:sz w:val="28"/>
          <w:szCs w:val="28"/>
        </w:rPr>
        <w:t xml:space="preserve">-планируемые сроки реализации </w:t>
      </w:r>
      <w:r w:rsidR="003B4CA0">
        <w:rPr>
          <w:sz w:val="28"/>
          <w:szCs w:val="28"/>
        </w:rPr>
        <w:t>п</w:t>
      </w:r>
      <w:r w:rsidRPr="007D4649">
        <w:rPr>
          <w:sz w:val="28"/>
          <w:szCs w:val="28"/>
        </w:rPr>
        <w:t>роекта;</w:t>
      </w:r>
    </w:p>
    <w:p w:rsidR="00897244" w:rsidRPr="007D4649" w:rsidRDefault="00897244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и учредительных документов;</w:t>
      </w:r>
    </w:p>
    <w:p w:rsidR="006F2245" w:rsidRDefault="006F2245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649">
        <w:rPr>
          <w:sz w:val="28"/>
          <w:szCs w:val="28"/>
        </w:rPr>
        <w:t xml:space="preserve">-иные сведения по реализации </w:t>
      </w:r>
      <w:r w:rsidR="003B4CA0">
        <w:rPr>
          <w:sz w:val="28"/>
          <w:szCs w:val="28"/>
        </w:rPr>
        <w:t>п</w:t>
      </w:r>
      <w:r w:rsidR="003B4CA0" w:rsidRPr="007D4649">
        <w:rPr>
          <w:sz w:val="28"/>
          <w:szCs w:val="28"/>
        </w:rPr>
        <w:t>роекта</w:t>
      </w:r>
      <w:r w:rsidR="003B4CA0">
        <w:rPr>
          <w:sz w:val="28"/>
          <w:szCs w:val="28"/>
        </w:rPr>
        <w:t xml:space="preserve"> </w:t>
      </w:r>
      <w:r w:rsidRPr="007D4649">
        <w:rPr>
          <w:sz w:val="28"/>
          <w:szCs w:val="28"/>
        </w:rPr>
        <w:t>(при наличии)</w:t>
      </w:r>
      <w:r w:rsidR="00A47A9E">
        <w:rPr>
          <w:sz w:val="28"/>
          <w:szCs w:val="28"/>
        </w:rPr>
        <w:t>;</w:t>
      </w:r>
    </w:p>
    <w:p w:rsidR="007E61AC" w:rsidRDefault="00A47A9E" w:rsidP="007E6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к</w:t>
      </w:r>
      <w:r w:rsidR="007E61AC">
        <w:rPr>
          <w:sz w:val="28"/>
          <w:szCs w:val="28"/>
        </w:rPr>
        <w:t>опия</w:t>
      </w:r>
      <w:r w:rsidR="007E61AC" w:rsidRPr="007E61AC">
        <w:rPr>
          <w:sz w:val="28"/>
          <w:szCs w:val="28"/>
        </w:rPr>
        <w:t xml:space="preserve"> документа, подтверждающего полномочия лица, действующего от имени юридического лица (для представителя)</w:t>
      </w:r>
      <w:r w:rsidR="00AF108B">
        <w:rPr>
          <w:sz w:val="28"/>
          <w:szCs w:val="28"/>
        </w:rPr>
        <w:t>.</w:t>
      </w:r>
    </w:p>
    <w:p w:rsidR="002578D5" w:rsidRPr="007E61AC" w:rsidRDefault="002578D5" w:rsidP="002578D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43E55">
        <w:rPr>
          <w:color w:val="000000"/>
          <w:sz w:val="28"/>
          <w:szCs w:val="28"/>
        </w:rPr>
        <w:t>Заявка на участие в конкурс</w:t>
      </w:r>
      <w:r>
        <w:rPr>
          <w:color w:val="000000"/>
          <w:sz w:val="28"/>
          <w:szCs w:val="28"/>
        </w:rPr>
        <w:t>ном отборе может</w:t>
      </w:r>
      <w:r w:rsidRPr="00743E55">
        <w:rPr>
          <w:color w:val="000000"/>
          <w:sz w:val="28"/>
          <w:szCs w:val="28"/>
        </w:rPr>
        <w:t xml:space="preserve"> быть представлена</w:t>
      </w:r>
      <w:r>
        <w:rPr>
          <w:color w:val="000000"/>
          <w:sz w:val="28"/>
          <w:szCs w:val="28"/>
        </w:rPr>
        <w:t xml:space="preserve"> непосредственно </w:t>
      </w:r>
      <w:r w:rsidR="00854F8D">
        <w:rPr>
          <w:sz w:val="28"/>
          <w:szCs w:val="28"/>
        </w:rPr>
        <w:t>главному распорядителю как получателю бюджетных средств</w:t>
      </w:r>
      <w:r w:rsidR="00854F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направлена в электронно</w:t>
      </w:r>
      <w:r w:rsidR="0089724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иде, подписанн</w:t>
      </w:r>
      <w:r w:rsidR="00100BC8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электронно-цифровой </w:t>
      </w:r>
      <w:r>
        <w:rPr>
          <w:color w:val="000000"/>
          <w:sz w:val="28"/>
          <w:szCs w:val="28"/>
        </w:rPr>
        <w:lastRenderedPageBreak/>
        <w:t>подписью. Заявка, представляемая на печатном носителе, должна быть прошнурована, пронумерована и содержать опись вложения.</w:t>
      </w:r>
    </w:p>
    <w:p w:rsidR="005E29E2" w:rsidRPr="00743E55" w:rsidRDefault="005E29E2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7F3932">
        <w:rPr>
          <w:sz w:val="28"/>
          <w:szCs w:val="28"/>
        </w:rPr>
        <w:t>4</w:t>
      </w:r>
      <w:r>
        <w:rPr>
          <w:sz w:val="28"/>
          <w:szCs w:val="28"/>
        </w:rPr>
        <w:t xml:space="preserve">.Кроме документов, указанных в </w:t>
      </w:r>
      <w:hyperlink w:anchor="Par8" w:history="1">
        <w:r w:rsidRPr="005E29E2">
          <w:rPr>
            <w:sz w:val="28"/>
            <w:szCs w:val="28"/>
          </w:rPr>
          <w:t>пункт</w:t>
        </w:r>
        <w:r w:rsidR="00D41204">
          <w:rPr>
            <w:sz w:val="28"/>
            <w:szCs w:val="28"/>
          </w:rPr>
          <w:t>е</w:t>
        </w:r>
      </w:hyperlink>
      <w:r w:rsidR="00D41204">
        <w:rPr>
          <w:sz w:val="28"/>
          <w:szCs w:val="28"/>
        </w:rPr>
        <w:t xml:space="preserve"> 2.</w:t>
      </w:r>
      <w:r w:rsidR="003D1BA8">
        <w:rPr>
          <w:sz w:val="28"/>
          <w:szCs w:val="28"/>
        </w:rPr>
        <w:t>3</w:t>
      </w:r>
      <w:r w:rsidR="00D4120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участник отбора может представить дополнительные документы и материалы о деятельности организации, в том числе информацию о ранее реализованных проектах</w:t>
      </w:r>
      <w:r w:rsidR="00743E55">
        <w:rPr>
          <w:sz w:val="28"/>
          <w:szCs w:val="28"/>
        </w:rPr>
        <w:t>, документы, подтверждающие кадровый состав</w:t>
      </w:r>
      <w:r w:rsidR="00743E55" w:rsidRPr="00743E55">
        <w:rPr>
          <w:sz w:val="28"/>
          <w:szCs w:val="28"/>
        </w:rPr>
        <w:t>, необходимый для достижения целей предоставления субсидии,</w:t>
      </w:r>
      <w:r w:rsidR="00743E55">
        <w:rPr>
          <w:sz w:val="28"/>
          <w:szCs w:val="28"/>
        </w:rPr>
        <w:t xml:space="preserve"> </w:t>
      </w:r>
      <w:r w:rsidR="00743E55" w:rsidRPr="00743E55">
        <w:rPr>
          <w:sz w:val="28"/>
          <w:szCs w:val="28"/>
        </w:rPr>
        <w:t>заключенный договор аренды (субаренды, пользования) помещени</w:t>
      </w:r>
      <w:r w:rsidR="00100BC8">
        <w:rPr>
          <w:sz w:val="28"/>
          <w:szCs w:val="28"/>
        </w:rPr>
        <w:t>я</w:t>
      </w:r>
      <w:r w:rsidR="00743E55" w:rsidRPr="00743E55">
        <w:rPr>
          <w:sz w:val="28"/>
          <w:szCs w:val="28"/>
        </w:rPr>
        <w:t>, планируемого к использованию для достижения целей предоставления субсидии</w:t>
      </w:r>
      <w:r w:rsidR="00100BC8">
        <w:rPr>
          <w:sz w:val="28"/>
          <w:szCs w:val="28"/>
        </w:rPr>
        <w:t>,</w:t>
      </w:r>
      <w:r w:rsidR="00743E55" w:rsidRPr="00743E55">
        <w:rPr>
          <w:sz w:val="28"/>
          <w:szCs w:val="28"/>
        </w:rPr>
        <w:t xml:space="preserve"> или документ, гарантирующий заключение данного договора.</w:t>
      </w:r>
      <w:proofErr w:type="gramEnd"/>
    </w:p>
    <w:p w:rsidR="00AF108B" w:rsidRDefault="00AF108B" w:rsidP="00AF10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7F393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</w:rPr>
        <w:t>СОНКО</w:t>
      </w:r>
      <w:r>
        <w:rPr>
          <w:sz w:val="28"/>
          <w:szCs w:val="28"/>
          <w:lang w:eastAsia="ru-RU"/>
        </w:rPr>
        <w:t xml:space="preserve"> может представить </w:t>
      </w:r>
      <w:r w:rsidR="001A6721">
        <w:rPr>
          <w:sz w:val="28"/>
          <w:szCs w:val="28"/>
          <w:lang w:eastAsia="ru-RU"/>
        </w:rPr>
        <w:t xml:space="preserve">для участия в конкурсном отборе не более </w:t>
      </w:r>
      <w:r>
        <w:rPr>
          <w:sz w:val="28"/>
          <w:szCs w:val="28"/>
          <w:lang w:eastAsia="ru-RU"/>
        </w:rPr>
        <w:t>одн</w:t>
      </w:r>
      <w:r w:rsidR="001A6721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заявк</w:t>
      </w:r>
      <w:r w:rsidR="001A6721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.</w:t>
      </w:r>
    </w:p>
    <w:p w:rsidR="007D7E18" w:rsidRPr="00AF108B" w:rsidRDefault="007D7E18" w:rsidP="007D7E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F393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AF108B">
        <w:rPr>
          <w:color w:val="000000"/>
          <w:sz w:val="28"/>
          <w:szCs w:val="28"/>
        </w:rPr>
        <w:t xml:space="preserve">Участник конкурсного отбора по письменному заявлению вправе отозвать свою заявку. Письменное заявление об отзыве заявки предоставляется  </w:t>
      </w:r>
      <w:r w:rsidR="00854F8D">
        <w:rPr>
          <w:sz w:val="28"/>
          <w:szCs w:val="28"/>
        </w:rPr>
        <w:t>главному распорядителю как получателю бюджетных средств</w:t>
      </w:r>
      <w:r w:rsidRPr="00AF108B">
        <w:rPr>
          <w:color w:val="000000"/>
          <w:sz w:val="28"/>
          <w:szCs w:val="28"/>
        </w:rPr>
        <w:t xml:space="preserve">. В заявлении об отзыве участник конкурсного отбора указывает причину отзыва заявки. Основанием для отзыва заявки может быть отказ участника конкурсного отбора от участия в конкурсном отборе или необходимость внесения изменений в заявку. Отзыв заявки для внесения последующих изменений в нее осуществляется не позднее 3 рабочих дней до дня окончания подачи участниками конкурсного отбора заявок. </w:t>
      </w:r>
      <w:r w:rsidR="00854F8D">
        <w:rPr>
          <w:sz w:val="28"/>
          <w:szCs w:val="28"/>
        </w:rPr>
        <w:t>Главный распорядитель как получатель бюджетных сре</w:t>
      </w:r>
      <w:proofErr w:type="gramStart"/>
      <w:r w:rsidR="00854F8D">
        <w:rPr>
          <w:sz w:val="28"/>
          <w:szCs w:val="28"/>
        </w:rPr>
        <w:t>дств</w:t>
      </w:r>
      <w:r w:rsidR="00854F8D" w:rsidRPr="00AF108B">
        <w:rPr>
          <w:color w:val="000000"/>
          <w:sz w:val="28"/>
          <w:szCs w:val="28"/>
        </w:rPr>
        <w:t xml:space="preserve"> </w:t>
      </w:r>
      <w:r w:rsidRPr="00AF108B">
        <w:rPr>
          <w:color w:val="000000"/>
          <w:sz w:val="28"/>
          <w:szCs w:val="28"/>
        </w:rPr>
        <w:t>в д</w:t>
      </w:r>
      <w:proofErr w:type="gramEnd"/>
      <w:r w:rsidRPr="00AF108B">
        <w:rPr>
          <w:color w:val="000000"/>
          <w:sz w:val="28"/>
          <w:szCs w:val="28"/>
        </w:rPr>
        <w:t>ень получения письменного заявления об отзыве заявки возвращает оригинал заявки участнику конкурсного отбора. В случае возврата заявки участнику конкурсного отбора для внесения в нее изменений и дополнений срок приема заявок на участие в конкурсном отборе не продлевается.</w:t>
      </w:r>
    </w:p>
    <w:p w:rsidR="00CC0C6B" w:rsidRDefault="007D7E18" w:rsidP="007D7E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F393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CC0C6B">
        <w:rPr>
          <w:color w:val="000000"/>
          <w:sz w:val="28"/>
          <w:szCs w:val="28"/>
        </w:rPr>
        <w:t>Заявки СОНКО, поступивш</w:t>
      </w:r>
      <w:r w:rsidR="003D1BA8">
        <w:rPr>
          <w:color w:val="000000"/>
          <w:sz w:val="28"/>
          <w:szCs w:val="28"/>
        </w:rPr>
        <w:t>ие</w:t>
      </w:r>
      <w:r w:rsidR="00CC0C6B">
        <w:rPr>
          <w:color w:val="000000"/>
          <w:sz w:val="28"/>
          <w:szCs w:val="28"/>
        </w:rPr>
        <w:t xml:space="preserve"> в срок</w:t>
      </w:r>
      <w:r w:rsidR="003F351A">
        <w:rPr>
          <w:color w:val="000000"/>
          <w:sz w:val="28"/>
          <w:szCs w:val="28"/>
        </w:rPr>
        <w:t>,</w:t>
      </w:r>
      <w:r w:rsidR="00CC0C6B">
        <w:rPr>
          <w:color w:val="000000"/>
          <w:sz w:val="28"/>
          <w:szCs w:val="28"/>
        </w:rPr>
        <w:t xml:space="preserve"> установленный для их подачи</w:t>
      </w:r>
      <w:r w:rsidR="003D1BA8">
        <w:rPr>
          <w:color w:val="000000"/>
          <w:sz w:val="28"/>
          <w:szCs w:val="28"/>
        </w:rPr>
        <w:t>,</w:t>
      </w:r>
      <w:r w:rsidR="00CC0C6B">
        <w:rPr>
          <w:color w:val="000000"/>
          <w:sz w:val="28"/>
          <w:szCs w:val="28"/>
        </w:rPr>
        <w:t xml:space="preserve"> регистрируются </w:t>
      </w:r>
      <w:r w:rsidR="00F5179E">
        <w:rPr>
          <w:sz w:val="28"/>
          <w:szCs w:val="28"/>
        </w:rPr>
        <w:t>главн</w:t>
      </w:r>
      <w:r w:rsidR="003D1BA8">
        <w:rPr>
          <w:sz w:val="28"/>
          <w:szCs w:val="28"/>
        </w:rPr>
        <w:t>ым</w:t>
      </w:r>
      <w:r w:rsidR="00F5179E">
        <w:rPr>
          <w:sz w:val="28"/>
          <w:szCs w:val="28"/>
        </w:rPr>
        <w:t xml:space="preserve"> распорядител</w:t>
      </w:r>
      <w:r w:rsidR="003D1BA8">
        <w:rPr>
          <w:sz w:val="28"/>
          <w:szCs w:val="28"/>
        </w:rPr>
        <w:t>ем</w:t>
      </w:r>
      <w:r w:rsidR="00F5179E">
        <w:rPr>
          <w:sz w:val="28"/>
          <w:szCs w:val="28"/>
        </w:rPr>
        <w:t xml:space="preserve"> как получател</w:t>
      </w:r>
      <w:r w:rsidR="003D1BA8">
        <w:rPr>
          <w:sz w:val="28"/>
          <w:szCs w:val="28"/>
        </w:rPr>
        <w:t>ем</w:t>
      </w:r>
      <w:r w:rsidR="00F5179E">
        <w:rPr>
          <w:sz w:val="28"/>
          <w:szCs w:val="28"/>
        </w:rPr>
        <w:t xml:space="preserve"> бюджетных сре</w:t>
      </w:r>
      <w:proofErr w:type="gramStart"/>
      <w:r w:rsidR="00F5179E">
        <w:rPr>
          <w:sz w:val="28"/>
          <w:szCs w:val="28"/>
        </w:rPr>
        <w:t>дств</w:t>
      </w:r>
      <w:r w:rsidR="00F5179E">
        <w:rPr>
          <w:color w:val="000000"/>
          <w:sz w:val="28"/>
          <w:szCs w:val="28"/>
        </w:rPr>
        <w:t xml:space="preserve"> </w:t>
      </w:r>
      <w:r w:rsidR="00CC0C6B">
        <w:rPr>
          <w:color w:val="000000"/>
          <w:sz w:val="28"/>
          <w:szCs w:val="28"/>
        </w:rPr>
        <w:t>в п</w:t>
      </w:r>
      <w:proofErr w:type="gramEnd"/>
      <w:r w:rsidR="00CC0C6B">
        <w:rPr>
          <w:color w:val="000000"/>
          <w:sz w:val="28"/>
          <w:szCs w:val="28"/>
        </w:rPr>
        <w:t>орядке их поступления.</w:t>
      </w:r>
    </w:p>
    <w:p w:rsidR="007D7E18" w:rsidRPr="00B60362" w:rsidRDefault="007D7E18" w:rsidP="007D7E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 xml:space="preserve">В случае отсутствия заявок или в случае принятия решения об </w:t>
      </w:r>
      <w:r w:rsidRPr="00B60362">
        <w:rPr>
          <w:color w:val="000000"/>
          <w:sz w:val="28"/>
          <w:szCs w:val="28"/>
        </w:rPr>
        <w:t xml:space="preserve">отклонении всех поступивших заявок в соответствии с </w:t>
      </w:r>
      <w:hyperlink w:anchor="Par5" w:history="1">
        <w:r w:rsidRPr="00B60362">
          <w:rPr>
            <w:color w:val="000000"/>
            <w:sz w:val="28"/>
            <w:szCs w:val="28"/>
          </w:rPr>
          <w:t>пунктом 2.</w:t>
        </w:r>
        <w:r w:rsidR="003F351A">
          <w:rPr>
            <w:color w:val="000000"/>
            <w:sz w:val="28"/>
            <w:szCs w:val="28"/>
          </w:rPr>
          <w:t>9</w:t>
        </w:r>
      </w:hyperlink>
      <w:r w:rsidRPr="00B60362">
        <w:rPr>
          <w:color w:val="000000"/>
          <w:sz w:val="28"/>
          <w:szCs w:val="28"/>
        </w:rPr>
        <w:t xml:space="preserve"> конкурсный отбор признается несостоявшимся, о чем </w:t>
      </w:r>
      <w:r w:rsidR="00F5179E" w:rsidRPr="00B60362">
        <w:rPr>
          <w:sz w:val="28"/>
          <w:szCs w:val="28"/>
        </w:rPr>
        <w:t>главным распорядителем как получателем бюджетных средств</w:t>
      </w:r>
      <w:r w:rsidRPr="00B60362">
        <w:rPr>
          <w:color w:val="000000"/>
          <w:sz w:val="28"/>
          <w:szCs w:val="28"/>
        </w:rPr>
        <w:t xml:space="preserve"> оформляется соответствующий приказ. </w:t>
      </w:r>
    </w:p>
    <w:p w:rsidR="00AF108B" w:rsidRPr="00B60362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0362">
        <w:rPr>
          <w:color w:val="000000"/>
          <w:sz w:val="28"/>
          <w:szCs w:val="28"/>
        </w:rPr>
        <w:t>2.</w:t>
      </w:r>
      <w:r w:rsidR="007F3932">
        <w:rPr>
          <w:color w:val="000000"/>
          <w:sz w:val="28"/>
          <w:szCs w:val="28"/>
        </w:rPr>
        <w:t>8</w:t>
      </w:r>
      <w:r w:rsidRPr="00B60362">
        <w:rPr>
          <w:color w:val="000000"/>
          <w:sz w:val="28"/>
          <w:szCs w:val="28"/>
        </w:rPr>
        <w:t>.</w:t>
      </w:r>
      <w:r w:rsidR="00F5179E" w:rsidRPr="00B60362">
        <w:rPr>
          <w:color w:val="000000"/>
          <w:sz w:val="28"/>
          <w:szCs w:val="28"/>
        </w:rPr>
        <w:t>Г</w:t>
      </w:r>
      <w:r w:rsidR="00F5179E" w:rsidRPr="00B60362">
        <w:rPr>
          <w:sz w:val="28"/>
          <w:szCs w:val="28"/>
        </w:rPr>
        <w:t>лавный распорядитель как получатель бюджетных сре</w:t>
      </w:r>
      <w:proofErr w:type="gramStart"/>
      <w:r w:rsidR="00F5179E" w:rsidRPr="00B60362">
        <w:rPr>
          <w:sz w:val="28"/>
          <w:szCs w:val="28"/>
        </w:rPr>
        <w:t>дств</w:t>
      </w:r>
      <w:r w:rsidR="00F5179E" w:rsidRPr="00B60362">
        <w:rPr>
          <w:color w:val="000000"/>
          <w:sz w:val="28"/>
          <w:szCs w:val="28"/>
        </w:rPr>
        <w:t xml:space="preserve"> </w:t>
      </w:r>
      <w:r w:rsidRPr="00B60362">
        <w:rPr>
          <w:color w:val="000000"/>
          <w:sz w:val="28"/>
          <w:szCs w:val="28"/>
        </w:rPr>
        <w:t>в т</w:t>
      </w:r>
      <w:proofErr w:type="gramEnd"/>
      <w:r w:rsidRPr="00B60362">
        <w:rPr>
          <w:color w:val="000000"/>
          <w:sz w:val="28"/>
          <w:szCs w:val="28"/>
        </w:rPr>
        <w:t>ечение 10 рабочих дней со дня подачи участником конкурсного отбора заявки:</w:t>
      </w:r>
    </w:p>
    <w:p w:rsidR="00AF108B" w:rsidRPr="00B60362" w:rsidRDefault="003F3600" w:rsidP="00CD21D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0362">
        <w:rPr>
          <w:sz w:val="28"/>
          <w:szCs w:val="28"/>
          <w:lang w:eastAsia="ru-RU"/>
        </w:rPr>
        <w:t>1)</w:t>
      </w:r>
      <w:r w:rsidR="00AF108B" w:rsidRPr="00B60362">
        <w:rPr>
          <w:sz w:val="28"/>
          <w:szCs w:val="28"/>
          <w:lang w:eastAsia="ru-RU"/>
        </w:rPr>
        <w:t xml:space="preserve">рассматривает заявку на предмет соответствия </w:t>
      </w:r>
      <w:r w:rsidR="00557298" w:rsidRPr="00AF108B">
        <w:rPr>
          <w:color w:val="000000"/>
          <w:sz w:val="28"/>
          <w:szCs w:val="28"/>
        </w:rPr>
        <w:t xml:space="preserve">требованиям, установленным </w:t>
      </w:r>
      <w:hyperlink r:id="rId13" w:history="1">
        <w:r w:rsidR="00557298" w:rsidRPr="00AF108B">
          <w:rPr>
            <w:color w:val="000000"/>
            <w:sz w:val="28"/>
            <w:szCs w:val="28"/>
          </w:rPr>
          <w:t>пункт</w:t>
        </w:r>
        <w:r w:rsidR="00557298">
          <w:rPr>
            <w:color w:val="000000"/>
            <w:sz w:val="28"/>
            <w:szCs w:val="28"/>
          </w:rPr>
          <w:t>ом</w:t>
        </w:r>
        <w:r w:rsidR="00557298" w:rsidRPr="00AF108B">
          <w:rPr>
            <w:color w:val="000000"/>
            <w:sz w:val="28"/>
            <w:szCs w:val="28"/>
          </w:rPr>
          <w:t xml:space="preserve"> 2.</w:t>
        </w:r>
        <w:r w:rsidR="00557298">
          <w:rPr>
            <w:color w:val="000000"/>
            <w:sz w:val="28"/>
            <w:szCs w:val="28"/>
          </w:rPr>
          <w:t>3</w:t>
        </w:r>
      </w:hyperlink>
      <w:r w:rsidR="00CD21D3" w:rsidRPr="00B60362">
        <w:rPr>
          <w:sz w:val="28"/>
          <w:szCs w:val="28"/>
          <w:lang w:eastAsia="ru-RU"/>
        </w:rPr>
        <w:t xml:space="preserve"> </w:t>
      </w:r>
      <w:r w:rsidR="00AF108B" w:rsidRPr="00B60362">
        <w:rPr>
          <w:sz w:val="28"/>
          <w:szCs w:val="28"/>
          <w:lang w:eastAsia="ru-RU"/>
        </w:rPr>
        <w:t>настоящего Порядка;</w:t>
      </w:r>
    </w:p>
    <w:p w:rsidR="00CD21D3" w:rsidRPr="00B60362" w:rsidRDefault="003F3600" w:rsidP="00CD21D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0362">
        <w:rPr>
          <w:sz w:val="28"/>
          <w:szCs w:val="28"/>
          <w:lang w:eastAsia="ru-RU"/>
        </w:rPr>
        <w:t>2)</w:t>
      </w:r>
      <w:bookmarkStart w:id="2" w:name="Par5"/>
      <w:bookmarkEnd w:id="2"/>
      <w:r w:rsidR="00B60362" w:rsidRPr="00B60362">
        <w:rPr>
          <w:sz w:val="28"/>
          <w:szCs w:val="28"/>
          <w:lang w:eastAsia="ru-RU"/>
        </w:rPr>
        <w:t xml:space="preserve">запрашивает </w:t>
      </w:r>
      <w:r w:rsidR="00CD21D3" w:rsidRPr="00B60362">
        <w:rPr>
          <w:sz w:val="28"/>
          <w:szCs w:val="28"/>
          <w:lang w:eastAsia="ru-RU"/>
        </w:rPr>
        <w:t>в налогов</w:t>
      </w:r>
      <w:r w:rsidR="00B60362" w:rsidRPr="00B60362">
        <w:rPr>
          <w:sz w:val="28"/>
          <w:szCs w:val="28"/>
          <w:lang w:eastAsia="ru-RU"/>
        </w:rPr>
        <w:t>ом</w:t>
      </w:r>
      <w:r w:rsidR="00CD21D3" w:rsidRPr="00B60362">
        <w:rPr>
          <w:sz w:val="28"/>
          <w:szCs w:val="28"/>
          <w:lang w:eastAsia="ru-RU"/>
        </w:rPr>
        <w:t xml:space="preserve"> орган</w:t>
      </w:r>
      <w:r w:rsidR="00B60362" w:rsidRPr="00B60362">
        <w:rPr>
          <w:sz w:val="28"/>
          <w:szCs w:val="28"/>
          <w:lang w:eastAsia="ru-RU"/>
        </w:rPr>
        <w:t xml:space="preserve">е </w:t>
      </w:r>
      <w:r w:rsidR="00CD21D3" w:rsidRPr="00B60362">
        <w:rPr>
          <w:sz w:val="28"/>
          <w:szCs w:val="28"/>
          <w:lang w:eastAsia="ru-RU"/>
        </w:rPr>
        <w:t>сведени</w:t>
      </w:r>
      <w:r w:rsidR="00B60362" w:rsidRPr="00B60362">
        <w:rPr>
          <w:sz w:val="28"/>
          <w:szCs w:val="28"/>
          <w:lang w:eastAsia="ru-RU"/>
        </w:rPr>
        <w:t>я</w:t>
      </w:r>
      <w:r w:rsidR="00CD21D3" w:rsidRPr="00B60362">
        <w:rPr>
          <w:sz w:val="28"/>
          <w:szCs w:val="28"/>
          <w:lang w:eastAsia="ru-RU"/>
        </w:rPr>
        <w:t xml:space="preserve"> о СОНКО, содержащихся в Едином государственном реестре юридических лиц (далее </w:t>
      </w:r>
      <w:r w:rsidR="00B60362" w:rsidRPr="00B60362">
        <w:rPr>
          <w:sz w:val="28"/>
          <w:szCs w:val="28"/>
          <w:lang w:eastAsia="ru-RU"/>
        </w:rPr>
        <w:t>–</w:t>
      </w:r>
      <w:r w:rsidR="00CD21D3" w:rsidRPr="00B60362">
        <w:rPr>
          <w:sz w:val="28"/>
          <w:szCs w:val="28"/>
          <w:lang w:eastAsia="ru-RU"/>
        </w:rPr>
        <w:t xml:space="preserve"> </w:t>
      </w:r>
      <w:r w:rsidR="00B60362" w:rsidRPr="00B60362">
        <w:rPr>
          <w:sz w:val="28"/>
          <w:szCs w:val="28"/>
          <w:lang w:eastAsia="ru-RU"/>
        </w:rPr>
        <w:t xml:space="preserve">выписка </w:t>
      </w:r>
      <w:r w:rsidR="00CD21D3" w:rsidRPr="00B60362">
        <w:rPr>
          <w:sz w:val="28"/>
          <w:szCs w:val="28"/>
          <w:lang w:eastAsia="ru-RU"/>
        </w:rPr>
        <w:t>ЕГРЮЛ) и о задолженности по уплате налогов, сборов, пеней в бюджеты бюджетной системы Российской Федерации.</w:t>
      </w:r>
    </w:p>
    <w:p w:rsidR="00CD21D3" w:rsidRPr="00B60362" w:rsidRDefault="00CD21D3" w:rsidP="00CD21D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60362">
        <w:rPr>
          <w:sz w:val="28"/>
          <w:szCs w:val="28"/>
          <w:lang w:eastAsia="ru-RU"/>
        </w:rPr>
        <w:t xml:space="preserve"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</w:t>
      </w:r>
      <w:r w:rsidR="00F5179E" w:rsidRPr="00B60362">
        <w:rPr>
          <w:sz w:val="28"/>
          <w:szCs w:val="28"/>
        </w:rPr>
        <w:t>главного распорядителя как получателя бюджетных средств</w:t>
      </w:r>
      <w:r w:rsidR="00F5179E" w:rsidRPr="00B60362">
        <w:rPr>
          <w:sz w:val="28"/>
          <w:szCs w:val="28"/>
          <w:lang w:eastAsia="ru-RU"/>
        </w:rPr>
        <w:t xml:space="preserve"> </w:t>
      </w:r>
      <w:r w:rsidRPr="00B60362">
        <w:rPr>
          <w:sz w:val="28"/>
          <w:szCs w:val="28"/>
          <w:lang w:eastAsia="ru-RU"/>
        </w:rPr>
        <w:t xml:space="preserve">доступа к единой системе межведомственного </w:t>
      </w:r>
      <w:r w:rsidRPr="00B60362">
        <w:rPr>
          <w:sz w:val="28"/>
          <w:szCs w:val="28"/>
          <w:lang w:eastAsia="ru-RU"/>
        </w:rPr>
        <w:lastRenderedPageBreak/>
        <w:t>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  <w:proofErr w:type="gramEnd"/>
    </w:p>
    <w:p w:rsidR="00CD21D3" w:rsidRDefault="00CD21D3" w:rsidP="00CD21D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0362">
        <w:rPr>
          <w:sz w:val="28"/>
          <w:szCs w:val="28"/>
          <w:lang w:eastAsia="ru-RU"/>
        </w:rPr>
        <w:t>Выписка из ЕГРЮЛ, заверенная налоговым органом по месту</w:t>
      </w:r>
      <w:r>
        <w:rPr>
          <w:sz w:val="28"/>
          <w:szCs w:val="28"/>
          <w:lang w:eastAsia="ru-RU"/>
        </w:rPr>
        <w:t xml:space="preserve"> нахождения участника конкурсного отбора, и заключение налогового органа об отсутствии задолженности по уплате налогов, сборов, пеней в бюджеты бюджетной системы Российской Федерации могут быть предоставлены участником конкурсного отбора по собственной инициативе. Непредставление участником конкурсного отбора документов не является основанием для отказа в участии в конкурсном отборе и предоставлении ему </w:t>
      </w:r>
      <w:r w:rsidR="00CF65EB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убсидии.</w:t>
      </w:r>
    </w:p>
    <w:p w:rsidR="00AF108B" w:rsidRPr="00CF65EB" w:rsidRDefault="00F74249" w:rsidP="00CF65E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7F3932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</w:t>
      </w:r>
      <w:r w:rsidR="00F5179E">
        <w:rPr>
          <w:sz w:val="28"/>
          <w:szCs w:val="28"/>
          <w:lang w:eastAsia="ru-RU"/>
        </w:rPr>
        <w:t>Г</w:t>
      </w:r>
      <w:r w:rsidR="00F5179E">
        <w:rPr>
          <w:sz w:val="28"/>
          <w:szCs w:val="28"/>
        </w:rPr>
        <w:t>лавный распорядитель как получатель бюджетных средств</w:t>
      </w:r>
      <w:r w:rsidR="00F5179E" w:rsidRPr="00CD21D3">
        <w:rPr>
          <w:sz w:val="28"/>
          <w:szCs w:val="28"/>
          <w:lang w:eastAsia="ru-RU"/>
        </w:rPr>
        <w:t xml:space="preserve"> </w:t>
      </w:r>
      <w:r w:rsidR="00AF108B" w:rsidRPr="00CD21D3">
        <w:rPr>
          <w:sz w:val="28"/>
          <w:szCs w:val="28"/>
          <w:lang w:eastAsia="ru-RU"/>
        </w:rPr>
        <w:t xml:space="preserve">отклоняет заявку </w:t>
      </w:r>
      <w:r w:rsidR="00AF108B" w:rsidRPr="00AF108B">
        <w:rPr>
          <w:color w:val="000000"/>
          <w:sz w:val="28"/>
          <w:szCs w:val="28"/>
          <w:lang w:eastAsia="ru-RU"/>
        </w:rPr>
        <w:t>в случае:</w:t>
      </w:r>
    </w:p>
    <w:p w:rsidR="00AF108B" w:rsidRP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 xml:space="preserve">1)несоответствия заявки требованиям, </w:t>
      </w:r>
      <w:r w:rsidR="00743E55" w:rsidRPr="00AF108B">
        <w:rPr>
          <w:color w:val="000000"/>
          <w:sz w:val="28"/>
          <w:szCs w:val="28"/>
        </w:rPr>
        <w:t>установленным</w:t>
      </w:r>
      <w:r w:rsidRPr="00AF108B">
        <w:rPr>
          <w:color w:val="000000"/>
          <w:sz w:val="28"/>
          <w:szCs w:val="28"/>
        </w:rPr>
        <w:t xml:space="preserve"> </w:t>
      </w:r>
      <w:hyperlink r:id="rId14" w:history="1">
        <w:r w:rsidRPr="00AF108B">
          <w:rPr>
            <w:color w:val="000000"/>
            <w:sz w:val="28"/>
            <w:szCs w:val="28"/>
          </w:rPr>
          <w:t>пункт</w:t>
        </w:r>
        <w:r w:rsidR="00CD21D3">
          <w:rPr>
            <w:color w:val="000000"/>
            <w:sz w:val="28"/>
            <w:szCs w:val="28"/>
          </w:rPr>
          <w:t>ом</w:t>
        </w:r>
        <w:r w:rsidRPr="00AF108B">
          <w:rPr>
            <w:color w:val="000000"/>
            <w:sz w:val="28"/>
            <w:szCs w:val="28"/>
          </w:rPr>
          <w:t xml:space="preserve"> 2.</w:t>
        </w:r>
        <w:r w:rsidR="00964296">
          <w:rPr>
            <w:color w:val="000000"/>
            <w:sz w:val="28"/>
            <w:szCs w:val="28"/>
          </w:rPr>
          <w:t>3</w:t>
        </w:r>
      </w:hyperlink>
      <w:r w:rsidRPr="00AF108B">
        <w:rPr>
          <w:color w:val="000000"/>
          <w:sz w:val="28"/>
          <w:szCs w:val="28"/>
        </w:rPr>
        <w:t xml:space="preserve"> </w:t>
      </w:r>
      <w:r w:rsidR="00942F99">
        <w:rPr>
          <w:color w:val="000000"/>
          <w:sz w:val="28"/>
          <w:szCs w:val="28"/>
        </w:rPr>
        <w:t>настоящего Порядка</w:t>
      </w:r>
      <w:r w:rsidRPr="00AF108B">
        <w:rPr>
          <w:color w:val="000000"/>
          <w:sz w:val="28"/>
          <w:szCs w:val="28"/>
        </w:rPr>
        <w:t>;</w:t>
      </w:r>
    </w:p>
    <w:p w:rsidR="00AF108B" w:rsidRP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 xml:space="preserve">2)несоответствия участника конкурсного отбора требованиям, установленным в </w:t>
      </w:r>
      <w:hyperlink r:id="rId15" w:history="1">
        <w:r w:rsidRPr="00AF108B">
          <w:rPr>
            <w:color w:val="000000"/>
            <w:sz w:val="28"/>
            <w:szCs w:val="28"/>
          </w:rPr>
          <w:t xml:space="preserve">пункте </w:t>
        </w:r>
        <w:r w:rsidR="00CD21D3">
          <w:rPr>
            <w:color w:val="000000"/>
            <w:sz w:val="28"/>
            <w:szCs w:val="28"/>
          </w:rPr>
          <w:t>2.</w:t>
        </w:r>
        <w:r w:rsidR="00557298">
          <w:rPr>
            <w:color w:val="000000"/>
            <w:sz w:val="28"/>
            <w:szCs w:val="28"/>
          </w:rPr>
          <w:t>2</w:t>
        </w:r>
      </w:hyperlink>
      <w:r w:rsidR="00942F99">
        <w:rPr>
          <w:color w:val="000000"/>
          <w:sz w:val="28"/>
          <w:szCs w:val="28"/>
        </w:rPr>
        <w:t xml:space="preserve"> настоящего Порядка</w:t>
      </w:r>
      <w:r w:rsidRPr="00AF108B">
        <w:rPr>
          <w:color w:val="000000"/>
          <w:sz w:val="28"/>
          <w:szCs w:val="28"/>
        </w:rPr>
        <w:t>;</w:t>
      </w:r>
    </w:p>
    <w:p w:rsidR="00AF108B" w:rsidRP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>3)недостоверности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>4)подачи участником конкурсного отбора заявки после даты и (или) времени, определенных для подачи заявок</w:t>
      </w:r>
      <w:r w:rsidR="00CD21D3">
        <w:rPr>
          <w:color w:val="000000"/>
          <w:sz w:val="28"/>
          <w:szCs w:val="28"/>
        </w:rPr>
        <w:t>;</w:t>
      </w:r>
    </w:p>
    <w:p w:rsidR="00CD21D3" w:rsidRDefault="00CD21D3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подачи более одной заявки.</w:t>
      </w:r>
    </w:p>
    <w:p w:rsidR="004428A4" w:rsidRPr="00D9698E" w:rsidRDefault="004428A4" w:rsidP="004428A4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.1</w:t>
      </w:r>
      <w:r w:rsidR="007F3932">
        <w:rPr>
          <w:color w:val="000000"/>
          <w:sz w:val="28"/>
          <w:szCs w:val="28"/>
        </w:rPr>
        <w:t>0</w:t>
      </w:r>
      <w:r w:rsidRPr="00D227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Решение о </w:t>
      </w:r>
      <w:r w:rsidRPr="00CF1063">
        <w:rPr>
          <w:color w:val="000000"/>
          <w:sz w:val="28"/>
          <w:szCs w:val="28"/>
        </w:rPr>
        <w:t xml:space="preserve">допуске к участию в </w:t>
      </w:r>
      <w:r>
        <w:rPr>
          <w:sz w:val="28"/>
          <w:szCs w:val="28"/>
          <w:lang w:eastAsia="ru-RU"/>
        </w:rPr>
        <w:t>конкурсном отборе</w:t>
      </w:r>
      <w:r w:rsidRPr="00CF1063">
        <w:rPr>
          <w:color w:val="000000"/>
          <w:sz w:val="28"/>
          <w:szCs w:val="28"/>
        </w:rPr>
        <w:t xml:space="preserve"> или об отказе в </w:t>
      </w:r>
      <w:r w:rsidRPr="00CF1063">
        <w:rPr>
          <w:color w:val="000000"/>
          <w:sz w:val="28"/>
          <w:szCs w:val="28"/>
          <w:lang w:eastAsia="ru-RU"/>
        </w:rPr>
        <w:t>допуске к участию в конкурс</w:t>
      </w:r>
      <w:r>
        <w:rPr>
          <w:color w:val="000000"/>
          <w:sz w:val="28"/>
          <w:szCs w:val="28"/>
          <w:lang w:eastAsia="ru-RU"/>
        </w:rPr>
        <w:t>ном отборе оформляется приказом г</w:t>
      </w:r>
      <w:r w:rsidRPr="00D9698E">
        <w:rPr>
          <w:color w:val="000000"/>
          <w:sz w:val="28"/>
          <w:szCs w:val="28"/>
          <w:lang w:eastAsia="ru-RU"/>
        </w:rPr>
        <w:t>лавного распорядителя как получателя бюджетных средств.</w:t>
      </w:r>
    </w:p>
    <w:p w:rsidR="00892E07" w:rsidRDefault="004428A4" w:rsidP="004428A4">
      <w:pPr>
        <w:ind w:firstLine="709"/>
        <w:jc w:val="both"/>
        <w:rPr>
          <w:color w:val="000000"/>
          <w:sz w:val="28"/>
          <w:szCs w:val="28"/>
        </w:rPr>
      </w:pPr>
      <w:r w:rsidRPr="00CF1063">
        <w:rPr>
          <w:color w:val="000000"/>
          <w:sz w:val="28"/>
          <w:szCs w:val="28"/>
          <w:lang w:eastAsia="ru-RU"/>
        </w:rPr>
        <w:t xml:space="preserve"> Уведомление о допуске к участию в конкурсе или </w:t>
      </w:r>
      <w:proofErr w:type="gramStart"/>
      <w:r w:rsidRPr="00CF1063">
        <w:rPr>
          <w:color w:val="000000"/>
          <w:sz w:val="28"/>
          <w:szCs w:val="28"/>
          <w:lang w:eastAsia="ru-RU"/>
        </w:rPr>
        <w:t>об отказе в допуске к</w:t>
      </w:r>
      <w:r w:rsidRPr="00CF1063">
        <w:rPr>
          <w:color w:val="000000"/>
          <w:sz w:val="28"/>
          <w:szCs w:val="28"/>
        </w:rPr>
        <w:t xml:space="preserve"> участию в конкурсе с указанием</w:t>
      </w:r>
      <w:proofErr w:type="gramEnd"/>
      <w:r w:rsidRPr="00CF1063">
        <w:rPr>
          <w:color w:val="000000"/>
          <w:sz w:val="28"/>
          <w:szCs w:val="28"/>
        </w:rPr>
        <w:t xml:space="preserve"> оснований отказа направляется СОНКО</w:t>
      </w:r>
      <w:r>
        <w:rPr>
          <w:color w:val="000000"/>
          <w:sz w:val="28"/>
          <w:szCs w:val="28"/>
        </w:rPr>
        <w:t xml:space="preserve"> </w:t>
      </w:r>
      <w:r w:rsidRPr="00CF1063">
        <w:rPr>
          <w:color w:val="000000"/>
          <w:sz w:val="28"/>
          <w:szCs w:val="28"/>
        </w:rPr>
        <w:t>не позднее 3 рабочих дней со дня принятия соответствующего решения.</w:t>
      </w:r>
    </w:p>
    <w:p w:rsidR="00824584" w:rsidRPr="00D313E9" w:rsidRDefault="00197846" w:rsidP="00FF742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13E9">
        <w:rPr>
          <w:color w:val="000000"/>
          <w:sz w:val="28"/>
          <w:szCs w:val="28"/>
        </w:rPr>
        <w:t>2.1</w:t>
      </w:r>
      <w:r w:rsidR="007F3932">
        <w:rPr>
          <w:color w:val="000000"/>
          <w:sz w:val="28"/>
          <w:szCs w:val="28"/>
        </w:rPr>
        <w:t>1</w:t>
      </w:r>
      <w:r w:rsidR="00AF108B" w:rsidRPr="00D313E9">
        <w:rPr>
          <w:color w:val="000000"/>
          <w:sz w:val="28"/>
          <w:szCs w:val="28"/>
        </w:rPr>
        <w:t>.</w:t>
      </w:r>
      <w:r w:rsidR="00830A81" w:rsidRPr="00D313E9">
        <w:rPr>
          <w:color w:val="000000"/>
          <w:sz w:val="28"/>
          <w:szCs w:val="28"/>
        </w:rPr>
        <w:t xml:space="preserve">Оценка проектов  СОНКО проводится конкурсной комиссией в соответствии с утвержденным </w:t>
      </w:r>
      <w:r w:rsidR="00AF108B" w:rsidRPr="00D313E9">
        <w:rPr>
          <w:color w:val="000000"/>
          <w:sz w:val="28"/>
          <w:szCs w:val="28"/>
        </w:rPr>
        <w:t xml:space="preserve">Положением </w:t>
      </w:r>
      <w:r w:rsidR="00774B0F" w:rsidRPr="00D313E9">
        <w:rPr>
          <w:color w:val="000000"/>
          <w:sz w:val="28"/>
          <w:szCs w:val="28"/>
        </w:rPr>
        <w:t>о конкурсной комиссии по отбору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</w:t>
      </w:r>
      <w:r w:rsidR="00AF14FD" w:rsidRPr="00D313E9">
        <w:rPr>
          <w:color w:val="000000"/>
          <w:sz w:val="28"/>
          <w:szCs w:val="28"/>
        </w:rPr>
        <w:t>де Нефтеюганске в сфере культуры</w:t>
      </w:r>
      <w:r w:rsidR="00824584" w:rsidRPr="00D313E9">
        <w:rPr>
          <w:color w:val="000000"/>
          <w:sz w:val="28"/>
          <w:szCs w:val="28"/>
        </w:rPr>
        <w:t xml:space="preserve"> </w:t>
      </w:r>
      <w:r w:rsidR="00D313E9" w:rsidRPr="00D313E9">
        <w:rPr>
          <w:color w:val="000000"/>
          <w:sz w:val="28"/>
          <w:szCs w:val="28"/>
        </w:rPr>
        <w:t>по следующим критериям:</w:t>
      </w:r>
    </w:p>
    <w:p w:rsidR="00D313E9" w:rsidRPr="009A75BD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BD">
        <w:rPr>
          <w:sz w:val="28"/>
          <w:szCs w:val="28"/>
        </w:rPr>
        <w:t>-оригинальность и востребованность проекта, его инновационный характер;</w:t>
      </w:r>
    </w:p>
    <w:p w:rsidR="00D313E9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BD">
        <w:rPr>
          <w:sz w:val="28"/>
          <w:szCs w:val="28"/>
        </w:rPr>
        <w:t>-</w:t>
      </w:r>
      <w:r>
        <w:rPr>
          <w:sz w:val="28"/>
          <w:szCs w:val="28"/>
        </w:rPr>
        <w:t>обоснованность расходов</w:t>
      </w:r>
      <w:r w:rsidRPr="009A75BD">
        <w:rPr>
          <w:sz w:val="28"/>
          <w:szCs w:val="28"/>
        </w:rPr>
        <w:t>;</w:t>
      </w:r>
    </w:p>
    <w:p w:rsidR="00D313E9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BD">
        <w:rPr>
          <w:sz w:val="28"/>
          <w:szCs w:val="28"/>
        </w:rPr>
        <w:t>-адресность, ориентированность на конкретну</w:t>
      </w:r>
      <w:proofErr w:type="gramStart"/>
      <w:r w:rsidRPr="009A75BD">
        <w:rPr>
          <w:sz w:val="28"/>
          <w:szCs w:val="28"/>
        </w:rPr>
        <w:t>ю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</w:t>
      </w:r>
      <w:r w:rsidRPr="009A75BD">
        <w:rPr>
          <w:sz w:val="28"/>
          <w:szCs w:val="28"/>
        </w:rPr>
        <w:t xml:space="preserve"> группу</w:t>
      </w:r>
      <w:r>
        <w:rPr>
          <w:sz w:val="28"/>
          <w:szCs w:val="28"/>
        </w:rPr>
        <w:t>(ы)</w:t>
      </w:r>
      <w:r w:rsidRPr="009A75BD">
        <w:rPr>
          <w:sz w:val="28"/>
          <w:szCs w:val="28"/>
        </w:rPr>
        <w:t xml:space="preserve"> населения;</w:t>
      </w:r>
    </w:p>
    <w:p w:rsidR="00D313E9" w:rsidRPr="009A75BD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BD">
        <w:rPr>
          <w:sz w:val="28"/>
          <w:szCs w:val="28"/>
        </w:rPr>
        <w:t>-наличие собственных и (или) привлеченных сре</w:t>
      </w:r>
      <w:proofErr w:type="gramStart"/>
      <w:r w:rsidRPr="009A75BD">
        <w:rPr>
          <w:sz w:val="28"/>
          <w:szCs w:val="28"/>
        </w:rPr>
        <w:t>дств дл</w:t>
      </w:r>
      <w:proofErr w:type="gramEnd"/>
      <w:r w:rsidRPr="009A75BD">
        <w:rPr>
          <w:sz w:val="28"/>
          <w:szCs w:val="28"/>
        </w:rPr>
        <w:t>я реализации проекта</w:t>
      </w:r>
      <w:r>
        <w:rPr>
          <w:sz w:val="28"/>
          <w:szCs w:val="28"/>
        </w:rPr>
        <w:t>;</w:t>
      </w:r>
    </w:p>
    <w:p w:rsidR="00D313E9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BD">
        <w:rPr>
          <w:sz w:val="28"/>
          <w:szCs w:val="28"/>
        </w:rPr>
        <w:t>-наличие материально-технической базы для реализации проекта;</w:t>
      </w:r>
    </w:p>
    <w:p w:rsidR="00D313E9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BD">
        <w:rPr>
          <w:sz w:val="28"/>
          <w:szCs w:val="28"/>
        </w:rPr>
        <w:t>-</w:t>
      </w:r>
      <w:r>
        <w:rPr>
          <w:sz w:val="28"/>
          <w:szCs w:val="28"/>
        </w:rPr>
        <w:t>наличие</w:t>
      </w:r>
      <w:r w:rsidRPr="009A75BD">
        <w:rPr>
          <w:sz w:val="28"/>
          <w:szCs w:val="28"/>
        </w:rPr>
        <w:t xml:space="preserve"> квалифициро</w:t>
      </w:r>
      <w:r>
        <w:rPr>
          <w:sz w:val="28"/>
          <w:szCs w:val="28"/>
        </w:rPr>
        <w:t>ванного персонала для реализации проекта</w:t>
      </w:r>
      <w:r w:rsidRPr="009A75BD">
        <w:rPr>
          <w:sz w:val="28"/>
          <w:szCs w:val="28"/>
        </w:rPr>
        <w:t>;</w:t>
      </w:r>
    </w:p>
    <w:p w:rsidR="00D313E9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личие опыта в осуществлении деятельности по реализации проек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 направлении аналогичному представляемому проекту.</w:t>
      </w:r>
    </w:p>
    <w:p w:rsidR="001B1874" w:rsidRPr="004428A4" w:rsidRDefault="001B1874" w:rsidP="001B187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428A4">
        <w:rPr>
          <w:sz w:val="28"/>
          <w:szCs w:val="28"/>
          <w:lang w:eastAsia="ar-SA"/>
        </w:rPr>
        <w:lastRenderedPageBreak/>
        <w:t>Проекты СОНКО, допущенные  к конкурсному отбору</w:t>
      </w:r>
      <w:r w:rsidR="004428A4" w:rsidRPr="004428A4">
        <w:rPr>
          <w:sz w:val="28"/>
          <w:szCs w:val="28"/>
          <w:lang w:eastAsia="ar-SA"/>
        </w:rPr>
        <w:t>,</w:t>
      </w:r>
      <w:r w:rsidRPr="004428A4">
        <w:rPr>
          <w:sz w:val="28"/>
          <w:szCs w:val="28"/>
          <w:lang w:eastAsia="ar-SA"/>
        </w:rPr>
        <w:t xml:space="preserve"> передаются в конкурсную комиссию для проведения оценки </w:t>
      </w:r>
      <w:r w:rsidR="00EB56D9" w:rsidRPr="004428A4">
        <w:rPr>
          <w:sz w:val="28"/>
          <w:szCs w:val="28"/>
          <w:lang w:eastAsia="ar-SA"/>
        </w:rPr>
        <w:t xml:space="preserve">и определения победителя (победителей) конкурсного отбора </w:t>
      </w:r>
      <w:r w:rsidRPr="004428A4">
        <w:rPr>
          <w:sz w:val="28"/>
          <w:szCs w:val="28"/>
          <w:lang w:eastAsia="ar-SA"/>
        </w:rPr>
        <w:t>в течение 2 рабочих дней</w:t>
      </w:r>
      <w:r w:rsidR="00892E07" w:rsidRPr="004428A4">
        <w:rPr>
          <w:sz w:val="28"/>
          <w:szCs w:val="28"/>
          <w:lang w:eastAsia="ar-SA"/>
        </w:rPr>
        <w:t xml:space="preserve"> с момента </w:t>
      </w:r>
      <w:r w:rsidR="004428A4" w:rsidRPr="004428A4">
        <w:rPr>
          <w:sz w:val="28"/>
          <w:szCs w:val="28"/>
          <w:lang w:eastAsia="ar-SA"/>
        </w:rPr>
        <w:t>принятия соответствующего решения</w:t>
      </w:r>
      <w:r w:rsidRPr="004428A4">
        <w:rPr>
          <w:sz w:val="28"/>
          <w:szCs w:val="28"/>
          <w:lang w:eastAsia="ar-SA"/>
        </w:rPr>
        <w:t>.</w:t>
      </w:r>
    </w:p>
    <w:p w:rsidR="00AF11E3" w:rsidRPr="001A3105" w:rsidRDefault="001B1874" w:rsidP="001A310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</w:t>
      </w:r>
      <w:r w:rsidR="00EB56D9">
        <w:rPr>
          <w:color w:val="000000"/>
          <w:sz w:val="28"/>
          <w:szCs w:val="28"/>
        </w:rPr>
        <w:t>1</w:t>
      </w:r>
      <w:r w:rsidR="007F39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81F71">
        <w:rPr>
          <w:sz w:val="28"/>
          <w:szCs w:val="28"/>
          <w:lang w:eastAsia="ru-RU"/>
        </w:rPr>
        <w:t xml:space="preserve">Каждый член конкурсной комиссии оценивает проекты СОНКО </w:t>
      </w:r>
      <w:r w:rsidR="00AF11E3">
        <w:rPr>
          <w:color w:val="000000"/>
          <w:sz w:val="28"/>
          <w:szCs w:val="28"/>
        </w:rPr>
        <w:t xml:space="preserve">в хронологической последовательности согласно дате регистрации </w:t>
      </w:r>
      <w:r w:rsidR="00AF11E3">
        <w:rPr>
          <w:sz w:val="28"/>
          <w:szCs w:val="28"/>
          <w:lang w:eastAsia="ru-RU"/>
        </w:rPr>
        <w:t>заявки СОНКО, зарегистрированной в соответствии с пунктом 2.7 настоящего Порядка</w:t>
      </w:r>
      <w:r w:rsidR="00100BC8">
        <w:rPr>
          <w:sz w:val="28"/>
          <w:szCs w:val="28"/>
          <w:lang w:eastAsia="ru-RU"/>
        </w:rPr>
        <w:t>,</w:t>
      </w:r>
      <w:r w:rsidR="00AF11E3">
        <w:rPr>
          <w:sz w:val="28"/>
          <w:szCs w:val="28"/>
          <w:lang w:eastAsia="ru-RU"/>
        </w:rPr>
        <w:t xml:space="preserve"> </w:t>
      </w:r>
      <w:r w:rsidR="00281F71">
        <w:rPr>
          <w:sz w:val="28"/>
          <w:szCs w:val="28"/>
          <w:lang w:eastAsia="ru-RU"/>
        </w:rPr>
        <w:t xml:space="preserve">и заполняет </w:t>
      </w:r>
      <w:r w:rsidR="00130C78">
        <w:rPr>
          <w:sz w:val="28"/>
          <w:szCs w:val="28"/>
          <w:lang w:eastAsia="ru-RU"/>
        </w:rPr>
        <w:t xml:space="preserve">заключение </w:t>
      </w:r>
      <w:r w:rsidR="00BD591D">
        <w:rPr>
          <w:sz w:val="28"/>
          <w:szCs w:val="28"/>
          <w:lang w:eastAsia="ru-RU"/>
        </w:rPr>
        <w:t>по</w:t>
      </w:r>
      <w:r w:rsidR="00130C78">
        <w:rPr>
          <w:sz w:val="28"/>
          <w:szCs w:val="28"/>
          <w:lang w:eastAsia="ru-RU"/>
        </w:rPr>
        <w:t xml:space="preserve"> каждому проекту СОНКО </w:t>
      </w:r>
      <w:r w:rsidR="00281F71">
        <w:rPr>
          <w:sz w:val="28"/>
          <w:szCs w:val="28"/>
          <w:lang w:eastAsia="ru-RU"/>
        </w:rPr>
        <w:t xml:space="preserve">по форме согласно приложению </w:t>
      </w:r>
      <w:r w:rsidR="008F5718">
        <w:rPr>
          <w:sz w:val="28"/>
          <w:szCs w:val="28"/>
          <w:lang w:eastAsia="ru-RU"/>
        </w:rPr>
        <w:t>1</w:t>
      </w:r>
      <w:r w:rsidR="00281F71">
        <w:rPr>
          <w:sz w:val="28"/>
          <w:szCs w:val="28"/>
          <w:lang w:eastAsia="ru-RU"/>
        </w:rPr>
        <w:t xml:space="preserve"> к </w:t>
      </w:r>
      <w:r w:rsidR="008F5718" w:rsidRPr="00D313E9">
        <w:rPr>
          <w:color w:val="000000"/>
          <w:sz w:val="28"/>
          <w:szCs w:val="28"/>
        </w:rPr>
        <w:t>Положени</w:t>
      </w:r>
      <w:r w:rsidR="008F5718">
        <w:rPr>
          <w:color w:val="000000"/>
          <w:sz w:val="28"/>
          <w:szCs w:val="28"/>
        </w:rPr>
        <w:t>ю</w:t>
      </w:r>
      <w:r w:rsidR="008F5718" w:rsidRPr="00D313E9">
        <w:rPr>
          <w:color w:val="000000"/>
          <w:sz w:val="28"/>
          <w:szCs w:val="28"/>
        </w:rPr>
        <w:t xml:space="preserve"> о конкурсной комиссии по отбору проектов социально ориентированным некоммерческим организациям, не являющимся государственными (муниципальными) учреждениями</w:t>
      </w:r>
      <w:r w:rsidR="00BD591D">
        <w:rPr>
          <w:color w:val="000000"/>
          <w:sz w:val="28"/>
          <w:szCs w:val="28"/>
        </w:rPr>
        <w:t>,</w:t>
      </w:r>
      <w:r w:rsidR="00EF081D">
        <w:rPr>
          <w:color w:val="000000"/>
          <w:sz w:val="28"/>
          <w:szCs w:val="28"/>
        </w:rPr>
        <w:t xml:space="preserve"> по каждому из критериев в соответствии с</w:t>
      </w:r>
      <w:proofErr w:type="gramEnd"/>
      <w:r w:rsidR="00EF081D">
        <w:rPr>
          <w:color w:val="000000"/>
          <w:sz w:val="28"/>
          <w:szCs w:val="28"/>
        </w:rPr>
        <w:t xml:space="preserve"> пунктом 2.11 настоящего Порядка</w:t>
      </w:r>
      <w:r w:rsidR="00AF11E3">
        <w:rPr>
          <w:sz w:val="28"/>
          <w:szCs w:val="28"/>
          <w:lang w:eastAsia="ru-RU"/>
        </w:rPr>
        <w:t>.</w:t>
      </w:r>
    </w:p>
    <w:p w:rsidR="00281F71" w:rsidRDefault="00281F71" w:rsidP="00AF11E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суммирования баллов всех </w:t>
      </w:r>
      <w:r w:rsidR="008F5718">
        <w:rPr>
          <w:sz w:val="28"/>
          <w:szCs w:val="28"/>
          <w:lang w:eastAsia="ru-RU"/>
        </w:rPr>
        <w:t>заключений</w:t>
      </w:r>
      <w:r>
        <w:rPr>
          <w:sz w:val="28"/>
          <w:szCs w:val="28"/>
          <w:lang w:eastAsia="ru-RU"/>
        </w:rPr>
        <w:t xml:space="preserve"> каждому </w:t>
      </w:r>
      <w:r w:rsidR="008F5718">
        <w:rPr>
          <w:sz w:val="28"/>
          <w:szCs w:val="28"/>
          <w:lang w:eastAsia="ru-RU"/>
        </w:rPr>
        <w:t>проекту СОНКО</w:t>
      </w:r>
      <w:r>
        <w:rPr>
          <w:sz w:val="28"/>
          <w:szCs w:val="28"/>
          <w:lang w:eastAsia="ru-RU"/>
        </w:rPr>
        <w:t xml:space="preserve"> присваивается порядковый номер от номера 1, набравшего максимальное количество баллов, до номера, набравшего минимальное количество баллов, в порядке убывания.</w:t>
      </w:r>
    </w:p>
    <w:p w:rsidR="001A3105" w:rsidRDefault="001A3105" w:rsidP="001A310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5AE6">
        <w:rPr>
          <w:color w:val="000000"/>
          <w:sz w:val="28"/>
          <w:szCs w:val="28"/>
        </w:rPr>
        <w:t>Победител</w:t>
      </w:r>
      <w:r>
        <w:rPr>
          <w:color w:val="000000"/>
          <w:sz w:val="28"/>
          <w:szCs w:val="28"/>
        </w:rPr>
        <w:t>ем</w:t>
      </w:r>
      <w:r w:rsidRPr="00775AE6">
        <w:rPr>
          <w:color w:val="000000"/>
          <w:sz w:val="28"/>
          <w:szCs w:val="28"/>
        </w:rPr>
        <w:t xml:space="preserve"> </w:t>
      </w:r>
      <w:r w:rsidRPr="00A16EF5">
        <w:rPr>
          <w:color w:val="000000"/>
          <w:sz w:val="28"/>
          <w:szCs w:val="28"/>
        </w:rPr>
        <w:t>(победител</w:t>
      </w:r>
      <w:r>
        <w:rPr>
          <w:color w:val="000000"/>
          <w:sz w:val="28"/>
          <w:szCs w:val="28"/>
        </w:rPr>
        <w:t>ями</w:t>
      </w:r>
      <w:r w:rsidRPr="00A16EF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75AE6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ного отбора</w:t>
      </w:r>
      <w:r w:rsidRPr="00775AE6">
        <w:rPr>
          <w:color w:val="000000"/>
          <w:sz w:val="28"/>
          <w:szCs w:val="28"/>
        </w:rPr>
        <w:t xml:space="preserve"> признаются СОНКО, итоговый </w:t>
      </w:r>
      <w:r>
        <w:rPr>
          <w:color w:val="000000"/>
          <w:sz w:val="28"/>
          <w:szCs w:val="28"/>
        </w:rPr>
        <w:t xml:space="preserve">средний </w:t>
      </w:r>
      <w:proofErr w:type="gramStart"/>
      <w:r w:rsidRPr="00775AE6">
        <w:rPr>
          <w:color w:val="000000"/>
          <w:sz w:val="28"/>
          <w:szCs w:val="28"/>
        </w:rPr>
        <w:t>бал</w:t>
      </w:r>
      <w:proofErr w:type="gramEnd"/>
      <w:r w:rsidRPr="00775AE6">
        <w:rPr>
          <w:color w:val="000000"/>
          <w:sz w:val="28"/>
          <w:szCs w:val="28"/>
        </w:rPr>
        <w:t xml:space="preserve"> по результатам оценки </w:t>
      </w:r>
      <w:r>
        <w:rPr>
          <w:color w:val="000000"/>
          <w:sz w:val="28"/>
          <w:szCs w:val="28"/>
        </w:rPr>
        <w:t>проекта которого</w:t>
      </w:r>
      <w:r w:rsidRPr="00775AE6">
        <w:rPr>
          <w:color w:val="000000"/>
          <w:sz w:val="28"/>
          <w:szCs w:val="28"/>
        </w:rPr>
        <w:t xml:space="preserve"> составил 1</w:t>
      </w:r>
      <w:r>
        <w:rPr>
          <w:color w:val="000000"/>
          <w:sz w:val="28"/>
          <w:szCs w:val="28"/>
        </w:rPr>
        <w:t>1</w:t>
      </w:r>
      <w:r w:rsidRPr="00775AE6">
        <w:rPr>
          <w:color w:val="000000"/>
          <w:sz w:val="28"/>
          <w:szCs w:val="28"/>
        </w:rPr>
        <w:t xml:space="preserve"> и более баллов.</w:t>
      </w:r>
    </w:p>
    <w:p w:rsidR="001A3105" w:rsidRDefault="001A3105" w:rsidP="001A3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шении конкурсной комиссии, оформляемом в соответствии с пунктом</w:t>
      </w:r>
      <w:r w:rsidR="007E464D">
        <w:rPr>
          <w:sz w:val="28"/>
          <w:szCs w:val="28"/>
          <w:lang w:eastAsia="ru-RU"/>
        </w:rPr>
        <w:t xml:space="preserve"> 2.6 </w:t>
      </w:r>
      <w:r w:rsidR="007E464D" w:rsidRPr="00D313E9">
        <w:rPr>
          <w:color w:val="000000"/>
          <w:sz w:val="28"/>
          <w:szCs w:val="28"/>
        </w:rPr>
        <w:t>Положени</w:t>
      </w:r>
      <w:r w:rsidR="007E464D">
        <w:rPr>
          <w:color w:val="000000"/>
          <w:sz w:val="28"/>
          <w:szCs w:val="28"/>
        </w:rPr>
        <w:t>я</w:t>
      </w:r>
      <w:r w:rsidR="007E464D" w:rsidRPr="00D313E9">
        <w:rPr>
          <w:color w:val="000000"/>
          <w:sz w:val="28"/>
          <w:szCs w:val="28"/>
        </w:rPr>
        <w:t xml:space="preserve"> о конкурсной комиссии по отбору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</w:r>
      <w:r w:rsidR="007E464D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указываются порядковые номера, присвоенные проектам СОНКО.</w:t>
      </w:r>
    </w:p>
    <w:p w:rsidR="00EB56D9" w:rsidRPr="00775AE6" w:rsidRDefault="00EB56D9" w:rsidP="00EB56D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2E07">
        <w:rPr>
          <w:color w:val="000000"/>
          <w:sz w:val="28"/>
          <w:szCs w:val="28"/>
        </w:rPr>
        <w:t>1</w:t>
      </w:r>
      <w:r w:rsidR="007F393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775AE6">
        <w:rPr>
          <w:color w:val="000000"/>
          <w:sz w:val="28"/>
          <w:szCs w:val="28"/>
        </w:rPr>
        <w:t>В случае если все поступившие заявки набрали менее 1</w:t>
      </w:r>
      <w:r>
        <w:rPr>
          <w:color w:val="000000"/>
          <w:sz w:val="28"/>
          <w:szCs w:val="28"/>
        </w:rPr>
        <w:t>1</w:t>
      </w:r>
      <w:r w:rsidRPr="00775AE6">
        <w:rPr>
          <w:color w:val="000000"/>
          <w:sz w:val="28"/>
          <w:szCs w:val="28"/>
        </w:rPr>
        <w:t xml:space="preserve"> баллов</w:t>
      </w:r>
      <w:r w:rsidR="00D9698E">
        <w:rPr>
          <w:color w:val="000000"/>
          <w:sz w:val="28"/>
          <w:szCs w:val="28"/>
        </w:rPr>
        <w:t>,</w:t>
      </w:r>
      <w:r w:rsidRPr="00775AE6">
        <w:rPr>
          <w:color w:val="000000"/>
          <w:sz w:val="28"/>
          <w:szCs w:val="28"/>
        </w:rPr>
        <w:t xml:space="preserve"> </w:t>
      </w:r>
      <w:r w:rsidR="00D9698E">
        <w:rPr>
          <w:color w:val="000000"/>
          <w:sz w:val="28"/>
          <w:szCs w:val="28"/>
        </w:rPr>
        <w:t xml:space="preserve">решением конкурсной комиссии </w:t>
      </w:r>
      <w:r w:rsidRPr="00775AE6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н</w:t>
      </w:r>
      <w:r w:rsidR="00D9698E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отбор</w:t>
      </w:r>
      <w:r w:rsidRPr="00775AE6">
        <w:rPr>
          <w:color w:val="000000"/>
          <w:sz w:val="28"/>
          <w:szCs w:val="28"/>
        </w:rPr>
        <w:t xml:space="preserve"> </w:t>
      </w:r>
      <w:r w:rsidR="004428A4">
        <w:rPr>
          <w:color w:val="000000"/>
          <w:sz w:val="28"/>
          <w:szCs w:val="28"/>
        </w:rPr>
        <w:t xml:space="preserve">признается </w:t>
      </w:r>
      <w:r w:rsidRPr="00775AE6">
        <w:rPr>
          <w:color w:val="000000"/>
          <w:sz w:val="28"/>
          <w:szCs w:val="28"/>
        </w:rPr>
        <w:t>несостоявшимся.</w:t>
      </w:r>
    </w:p>
    <w:p w:rsidR="00197846" w:rsidRDefault="00197846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7F393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AF108B" w:rsidRPr="00AF108B">
        <w:rPr>
          <w:color w:val="000000"/>
          <w:sz w:val="28"/>
          <w:szCs w:val="28"/>
        </w:rPr>
        <w:t>Итоги конкурс</w:t>
      </w:r>
      <w:r w:rsidR="00C166DC">
        <w:rPr>
          <w:color w:val="000000"/>
          <w:sz w:val="28"/>
          <w:szCs w:val="28"/>
        </w:rPr>
        <w:t>ного отбора</w:t>
      </w:r>
      <w:r w:rsidR="00AF108B" w:rsidRPr="00AF108B">
        <w:rPr>
          <w:color w:val="000000"/>
          <w:sz w:val="28"/>
          <w:szCs w:val="28"/>
        </w:rPr>
        <w:t xml:space="preserve"> размещаются на официальном сайте органов местного самоуправления города </w:t>
      </w:r>
      <w:r>
        <w:rPr>
          <w:color w:val="000000"/>
          <w:sz w:val="28"/>
          <w:szCs w:val="28"/>
        </w:rPr>
        <w:t>Нефтеюганска</w:t>
      </w:r>
      <w:r w:rsidR="00AF108B" w:rsidRPr="00AF108B">
        <w:rPr>
          <w:color w:val="000000"/>
          <w:sz w:val="28"/>
          <w:szCs w:val="28"/>
        </w:rPr>
        <w:t xml:space="preserve"> в </w:t>
      </w:r>
      <w:r w:rsidR="00AF108B" w:rsidRPr="00FF7423">
        <w:rPr>
          <w:color w:val="000000"/>
          <w:sz w:val="28"/>
          <w:szCs w:val="28"/>
        </w:rPr>
        <w:t>сети Интернет</w:t>
      </w:r>
      <w:r w:rsidR="00281F71">
        <w:rPr>
          <w:color w:val="000000"/>
          <w:sz w:val="28"/>
          <w:szCs w:val="28"/>
        </w:rPr>
        <w:t xml:space="preserve">, а также </w:t>
      </w:r>
      <w:r w:rsidR="00281F71">
        <w:rPr>
          <w:sz w:val="28"/>
          <w:szCs w:val="28"/>
        </w:rPr>
        <w:t xml:space="preserve">на едином портале </w:t>
      </w:r>
      <w:r w:rsidR="00162468">
        <w:rPr>
          <w:sz w:val="28"/>
          <w:szCs w:val="28"/>
        </w:rPr>
        <w:t xml:space="preserve">бюджетной системы </w:t>
      </w:r>
      <w:r w:rsidR="00AF108B" w:rsidRPr="00AF108B">
        <w:rPr>
          <w:color w:val="000000"/>
          <w:sz w:val="28"/>
          <w:szCs w:val="28"/>
        </w:rPr>
        <w:t xml:space="preserve">не позднее пяти рабочих дней со дня </w:t>
      </w:r>
      <w:r w:rsidR="00BC2AD6">
        <w:rPr>
          <w:color w:val="000000"/>
          <w:sz w:val="28"/>
          <w:szCs w:val="28"/>
        </w:rPr>
        <w:t xml:space="preserve">принятия решения об определении получателя </w:t>
      </w:r>
      <w:r w:rsidR="002F1661">
        <w:rPr>
          <w:color w:val="000000"/>
          <w:sz w:val="28"/>
          <w:szCs w:val="28"/>
        </w:rPr>
        <w:t xml:space="preserve">субсидии </w:t>
      </w:r>
      <w:r w:rsidR="00BC2AD6">
        <w:rPr>
          <w:color w:val="000000"/>
          <w:sz w:val="28"/>
          <w:szCs w:val="28"/>
        </w:rPr>
        <w:t>и размере</w:t>
      </w:r>
      <w:r>
        <w:rPr>
          <w:color w:val="000000"/>
          <w:sz w:val="28"/>
          <w:szCs w:val="28"/>
        </w:rPr>
        <w:t>.</w:t>
      </w:r>
      <w:r w:rsidR="00AF108B" w:rsidRPr="00AF108B">
        <w:rPr>
          <w:color w:val="000000"/>
          <w:sz w:val="28"/>
          <w:szCs w:val="28"/>
        </w:rPr>
        <w:t xml:space="preserve"> </w:t>
      </w:r>
    </w:p>
    <w:p w:rsidR="00AF108B" w:rsidRP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>В информации об итогах проведения конкурсного отбора включаются сведения:</w:t>
      </w:r>
    </w:p>
    <w:p w:rsidR="00AF108B" w:rsidRP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>-дата, время и место проведения рассмотрения заявок;</w:t>
      </w:r>
    </w:p>
    <w:p w:rsidR="00AF108B" w:rsidRP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>-дата, время и место оценки заявок участников конкурсного отбора;</w:t>
      </w:r>
    </w:p>
    <w:p w:rsidR="00AF108B" w:rsidRP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>-информация об участниках конкурсного отбора, заявки которых были рассмотрены;</w:t>
      </w:r>
    </w:p>
    <w:p w:rsidR="00AF108B" w:rsidRP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>-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F108B" w:rsidRPr="00AF108B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 xml:space="preserve">-последовательность оценки заявок участников конкурсного отбора, сумма баллов, набранная </w:t>
      </w:r>
      <w:r w:rsidR="003B4CA0">
        <w:rPr>
          <w:color w:val="000000"/>
          <w:sz w:val="28"/>
          <w:szCs w:val="28"/>
        </w:rPr>
        <w:t>п</w:t>
      </w:r>
      <w:r w:rsidRPr="00AF108B">
        <w:rPr>
          <w:color w:val="000000"/>
          <w:sz w:val="28"/>
          <w:szCs w:val="28"/>
        </w:rPr>
        <w:t>роектами</w:t>
      </w:r>
      <w:r w:rsidR="003B4CA0">
        <w:rPr>
          <w:color w:val="000000"/>
          <w:sz w:val="28"/>
          <w:szCs w:val="28"/>
        </w:rPr>
        <w:t xml:space="preserve"> СОНКО</w:t>
      </w:r>
      <w:r w:rsidRPr="00AF108B">
        <w:rPr>
          <w:color w:val="000000"/>
          <w:sz w:val="28"/>
          <w:szCs w:val="28"/>
        </w:rPr>
        <w:t xml:space="preserve"> по каждому из предусмотренных критериев оценки Проектов участников конкурсного отбора;</w:t>
      </w:r>
    </w:p>
    <w:p w:rsidR="00197846" w:rsidRDefault="00AF108B" w:rsidP="001978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08B">
        <w:rPr>
          <w:color w:val="000000"/>
          <w:sz w:val="28"/>
          <w:szCs w:val="28"/>
          <w:lang w:eastAsia="ru-RU"/>
        </w:rPr>
        <w:lastRenderedPageBreak/>
        <w:t>-наименование получателя (получателей) субсидии, с которым заключается соглашение, и размер</w:t>
      </w:r>
      <w:r w:rsidR="00197846">
        <w:rPr>
          <w:sz w:val="28"/>
          <w:szCs w:val="28"/>
          <w:lang w:eastAsia="ru-RU"/>
        </w:rPr>
        <w:t xml:space="preserve"> предоставляемой ему субсидии.</w:t>
      </w:r>
    </w:p>
    <w:p w:rsidR="00D72340" w:rsidRDefault="00D72340" w:rsidP="001978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C0336" w:rsidRPr="006C0336" w:rsidRDefault="006C0336" w:rsidP="006C03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словия</w:t>
      </w:r>
      <w:r w:rsidR="00AF14F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орядок</w:t>
      </w:r>
      <w:r w:rsidR="007226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 субсидии</w:t>
      </w:r>
    </w:p>
    <w:p w:rsidR="006C0336" w:rsidRDefault="006C0336" w:rsidP="006C03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6C0336">
        <w:rPr>
          <w:color w:val="000000"/>
          <w:sz w:val="28"/>
          <w:szCs w:val="28"/>
        </w:rPr>
        <w:t xml:space="preserve">Получатель субсидии должен соответствовать требованиям, установленным в </w:t>
      </w:r>
      <w:hyperlink r:id="rId16" w:history="1">
        <w:r w:rsidRPr="006C0336">
          <w:rPr>
            <w:color w:val="000000"/>
            <w:sz w:val="28"/>
            <w:szCs w:val="28"/>
          </w:rPr>
          <w:t xml:space="preserve">пункте </w:t>
        </w:r>
        <w:r w:rsidR="004A14E3">
          <w:rPr>
            <w:color w:val="000000"/>
            <w:sz w:val="28"/>
            <w:szCs w:val="28"/>
          </w:rPr>
          <w:t>2.</w:t>
        </w:r>
        <w:r w:rsidR="00964296">
          <w:rPr>
            <w:color w:val="000000"/>
            <w:sz w:val="28"/>
            <w:szCs w:val="28"/>
          </w:rPr>
          <w:t>2</w:t>
        </w:r>
      </w:hyperlink>
      <w:r w:rsidRPr="006C0336">
        <w:rPr>
          <w:color w:val="000000"/>
          <w:sz w:val="28"/>
          <w:szCs w:val="28"/>
        </w:rPr>
        <w:t xml:space="preserve"> настоящего Порядка</w:t>
      </w:r>
      <w:r w:rsidR="008E6D08">
        <w:rPr>
          <w:color w:val="000000"/>
          <w:sz w:val="28"/>
          <w:szCs w:val="28"/>
        </w:rPr>
        <w:t xml:space="preserve"> </w:t>
      </w:r>
      <w:r w:rsidR="008E6D08" w:rsidRPr="00D9698E">
        <w:rPr>
          <w:color w:val="000000"/>
          <w:sz w:val="28"/>
          <w:szCs w:val="28"/>
        </w:rPr>
        <w:t>на 1-е число месяца, предшествующего месяцу</w:t>
      </w:r>
      <w:r w:rsidR="005908A0" w:rsidRPr="00D9698E">
        <w:rPr>
          <w:color w:val="000000"/>
          <w:sz w:val="28"/>
          <w:szCs w:val="28"/>
        </w:rPr>
        <w:t xml:space="preserve"> проведения</w:t>
      </w:r>
      <w:r w:rsidR="008E6D08" w:rsidRPr="00D9698E">
        <w:rPr>
          <w:color w:val="000000"/>
          <w:sz w:val="28"/>
          <w:szCs w:val="28"/>
        </w:rPr>
        <w:t xml:space="preserve"> конкурсн</w:t>
      </w:r>
      <w:r w:rsidR="005312C0" w:rsidRPr="00D9698E">
        <w:rPr>
          <w:color w:val="000000"/>
          <w:sz w:val="28"/>
          <w:szCs w:val="28"/>
        </w:rPr>
        <w:t>ого</w:t>
      </w:r>
      <w:r w:rsidR="008E6D08" w:rsidRPr="00D9698E">
        <w:rPr>
          <w:color w:val="000000"/>
          <w:sz w:val="28"/>
          <w:szCs w:val="28"/>
        </w:rPr>
        <w:t xml:space="preserve"> отбор</w:t>
      </w:r>
      <w:r w:rsidR="005312C0" w:rsidRPr="00D9698E">
        <w:rPr>
          <w:color w:val="000000"/>
          <w:sz w:val="28"/>
          <w:szCs w:val="28"/>
        </w:rPr>
        <w:t>а</w:t>
      </w:r>
      <w:r w:rsidRPr="00D9698E">
        <w:rPr>
          <w:color w:val="000000"/>
          <w:sz w:val="28"/>
          <w:szCs w:val="28"/>
        </w:rPr>
        <w:t>.</w:t>
      </w:r>
    </w:p>
    <w:p w:rsidR="006C0336" w:rsidRDefault="004A14E3" w:rsidP="006C03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6C0336" w:rsidRPr="006C0336">
        <w:rPr>
          <w:color w:val="000000"/>
          <w:sz w:val="28"/>
          <w:szCs w:val="28"/>
        </w:rPr>
        <w:t xml:space="preserve">Порядок проведения проверки получателя субсидии на соответствие требованиям, установленным в </w:t>
      </w:r>
      <w:hyperlink r:id="rId17" w:history="1">
        <w:r w:rsidR="006C0336" w:rsidRPr="006C0336">
          <w:rPr>
            <w:color w:val="000000"/>
            <w:sz w:val="28"/>
            <w:szCs w:val="28"/>
          </w:rPr>
          <w:t xml:space="preserve">пункте </w:t>
        </w:r>
        <w:r w:rsidR="00B75D90">
          <w:rPr>
            <w:color w:val="000000"/>
            <w:sz w:val="28"/>
            <w:szCs w:val="28"/>
          </w:rPr>
          <w:t>2.</w:t>
        </w:r>
        <w:r w:rsidR="00964296">
          <w:rPr>
            <w:color w:val="000000"/>
            <w:sz w:val="28"/>
            <w:szCs w:val="28"/>
          </w:rPr>
          <w:t>2</w:t>
        </w:r>
      </w:hyperlink>
      <w:r w:rsidR="006C0336" w:rsidRPr="006C0336">
        <w:rPr>
          <w:color w:val="000000"/>
          <w:sz w:val="28"/>
          <w:szCs w:val="28"/>
        </w:rPr>
        <w:t xml:space="preserve">, указан в </w:t>
      </w:r>
      <w:hyperlink r:id="rId18" w:history="1">
        <w:r w:rsidR="006C0336" w:rsidRPr="006C0336">
          <w:rPr>
            <w:color w:val="000000"/>
            <w:sz w:val="28"/>
            <w:szCs w:val="28"/>
          </w:rPr>
          <w:t xml:space="preserve">пункте </w:t>
        </w:r>
        <w:r>
          <w:rPr>
            <w:color w:val="000000"/>
            <w:sz w:val="28"/>
            <w:szCs w:val="28"/>
          </w:rPr>
          <w:t>2.</w:t>
        </w:r>
        <w:r w:rsidR="00964296">
          <w:rPr>
            <w:color w:val="000000"/>
            <w:sz w:val="28"/>
            <w:szCs w:val="28"/>
          </w:rPr>
          <w:t>8</w:t>
        </w:r>
      </w:hyperlink>
      <w:r w:rsidR="006C0336" w:rsidRPr="006C0336">
        <w:rPr>
          <w:color w:val="000000"/>
          <w:sz w:val="28"/>
          <w:szCs w:val="28"/>
        </w:rPr>
        <w:t xml:space="preserve"> настоящего Порядка.</w:t>
      </w:r>
    </w:p>
    <w:p w:rsidR="00FF7423" w:rsidRPr="00A16EF5" w:rsidRDefault="00FF7423" w:rsidP="00FF742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A5AB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16EF5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 xml:space="preserve">о </w:t>
      </w:r>
      <w:r w:rsidRPr="00A16EF5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>е</w:t>
      </w:r>
      <w:r w:rsidRPr="00A16EF5">
        <w:rPr>
          <w:color w:val="000000"/>
          <w:sz w:val="28"/>
          <w:szCs w:val="28"/>
        </w:rPr>
        <w:t xml:space="preserve"> предоставляемой субсидии </w:t>
      </w:r>
      <w:r>
        <w:rPr>
          <w:color w:val="000000"/>
          <w:sz w:val="28"/>
          <w:szCs w:val="28"/>
        </w:rPr>
        <w:t xml:space="preserve">победителю (победителям) конкурсного отбора (далее – получатель субсидии) </w:t>
      </w:r>
      <w:r w:rsidRPr="00A16EF5">
        <w:rPr>
          <w:color w:val="000000"/>
          <w:sz w:val="28"/>
          <w:szCs w:val="28"/>
        </w:rPr>
        <w:t xml:space="preserve">принимается </w:t>
      </w:r>
      <w:r>
        <w:rPr>
          <w:color w:val="000000"/>
          <w:sz w:val="28"/>
          <w:szCs w:val="28"/>
        </w:rPr>
        <w:t>г</w:t>
      </w:r>
      <w:r>
        <w:rPr>
          <w:sz w:val="28"/>
          <w:szCs w:val="28"/>
          <w:lang w:eastAsia="ru-RU"/>
        </w:rPr>
        <w:t xml:space="preserve">лавным распорядителем как получателем бюджетных средств </w:t>
      </w:r>
      <w:r>
        <w:rPr>
          <w:color w:val="000000"/>
          <w:sz w:val="28"/>
          <w:szCs w:val="28"/>
        </w:rPr>
        <w:t xml:space="preserve">на основании </w:t>
      </w:r>
      <w:r w:rsidR="005908A0" w:rsidRPr="00D9698E">
        <w:rPr>
          <w:color w:val="000000"/>
          <w:sz w:val="28"/>
          <w:szCs w:val="28"/>
        </w:rPr>
        <w:t>рекомендации</w:t>
      </w:r>
      <w:r>
        <w:rPr>
          <w:color w:val="000000"/>
          <w:sz w:val="28"/>
          <w:szCs w:val="28"/>
        </w:rPr>
        <w:t xml:space="preserve"> конкурсной комиссии </w:t>
      </w:r>
      <w:r w:rsidR="002E5940" w:rsidRPr="00D9698E">
        <w:rPr>
          <w:color w:val="000000"/>
          <w:sz w:val="28"/>
          <w:szCs w:val="28"/>
        </w:rPr>
        <w:t>об определении числа победителей</w:t>
      </w:r>
      <w:r w:rsidR="002E5940">
        <w:rPr>
          <w:sz w:val="28"/>
          <w:szCs w:val="28"/>
          <w:lang w:eastAsia="ru-RU"/>
        </w:rPr>
        <w:t xml:space="preserve"> конкурсного отбора</w:t>
      </w:r>
      <w:r w:rsidR="002E59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ечение 10 рабочих дней </w:t>
      </w:r>
      <w:r w:rsidRPr="00A16EF5">
        <w:rPr>
          <w:color w:val="000000"/>
          <w:sz w:val="28"/>
          <w:szCs w:val="28"/>
        </w:rPr>
        <w:t>одним из следующих способов:</w:t>
      </w:r>
    </w:p>
    <w:p w:rsidR="00FF7423" w:rsidRPr="000E0B38" w:rsidRDefault="00FF7423" w:rsidP="00FF742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р</w:t>
      </w:r>
      <w:r w:rsidRPr="000E0B38">
        <w:rPr>
          <w:color w:val="000000"/>
          <w:sz w:val="28"/>
          <w:szCs w:val="28"/>
        </w:rPr>
        <w:t xml:space="preserve">азмер субсидии составляет разницу между стоимостью реализации </w:t>
      </w:r>
      <w:r>
        <w:rPr>
          <w:color w:val="000000"/>
          <w:sz w:val="28"/>
          <w:szCs w:val="28"/>
        </w:rPr>
        <w:t>п</w:t>
      </w:r>
      <w:r w:rsidRPr="000E0B38">
        <w:rPr>
          <w:color w:val="000000"/>
          <w:sz w:val="28"/>
          <w:szCs w:val="28"/>
        </w:rPr>
        <w:t>роекта</w:t>
      </w:r>
      <w:r>
        <w:rPr>
          <w:color w:val="000000"/>
          <w:sz w:val="28"/>
          <w:szCs w:val="28"/>
        </w:rPr>
        <w:t xml:space="preserve"> СОНКО</w:t>
      </w:r>
      <w:r w:rsidRPr="000E0B38">
        <w:rPr>
          <w:color w:val="000000"/>
          <w:sz w:val="28"/>
          <w:szCs w:val="28"/>
        </w:rPr>
        <w:t xml:space="preserve"> и финансового вклада </w:t>
      </w:r>
      <w:r>
        <w:rPr>
          <w:color w:val="000000"/>
          <w:sz w:val="28"/>
          <w:szCs w:val="28"/>
        </w:rPr>
        <w:t>СОНКО</w:t>
      </w:r>
      <w:r w:rsidRPr="000E0B38">
        <w:rPr>
          <w:color w:val="000000"/>
          <w:sz w:val="28"/>
          <w:szCs w:val="28"/>
        </w:rPr>
        <w:t xml:space="preserve">, указанного в </w:t>
      </w:r>
      <w:r>
        <w:rPr>
          <w:color w:val="000000"/>
          <w:sz w:val="28"/>
          <w:szCs w:val="28"/>
        </w:rPr>
        <w:t>п</w:t>
      </w:r>
      <w:r w:rsidRPr="000E0B38">
        <w:rPr>
          <w:color w:val="000000"/>
          <w:sz w:val="28"/>
          <w:szCs w:val="28"/>
        </w:rPr>
        <w:t>роекте</w:t>
      </w:r>
      <w:r>
        <w:rPr>
          <w:color w:val="000000"/>
          <w:sz w:val="28"/>
          <w:szCs w:val="28"/>
        </w:rPr>
        <w:t xml:space="preserve"> СОНКО</w:t>
      </w:r>
      <w:r w:rsidRPr="000E0B38">
        <w:rPr>
          <w:color w:val="000000"/>
          <w:sz w:val="28"/>
          <w:szCs w:val="28"/>
        </w:rPr>
        <w:t>;</w:t>
      </w:r>
    </w:p>
    <w:p w:rsidR="00FF7423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)п</w:t>
      </w:r>
      <w:r w:rsidRPr="005230AD">
        <w:rPr>
          <w:sz w:val="28"/>
          <w:szCs w:val="28"/>
        </w:rPr>
        <w:t xml:space="preserve">ри превышении </w:t>
      </w:r>
      <w:r>
        <w:rPr>
          <w:sz w:val="28"/>
          <w:szCs w:val="28"/>
        </w:rPr>
        <w:t xml:space="preserve">стоимости реализации проекта СОНКО </w:t>
      </w:r>
      <w:r w:rsidRPr="005230AD">
        <w:rPr>
          <w:sz w:val="28"/>
          <w:szCs w:val="28"/>
        </w:rPr>
        <w:t xml:space="preserve">над общим объемом бюджетных </w:t>
      </w:r>
      <w:r>
        <w:rPr>
          <w:sz w:val="28"/>
          <w:szCs w:val="28"/>
        </w:rPr>
        <w:t>средств, доведенных в установленном порядке на соответствующие цели</w:t>
      </w:r>
      <w:r w:rsidRPr="005230AD">
        <w:rPr>
          <w:sz w:val="28"/>
          <w:szCs w:val="28"/>
        </w:rPr>
        <w:t xml:space="preserve">, указанные в пункте </w:t>
      </w:r>
      <w:r w:rsidRPr="00BC3AAB">
        <w:rPr>
          <w:sz w:val="28"/>
          <w:szCs w:val="28"/>
        </w:rPr>
        <w:t>1.</w:t>
      </w:r>
      <w:r w:rsidR="007F3932">
        <w:rPr>
          <w:sz w:val="28"/>
          <w:szCs w:val="28"/>
        </w:rPr>
        <w:t>2</w:t>
      </w:r>
      <w:r w:rsidRPr="00BC3AAB">
        <w:rPr>
          <w:sz w:val="28"/>
          <w:szCs w:val="28"/>
        </w:rPr>
        <w:t xml:space="preserve"> настоящего Порядка</w:t>
      </w:r>
      <w:r w:rsidRPr="005230AD">
        <w:rPr>
          <w:sz w:val="28"/>
          <w:szCs w:val="28"/>
        </w:rPr>
        <w:t xml:space="preserve">, субсидия для i получателя </w:t>
      </w:r>
      <w:r>
        <w:rPr>
          <w:sz w:val="28"/>
          <w:szCs w:val="28"/>
        </w:rPr>
        <w:t xml:space="preserve">субсидии </w:t>
      </w:r>
      <w:r w:rsidRPr="005230AD">
        <w:rPr>
          <w:sz w:val="28"/>
          <w:szCs w:val="28"/>
        </w:rPr>
        <w:t>рассчитывается по следующей формуле:</w:t>
      </w:r>
    </w:p>
    <w:p w:rsidR="00FF7423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230AD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х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230AD">
        <w:rPr>
          <w:sz w:val="28"/>
          <w:szCs w:val="28"/>
        </w:rPr>
        <w:t>)</w:t>
      </w:r>
      <w:r>
        <w:rPr>
          <w:sz w:val="28"/>
          <w:szCs w:val="28"/>
        </w:rPr>
        <w:t xml:space="preserve"> : </w:t>
      </w:r>
      <w:r w:rsidRPr="00E322FA">
        <w:rPr>
          <w:sz w:val="28"/>
          <w:szCs w:val="28"/>
        </w:rPr>
        <w:t>∑</w:t>
      </w:r>
      <w:r>
        <w:rPr>
          <w:sz w:val="28"/>
          <w:szCs w:val="28"/>
        </w:rPr>
        <w:t>(П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5230AD">
        <w:rPr>
          <w:sz w:val="28"/>
          <w:szCs w:val="28"/>
        </w:rPr>
        <w:t>)</w:t>
      </w:r>
      <w:r>
        <w:rPr>
          <w:sz w:val="28"/>
          <w:szCs w:val="28"/>
        </w:rPr>
        <w:t>, где:</w:t>
      </w:r>
    </w:p>
    <w:p w:rsidR="00FF7423" w:rsidRPr="005230AD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0AD">
        <w:rPr>
          <w:sz w:val="28"/>
          <w:szCs w:val="28"/>
        </w:rPr>
        <w:t>С</w:t>
      </w:r>
      <w:r w:rsidRPr="00227AE7">
        <w:rPr>
          <w:sz w:val="28"/>
          <w:szCs w:val="28"/>
        </w:rPr>
        <w:t>(</w:t>
      </w:r>
      <w:r w:rsidRPr="005230AD">
        <w:rPr>
          <w:sz w:val="28"/>
          <w:szCs w:val="28"/>
        </w:rPr>
        <w:t>i</w:t>
      </w:r>
      <w:r w:rsidRPr="00227AE7">
        <w:rPr>
          <w:sz w:val="28"/>
          <w:szCs w:val="28"/>
        </w:rPr>
        <w:t>)</w:t>
      </w:r>
      <w:r w:rsidRPr="005230AD">
        <w:rPr>
          <w:sz w:val="28"/>
          <w:szCs w:val="28"/>
        </w:rPr>
        <w:t xml:space="preserve"> - размер субсидии i получателя субсидии;</w:t>
      </w:r>
    </w:p>
    <w:p w:rsidR="00FF7423" w:rsidRPr="005230AD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0AD">
        <w:rPr>
          <w:sz w:val="28"/>
          <w:szCs w:val="28"/>
        </w:rPr>
        <w:t xml:space="preserve">С - общий объем бюджетных </w:t>
      </w:r>
      <w:r>
        <w:rPr>
          <w:sz w:val="28"/>
          <w:szCs w:val="28"/>
        </w:rPr>
        <w:t>средств, доведенных в установленном порядке на соответствующие цели</w:t>
      </w:r>
      <w:r w:rsidRPr="005230AD">
        <w:rPr>
          <w:sz w:val="28"/>
          <w:szCs w:val="28"/>
        </w:rPr>
        <w:t>;</w:t>
      </w:r>
    </w:p>
    <w:p w:rsidR="00FF7423" w:rsidRPr="005230AD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30AD">
        <w:rPr>
          <w:sz w:val="28"/>
          <w:szCs w:val="28"/>
        </w:rPr>
        <w:t>П</w:t>
      </w:r>
      <w:proofErr w:type="gramEnd"/>
      <w:r w:rsidRPr="00227AE7">
        <w:rPr>
          <w:sz w:val="28"/>
          <w:szCs w:val="28"/>
        </w:rPr>
        <w:t>(</w:t>
      </w:r>
      <w:r w:rsidRPr="005230AD">
        <w:rPr>
          <w:sz w:val="28"/>
          <w:szCs w:val="28"/>
        </w:rPr>
        <w:t>i</w:t>
      </w:r>
      <w:r w:rsidRPr="00227AE7">
        <w:rPr>
          <w:sz w:val="28"/>
          <w:szCs w:val="28"/>
        </w:rPr>
        <w:t>)</w:t>
      </w:r>
      <w:r w:rsidRPr="005230AD">
        <w:rPr>
          <w:sz w:val="28"/>
          <w:szCs w:val="28"/>
        </w:rPr>
        <w:t xml:space="preserve"> - размер запрашиваемой суммы i получател</w:t>
      </w:r>
      <w:r>
        <w:rPr>
          <w:sz w:val="28"/>
          <w:szCs w:val="28"/>
        </w:rPr>
        <w:t>я</w:t>
      </w:r>
      <w:r w:rsidRPr="005230AD">
        <w:rPr>
          <w:sz w:val="28"/>
          <w:szCs w:val="28"/>
        </w:rPr>
        <w:t xml:space="preserve"> субсидии;</w:t>
      </w:r>
    </w:p>
    <w:p w:rsidR="00FF7423" w:rsidRDefault="00FF7423" w:rsidP="00FF74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322FA">
        <w:rPr>
          <w:sz w:val="28"/>
          <w:szCs w:val="28"/>
        </w:rPr>
        <w:t>∑</w:t>
      </w:r>
      <w:r>
        <w:rPr>
          <w:sz w:val="28"/>
          <w:szCs w:val="28"/>
        </w:rPr>
        <w:t>(П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5230AD">
        <w:rPr>
          <w:sz w:val="28"/>
          <w:szCs w:val="28"/>
        </w:rPr>
        <w:t>)</w:t>
      </w:r>
      <w:r w:rsidRPr="00227AE7">
        <w:rPr>
          <w:sz w:val="28"/>
          <w:szCs w:val="28"/>
        </w:rPr>
        <w:t xml:space="preserve"> - </w:t>
      </w:r>
      <w:r w:rsidRPr="005230AD">
        <w:rPr>
          <w:sz w:val="28"/>
          <w:szCs w:val="28"/>
        </w:rPr>
        <w:t xml:space="preserve"> общая запрашиваемая сумма получател</w:t>
      </w:r>
      <w:r>
        <w:rPr>
          <w:sz w:val="28"/>
          <w:szCs w:val="28"/>
        </w:rPr>
        <w:t>ей</w:t>
      </w:r>
      <w:r w:rsidRPr="005230AD">
        <w:rPr>
          <w:sz w:val="28"/>
          <w:szCs w:val="28"/>
        </w:rPr>
        <w:t xml:space="preserve"> субсидии.</w:t>
      </w:r>
    </w:p>
    <w:p w:rsidR="005908A0" w:rsidRPr="006B0E75" w:rsidRDefault="00EE641E" w:rsidP="00EE64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0E75">
        <w:rPr>
          <w:color w:val="000000"/>
          <w:sz w:val="28"/>
          <w:szCs w:val="28"/>
        </w:rPr>
        <w:t xml:space="preserve">Принятое решение оформляется </w:t>
      </w:r>
      <w:r w:rsidR="005908A0" w:rsidRPr="006B0E75">
        <w:rPr>
          <w:sz w:val="28"/>
          <w:szCs w:val="28"/>
        </w:rPr>
        <w:t>главным распорядителем как получателем бюджетных средств</w:t>
      </w:r>
      <w:r w:rsidR="005908A0" w:rsidRPr="006B0E75">
        <w:rPr>
          <w:color w:val="000000"/>
          <w:sz w:val="28"/>
          <w:szCs w:val="28"/>
        </w:rPr>
        <w:t xml:space="preserve"> соответствующи</w:t>
      </w:r>
      <w:r w:rsidRPr="006B0E75">
        <w:rPr>
          <w:color w:val="000000"/>
          <w:sz w:val="28"/>
          <w:szCs w:val="28"/>
        </w:rPr>
        <w:t>м</w:t>
      </w:r>
      <w:r w:rsidR="005908A0" w:rsidRPr="006B0E75">
        <w:rPr>
          <w:color w:val="000000"/>
          <w:sz w:val="28"/>
          <w:szCs w:val="28"/>
        </w:rPr>
        <w:t xml:space="preserve"> приказ</w:t>
      </w:r>
      <w:r w:rsidRPr="006B0E75">
        <w:rPr>
          <w:color w:val="000000"/>
          <w:sz w:val="28"/>
          <w:szCs w:val="28"/>
        </w:rPr>
        <w:t>ом.</w:t>
      </w:r>
    </w:p>
    <w:p w:rsidR="0082259C" w:rsidRPr="006B0E75" w:rsidRDefault="0082259C" w:rsidP="008225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B0E75">
        <w:rPr>
          <w:sz w:val="28"/>
          <w:szCs w:val="28"/>
          <w:lang w:eastAsia="ru-RU"/>
        </w:rPr>
        <w:t>3.4.Основанием для отказа в предоставлении субсидии является:</w:t>
      </w:r>
    </w:p>
    <w:p w:rsidR="0082259C" w:rsidRPr="006B0E75" w:rsidRDefault="0082259C" w:rsidP="008225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B0E75">
        <w:rPr>
          <w:sz w:val="28"/>
          <w:szCs w:val="28"/>
          <w:lang w:eastAsia="ru-RU"/>
        </w:rPr>
        <w:t xml:space="preserve">1)несоответствие участника конкурсного отбора требованиям, установленным в </w:t>
      </w:r>
      <w:hyperlink r:id="rId19" w:history="1">
        <w:r w:rsidRPr="006B0E75">
          <w:rPr>
            <w:sz w:val="28"/>
            <w:szCs w:val="28"/>
            <w:lang w:eastAsia="ru-RU"/>
          </w:rPr>
          <w:t>пункте 2.</w:t>
        </w:r>
        <w:r w:rsidR="008439CB">
          <w:rPr>
            <w:sz w:val="28"/>
            <w:szCs w:val="28"/>
            <w:lang w:eastAsia="ru-RU"/>
          </w:rPr>
          <w:t>2</w:t>
        </w:r>
      </w:hyperlink>
      <w:r w:rsidRPr="006B0E75">
        <w:rPr>
          <w:sz w:val="28"/>
          <w:szCs w:val="28"/>
          <w:lang w:eastAsia="ru-RU"/>
        </w:rPr>
        <w:t xml:space="preserve"> и (или) непредставление (предоставление не в полном объеме) документов, определенных </w:t>
      </w:r>
      <w:hyperlink r:id="rId20" w:history="1">
        <w:r w:rsidRPr="006B0E75">
          <w:rPr>
            <w:sz w:val="28"/>
            <w:szCs w:val="28"/>
            <w:lang w:eastAsia="ru-RU"/>
          </w:rPr>
          <w:t>пунктом</w:t>
        </w:r>
      </w:hyperlink>
      <w:r w:rsidRPr="006B0E75">
        <w:rPr>
          <w:sz w:val="28"/>
          <w:szCs w:val="28"/>
          <w:lang w:eastAsia="ru-RU"/>
        </w:rPr>
        <w:t xml:space="preserve"> 2.</w:t>
      </w:r>
      <w:r w:rsidR="008439CB">
        <w:rPr>
          <w:sz w:val="28"/>
          <w:szCs w:val="28"/>
          <w:lang w:eastAsia="ru-RU"/>
        </w:rPr>
        <w:t>3</w:t>
      </w:r>
      <w:r w:rsidR="00F10669" w:rsidRPr="006B0E75">
        <w:rPr>
          <w:sz w:val="28"/>
          <w:szCs w:val="28"/>
          <w:lang w:eastAsia="ru-RU"/>
        </w:rPr>
        <w:t xml:space="preserve"> </w:t>
      </w:r>
      <w:r w:rsidR="00F10669" w:rsidRPr="006B0E75">
        <w:rPr>
          <w:color w:val="000000"/>
          <w:sz w:val="28"/>
          <w:szCs w:val="28"/>
        </w:rPr>
        <w:t>настоящего Порядка</w:t>
      </w:r>
      <w:r w:rsidRPr="006B0E75">
        <w:rPr>
          <w:sz w:val="28"/>
          <w:szCs w:val="28"/>
          <w:lang w:eastAsia="ru-RU"/>
        </w:rPr>
        <w:t>;</w:t>
      </w:r>
    </w:p>
    <w:p w:rsidR="004A4F26" w:rsidRDefault="0082259C" w:rsidP="008225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B0E75">
        <w:rPr>
          <w:sz w:val="28"/>
          <w:szCs w:val="28"/>
          <w:lang w:eastAsia="ru-RU"/>
        </w:rPr>
        <w:t>2)установление факта недостоверности представленной получателем субсидии информации</w:t>
      </w:r>
      <w:r w:rsidR="004A4F26" w:rsidRPr="006B0E75">
        <w:rPr>
          <w:sz w:val="28"/>
          <w:szCs w:val="28"/>
          <w:lang w:eastAsia="ru-RU"/>
        </w:rPr>
        <w:t>;</w:t>
      </w:r>
    </w:p>
    <w:p w:rsidR="00F72F77" w:rsidRPr="006B0E75" w:rsidRDefault="00F72F77" w:rsidP="008225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непризнание СОНКО победителем конкурсного отбора.</w:t>
      </w:r>
    </w:p>
    <w:p w:rsidR="00FF48CC" w:rsidRPr="006B0E75" w:rsidRDefault="00BC32E1" w:rsidP="00AF227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B0E75">
        <w:rPr>
          <w:color w:val="000000"/>
          <w:sz w:val="28"/>
          <w:szCs w:val="28"/>
        </w:rPr>
        <w:t>3.</w:t>
      </w:r>
      <w:r w:rsidR="0082259C" w:rsidRPr="006B0E75">
        <w:rPr>
          <w:color w:val="000000"/>
          <w:sz w:val="28"/>
          <w:szCs w:val="28"/>
        </w:rPr>
        <w:t>5</w:t>
      </w:r>
      <w:r w:rsidRPr="006B0E75">
        <w:rPr>
          <w:color w:val="000000"/>
          <w:sz w:val="28"/>
          <w:szCs w:val="28"/>
        </w:rPr>
        <w:t>.</w:t>
      </w:r>
      <w:r w:rsidR="00F5179E" w:rsidRPr="006B0E75">
        <w:rPr>
          <w:color w:val="000000"/>
          <w:sz w:val="28"/>
          <w:szCs w:val="28"/>
        </w:rPr>
        <w:t xml:space="preserve">Главный распорядитель как получатель бюджетных средств </w:t>
      </w:r>
      <w:r w:rsidR="00FF48CC" w:rsidRPr="006B0E75">
        <w:rPr>
          <w:color w:val="000000"/>
          <w:sz w:val="28"/>
          <w:szCs w:val="28"/>
        </w:rPr>
        <w:t xml:space="preserve">в течение 10 рабочих дней со дня со дня принятия </w:t>
      </w:r>
      <w:r w:rsidR="00AF227C" w:rsidRPr="006B0E75">
        <w:rPr>
          <w:color w:val="000000"/>
          <w:sz w:val="28"/>
          <w:szCs w:val="28"/>
        </w:rPr>
        <w:t>решения о предоставлении субсидии</w:t>
      </w:r>
      <w:r w:rsidR="00F10669" w:rsidRPr="006B0E75">
        <w:rPr>
          <w:color w:val="000000"/>
          <w:sz w:val="28"/>
          <w:szCs w:val="28"/>
        </w:rPr>
        <w:t>, с учетом условий пункта 3.4</w:t>
      </w:r>
      <w:r w:rsidR="00AF227C" w:rsidRPr="006B0E75">
        <w:rPr>
          <w:color w:val="000000"/>
          <w:sz w:val="28"/>
          <w:szCs w:val="28"/>
        </w:rPr>
        <w:t xml:space="preserve"> </w:t>
      </w:r>
      <w:r w:rsidR="00F10669" w:rsidRPr="006B0E75">
        <w:rPr>
          <w:color w:val="000000"/>
          <w:sz w:val="28"/>
          <w:szCs w:val="28"/>
        </w:rPr>
        <w:t xml:space="preserve">настоящего Порядка, </w:t>
      </w:r>
      <w:r w:rsidR="00AF227C" w:rsidRPr="006B0E75">
        <w:rPr>
          <w:color w:val="000000"/>
          <w:sz w:val="28"/>
          <w:szCs w:val="28"/>
        </w:rPr>
        <w:t xml:space="preserve">направляет получателю субсидии </w:t>
      </w:r>
      <w:r w:rsidR="00FF48CC" w:rsidRPr="006B0E75">
        <w:rPr>
          <w:color w:val="000000"/>
          <w:sz w:val="28"/>
          <w:szCs w:val="28"/>
        </w:rPr>
        <w:t xml:space="preserve">проект Соглашения </w:t>
      </w:r>
      <w:r w:rsidR="00FF48CC" w:rsidRPr="003C552D">
        <w:rPr>
          <w:color w:val="000000"/>
          <w:sz w:val="28"/>
          <w:szCs w:val="28"/>
        </w:rPr>
        <w:t xml:space="preserve">в соответствии с типовой формой, утвержденной приказом </w:t>
      </w:r>
      <w:r w:rsidR="003C552D" w:rsidRPr="003C552D">
        <w:rPr>
          <w:color w:val="000000"/>
          <w:sz w:val="28"/>
          <w:szCs w:val="28"/>
        </w:rPr>
        <w:t xml:space="preserve">департамента финансов администрации города Нефтеюганска от 27.05.2021 </w:t>
      </w:r>
      <w:r w:rsidR="003C552D">
        <w:rPr>
          <w:color w:val="000000"/>
          <w:sz w:val="28"/>
          <w:szCs w:val="28"/>
        </w:rPr>
        <w:t>№</w:t>
      </w:r>
      <w:r w:rsidR="003C552D" w:rsidRPr="003C552D">
        <w:rPr>
          <w:color w:val="000000"/>
          <w:sz w:val="28"/>
          <w:szCs w:val="28"/>
        </w:rPr>
        <w:t xml:space="preserve"> 61-нп </w:t>
      </w:r>
      <w:r w:rsidR="003C552D">
        <w:rPr>
          <w:color w:val="000000"/>
          <w:sz w:val="28"/>
          <w:szCs w:val="28"/>
        </w:rPr>
        <w:t>«</w:t>
      </w:r>
      <w:r w:rsidR="003C552D" w:rsidRPr="003C552D">
        <w:rPr>
          <w:color w:val="000000"/>
          <w:sz w:val="28"/>
          <w:szCs w:val="28"/>
        </w:rPr>
        <w:t>Об утверждении типовой формы соглашения о предоставлении из бюджета города Нефтеюганска субсидии</w:t>
      </w:r>
      <w:proofErr w:type="gramEnd"/>
      <w:r w:rsidR="003C552D" w:rsidRPr="003C552D">
        <w:rPr>
          <w:color w:val="000000"/>
          <w:sz w:val="28"/>
          <w:szCs w:val="28"/>
        </w:rPr>
        <w:t xml:space="preserve"> </w:t>
      </w:r>
      <w:proofErr w:type="gramStart"/>
      <w:r w:rsidR="003C552D" w:rsidRPr="003C552D">
        <w:rPr>
          <w:color w:val="000000"/>
          <w:sz w:val="28"/>
          <w:szCs w:val="28"/>
        </w:rPr>
        <w:t>некоммерческой организации, не являющейся государственным (муниципальным) учреждением</w:t>
      </w:r>
      <w:r w:rsidR="003C552D">
        <w:rPr>
          <w:color w:val="000000"/>
          <w:sz w:val="28"/>
          <w:szCs w:val="28"/>
        </w:rPr>
        <w:t xml:space="preserve">» </w:t>
      </w:r>
      <w:r w:rsidR="00FF48CC" w:rsidRPr="006B0E75">
        <w:rPr>
          <w:color w:val="000000"/>
          <w:sz w:val="28"/>
          <w:szCs w:val="28"/>
        </w:rPr>
        <w:t>(далее – соглашение)</w:t>
      </w:r>
      <w:r w:rsidR="00AF227C" w:rsidRPr="006B0E75">
        <w:rPr>
          <w:color w:val="000000"/>
          <w:sz w:val="28"/>
          <w:szCs w:val="28"/>
        </w:rPr>
        <w:t>.</w:t>
      </w:r>
      <w:proofErr w:type="gramEnd"/>
    </w:p>
    <w:p w:rsidR="00AF227C" w:rsidRDefault="00AF227C" w:rsidP="00AF2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E75">
        <w:rPr>
          <w:sz w:val="28"/>
          <w:szCs w:val="28"/>
        </w:rPr>
        <w:lastRenderedPageBreak/>
        <w:t>Получатель субсидии подписывает соглашение в течение 5 рабочих дней со дня его получения и направляет в адрес г</w:t>
      </w:r>
      <w:r w:rsidRPr="006B0E75">
        <w:rPr>
          <w:color w:val="000000"/>
          <w:sz w:val="28"/>
          <w:szCs w:val="28"/>
        </w:rPr>
        <w:t>лавного распорядителя как получателя бюджетных средств.</w:t>
      </w:r>
      <w:r w:rsidRPr="006B0E75">
        <w:rPr>
          <w:sz w:val="28"/>
          <w:szCs w:val="28"/>
        </w:rPr>
        <w:t xml:space="preserve"> </w:t>
      </w:r>
    </w:p>
    <w:p w:rsidR="00864F31" w:rsidRPr="006B0E75" w:rsidRDefault="00864F31" w:rsidP="00AF2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F31">
        <w:rPr>
          <w:sz w:val="28"/>
          <w:szCs w:val="28"/>
        </w:rPr>
        <w:t>В случае невозврата соглашения главному распорядителю как получателю бюджетных средств в течени</w:t>
      </w:r>
      <w:proofErr w:type="gramStart"/>
      <w:r w:rsidRPr="00864F31">
        <w:rPr>
          <w:sz w:val="28"/>
          <w:szCs w:val="28"/>
        </w:rPr>
        <w:t>и</w:t>
      </w:r>
      <w:proofErr w:type="gramEnd"/>
      <w:r w:rsidRPr="00864F31">
        <w:rPr>
          <w:sz w:val="28"/>
          <w:szCs w:val="28"/>
        </w:rPr>
        <w:t xml:space="preserve"> трех рабочих дней со дня получения извещения </w:t>
      </w:r>
      <w:r>
        <w:rPr>
          <w:sz w:val="28"/>
          <w:szCs w:val="28"/>
        </w:rPr>
        <w:t>п</w:t>
      </w:r>
      <w:r w:rsidRPr="00864F31">
        <w:rPr>
          <w:sz w:val="28"/>
          <w:szCs w:val="28"/>
        </w:rPr>
        <w:t>олучатель субсидии считается уклонившимся от заключения соглашения</w:t>
      </w:r>
      <w:r>
        <w:rPr>
          <w:sz w:val="28"/>
          <w:szCs w:val="28"/>
        </w:rPr>
        <w:t>.</w:t>
      </w:r>
    </w:p>
    <w:p w:rsidR="006C0336" w:rsidRPr="006B0E75" w:rsidRDefault="00197058" w:rsidP="003D47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14"/>
      <w:bookmarkEnd w:id="3"/>
      <w:r w:rsidRPr="006B0E75">
        <w:rPr>
          <w:color w:val="000000"/>
          <w:sz w:val="28"/>
          <w:szCs w:val="28"/>
        </w:rPr>
        <w:t>3.</w:t>
      </w:r>
      <w:r w:rsidR="00F10669" w:rsidRPr="006B0E75">
        <w:rPr>
          <w:color w:val="000000"/>
          <w:sz w:val="28"/>
          <w:szCs w:val="28"/>
        </w:rPr>
        <w:t>6</w:t>
      </w:r>
      <w:r w:rsidRPr="006B0E75">
        <w:rPr>
          <w:color w:val="000000"/>
          <w:sz w:val="28"/>
          <w:szCs w:val="28"/>
        </w:rPr>
        <w:t>.</w:t>
      </w:r>
      <w:r w:rsidR="006C0336" w:rsidRPr="006B0E75">
        <w:rPr>
          <w:color w:val="000000"/>
          <w:sz w:val="28"/>
          <w:szCs w:val="28"/>
        </w:rPr>
        <w:t xml:space="preserve">Перечисление субсидий осуществляется </w:t>
      </w:r>
      <w:r w:rsidR="003D4745" w:rsidRPr="006B0E75">
        <w:rPr>
          <w:color w:val="000000"/>
          <w:sz w:val="28"/>
          <w:szCs w:val="28"/>
        </w:rPr>
        <w:t>г</w:t>
      </w:r>
      <w:r w:rsidR="003D4745" w:rsidRPr="006B0E75">
        <w:rPr>
          <w:sz w:val="28"/>
          <w:szCs w:val="28"/>
          <w:lang w:eastAsia="ru-RU"/>
        </w:rPr>
        <w:t>лавным распорядителем как получателем бюджетных средств</w:t>
      </w:r>
      <w:r w:rsidR="00ED27DE">
        <w:rPr>
          <w:sz w:val="28"/>
          <w:szCs w:val="28"/>
          <w:lang w:eastAsia="ru-RU"/>
        </w:rPr>
        <w:t xml:space="preserve"> </w:t>
      </w:r>
      <w:r w:rsidR="00ED27DE" w:rsidRPr="006B0E75">
        <w:rPr>
          <w:color w:val="000000"/>
          <w:sz w:val="28"/>
          <w:szCs w:val="28"/>
        </w:rPr>
        <w:t>ежеквартально</w:t>
      </w:r>
      <w:r w:rsidR="00ED27DE">
        <w:rPr>
          <w:color w:val="000000"/>
          <w:sz w:val="28"/>
          <w:szCs w:val="28"/>
        </w:rPr>
        <w:t>,</w:t>
      </w:r>
      <w:r w:rsidR="00ED27DE" w:rsidRPr="006B0E75">
        <w:rPr>
          <w:color w:val="000000"/>
          <w:sz w:val="28"/>
          <w:szCs w:val="28"/>
        </w:rPr>
        <w:t xml:space="preserve"> не позднее 25-ого числа </w:t>
      </w:r>
      <w:r w:rsidR="00ED27DE" w:rsidRPr="006B0E75">
        <w:rPr>
          <w:sz w:val="28"/>
          <w:szCs w:val="28"/>
          <w:lang w:eastAsia="ru-RU"/>
        </w:rPr>
        <w:t>каждого первого месяца квартала, начиная с первого квартала текущего финансового года</w:t>
      </w:r>
      <w:r w:rsidR="003D4745" w:rsidRPr="006B0E75">
        <w:rPr>
          <w:sz w:val="28"/>
          <w:szCs w:val="28"/>
          <w:lang w:eastAsia="ru-RU"/>
        </w:rPr>
        <w:t xml:space="preserve"> </w:t>
      </w:r>
      <w:r w:rsidR="006C0336" w:rsidRPr="006B0E75">
        <w:rPr>
          <w:color w:val="000000"/>
          <w:sz w:val="28"/>
          <w:szCs w:val="28"/>
        </w:rPr>
        <w:t xml:space="preserve">на </w:t>
      </w:r>
      <w:r w:rsidR="00ED27DE">
        <w:rPr>
          <w:color w:val="000000"/>
          <w:sz w:val="28"/>
          <w:szCs w:val="28"/>
        </w:rPr>
        <w:t xml:space="preserve">лицевой </w:t>
      </w:r>
      <w:r w:rsidR="006C0336" w:rsidRPr="006B0E75">
        <w:rPr>
          <w:color w:val="000000"/>
          <w:sz w:val="28"/>
          <w:szCs w:val="28"/>
        </w:rPr>
        <w:t>счет</w:t>
      </w:r>
      <w:r w:rsidR="00ED27DE">
        <w:rPr>
          <w:color w:val="000000"/>
          <w:sz w:val="28"/>
          <w:szCs w:val="28"/>
        </w:rPr>
        <w:t>, открытый в департаменте финансов администрации города, в пределах лимитов бюджетных обязательств</w:t>
      </w:r>
      <w:r w:rsidR="006C0336" w:rsidRPr="006B0E75">
        <w:rPr>
          <w:sz w:val="28"/>
          <w:szCs w:val="28"/>
          <w:lang w:eastAsia="ru-RU"/>
        </w:rPr>
        <w:t>.</w:t>
      </w:r>
    </w:p>
    <w:p w:rsidR="007545F0" w:rsidRPr="006B0E75" w:rsidRDefault="002F773D" w:rsidP="007545F0">
      <w:pPr>
        <w:ind w:firstLine="709"/>
        <w:jc w:val="both"/>
        <w:rPr>
          <w:color w:val="000000"/>
          <w:sz w:val="28"/>
          <w:szCs w:val="28"/>
        </w:rPr>
      </w:pPr>
      <w:r w:rsidRPr="006B0E75">
        <w:rPr>
          <w:sz w:val="28"/>
          <w:szCs w:val="28"/>
          <w:lang w:eastAsia="ru-RU"/>
        </w:rPr>
        <w:t>3.</w:t>
      </w:r>
      <w:r w:rsidR="00CA5AB6" w:rsidRPr="006B0E75">
        <w:rPr>
          <w:sz w:val="28"/>
          <w:szCs w:val="28"/>
          <w:lang w:eastAsia="ru-RU"/>
        </w:rPr>
        <w:t>7</w:t>
      </w:r>
      <w:r w:rsidRPr="006B0E75">
        <w:rPr>
          <w:sz w:val="28"/>
          <w:szCs w:val="28"/>
          <w:lang w:eastAsia="ru-RU"/>
        </w:rPr>
        <w:t>.</w:t>
      </w:r>
      <w:r w:rsidR="007545F0" w:rsidRPr="006B0E75">
        <w:rPr>
          <w:color w:val="000000"/>
          <w:sz w:val="28"/>
          <w:szCs w:val="28"/>
        </w:rPr>
        <w:t>Результатом предоставления субсидии является организация деятельности не менее двух клубных формирований.</w:t>
      </w:r>
    </w:p>
    <w:p w:rsidR="007545F0" w:rsidRPr="006B0E75" w:rsidRDefault="007545F0" w:rsidP="007545F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0E75">
        <w:rPr>
          <w:color w:val="000000"/>
          <w:sz w:val="28"/>
          <w:szCs w:val="28"/>
        </w:rPr>
        <w:t>Показателем, необходимым для достижения результата предоставления субсидии, является среднегодовая численность участников клубного формирования в количестве двадцати человек в каждом клубном формировании</w:t>
      </w:r>
      <w:r w:rsidR="002A0EA6" w:rsidRPr="006B0E75">
        <w:rPr>
          <w:color w:val="000000"/>
          <w:sz w:val="28"/>
          <w:szCs w:val="28"/>
        </w:rPr>
        <w:t>.</w:t>
      </w:r>
      <w:r w:rsidRPr="006B0E75">
        <w:rPr>
          <w:color w:val="000000"/>
          <w:sz w:val="28"/>
          <w:szCs w:val="28"/>
        </w:rPr>
        <w:t xml:space="preserve"> </w:t>
      </w:r>
    </w:p>
    <w:p w:rsidR="006C0336" w:rsidRPr="006B0E75" w:rsidRDefault="00FD3C9D" w:rsidP="007545F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0E75">
        <w:rPr>
          <w:color w:val="000000"/>
          <w:sz w:val="28"/>
          <w:szCs w:val="28"/>
        </w:rPr>
        <w:t>3.</w:t>
      </w:r>
      <w:r w:rsidR="00CA5AB6" w:rsidRPr="006B0E75">
        <w:rPr>
          <w:color w:val="000000"/>
          <w:sz w:val="28"/>
          <w:szCs w:val="28"/>
        </w:rPr>
        <w:t>8</w:t>
      </w:r>
      <w:r w:rsidRPr="006B0E75">
        <w:rPr>
          <w:color w:val="000000"/>
          <w:sz w:val="28"/>
          <w:szCs w:val="28"/>
        </w:rPr>
        <w:t>.</w:t>
      </w:r>
      <w:r w:rsidR="006C0336" w:rsidRPr="006B0E75">
        <w:rPr>
          <w:color w:val="000000"/>
          <w:sz w:val="28"/>
          <w:szCs w:val="28"/>
        </w:rPr>
        <w:t>Получателю субсидии запрещено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C0336" w:rsidRDefault="00CA5AB6" w:rsidP="006C03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6B0E75">
        <w:rPr>
          <w:color w:val="000000"/>
          <w:sz w:val="28"/>
          <w:szCs w:val="28"/>
        </w:rPr>
        <w:t>3.9</w:t>
      </w:r>
      <w:r w:rsidR="00FD3C9D" w:rsidRPr="006B0E75">
        <w:rPr>
          <w:color w:val="000000"/>
          <w:sz w:val="28"/>
          <w:szCs w:val="28"/>
        </w:rPr>
        <w:t>.</w:t>
      </w:r>
      <w:r w:rsidR="006C0336" w:rsidRPr="006B0E75">
        <w:rPr>
          <w:color w:val="000000"/>
          <w:sz w:val="28"/>
          <w:szCs w:val="28"/>
        </w:rPr>
        <w:t>В случае заключения договоров (соглашений) в целях исполнения обязательств по Соглашению Получатель субсидии обязан предусмотреть в</w:t>
      </w:r>
      <w:r w:rsidR="006C0336" w:rsidRPr="006C0336">
        <w:rPr>
          <w:color w:val="000000"/>
          <w:sz w:val="28"/>
          <w:szCs w:val="28"/>
        </w:rPr>
        <w:t xml:space="preserve">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3D4745">
        <w:rPr>
          <w:color w:val="000000"/>
          <w:sz w:val="28"/>
          <w:szCs w:val="28"/>
        </w:rPr>
        <w:t>г</w:t>
      </w:r>
      <w:r w:rsidR="006C0336" w:rsidRPr="006C0336">
        <w:rPr>
          <w:color w:val="000000"/>
          <w:sz w:val="28"/>
          <w:szCs w:val="28"/>
        </w:rPr>
        <w:t>лавным распорядителем как получателем бюджетных средств и органами муниципального финансового контроля проверок соблюдения условий, целей и порядка предоставления субсидий и запрете</w:t>
      </w:r>
      <w:proofErr w:type="gramEnd"/>
      <w:r w:rsidR="006C0336" w:rsidRPr="006C0336">
        <w:rPr>
          <w:color w:val="000000"/>
          <w:sz w:val="28"/>
          <w:szCs w:val="28"/>
        </w:rPr>
        <w:t xml:space="preserve"> приобретения за счет полученных средств, предоставленных в целях финансового обеспечения затрат Получателю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</w:p>
    <w:p w:rsidR="001C47B5" w:rsidRDefault="002579D8" w:rsidP="001C47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t>3.1</w:t>
      </w:r>
      <w:r w:rsidR="00CA5AB6">
        <w:rPr>
          <w:color w:val="000000"/>
          <w:sz w:val="28"/>
          <w:szCs w:val="28"/>
        </w:rPr>
        <w:t>0</w:t>
      </w:r>
      <w:r w:rsidR="00B06A46">
        <w:rPr>
          <w:color w:val="000000"/>
          <w:sz w:val="28"/>
          <w:szCs w:val="28"/>
        </w:rPr>
        <w:t>.</w:t>
      </w:r>
      <w:r w:rsidR="00B06A46" w:rsidRPr="006C0336">
        <w:rPr>
          <w:color w:val="000000"/>
          <w:sz w:val="28"/>
          <w:szCs w:val="28"/>
        </w:rPr>
        <w:t xml:space="preserve">В </w:t>
      </w:r>
      <w:r w:rsidR="00B06A46">
        <w:rPr>
          <w:color w:val="000000"/>
          <w:sz w:val="28"/>
          <w:szCs w:val="28"/>
        </w:rPr>
        <w:t>с</w:t>
      </w:r>
      <w:r w:rsidR="00B06A46" w:rsidRPr="006C0336">
        <w:rPr>
          <w:color w:val="000000"/>
          <w:sz w:val="28"/>
          <w:szCs w:val="28"/>
        </w:rPr>
        <w:t xml:space="preserve">оглашение включается условие о согласовании новых условий </w:t>
      </w:r>
      <w:r w:rsidR="00B06A46" w:rsidRPr="006B0E75">
        <w:rPr>
          <w:color w:val="000000"/>
          <w:sz w:val="28"/>
          <w:szCs w:val="28"/>
        </w:rPr>
        <w:t xml:space="preserve">соглашения или расторжения соглашения </w:t>
      </w:r>
      <w:r w:rsidR="00864F31" w:rsidRPr="00864F31">
        <w:rPr>
          <w:color w:val="000000"/>
          <w:sz w:val="28"/>
          <w:szCs w:val="28"/>
        </w:rPr>
        <w:t>в соответствии с типовой формой, утвержденной департаментом финансов администрации города Нефтеюганска</w:t>
      </w:r>
      <w:r w:rsidR="00864F31">
        <w:rPr>
          <w:color w:val="000000"/>
          <w:sz w:val="28"/>
          <w:szCs w:val="28"/>
        </w:rPr>
        <w:t>,</w:t>
      </w:r>
      <w:r w:rsidR="00864F31" w:rsidRPr="006B0E75">
        <w:rPr>
          <w:color w:val="000000"/>
          <w:sz w:val="28"/>
          <w:szCs w:val="28"/>
        </w:rPr>
        <w:t xml:space="preserve"> </w:t>
      </w:r>
      <w:r w:rsidR="00B06A46" w:rsidRPr="006B0E75">
        <w:rPr>
          <w:color w:val="000000"/>
          <w:sz w:val="28"/>
          <w:szCs w:val="28"/>
        </w:rPr>
        <w:t xml:space="preserve">при </w:t>
      </w:r>
      <w:proofErr w:type="spellStart"/>
      <w:r w:rsidR="00B06A46" w:rsidRPr="006B0E75">
        <w:rPr>
          <w:color w:val="000000"/>
          <w:sz w:val="28"/>
          <w:szCs w:val="28"/>
        </w:rPr>
        <w:t>недостижении</w:t>
      </w:r>
      <w:proofErr w:type="spellEnd"/>
      <w:r w:rsidR="00B06A46" w:rsidRPr="006B0E75">
        <w:rPr>
          <w:color w:val="000000"/>
          <w:sz w:val="28"/>
          <w:szCs w:val="28"/>
        </w:rPr>
        <w:t xml:space="preserve"> согласия по новым условиям в случае уменьшения </w:t>
      </w:r>
      <w:r w:rsidR="003D4745" w:rsidRPr="006B0E75">
        <w:rPr>
          <w:color w:val="000000"/>
          <w:sz w:val="28"/>
          <w:szCs w:val="28"/>
        </w:rPr>
        <w:t>г</w:t>
      </w:r>
      <w:r w:rsidR="00B06A46" w:rsidRPr="006B0E75">
        <w:rPr>
          <w:color w:val="000000"/>
          <w:sz w:val="28"/>
          <w:szCs w:val="28"/>
        </w:rPr>
        <w:t xml:space="preserve">лавному распорядителю как получателю бюджетных средств ранее доведенных лимитов бюджетных обязательств, указанных в </w:t>
      </w:r>
      <w:hyperlink r:id="rId21" w:history="1">
        <w:r w:rsidR="00B06A46" w:rsidRPr="006B0E75">
          <w:rPr>
            <w:color w:val="000000"/>
            <w:sz w:val="28"/>
            <w:szCs w:val="28"/>
          </w:rPr>
          <w:t>пункте 3</w:t>
        </w:r>
      </w:hyperlink>
      <w:r w:rsidR="00B06A46" w:rsidRPr="006B0E75">
        <w:rPr>
          <w:color w:val="000000"/>
          <w:sz w:val="28"/>
          <w:szCs w:val="28"/>
        </w:rPr>
        <w:t>.</w:t>
      </w:r>
      <w:r w:rsidR="00C55321" w:rsidRPr="006B0E75">
        <w:rPr>
          <w:color w:val="000000"/>
          <w:sz w:val="28"/>
          <w:szCs w:val="28"/>
        </w:rPr>
        <w:t>3 настоящего Порядка</w:t>
      </w:r>
      <w:r w:rsidR="001C47B5" w:rsidRPr="006B0E75">
        <w:rPr>
          <w:color w:val="000000"/>
          <w:sz w:val="28"/>
          <w:szCs w:val="28"/>
        </w:rPr>
        <w:t xml:space="preserve">, </w:t>
      </w:r>
      <w:r w:rsidR="001C47B5" w:rsidRPr="006B0E75">
        <w:rPr>
          <w:sz w:val="28"/>
          <w:szCs w:val="28"/>
          <w:lang w:eastAsia="ru-RU"/>
        </w:rPr>
        <w:t xml:space="preserve">а также положения о казначейском сопровождении, установленные правилами </w:t>
      </w:r>
      <w:r w:rsidR="001C47B5" w:rsidRPr="006B0E75">
        <w:rPr>
          <w:sz w:val="28"/>
          <w:szCs w:val="28"/>
          <w:lang w:eastAsia="ru-RU"/>
        </w:rPr>
        <w:lastRenderedPageBreak/>
        <w:t>казначейского</w:t>
      </w:r>
      <w:proofErr w:type="gramEnd"/>
      <w:r w:rsidR="001C47B5" w:rsidRPr="006B0E75">
        <w:rPr>
          <w:sz w:val="28"/>
          <w:szCs w:val="28"/>
          <w:lang w:eastAsia="ru-RU"/>
        </w:rPr>
        <w:t xml:space="preserve"> сопровождения в соответствии с бюджетным законодательством Российской Федерации.</w:t>
      </w:r>
    </w:p>
    <w:p w:rsidR="00AB113B" w:rsidRPr="006B0E75" w:rsidRDefault="00AB113B" w:rsidP="00AB11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B0E75">
        <w:rPr>
          <w:sz w:val="28"/>
          <w:szCs w:val="28"/>
          <w:lang w:eastAsia="ru-RU"/>
        </w:rPr>
        <w:t>3.1</w:t>
      </w:r>
      <w:r w:rsidR="00CA5AB6" w:rsidRPr="006B0E75">
        <w:rPr>
          <w:sz w:val="28"/>
          <w:szCs w:val="28"/>
          <w:lang w:eastAsia="ru-RU"/>
        </w:rPr>
        <w:t>1</w:t>
      </w:r>
      <w:r w:rsidRPr="006B0E75">
        <w:rPr>
          <w:sz w:val="28"/>
          <w:szCs w:val="28"/>
          <w:lang w:eastAsia="ru-RU"/>
        </w:rPr>
        <w:t xml:space="preserve">.Обязательным условием соглашения о предоставлении субсидии является согласие получателя субсидии на осуществление </w:t>
      </w:r>
      <w:r w:rsidR="00F5179E" w:rsidRPr="006B0E75">
        <w:rPr>
          <w:sz w:val="28"/>
          <w:szCs w:val="28"/>
        </w:rPr>
        <w:t>главным распорядителем как получателем бюджетных средств</w:t>
      </w:r>
      <w:r w:rsidR="00F5179E" w:rsidRPr="006B0E75">
        <w:rPr>
          <w:sz w:val="28"/>
          <w:szCs w:val="28"/>
          <w:lang w:eastAsia="ru-RU"/>
        </w:rPr>
        <w:t xml:space="preserve"> </w:t>
      </w:r>
      <w:r w:rsidRPr="006B0E75">
        <w:rPr>
          <w:sz w:val="28"/>
          <w:szCs w:val="28"/>
          <w:lang w:eastAsia="ru-RU"/>
        </w:rPr>
        <w:t>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BB62AB" w:rsidRPr="006C0336" w:rsidRDefault="00CA5AB6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B0E75">
        <w:rPr>
          <w:color w:val="000000"/>
          <w:sz w:val="28"/>
          <w:szCs w:val="28"/>
        </w:rPr>
        <w:t>3.12</w:t>
      </w:r>
      <w:r w:rsidR="00BB62AB" w:rsidRPr="006B0E75">
        <w:rPr>
          <w:color w:val="000000"/>
          <w:sz w:val="28"/>
          <w:szCs w:val="28"/>
        </w:rPr>
        <w:t>.Получатель субсидии возвращает субсидию в бюджет города</w:t>
      </w:r>
      <w:r w:rsidR="00BB62AB" w:rsidRPr="006C0336">
        <w:rPr>
          <w:color w:val="000000"/>
          <w:sz w:val="28"/>
          <w:szCs w:val="28"/>
        </w:rPr>
        <w:t xml:space="preserve"> </w:t>
      </w:r>
      <w:r w:rsidR="00BB62AB">
        <w:rPr>
          <w:color w:val="000000"/>
          <w:sz w:val="28"/>
          <w:szCs w:val="28"/>
        </w:rPr>
        <w:t xml:space="preserve">Нефтеюганска </w:t>
      </w:r>
      <w:r w:rsidR="00BB62AB" w:rsidRPr="006C0336">
        <w:rPr>
          <w:color w:val="000000"/>
          <w:sz w:val="28"/>
          <w:szCs w:val="28"/>
        </w:rPr>
        <w:t>в случае:</w:t>
      </w:r>
    </w:p>
    <w:p w:rsidR="00BB62AB" w:rsidRPr="006C0336" w:rsidRDefault="00BB62AB" w:rsidP="00BB62A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0336">
        <w:rPr>
          <w:color w:val="000000"/>
          <w:sz w:val="28"/>
          <w:szCs w:val="28"/>
        </w:rPr>
        <w:t>1)нарушения получателем субсидии условий, установленных при предоставлении субсидии,</w:t>
      </w:r>
      <w:r>
        <w:rPr>
          <w:color w:val="000000"/>
          <w:sz w:val="28"/>
          <w:szCs w:val="28"/>
        </w:rPr>
        <w:t xml:space="preserve"> </w:t>
      </w:r>
      <w:r w:rsidRPr="006C0336">
        <w:rPr>
          <w:color w:val="000000"/>
          <w:sz w:val="28"/>
          <w:szCs w:val="28"/>
        </w:rPr>
        <w:t xml:space="preserve">выявленного по фактам проверок, проведенных </w:t>
      </w:r>
      <w:r>
        <w:rPr>
          <w:color w:val="000000"/>
          <w:sz w:val="28"/>
          <w:szCs w:val="28"/>
        </w:rPr>
        <w:t>г</w:t>
      </w:r>
      <w:r>
        <w:rPr>
          <w:sz w:val="28"/>
          <w:szCs w:val="28"/>
          <w:lang w:eastAsia="ru-RU"/>
        </w:rPr>
        <w:t>лавным распорядителем как получателем бюджетных средств</w:t>
      </w:r>
      <w:r>
        <w:rPr>
          <w:color w:val="000000"/>
          <w:sz w:val="28"/>
          <w:szCs w:val="28"/>
        </w:rPr>
        <w:t xml:space="preserve"> </w:t>
      </w:r>
      <w:r w:rsidRPr="006C0336">
        <w:rPr>
          <w:color w:val="000000"/>
          <w:sz w:val="28"/>
          <w:szCs w:val="28"/>
        </w:rPr>
        <w:t>и уполномоченным органом муниципального финансового контроля</w:t>
      </w:r>
      <w:r>
        <w:rPr>
          <w:color w:val="000000"/>
          <w:sz w:val="28"/>
          <w:szCs w:val="28"/>
        </w:rPr>
        <w:t xml:space="preserve">, в том числе </w:t>
      </w:r>
      <w:proofErr w:type="spellStart"/>
      <w:r>
        <w:rPr>
          <w:color w:val="000000"/>
          <w:sz w:val="28"/>
          <w:szCs w:val="28"/>
        </w:rPr>
        <w:t>недостижения</w:t>
      </w:r>
      <w:proofErr w:type="spellEnd"/>
      <w:r>
        <w:rPr>
          <w:color w:val="000000"/>
          <w:sz w:val="28"/>
          <w:szCs w:val="28"/>
        </w:rPr>
        <w:t xml:space="preserve"> значений результатов и показателей</w:t>
      </w:r>
      <w:r w:rsidR="00CA5AB6">
        <w:rPr>
          <w:color w:val="000000"/>
          <w:sz w:val="28"/>
          <w:szCs w:val="28"/>
        </w:rPr>
        <w:t xml:space="preserve"> в соответствии с</w:t>
      </w:r>
      <w:r w:rsidRPr="00BB62AB">
        <w:rPr>
          <w:color w:val="000000"/>
          <w:sz w:val="28"/>
          <w:szCs w:val="28"/>
        </w:rPr>
        <w:t xml:space="preserve"> пункт</w:t>
      </w:r>
      <w:r w:rsidR="00CA5AB6">
        <w:rPr>
          <w:color w:val="000000"/>
          <w:sz w:val="28"/>
          <w:szCs w:val="28"/>
        </w:rPr>
        <w:t>ом</w:t>
      </w:r>
      <w:r w:rsidRPr="00BB6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</w:t>
      </w:r>
      <w:r w:rsidR="00CA5AB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настоящего Порядка</w:t>
      </w:r>
      <w:r w:rsidRPr="006C0336">
        <w:rPr>
          <w:color w:val="000000"/>
          <w:sz w:val="28"/>
          <w:szCs w:val="28"/>
        </w:rPr>
        <w:t>;</w:t>
      </w:r>
    </w:p>
    <w:p w:rsidR="00BB62AB" w:rsidRPr="006C0336" w:rsidRDefault="00BB62AB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C0336">
        <w:rPr>
          <w:color w:val="000000"/>
          <w:sz w:val="28"/>
          <w:szCs w:val="28"/>
        </w:rPr>
        <w:t xml:space="preserve">2)предоставления получателем субсидии недостоверных сведений в документах, предусмотренных настоящим Порядком, </w:t>
      </w:r>
      <w:proofErr w:type="gramStart"/>
      <w:r w:rsidRPr="006C0336">
        <w:rPr>
          <w:color w:val="000000"/>
          <w:sz w:val="28"/>
          <w:szCs w:val="28"/>
        </w:rPr>
        <w:t>выявленных</w:t>
      </w:r>
      <w:proofErr w:type="gramEnd"/>
      <w:r w:rsidRPr="006C0336">
        <w:rPr>
          <w:color w:val="000000"/>
          <w:sz w:val="28"/>
          <w:szCs w:val="28"/>
        </w:rPr>
        <w:t xml:space="preserve"> в том числе контрольными мероприятиями;</w:t>
      </w:r>
    </w:p>
    <w:p w:rsidR="00BB62AB" w:rsidRPr="006C0336" w:rsidRDefault="00BB62AB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C0336">
        <w:rPr>
          <w:color w:val="000000"/>
          <w:sz w:val="28"/>
          <w:szCs w:val="28"/>
        </w:rPr>
        <w:t xml:space="preserve">3)неисполнения или ненадлежащего исполнения обязательств по договору </w:t>
      </w:r>
      <w:proofErr w:type="gramStart"/>
      <w:r w:rsidRPr="006C0336">
        <w:rPr>
          <w:color w:val="000000"/>
          <w:sz w:val="28"/>
          <w:szCs w:val="28"/>
        </w:rPr>
        <w:t>предоставлении</w:t>
      </w:r>
      <w:proofErr w:type="gramEnd"/>
      <w:r w:rsidRPr="006C0336">
        <w:rPr>
          <w:color w:val="000000"/>
          <w:sz w:val="28"/>
          <w:szCs w:val="28"/>
        </w:rPr>
        <w:t xml:space="preserve"> субсидии;</w:t>
      </w:r>
    </w:p>
    <w:p w:rsidR="00BB62AB" w:rsidRPr="006C0336" w:rsidRDefault="00BB62AB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C0336">
        <w:rPr>
          <w:color w:val="000000"/>
          <w:sz w:val="28"/>
          <w:szCs w:val="28"/>
        </w:rPr>
        <w:t>4)нецелевого использования субсидии, в том числе выявленного по результатам контроля, осуществляемого органами внутреннего и внешнего муниципального финансового контроля;</w:t>
      </w:r>
    </w:p>
    <w:p w:rsidR="00BB62AB" w:rsidRPr="006C0336" w:rsidRDefault="00BB62AB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C0336">
        <w:rPr>
          <w:color w:val="000000"/>
          <w:sz w:val="28"/>
          <w:szCs w:val="28"/>
        </w:rPr>
        <w:t>5)расторжения соглашения.</w:t>
      </w:r>
    </w:p>
    <w:p w:rsidR="00BB62AB" w:rsidRDefault="00CA5AB6" w:rsidP="00BB62A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.13</w:t>
      </w:r>
      <w:r w:rsidR="00BB62AB">
        <w:rPr>
          <w:sz w:val="28"/>
          <w:szCs w:val="28"/>
          <w:lang w:eastAsia="ru-RU"/>
        </w:rPr>
        <w:t xml:space="preserve">.При нарушении получателем субсидии условий, установленных при ее предоставлении, выявленных по фактам проверок, проведенных главным распорядителем как получателем бюджетных средств и органами муниципального финансового контроля, возврат субсидий осуществляется в бюджет города Нефтеюганска в течение 30 (тридцати) календарных дней с момента доведения до сведения получателя субсидии результатов проверки, в соответствии с требованием, выставленным </w:t>
      </w:r>
      <w:r w:rsidR="00F5179E">
        <w:rPr>
          <w:sz w:val="28"/>
          <w:szCs w:val="28"/>
        </w:rPr>
        <w:t>главным распорядителем как получателем бюджетных средств</w:t>
      </w:r>
      <w:r w:rsidR="00BB62AB">
        <w:rPr>
          <w:sz w:val="28"/>
          <w:szCs w:val="28"/>
          <w:lang w:eastAsia="ru-RU"/>
        </w:rPr>
        <w:t>.</w:t>
      </w:r>
      <w:proofErr w:type="gramEnd"/>
    </w:p>
    <w:p w:rsidR="00BB62AB" w:rsidRPr="006C0336" w:rsidRDefault="00CA5AB6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</w:t>
      </w:r>
      <w:r w:rsidR="00BB62AB">
        <w:rPr>
          <w:color w:val="000000"/>
          <w:sz w:val="28"/>
          <w:szCs w:val="28"/>
        </w:rPr>
        <w:t>.</w:t>
      </w:r>
      <w:r w:rsidR="00BB62AB" w:rsidRPr="006C0336">
        <w:rPr>
          <w:color w:val="000000"/>
          <w:sz w:val="28"/>
          <w:szCs w:val="28"/>
        </w:rPr>
        <w:t xml:space="preserve">При отказе от добровольного возврата субсидии средства </w:t>
      </w:r>
      <w:proofErr w:type="spellStart"/>
      <w:r w:rsidR="00BB62AB" w:rsidRPr="006C0336">
        <w:rPr>
          <w:color w:val="000000"/>
          <w:sz w:val="28"/>
          <w:szCs w:val="28"/>
        </w:rPr>
        <w:t>истребуются</w:t>
      </w:r>
      <w:proofErr w:type="spellEnd"/>
      <w:r w:rsidR="00BB62AB" w:rsidRPr="006C0336">
        <w:rPr>
          <w:color w:val="000000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AB113B" w:rsidRPr="006C0336" w:rsidRDefault="00AB113B" w:rsidP="00B06A4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C0336" w:rsidRPr="00942F99" w:rsidRDefault="006C0336" w:rsidP="006C03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2F99">
        <w:rPr>
          <w:color w:val="000000"/>
          <w:sz w:val="28"/>
          <w:szCs w:val="28"/>
        </w:rPr>
        <w:t>4.</w:t>
      </w:r>
      <w:r w:rsidR="004C10CD" w:rsidRPr="00942F99">
        <w:rPr>
          <w:color w:val="000000"/>
          <w:sz w:val="28"/>
          <w:szCs w:val="28"/>
        </w:rPr>
        <w:t>Требования к отчетности</w:t>
      </w:r>
    </w:p>
    <w:p w:rsidR="007E38B4" w:rsidRDefault="006C0336" w:rsidP="003224A2">
      <w:pPr>
        <w:ind w:firstLine="709"/>
        <w:jc w:val="both"/>
        <w:rPr>
          <w:color w:val="000000"/>
          <w:sz w:val="28"/>
          <w:szCs w:val="28"/>
        </w:rPr>
      </w:pPr>
      <w:r w:rsidRPr="00942F99">
        <w:rPr>
          <w:color w:val="000000"/>
          <w:sz w:val="28"/>
          <w:szCs w:val="28"/>
        </w:rPr>
        <w:t xml:space="preserve">Получатель субсидии представляет </w:t>
      </w:r>
      <w:r w:rsidR="003D4745">
        <w:rPr>
          <w:color w:val="000000"/>
          <w:sz w:val="28"/>
          <w:szCs w:val="28"/>
        </w:rPr>
        <w:t>г</w:t>
      </w:r>
      <w:r w:rsidR="003D4745">
        <w:rPr>
          <w:sz w:val="28"/>
          <w:szCs w:val="28"/>
          <w:lang w:eastAsia="ru-RU"/>
        </w:rPr>
        <w:t>лавному распорядителю как получател</w:t>
      </w:r>
      <w:r w:rsidR="00F8002F">
        <w:rPr>
          <w:sz w:val="28"/>
          <w:szCs w:val="28"/>
          <w:lang w:eastAsia="ru-RU"/>
        </w:rPr>
        <w:t>ю</w:t>
      </w:r>
      <w:r w:rsidR="003D4745">
        <w:rPr>
          <w:sz w:val="28"/>
          <w:szCs w:val="28"/>
          <w:lang w:eastAsia="ru-RU"/>
        </w:rPr>
        <w:t xml:space="preserve"> бюджетных средств </w:t>
      </w:r>
      <w:r w:rsidR="007E38B4">
        <w:rPr>
          <w:sz w:val="28"/>
          <w:szCs w:val="28"/>
          <w:lang w:eastAsia="ru-RU"/>
        </w:rPr>
        <w:t>отчетност</w:t>
      </w:r>
      <w:r w:rsidR="00494C10">
        <w:rPr>
          <w:sz w:val="28"/>
          <w:szCs w:val="28"/>
          <w:lang w:eastAsia="ru-RU"/>
        </w:rPr>
        <w:t>ь</w:t>
      </w:r>
      <w:r w:rsidR="007E38B4">
        <w:rPr>
          <w:sz w:val="28"/>
          <w:szCs w:val="28"/>
          <w:lang w:eastAsia="ru-RU"/>
        </w:rPr>
        <w:t xml:space="preserve"> о достижении результатов и показателей, установленных пунктом 3.7 настоящего Порядка, </w:t>
      </w:r>
      <w:r w:rsidRPr="00942F99">
        <w:rPr>
          <w:color w:val="000000"/>
          <w:sz w:val="28"/>
          <w:szCs w:val="28"/>
        </w:rPr>
        <w:t xml:space="preserve">по формам, </w:t>
      </w:r>
      <w:r w:rsidR="00813B97">
        <w:rPr>
          <w:color w:val="000000"/>
          <w:sz w:val="28"/>
          <w:szCs w:val="28"/>
        </w:rPr>
        <w:t>определенным</w:t>
      </w:r>
      <w:r w:rsidR="007E38B4">
        <w:rPr>
          <w:color w:val="000000"/>
          <w:sz w:val="28"/>
          <w:szCs w:val="28"/>
        </w:rPr>
        <w:t xml:space="preserve"> соглашением,</w:t>
      </w:r>
      <w:r w:rsidR="007E38B4" w:rsidRPr="007E38B4">
        <w:rPr>
          <w:color w:val="000000"/>
          <w:sz w:val="28"/>
          <w:szCs w:val="28"/>
        </w:rPr>
        <w:t xml:space="preserve"> </w:t>
      </w:r>
      <w:r w:rsidR="007E38B4" w:rsidRPr="006B0E75">
        <w:rPr>
          <w:color w:val="000000"/>
          <w:sz w:val="28"/>
          <w:szCs w:val="28"/>
        </w:rPr>
        <w:t>не позднее 5 числа месяца, следующего за отчетным кварталом, а за 4 квартал до 20 декабря текущего года</w:t>
      </w:r>
      <w:r w:rsidR="007E38B4">
        <w:rPr>
          <w:color w:val="000000"/>
          <w:sz w:val="28"/>
          <w:szCs w:val="28"/>
        </w:rPr>
        <w:t>.</w:t>
      </w:r>
    </w:p>
    <w:p w:rsidR="003224A2" w:rsidRDefault="003224A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06A46" w:rsidRPr="00036B71" w:rsidRDefault="00942F99" w:rsidP="00036B7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6B71">
        <w:rPr>
          <w:color w:val="000000"/>
          <w:sz w:val="28"/>
          <w:szCs w:val="28"/>
        </w:rPr>
        <w:t xml:space="preserve">5.Требования об осуществлении </w:t>
      </w:r>
      <w:proofErr w:type="gramStart"/>
      <w:r w:rsidRPr="00036B71">
        <w:rPr>
          <w:color w:val="000000"/>
          <w:sz w:val="28"/>
          <w:szCs w:val="28"/>
        </w:rPr>
        <w:t>контроля за</w:t>
      </w:r>
      <w:proofErr w:type="gramEnd"/>
      <w:r w:rsidRPr="00036B71">
        <w:rPr>
          <w:color w:val="000000"/>
          <w:sz w:val="28"/>
          <w:szCs w:val="28"/>
        </w:rPr>
        <w:t xml:space="preserve"> соблюдением условий, целей, и порядка предоставления </w:t>
      </w:r>
      <w:r w:rsidR="00036B71" w:rsidRPr="00036B71">
        <w:rPr>
          <w:color w:val="000000"/>
          <w:sz w:val="28"/>
          <w:szCs w:val="28"/>
        </w:rPr>
        <w:t>субсидии и ответственности за их нарушение</w:t>
      </w:r>
      <w:r w:rsidRPr="00036B71">
        <w:rPr>
          <w:color w:val="000000"/>
          <w:sz w:val="28"/>
          <w:szCs w:val="28"/>
        </w:rPr>
        <w:t xml:space="preserve"> </w:t>
      </w:r>
      <w:r w:rsidR="00B06A46" w:rsidRPr="00036B71">
        <w:rPr>
          <w:color w:val="000000"/>
          <w:sz w:val="28"/>
          <w:szCs w:val="28"/>
        </w:rPr>
        <w:t xml:space="preserve"> </w:t>
      </w:r>
    </w:p>
    <w:p w:rsidR="00036B71" w:rsidRDefault="00036B71" w:rsidP="003D47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1</w:t>
      </w:r>
      <w:r w:rsidR="00B06A46">
        <w:rPr>
          <w:sz w:val="28"/>
          <w:szCs w:val="28"/>
          <w:lang w:eastAsia="ru-RU"/>
        </w:rPr>
        <w:t xml:space="preserve">.Обязательная проверка соблюдения получателем субсидии условий, целей и порядка предоставления субсидий осуществляется </w:t>
      </w:r>
      <w:r w:rsidR="003D4745">
        <w:rPr>
          <w:sz w:val="28"/>
          <w:szCs w:val="28"/>
          <w:lang w:eastAsia="ru-RU"/>
        </w:rPr>
        <w:t>Главным распорядителем как получателем бюджетных средств</w:t>
      </w:r>
      <w:r w:rsidR="00B06A46">
        <w:rPr>
          <w:sz w:val="28"/>
          <w:szCs w:val="28"/>
          <w:lang w:eastAsia="ru-RU"/>
        </w:rPr>
        <w:t>, предоставившим субсидию, и органами муниципального финансового контроля.</w:t>
      </w:r>
    </w:p>
    <w:p w:rsidR="00036B71" w:rsidRDefault="00036B71" w:rsidP="00036B7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П</w:t>
      </w:r>
      <w:r w:rsidR="00B06A46">
        <w:rPr>
          <w:sz w:val="28"/>
          <w:szCs w:val="28"/>
          <w:lang w:eastAsia="ru-RU"/>
        </w:rPr>
        <w:t>олучатель субсидии несет ответственность за обоснованность, достоверность и качество представленных расчетов, отчетов, подтверждающих документов и целевое использование бюджетных средств.</w:t>
      </w:r>
    </w:p>
    <w:p w:rsidR="00036B71" w:rsidRDefault="00036B71" w:rsidP="00036B7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</w:t>
      </w:r>
      <w:r w:rsidR="00B06A46">
        <w:rPr>
          <w:sz w:val="28"/>
          <w:szCs w:val="28"/>
          <w:lang w:eastAsia="ru-RU"/>
        </w:rPr>
        <w:t>.Получатель субсидии несет ответственность за недостоверность представляемых сведений, нарушение условий использования субсидии в соответствии с законодательством Российской Федерации.</w:t>
      </w:r>
    </w:p>
    <w:p w:rsidR="00B06A46" w:rsidRDefault="00B06A46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62222" w:rsidRDefault="00C6222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62468" w:rsidRDefault="00162468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62468" w:rsidRDefault="00162468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E38B4" w:rsidRDefault="007E38B4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E38B4" w:rsidRDefault="007E38B4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E38B4" w:rsidRDefault="007E38B4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E38B4" w:rsidRDefault="007E38B4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62468" w:rsidRDefault="00162468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4111" w:type="dxa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2579D8" w:rsidRPr="000E79CB" w:rsidTr="00452B9B">
        <w:trPr>
          <w:trHeight w:val="967"/>
        </w:trPr>
        <w:tc>
          <w:tcPr>
            <w:tcW w:w="4111" w:type="dxa"/>
          </w:tcPr>
          <w:p w:rsidR="002579D8" w:rsidRPr="00775AE6" w:rsidRDefault="002579D8" w:rsidP="007641AE">
            <w:pPr>
              <w:ind w:left="34" w:hanging="34"/>
              <w:rPr>
                <w:bCs/>
                <w:kern w:val="32"/>
                <w:sz w:val="28"/>
                <w:szCs w:val="28"/>
                <w:lang w:val="x-none"/>
              </w:rPr>
            </w:pPr>
            <w:r w:rsidRPr="00775AE6">
              <w:rPr>
                <w:bCs/>
                <w:kern w:val="32"/>
                <w:sz w:val="28"/>
                <w:szCs w:val="28"/>
                <w:lang w:val="x-none"/>
              </w:rPr>
              <w:t xml:space="preserve">Приложение 1 </w:t>
            </w:r>
          </w:p>
          <w:p w:rsidR="002579D8" w:rsidRDefault="002579D8" w:rsidP="007641AE">
            <w:pPr>
              <w:ind w:left="34" w:hanging="34"/>
              <w:rPr>
                <w:rFonts w:eastAsia="Arial Unicode MS"/>
                <w:sz w:val="28"/>
                <w:szCs w:val="28"/>
              </w:rPr>
            </w:pPr>
            <w:r w:rsidRPr="00775AE6">
              <w:rPr>
                <w:bCs/>
                <w:kern w:val="32"/>
                <w:sz w:val="28"/>
                <w:szCs w:val="28"/>
                <w:lang w:val="x-none"/>
              </w:rPr>
              <w:t xml:space="preserve">к </w:t>
            </w:r>
            <w:r w:rsidR="00452B9B">
              <w:rPr>
                <w:bCs/>
                <w:kern w:val="32"/>
                <w:sz w:val="28"/>
                <w:szCs w:val="28"/>
              </w:rPr>
              <w:t xml:space="preserve">Порядку </w:t>
            </w:r>
            <w:r w:rsidR="00452B9B">
              <w:rPr>
                <w:color w:val="000000"/>
                <w:sz w:val="28"/>
                <w:szCs w:val="28"/>
              </w:rPr>
              <w:t xml:space="preserve">определения объема и </w:t>
            </w:r>
            <w:r w:rsidR="00452B9B" w:rsidRPr="002520BB">
              <w:rPr>
                <w:color w:val="000000"/>
                <w:sz w:val="28"/>
                <w:szCs w:val="28"/>
              </w:rPr>
              <w:t>предоставления субсидий на реализацию социально значимых проектов социально ориентированным некоммерческим организациям</w:t>
            </w:r>
            <w:r w:rsidR="00452B9B">
              <w:rPr>
                <w:color w:val="000000"/>
                <w:sz w:val="28"/>
                <w:szCs w:val="28"/>
              </w:rPr>
              <w:t>,</w:t>
            </w:r>
            <w:r w:rsidR="00452B9B" w:rsidRPr="00A21E3B">
              <w:t xml:space="preserve"> </w:t>
            </w:r>
            <w:r w:rsidR="00452B9B">
              <w:rPr>
                <w:color w:val="000000"/>
                <w:sz w:val="28"/>
                <w:szCs w:val="28"/>
              </w:rPr>
              <w:t>не являющимся государственными (муниципальными) учреждениями,</w:t>
            </w:r>
            <w:r w:rsidR="00452B9B" w:rsidRPr="000964E6">
              <w:rPr>
                <w:color w:val="000000"/>
                <w:sz w:val="28"/>
                <w:szCs w:val="28"/>
              </w:rPr>
              <w:t xml:space="preserve"> о</w:t>
            </w:r>
            <w:r w:rsidR="00452B9B" w:rsidRPr="00A21E3B">
              <w:rPr>
                <w:color w:val="000000"/>
                <w:sz w:val="28"/>
                <w:szCs w:val="28"/>
              </w:rPr>
              <w:t>существляющим</w:t>
            </w:r>
            <w:r w:rsidR="00452B9B">
              <w:rPr>
                <w:color w:val="000000"/>
                <w:sz w:val="28"/>
                <w:szCs w:val="28"/>
              </w:rPr>
              <w:t>и</w:t>
            </w:r>
            <w:r w:rsidR="00452B9B" w:rsidRPr="00A21E3B">
              <w:rPr>
                <w:color w:val="000000"/>
                <w:sz w:val="28"/>
                <w:szCs w:val="28"/>
              </w:rPr>
              <w:t xml:space="preserve"> деятельность в городе Нефтеюганске в сфере культуры</w:t>
            </w:r>
          </w:p>
          <w:p w:rsidR="002579D8" w:rsidRPr="00DF17CA" w:rsidRDefault="002579D8" w:rsidP="007641AE">
            <w:pPr>
              <w:rPr>
                <w:bCs/>
                <w:kern w:val="32"/>
                <w:sz w:val="14"/>
                <w:szCs w:val="28"/>
              </w:rPr>
            </w:pPr>
          </w:p>
        </w:tc>
      </w:tr>
    </w:tbl>
    <w:p w:rsidR="002579D8" w:rsidRPr="0000586F" w:rsidRDefault="002579D8" w:rsidP="002579D8">
      <w:pPr>
        <w:suppressAutoHyphens w:val="0"/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00586F">
        <w:rPr>
          <w:rFonts w:eastAsia="Arial Unicode MS"/>
          <w:sz w:val="28"/>
          <w:szCs w:val="28"/>
        </w:rPr>
        <w:t>Форма заявления</w:t>
      </w:r>
    </w:p>
    <w:p w:rsidR="002579D8" w:rsidRPr="00706E4D" w:rsidRDefault="002579D8" w:rsidP="002579D8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center"/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</w:pPr>
      <w:r w:rsidRPr="008079CF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на участие в конкурс</w:t>
      </w:r>
      <w:r w:rsidR="004724CE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ном отборе</w:t>
      </w:r>
      <w:r w:rsidRPr="008079CF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="00452B9B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социально значимых </w:t>
      </w:r>
      <w:r w:rsidRPr="008079CF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проектов социально ориентированных некоммерческих организаций</w:t>
      </w:r>
      <w:r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(СОНКО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1"/>
      </w:tblGrid>
      <w:tr w:rsidR="002579D8" w:rsidRPr="00C8017B" w:rsidTr="007641AE">
        <w:trPr>
          <w:trHeight w:val="390"/>
        </w:trPr>
        <w:tc>
          <w:tcPr>
            <w:tcW w:w="9491" w:type="dxa"/>
          </w:tcPr>
          <w:p w:rsidR="002579D8" w:rsidRPr="00C8017B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2579D8" w:rsidRPr="00C8017B" w:rsidRDefault="002579D8" w:rsidP="002579D8">
      <w:pPr>
        <w:tabs>
          <w:tab w:val="left" w:pos="3825"/>
          <w:tab w:val="center" w:pos="5002"/>
        </w:tabs>
        <w:jc w:val="center"/>
        <w:rPr>
          <w:rFonts w:eastAsia="Arial Unicode MS"/>
        </w:rPr>
      </w:pPr>
      <w:r w:rsidRPr="00C8017B">
        <w:rPr>
          <w:rFonts w:eastAsia="Arial Unicode MS"/>
        </w:rPr>
        <w:t>(полное наименование СОНКО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2693"/>
      </w:tblGrid>
      <w:tr w:rsidR="002579D8" w:rsidRPr="00273A03" w:rsidTr="003B2F56">
        <w:trPr>
          <w:trHeight w:val="365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C8017B">
              <w:rPr>
                <w:rFonts w:eastAsia="Arial Unicode MS"/>
                <w:sz w:val="26"/>
                <w:szCs w:val="26"/>
              </w:rPr>
              <w:t>Сокращённое наименование СОНКО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325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Основной государственный регистрационный номер 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517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К</w:t>
            </w:r>
            <w:r w:rsidRPr="00031AAD">
              <w:rPr>
                <w:rFonts w:eastAsia="Arial Unicode MS"/>
                <w:sz w:val="26"/>
                <w:szCs w:val="26"/>
              </w:rPr>
              <w:t>о</w:t>
            </w:r>
            <w:proofErr w:type="gramStart"/>
            <w:r w:rsidRPr="00031AAD">
              <w:rPr>
                <w:rFonts w:eastAsia="Arial Unicode MS"/>
                <w:sz w:val="26"/>
                <w:szCs w:val="26"/>
              </w:rPr>
              <w:t>д(</w:t>
            </w:r>
            <w:proofErr w:type="gramEnd"/>
            <w:r w:rsidRPr="00031AAD">
              <w:rPr>
                <w:rFonts w:eastAsia="Arial Unicode MS"/>
                <w:sz w:val="26"/>
                <w:szCs w:val="26"/>
              </w:rPr>
              <w:t>ы) по общероссийскому классификатору внешнеэкономической деятельности (ОКВЭД)</w:t>
            </w:r>
            <w:r>
              <w:rPr>
                <w:rFonts w:eastAsia="Arial Unicode MS"/>
                <w:sz w:val="26"/>
                <w:szCs w:val="26"/>
              </w:rPr>
              <w:t xml:space="preserve">, осуществляемых  СОНКО, соответствующих положениям статьи </w:t>
            </w:r>
            <w:r w:rsidRPr="00150087">
              <w:rPr>
                <w:rFonts w:eastAsia="Arial Unicode MS"/>
                <w:sz w:val="26"/>
                <w:szCs w:val="26"/>
              </w:rPr>
              <w:t>31.1 Федерального закона от 12.01.1996 № 7-ФЗ «О некоммерческих организациях»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454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ИНН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279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КПП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427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Адрес (место нахождения) </w:t>
            </w:r>
            <w:r w:rsidRPr="00031AAD">
              <w:rPr>
                <w:rFonts w:eastAsia="Arial Unicode MS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283"/>
        </w:trPr>
        <w:tc>
          <w:tcPr>
            <w:tcW w:w="7088" w:type="dxa"/>
          </w:tcPr>
          <w:p w:rsidR="002579D8" w:rsidRPr="00031AAD" w:rsidRDefault="003B2F56" w:rsidP="003B2F56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Номер т</w:t>
            </w:r>
            <w:r w:rsidR="002579D8" w:rsidRPr="00031AAD">
              <w:rPr>
                <w:rFonts w:eastAsia="Arial Unicode MS"/>
                <w:sz w:val="26"/>
                <w:szCs w:val="26"/>
              </w:rPr>
              <w:t>елефон</w:t>
            </w:r>
            <w:r>
              <w:rPr>
                <w:rFonts w:eastAsia="Arial Unicode MS"/>
                <w:sz w:val="26"/>
                <w:szCs w:val="26"/>
              </w:rPr>
              <w:t>а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260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Сайт в сети Интернет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235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Адрес электронной почты 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235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Банковские реквизиты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400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Наименование должности руководителя 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406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Фамилия, имя, отчество руководителя 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9367D5" w:rsidRPr="00273A03" w:rsidTr="003B2F56">
        <w:trPr>
          <w:trHeight w:val="406"/>
        </w:trPr>
        <w:tc>
          <w:tcPr>
            <w:tcW w:w="7088" w:type="dxa"/>
          </w:tcPr>
          <w:p w:rsidR="009367D5" w:rsidRPr="00031AAD" w:rsidRDefault="009367D5" w:rsidP="00F5179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Информация о способе направления </w:t>
            </w:r>
            <w:r w:rsidR="00F5179E">
              <w:rPr>
                <w:sz w:val="28"/>
                <w:szCs w:val="28"/>
              </w:rPr>
              <w:t>главным распорядителем как получателем бюджетных средств</w:t>
            </w:r>
            <w:r>
              <w:rPr>
                <w:rFonts w:eastAsia="Arial Unicode MS"/>
                <w:sz w:val="26"/>
                <w:szCs w:val="26"/>
              </w:rPr>
              <w:t xml:space="preserve"> уведомлений, связанных с конкурсным отбором, подписанием соглашения о предоставлении субсидии, иной информации</w:t>
            </w:r>
          </w:p>
        </w:tc>
        <w:tc>
          <w:tcPr>
            <w:tcW w:w="2693" w:type="dxa"/>
          </w:tcPr>
          <w:p w:rsidR="009367D5" w:rsidRPr="00031AAD" w:rsidRDefault="009367D5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7641AE">
        <w:tc>
          <w:tcPr>
            <w:tcW w:w="9781" w:type="dxa"/>
            <w:gridSpan w:val="2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Информация о проекте, </w:t>
            </w:r>
            <w:r>
              <w:rPr>
                <w:sz w:val="26"/>
                <w:szCs w:val="26"/>
                <w:lang w:eastAsia="ru-RU"/>
              </w:rPr>
              <w:t>представленном для участия в конкурсном отборе</w:t>
            </w:r>
          </w:p>
        </w:tc>
      </w:tr>
      <w:tr w:rsidR="002579D8" w:rsidRPr="00273A03" w:rsidTr="003B2F56">
        <w:trPr>
          <w:trHeight w:val="240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Наименование проекта  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lastRenderedPageBreak/>
              <w:t xml:space="preserve">Наименование органа управления </w:t>
            </w:r>
            <w:proofErr w:type="gramStart"/>
            <w:r w:rsidRPr="00031AAD">
              <w:rPr>
                <w:rFonts w:eastAsia="Arial Unicode MS"/>
                <w:sz w:val="26"/>
                <w:szCs w:val="26"/>
              </w:rPr>
              <w:t>некоммерческой</w:t>
            </w:r>
            <w:proofErr w:type="gramEnd"/>
            <w:r w:rsidRPr="00031AAD">
              <w:rPr>
                <w:rFonts w:eastAsia="Arial Unicode MS"/>
                <w:sz w:val="26"/>
                <w:szCs w:val="26"/>
              </w:rPr>
              <w:t xml:space="preserve"> организации, утвердившего проект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177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Срок реализации проекта 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Сроки реализации мероприятий проекта, для финансового обеспечения которых запрашивается субсидия 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Общая сумма </w:t>
            </w:r>
            <w:r>
              <w:rPr>
                <w:rFonts w:eastAsia="Arial Unicode MS"/>
                <w:sz w:val="26"/>
                <w:szCs w:val="26"/>
              </w:rPr>
              <w:t xml:space="preserve">планируемых </w:t>
            </w:r>
            <w:r w:rsidRPr="00031AAD">
              <w:rPr>
                <w:rFonts w:eastAsia="Arial Unicode MS"/>
                <w:sz w:val="26"/>
                <w:szCs w:val="26"/>
              </w:rPr>
              <w:t>расходов на реализацию проекта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126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2579D8" w:rsidRPr="00273A03" w:rsidTr="003B2F56">
        <w:trPr>
          <w:trHeight w:val="131"/>
        </w:trPr>
        <w:tc>
          <w:tcPr>
            <w:tcW w:w="7088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31AAD">
              <w:rPr>
                <w:rFonts w:eastAsia="Arial Unicode MS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031AAD">
              <w:rPr>
                <w:rFonts w:eastAsia="Arial Unicode MS"/>
                <w:sz w:val="26"/>
                <w:szCs w:val="26"/>
              </w:rPr>
              <w:t>софинансирования</w:t>
            </w:r>
            <w:proofErr w:type="spellEnd"/>
            <w:r w:rsidRPr="00031AAD">
              <w:rPr>
                <w:rFonts w:eastAsia="Arial Unicode MS"/>
                <w:sz w:val="26"/>
                <w:szCs w:val="26"/>
              </w:rPr>
              <w:t xml:space="preserve"> проекта</w:t>
            </w:r>
          </w:p>
        </w:tc>
        <w:tc>
          <w:tcPr>
            <w:tcW w:w="2693" w:type="dxa"/>
          </w:tcPr>
          <w:p w:rsidR="002579D8" w:rsidRPr="00031AAD" w:rsidRDefault="002579D8" w:rsidP="007641AE">
            <w:pPr>
              <w:tabs>
                <w:tab w:val="left" w:pos="3825"/>
                <w:tab w:val="center" w:pos="5002"/>
              </w:tabs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2579D8" w:rsidRDefault="002579D8" w:rsidP="002579D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2579D8" w:rsidRDefault="002579D8" w:rsidP="002579D8">
      <w:pPr>
        <w:ind w:firstLine="709"/>
        <w:jc w:val="both"/>
        <w:rPr>
          <w:sz w:val="26"/>
          <w:szCs w:val="26"/>
          <w:lang w:eastAsia="ru-RU"/>
        </w:rPr>
      </w:pPr>
    </w:p>
    <w:p w:rsidR="002579D8" w:rsidRPr="00AE6343" w:rsidRDefault="002579D8" w:rsidP="002579D8">
      <w:pPr>
        <w:ind w:firstLine="709"/>
        <w:jc w:val="both"/>
        <w:rPr>
          <w:color w:val="000000"/>
          <w:sz w:val="28"/>
          <w:szCs w:val="28"/>
        </w:rPr>
      </w:pPr>
      <w:r w:rsidRPr="00ED1F94">
        <w:rPr>
          <w:rFonts w:eastAsia="Arial Unicode MS"/>
          <w:sz w:val="28"/>
          <w:szCs w:val="28"/>
        </w:rPr>
        <w:t>С условиями конкурс</w:t>
      </w:r>
      <w:r>
        <w:rPr>
          <w:rFonts w:eastAsia="Arial Unicode MS"/>
          <w:sz w:val="28"/>
          <w:szCs w:val="28"/>
        </w:rPr>
        <w:t>ного отбора</w:t>
      </w:r>
      <w:r w:rsidRPr="00ED1F94">
        <w:rPr>
          <w:rFonts w:eastAsia="Arial Unicode MS"/>
          <w:sz w:val="28"/>
          <w:szCs w:val="28"/>
        </w:rPr>
        <w:t xml:space="preserve"> и порядка предоставления субсидии </w:t>
      </w:r>
      <w:proofErr w:type="gramStart"/>
      <w:r w:rsidRPr="00AE6343">
        <w:rPr>
          <w:color w:val="000000"/>
          <w:sz w:val="28"/>
          <w:szCs w:val="28"/>
        </w:rPr>
        <w:t>ознакомлен</w:t>
      </w:r>
      <w:proofErr w:type="gramEnd"/>
      <w:r w:rsidRPr="00AE6343">
        <w:rPr>
          <w:color w:val="000000"/>
          <w:sz w:val="28"/>
          <w:szCs w:val="28"/>
        </w:rPr>
        <w:t xml:space="preserve"> и согласен.</w:t>
      </w:r>
    </w:p>
    <w:p w:rsidR="00AE6343" w:rsidRPr="00AE6343" w:rsidRDefault="002F1661" w:rsidP="00AE6343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НКО</w:t>
      </w:r>
      <w:r w:rsidR="00AE6343" w:rsidRPr="00AE6343">
        <w:rPr>
          <w:rFonts w:eastAsia="Arial Unicode MS"/>
          <w:sz w:val="28"/>
          <w:szCs w:val="28"/>
        </w:rPr>
        <w:t xml:space="preserve"> подтверждает, что:</w:t>
      </w:r>
    </w:p>
    <w:p w:rsidR="00AE6343" w:rsidRDefault="00AE6343" w:rsidP="00AE6343">
      <w:pPr>
        <w:ind w:firstLine="709"/>
        <w:jc w:val="both"/>
        <w:rPr>
          <w:sz w:val="28"/>
          <w:szCs w:val="28"/>
        </w:rPr>
      </w:pPr>
      <w:r w:rsidRPr="00AE6343">
        <w:rPr>
          <w:rFonts w:eastAsia="Arial Unicode MS"/>
          <w:sz w:val="28"/>
          <w:szCs w:val="28"/>
        </w:rPr>
        <w:t>Соответствует</w:t>
      </w:r>
      <w:r w:rsidR="00D32493">
        <w:rPr>
          <w:rFonts w:eastAsia="Arial Unicode MS"/>
          <w:sz w:val="28"/>
          <w:szCs w:val="28"/>
        </w:rPr>
        <w:t xml:space="preserve"> </w:t>
      </w:r>
      <w:r w:rsidR="00D32493">
        <w:rPr>
          <w:sz w:val="28"/>
          <w:szCs w:val="28"/>
        </w:rPr>
        <w:t>следующим требованиям на 1-е число месяца, предшествующего месяцу проведения отбора:</w:t>
      </w:r>
    </w:p>
    <w:p w:rsidR="00AE6343" w:rsidRDefault="00AE6343" w:rsidP="00AE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6343" w:rsidRDefault="00AE6343" w:rsidP="00AE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тсутствует просроченная задолженность по возврату в бюджет города Нефтеюганска в соответствии с правовым актом,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</w:t>
      </w:r>
      <w:r w:rsidRPr="007E5A26">
        <w:rPr>
          <w:sz w:val="28"/>
          <w:szCs w:val="28"/>
        </w:rPr>
        <w:t>обязательствам перед городом Нефтеюганском в соответствии с муниципальным правовым актом;</w:t>
      </w:r>
    </w:p>
    <w:p w:rsidR="00AE6343" w:rsidRDefault="00AE6343" w:rsidP="00AE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E6343" w:rsidRDefault="00AE6343" w:rsidP="00AE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;</w:t>
      </w:r>
    </w:p>
    <w:p w:rsidR="00AE6343" w:rsidRDefault="00AE6343" w:rsidP="00AE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D32493">
        <w:rPr>
          <w:sz w:val="28"/>
          <w:szCs w:val="28"/>
        </w:rPr>
        <w:t>не</w:t>
      </w:r>
      <w:r>
        <w:rPr>
          <w:sz w:val="28"/>
          <w:szCs w:val="28"/>
        </w:rPr>
        <w:t xml:space="preserve"> явля</w:t>
      </w:r>
      <w:r w:rsidR="00D32493">
        <w:rPr>
          <w:sz w:val="28"/>
          <w:szCs w:val="28"/>
        </w:rPr>
        <w:t>ется</w:t>
      </w:r>
      <w:r>
        <w:rPr>
          <w:sz w:val="28"/>
          <w:szCs w:val="28"/>
        </w:rPr>
        <w:t xml:space="preserve"> иностранным юридическим лиц</w:t>
      </w:r>
      <w:r w:rsidR="00D32493">
        <w:rPr>
          <w:sz w:val="28"/>
          <w:szCs w:val="28"/>
        </w:rPr>
        <w:t>ом</w:t>
      </w:r>
      <w:r>
        <w:rPr>
          <w:sz w:val="28"/>
          <w:szCs w:val="28"/>
        </w:rPr>
        <w:t>, а также российски</w:t>
      </w:r>
      <w:r w:rsidR="00D32493">
        <w:rPr>
          <w:sz w:val="28"/>
          <w:szCs w:val="28"/>
        </w:rPr>
        <w:t>м</w:t>
      </w:r>
      <w:r>
        <w:rPr>
          <w:sz w:val="28"/>
          <w:szCs w:val="28"/>
        </w:rPr>
        <w:t xml:space="preserve"> юридическими лиц</w:t>
      </w:r>
      <w:r w:rsidR="00D32493">
        <w:rPr>
          <w:sz w:val="28"/>
          <w:szCs w:val="28"/>
        </w:rPr>
        <w:t>ом</w:t>
      </w:r>
      <w:r>
        <w:rPr>
          <w:sz w:val="28"/>
          <w:szCs w:val="28"/>
        </w:rPr>
        <w:t>, в уставном (складочном) капитале котор</w:t>
      </w:r>
      <w:r w:rsidR="00D32493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</w:t>
      </w:r>
      <w:r w:rsidR="00D3249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>
        <w:rPr>
          <w:sz w:val="28"/>
          <w:szCs w:val="28"/>
        </w:rPr>
        <w:t xml:space="preserve"> совокупности превышает 50 процентов;</w:t>
      </w:r>
    </w:p>
    <w:p w:rsidR="00AE6343" w:rsidRDefault="00AE6343" w:rsidP="00AE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32493">
        <w:rPr>
          <w:sz w:val="28"/>
          <w:szCs w:val="28"/>
        </w:rPr>
        <w:t>не</w:t>
      </w:r>
      <w:r>
        <w:rPr>
          <w:sz w:val="28"/>
          <w:szCs w:val="28"/>
        </w:rPr>
        <w:t xml:space="preserve"> получа</w:t>
      </w:r>
      <w:r w:rsidR="00D32493">
        <w:rPr>
          <w:sz w:val="28"/>
          <w:szCs w:val="28"/>
        </w:rPr>
        <w:t>ет</w:t>
      </w:r>
      <w:r>
        <w:rPr>
          <w:sz w:val="28"/>
          <w:szCs w:val="28"/>
        </w:rPr>
        <w:t xml:space="preserve"> средства из бюджета города Нефтеюганска на основании иных муниципальных правовых актов на цели, установленные настоящим Порядком.</w:t>
      </w:r>
      <w:r w:rsidRPr="004A14E3">
        <w:rPr>
          <w:sz w:val="28"/>
          <w:szCs w:val="28"/>
        </w:rPr>
        <w:t xml:space="preserve"> </w:t>
      </w:r>
    </w:p>
    <w:p w:rsidR="00D32493" w:rsidRDefault="00D32493" w:rsidP="00AE6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493" w:rsidRPr="00D32493" w:rsidRDefault="00AE6343" w:rsidP="00D32493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AE6343">
        <w:rPr>
          <w:rFonts w:ascii="Times New Roman" w:eastAsia="Arial Unicode MS" w:hAnsi="Times New Roman"/>
          <w:sz w:val="28"/>
          <w:szCs w:val="28"/>
        </w:rPr>
        <w:t xml:space="preserve">    </w:t>
      </w:r>
      <w:r w:rsidR="00D32493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            </w:t>
      </w:r>
      <w:r w:rsidR="00D32493" w:rsidRPr="00D32493">
        <w:rPr>
          <w:rFonts w:ascii="Times New Roman" w:hAnsi="Times New Roman"/>
          <w:b w:val="0"/>
          <w:bCs w:val="0"/>
          <w:kern w:val="0"/>
          <w:sz w:val="28"/>
          <w:szCs w:val="28"/>
        </w:rPr>
        <w:t>Подтверждаю ______________</w:t>
      </w:r>
    </w:p>
    <w:p w:rsidR="00D32493" w:rsidRPr="00D32493" w:rsidRDefault="00D32493" w:rsidP="00D32493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D32493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</w:t>
      </w:r>
      <w:r w:rsidRPr="00D32493">
        <w:rPr>
          <w:rFonts w:ascii="Times New Roman" w:hAnsi="Times New Roman"/>
          <w:b w:val="0"/>
          <w:bCs w:val="0"/>
          <w:kern w:val="0"/>
          <w:sz w:val="28"/>
          <w:szCs w:val="28"/>
        </w:rPr>
        <w:t>М.П. (при наличии)</w:t>
      </w:r>
    </w:p>
    <w:p w:rsidR="007D4649" w:rsidRDefault="00D32493" w:rsidP="00D32493">
      <w:pPr>
        <w:ind w:firstLine="709"/>
        <w:jc w:val="both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</w:t>
      </w:r>
    </w:p>
    <w:p w:rsidR="00D32493" w:rsidRPr="00565D45" w:rsidRDefault="00D32493" w:rsidP="00D32493">
      <w:pPr>
        <w:ind w:firstLine="709"/>
        <w:jc w:val="both"/>
        <w:rPr>
          <w:color w:val="000000"/>
          <w:sz w:val="28"/>
          <w:szCs w:val="28"/>
        </w:rPr>
      </w:pPr>
      <w:r>
        <w:rPr>
          <w:sz w:val="26"/>
          <w:szCs w:val="26"/>
          <w:lang w:eastAsia="ru-RU"/>
        </w:rPr>
        <w:t>С</w:t>
      </w:r>
      <w:r>
        <w:rPr>
          <w:color w:val="000000"/>
          <w:sz w:val="28"/>
          <w:szCs w:val="28"/>
        </w:rPr>
        <w:t>огласен на публикацию (размещение)</w:t>
      </w:r>
      <w:r w:rsidRPr="0098211E">
        <w:rPr>
          <w:color w:val="000000"/>
          <w:sz w:val="28"/>
          <w:szCs w:val="28"/>
        </w:rPr>
        <w:t xml:space="preserve"> </w:t>
      </w:r>
      <w:r w:rsidRPr="00AF108B">
        <w:rPr>
          <w:color w:val="000000"/>
          <w:sz w:val="28"/>
          <w:szCs w:val="28"/>
        </w:rPr>
        <w:t xml:space="preserve">в </w:t>
      </w:r>
      <w:r w:rsidRPr="00565D45">
        <w:rPr>
          <w:color w:val="000000"/>
          <w:sz w:val="28"/>
          <w:szCs w:val="28"/>
        </w:rPr>
        <w:t>сети Интернет</w:t>
      </w:r>
      <w:r>
        <w:rPr>
          <w:color w:val="000000"/>
          <w:sz w:val="28"/>
          <w:szCs w:val="28"/>
        </w:rPr>
        <w:t xml:space="preserve"> информации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участии СОНКО в конкурсном отборе, о подаваемой заявке, иной информации, связанной с конкурсным отбором.</w:t>
      </w:r>
    </w:p>
    <w:p w:rsidR="00D32493" w:rsidRDefault="00D32493" w:rsidP="00D32493">
      <w:pPr>
        <w:ind w:firstLine="709"/>
        <w:jc w:val="both"/>
        <w:rPr>
          <w:rFonts w:eastAsia="Arial Unicode MS"/>
          <w:sz w:val="26"/>
          <w:szCs w:val="26"/>
        </w:rPr>
      </w:pPr>
    </w:p>
    <w:p w:rsidR="00D32493" w:rsidRPr="00ED1F94" w:rsidRDefault="00D32493" w:rsidP="00D32493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ED1F94">
        <w:rPr>
          <w:rFonts w:eastAsia="Arial Unicode MS"/>
          <w:sz w:val="28"/>
          <w:szCs w:val="28"/>
        </w:rPr>
        <w:t xml:space="preserve">В случае предоставления субсидии согласен на осуществление комитетом культуры и туризма и органом муниципального финансового контроля проверок соблюдения условий, целей и порядка предоставления субсидий,  а также соблюдения  условий, целей и порядка предоставления субсидий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 на финансовое обеспечение затрат получателя субсидии. </w:t>
      </w:r>
      <w:proofErr w:type="gramEnd"/>
    </w:p>
    <w:p w:rsidR="007D4649" w:rsidRDefault="007D4649" w:rsidP="007D4649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</w:pPr>
    </w:p>
    <w:p w:rsidR="00D32493" w:rsidRPr="007D4649" w:rsidRDefault="00D32493" w:rsidP="007D4649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</w:pPr>
      <w:proofErr w:type="gramStart"/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Даю  согласие  и  обязуюсь  обеспечить  согласие  лиц,  являющихся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поставщиками (подрядчиками,  исполнителями)  по  договорам  (соглашениям),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заключенным  в  целях  исполнения обязательств по договорам (соглашениям) о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предоставлении  субсидий  (за  исключением  государственных муниципальных)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унитарных  предприятий,  хозяйственных  товариществ  и  обществ  с участием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публично-правовых образований в их уставных (складочных) капиталах, а также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коммерческих  организаций  с  участием  таких  товариществ  и  обществ в их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уставных  (складочных)  капиталах), на</w:t>
      </w:r>
      <w:proofErr w:type="gramEnd"/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осуществление главным распорядителем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бюджетных  средств,  предоставившим  субсидии, и органами контроля проверок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соблюдения ими условий, целей и порядка предоставления субсидий.</w:t>
      </w:r>
    </w:p>
    <w:p w:rsidR="007D4649" w:rsidRDefault="007D4649" w:rsidP="00D32493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   </w:t>
      </w:r>
    </w:p>
    <w:p w:rsidR="00D32493" w:rsidRPr="007D4649" w:rsidRDefault="00D32493" w:rsidP="007D4649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</w:pP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Я  согласен  на  обработку  персональных  данных  в  соответствии с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Федеральным </w:t>
      </w:r>
      <w:hyperlink r:id="rId22" w:history="1">
        <w:r w:rsidRPr="007D4649">
          <w:rPr>
            <w:rFonts w:ascii="Times New Roman" w:eastAsia="Arial Unicode MS" w:hAnsi="Times New Roman"/>
            <w:b w:val="0"/>
            <w:bCs w:val="0"/>
            <w:kern w:val="0"/>
            <w:sz w:val="28"/>
            <w:szCs w:val="28"/>
          </w:rPr>
          <w:t>законом</w:t>
        </w:r>
      </w:hyperlink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от 27.07.2006 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№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152-ФЗ 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«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О персональных данных</w:t>
      </w:r>
      <w:r w:rsid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»</w:t>
      </w:r>
      <w:r w:rsidRPr="007D4649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>.</w:t>
      </w:r>
    </w:p>
    <w:p w:rsidR="00AE6343" w:rsidRPr="00D32493" w:rsidRDefault="00AE6343" w:rsidP="007D4649">
      <w:pPr>
        <w:ind w:firstLine="709"/>
        <w:jc w:val="both"/>
        <w:rPr>
          <w:sz w:val="28"/>
          <w:szCs w:val="28"/>
        </w:rPr>
      </w:pPr>
    </w:p>
    <w:p w:rsidR="004724CE" w:rsidRDefault="004724CE" w:rsidP="007D4649">
      <w:pPr>
        <w:ind w:firstLine="709"/>
        <w:jc w:val="both"/>
        <w:rPr>
          <w:rFonts w:eastAsia="Arial Unicode MS"/>
          <w:sz w:val="28"/>
          <w:szCs w:val="28"/>
        </w:rPr>
      </w:pPr>
    </w:p>
    <w:p w:rsidR="004724CE" w:rsidRPr="00ED1F94" w:rsidRDefault="004724CE" w:rsidP="007D4649">
      <w:pPr>
        <w:ind w:firstLine="709"/>
        <w:jc w:val="both"/>
        <w:rPr>
          <w:rFonts w:eastAsia="Arial Unicode MS"/>
          <w:sz w:val="28"/>
          <w:szCs w:val="28"/>
        </w:rPr>
      </w:pPr>
    </w:p>
    <w:tbl>
      <w:tblPr>
        <w:tblpPr w:leftFromText="180" w:rightFromText="180" w:vertAnchor="text" w:horzAnchor="page" w:tblpX="1858" w:tblpY="222"/>
        <w:tblOverlap w:val="never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6"/>
      </w:tblGrid>
      <w:tr w:rsidR="002579D8" w:rsidRPr="00273A03" w:rsidTr="007641AE">
        <w:trPr>
          <w:trHeight w:val="990"/>
        </w:trPr>
        <w:tc>
          <w:tcPr>
            <w:tcW w:w="3266" w:type="dxa"/>
          </w:tcPr>
          <w:p w:rsidR="002579D8" w:rsidRPr="00273A03" w:rsidRDefault="002579D8" w:rsidP="007641AE">
            <w:pPr>
              <w:jc w:val="center"/>
              <w:rPr>
                <w:rFonts w:eastAsia="Arial Unicode MS"/>
              </w:rPr>
            </w:pPr>
            <w:r w:rsidRPr="00273A03">
              <w:rPr>
                <w:rFonts w:eastAsia="Arial Unicode MS"/>
              </w:rPr>
              <w:t>(наименование должности</w:t>
            </w:r>
            <w:r w:rsidRPr="00273A03">
              <w:rPr>
                <w:rFonts w:eastAsia="Arial Unicode MS"/>
              </w:rPr>
              <w:br/>
              <w:t xml:space="preserve">руководителя </w:t>
            </w:r>
            <w:r>
              <w:rPr>
                <w:rFonts w:eastAsia="Arial Unicode MS"/>
              </w:rPr>
              <w:t>СОНКО</w:t>
            </w:r>
            <w:r w:rsidRPr="00273A03">
              <w:rPr>
                <w:rFonts w:eastAsia="Arial Unicode MS"/>
              </w:rPr>
              <w:t>)</w:t>
            </w:r>
          </w:p>
        </w:tc>
      </w:tr>
    </w:tbl>
    <w:p w:rsidR="002579D8" w:rsidRPr="00273A03" w:rsidRDefault="002579D8" w:rsidP="002579D8">
      <w:pPr>
        <w:rPr>
          <w:vanish/>
        </w:rPr>
      </w:pPr>
    </w:p>
    <w:tbl>
      <w:tblPr>
        <w:tblpPr w:leftFromText="180" w:rightFromText="180" w:vertAnchor="text" w:horzAnchor="margin" w:tblpXSpec="right" w:tblpY="222"/>
        <w:tblOverlap w:val="never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</w:tblGrid>
      <w:tr w:rsidR="002579D8" w:rsidRPr="00273A03" w:rsidTr="007641AE">
        <w:tc>
          <w:tcPr>
            <w:tcW w:w="2943" w:type="dxa"/>
          </w:tcPr>
          <w:p w:rsidR="002579D8" w:rsidRPr="00273A03" w:rsidRDefault="002579D8" w:rsidP="007641AE">
            <w:pPr>
              <w:jc w:val="center"/>
              <w:rPr>
                <w:rFonts w:eastAsia="Arial Unicode MS"/>
              </w:rPr>
            </w:pPr>
            <w:r w:rsidRPr="00273A03">
              <w:rPr>
                <w:rFonts w:eastAsia="Arial Unicode MS"/>
              </w:rPr>
              <w:t>(фамилия, инициалы)</w:t>
            </w:r>
          </w:p>
        </w:tc>
      </w:tr>
    </w:tbl>
    <w:p w:rsidR="002579D8" w:rsidRPr="00273A03" w:rsidRDefault="002579D8" w:rsidP="002579D8">
      <w:pPr>
        <w:rPr>
          <w:vanish/>
        </w:rPr>
      </w:pPr>
    </w:p>
    <w:tbl>
      <w:tblPr>
        <w:tblpPr w:leftFromText="180" w:rightFromText="180" w:vertAnchor="text" w:horzAnchor="page" w:tblpX="5698" w:tblpY="212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2579D8" w:rsidRPr="00273A03" w:rsidTr="007641AE">
        <w:tc>
          <w:tcPr>
            <w:tcW w:w="2268" w:type="dxa"/>
          </w:tcPr>
          <w:p w:rsidR="002579D8" w:rsidRPr="00273A03" w:rsidRDefault="002579D8" w:rsidP="007641AE">
            <w:pPr>
              <w:jc w:val="center"/>
              <w:rPr>
                <w:rFonts w:eastAsia="Arial Unicode MS"/>
              </w:rPr>
            </w:pPr>
            <w:r w:rsidRPr="00273A03">
              <w:rPr>
                <w:rFonts w:eastAsia="Arial Unicode MS"/>
              </w:rPr>
              <w:t>(подпись)</w:t>
            </w:r>
          </w:p>
        </w:tc>
      </w:tr>
    </w:tbl>
    <w:p w:rsidR="002579D8" w:rsidRPr="00273A03" w:rsidRDefault="002579D8" w:rsidP="002579D8">
      <w:pPr>
        <w:rPr>
          <w:vanish/>
        </w:rPr>
      </w:pPr>
    </w:p>
    <w:p w:rsidR="002579D8" w:rsidRPr="00273A03" w:rsidRDefault="002579D8" w:rsidP="002579D8">
      <w:pPr>
        <w:rPr>
          <w:rFonts w:eastAsia="Arial Unicode MS"/>
          <w:sz w:val="28"/>
          <w:szCs w:val="28"/>
        </w:rPr>
      </w:pPr>
    </w:p>
    <w:p w:rsidR="00724EAF" w:rsidRDefault="002579D8" w:rsidP="002579D8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273A03">
        <w:rPr>
          <w:rFonts w:eastAsia="Arial Unicode MS"/>
          <w:sz w:val="28"/>
          <w:szCs w:val="28"/>
        </w:rPr>
        <w:t xml:space="preserve">      М.П. (при наличии)</w:t>
      </w:r>
      <w:r>
        <w:rPr>
          <w:rFonts w:eastAsia="Arial Unicode MS"/>
          <w:sz w:val="28"/>
          <w:szCs w:val="28"/>
        </w:rPr>
        <w:t xml:space="preserve"> </w:t>
      </w:r>
      <w:r w:rsidRPr="00273A03">
        <w:rPr>
          <w:rFonts w:eastAsia="Arial Unicode MS"/>
          <w:sz w:val="28"/>
          <w:szCs w:val="28"/>
        </w:rPr>
        <w:t>«___» __________ 20__ г.</w:t>
      </w:r>
    </w:p>
    <w:p w:rsidR="00724EAF" w:rsidRDefault="00724EAF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24EAF" w:rsidRDefault="00724EAF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24EAF" w:rsidRDefault="00724EAF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24EAF" w:rsidRDefault="00724EAF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24EAF" w:rsidRDefault="00724EAF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24EAF" w:rsidRDefault="00724EAF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4724CE" w:rsidRDefault="004724CE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4724CE" w:rsidRDefault="004724CE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4724CE" w:rsidRDefault="004724CE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4724CE" w:rsidRDefault="004724CE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724EAF" w:rsidRPr="002E5940" w:rsidRDefault="00724EAF" w:rsidP="00724EAF">
      <w:pPr>
        <w:ind w:left="5664" w:firstLine="708"/>
        <w:rPr>
          <w:bCs/>
          <w:kern w:val="32"/>
          <w:sz w:val="28"/>
          <w:szCs w:val="28"/>
        </w:rPr>
      </w:pPr>
      <w:r w:rsidRPr="00273A03">
        <w:rPr>
          <w:bCs/>
          <w:kern w:val="32"/>
          <w:sz w:val="28"/>
          <w:szCs w:val="28"/>
          <w:lang w:val="x-none"/>
        </w:rPr>
        <w:lastRenderedPageBreak/>
        <w:t>Приложение</w:t>
      </w:r>
      <w:r w:rsidR="002E5940">
        <w:rPr>
          <w:bCs/>
          <w:kern w:val="32"/>
          <w:sz w:val="28"/>
          <w:szCs w:val="28"/>
        </w:rPr>
        <w:t xml:space="preserve"> 2</w:t>
      </w:r>
    </w:p>
    <w:p w:rsidR="00724EAF" w:rsidRPr="00273A03" w:rsidRDefault="00724EAF" w:rsidP="00724EAF">
      <w:pPr>
        <w:ind w:left="5664" w:firstLine="708"/>
        <w:rPr>
          <w:bCs/>
          <w:kern w:val="32"/>
          <w:sz w:val="28"/>
          <w:szCs w:val="28"/>
          <w:lang w:val="x-none"/>
        </w:rPr>
      </w:pPr>
      <w:r w:rsidRPr="00273A03">
        <w:rPr>
          <w:bCs/>
          <w:kern w:val="32"/>
          <w:sz w:val="28"/>
          <w:szCs w:val="28"/>
          <w:lang w:val="x-none"/>
        </w:rPr>
        <w:t>к постановлению</w:t>
      </w:r>
    </w:p>
    <w:p w:rsidR="00724EAF" w:rsidRPr="00273A03" w:rsidRDefault="00724EAF" w:rsidP="00724EAF">
      <w:pPr>
        <w:ind w:left="5664" w:firstLine="708"/>
        <w:rPr>
          <w:bCs/>
          <w:kern w:val="32"/>
          <w:sz w:val="28"/>
          <w:szCs w:val="28"/>
          <w:lang w:val="x-none"/>
        </w:rPr>
      </w:pPr>
      <w:r w:rsidRPr="00273A03">
        <w:rPr>
          <w:bCs/>
          <w:kern w:val="32"/>
          <w:sz w:val="28"/>
          <w:szCs w:val="28"/>
          <w:lang w:val="x-none"/>
        </w:rPr>
        <w:t>администрации города</w:t>
      </w:r>
    </w:p>
    <w:p w:rsidR="00DC5413" w:rsidRPr="00273A03" w:rsidRDefault="00DC5413" w:rsidP="00DC5413">
      <w:pPr>
        <w:ind w:left="5664" w:firstLine="708"/>
        <w:rPr>
          <w:bCs/>
          <w:kern w:val="32"/>
          <w:sz w:val="28"/>
          <w:szCs w:val="28"/>
        </w:rPr>
      </w:pPr>
      <w:r w:rsidRPr="00273A03">
        <w:rPr>
          <w:bCs/>
          <w:kern w:val="32"/>
          <w:sz w:val="28"/>
          <w:szCs w:val="28"/>
          <w:lang w:val="x-none"/>
        </w:rPr>
        <w:t xml:space="preserve">от </w:t>
      </w:r>
      <w:r w:rsidRPr="00DC5413">
        <w:rPr>
          <w:sz w:val="28"/>
          <w:szCs w:val="28"/>
          <w:lang w:eastAsia="ru-RU"/>
        </w:rPr>
        <w:t>29.09.2021</w:t>
      </w:r>
      <w:r w:rsidRPr="000A13E2">
        <w:rPr>
          <w:sz w:val="28"/>
          <w:szCs w:val="28"/>
        </w:rPr>
        <w:t xml:space="preserve"> № </w:t>
      </w:r>
      <w:r>
        <w:rPr>
          <w:sz w:val="28"/>
          <w:szCs w:val="28"/>
        </w:rPr>
        <w:t>153-нп</w:t>
      </w:r>
    </w:p>
    <w:p w:rsidR="00724EAF" w:rsidRDefault="00724EAF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082B7C" w:rsidRPr="00EF2C30" w:rsidRDefault="00082B7C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F2C30">
        <w:rPr>
          <w:bCs/>
          <w:sz w:val="28"/>
          <w:szCs w:val="28"/>
          <w:lang w:eastAsia="ru-RU"/>
        </w:rPr>
        <w:t>Положение</w:t>
      </w:r>
    </w:p>
    <w:p w:rsidR="007B097C" w:rsidRDefault="00BE5221" w:rsidP="00082B7C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sz w:val="28"/>
          <w:szCs w:val="28"/>
          <w:lang w:eastAsia="ru-RU"/>
        </w:rPr>
        <w:t xml:space="preserve"> конкурсной комиссии по отбору социально значимых проектов </w:t>
      </w:r>
      <w:r w:rsidRPr="002520BB">
        <w:rPr>
          <w:color w:val="000000"/>
          <w:sz w:val="28"/>
          <w:szCs w:val="28"/>
        </w:rPr>
        <w:t>социально ориентированны</w:t>
      </w:r>
      <w:r>
        <w:rPr>
          <w:color w:val="000000"/>
          <w:sz w:val="28"/>
          <w:szCs w:val="28"/>
        </w:rPr>
        <w:t>х</w:t>
      </w:r>
      <w:r w:rsidRPr="002520BB">
        <w:rPr>
          <w:color w:val="000000"/>
          <w:sz w:val="28"/>
          <w:szCs w:val="28"/>
        </w:rPr>
        <w:t xml:space="preserve"> некоммерчески</w:t>
      </w:r>
      <w:r>
        <w:rPr>
          <w:color w:val="000000"/>
          <w:sz w:val="28"/>
          <w:szCs w:val="28"/>
        </w:rPr>
        <w:t>х</w:t>
      </w:r>
      <w:r w:rsidRPr="002520BB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й,</w:t>
      </w:r>
      <w:r w:rsidRPr="00A21E3B">
        <w:t xml:space="preserve"> </w:t>
      </w:r>
      <w:r>
        <w:rPr>
          <w:color w:val="000000"/>
          <w:sz w:val="28"/>
          <w:szCs w:val="28"/>
        </w:rPr>
        <w:t>не являющихся государственными (муниципальными) учреждениями,</w:t>
      </w:r>
      <w:r w:rsidRPr="000964E6">
        <w:rPr>
          <w:color w:val="000000"/>
          <w:sz w:val="28"/>
          <w:szCs w:val="28"/>
        </w:rPr>
        <w:t xml:space="preserve"> о</w:t>
      </w:r>
      <w:r w:rsidRPr="00A21E3B">
        <w:rPr>
          <w:color w:val="000000"/>
          <w:sz w:val="28"/>
          <w:szCs w:val="28"/>
        </w:rPr>
        <w:t>существляющи</w:t>
      </w:r>
      <w:r>
        <w:rPr>
          <w:color w:val="000000"/>
          <w:sz w:val="28"/>
          <w:szCs w:val="28"/>
        </w:rPr>
        <w:t>ми</w:t>
      </w:r>
      <w:r w:rsidRPr="00A21E3B">
        <w:rPr>
          <w:color w:val="000000"/>
          <w:sz w:val="28"/>
          <w:szCs w:val="28"/>
        </w:rPr>
        <w:t xml:space="preserve"> деятельность в городе Нефтеюганске в сфере культуры</w:t>
      </w:r>
    </w:p>
    <w:p w:rsidR="00BE5221" w:rsidRDefault="002E5940" w:rsidP="00082B7C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далее – Положение)</w:t>
      </w:r>
    </w:p>
    <w:p w:rsidR="00383401" w:rsidRDefault="00383401" w:rsidP="0038340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383401" w:rsidRPr="00E51F1B" w:rsidRDefault="007B097C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383401" w:rsidRPr="00E51F1B">
        <w:rPr>
          <w:sz w:val="28"/>
          <w:szCs w:val="28"/>
          <w:lang w:eastAsia="ru-RU"/>
        </w:rPr>
        <w:t>Общие положения</w:t>
      </w:r>
    </w:p>
    <w:p w:rsidR="00E51F1B" w:rsidRDefault="00383401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Конкурсная комиссия</w:t>
      </w:r>
      <w:r w:rsidR="00630435">
        <w:rPr>
          <w:sz w:val="28"/>
          <w:szCs w:val="28"/>
          <w:lang w:eastAsia="ru-RU"/>
        </w:rPr>
        <w:t xml:space="preserve"> </w:t>
      </w:r>
      <w:r w:rsidR="001C010D">
        <w:rPr>
          <w:sz w:val="28"/>
          <w:szCs w:val="28"/>
          <w:lang w:eastAsia="ru-RU"/>
        </w:rPr>
        <w:t xml:space="preserve">по отбору социально значимых проектов </w:t>
      </w:r>
      <w:r w:rsidR="00E51F1B">
        <w:rPr>
          <w:sz w:val="28"/>
          <w:szCs w:val="28"/>
          <w:lang w:eastAsia="ru-RU"/>
        </w:rPr>
        <w:t>социально ориентированных некоммерческих организаций, не являющихся государственными (муниципальными) учреждениями, осуществляющих деятельность в городе Нефтеюганске в сфере культуры</w:t>
      </w:r>
      <w:r w:rsidR="007E5A26">
        <w:rPr>
          <w:sz w:val="28"/>
          <w:szCs w:val="28"/>
          <w:lang w:eastAsia="ru-RU"/>
        </w:rPr>
        <w:t>,</w:t>
      </w:r>
      <w:r w:rsidR="00E51F1B">
        <w:rPr>
          <w:sz w:val="28"/>
          <w:szCs w:val="28"/>
          <w:lang w:eastAsia="ru-RU"/>
        </w:rPr>
        <w:t xml:space="preserve"> </w:t>
      </w:r>
      <w:r w:rsidR="00202E96">
        <w:rPr>
          <w:sz w:val="28"/>
          <w:szCs w:val="28"/>
          <w:lang w:eastAsia="ru-RU"/>
        </w:rPr>
        <w:t xml:space="preserve">претендующих </w:t>
      </w:r>
      <w:r w:rsidR="00630435">
        <w:rPr>
          <w:sz w:val="28"/>
          <w:szCs w:val="28"/>
          <w:lang w:eastAsia="ru-RU"/>
        </w:rPr>
        <w:t>на право получения субсидии</w:t>
      </w:r>
      <w:r w:rsidR="00395657">
        <w:rPr>
          <w:sz w:val="28"/>
          <w:szCs w:val="28"/>
          <w:lang w:eastAsia="ru-RU"/>
        </w:rPr>
        <w:t>,</w:t>
      </w:r>
      <w:r w:rsidR="00E51F1B">
        <w:rPr>
          <w:sz w:val="28"/>
          <w:szCs w:val="28"/>
          <w:lang w:eastAsia="ru-RU"/>
        </w:rPr>
        <w:t xml:space="preserve"> </w:t>
      </w:r>
      <w:r w:rsidR="00630435">
        <w:rPr>
          <w:sz w:val="28"/>
          <w:szCs w:val="28"/>
          <w:lang w:eastAsia="ru-RU"/>
        </w:rPr>
        <w:t xml:space="preserve">в целях реализации социально значимых проектов  </w:t>
      </w:r>
      <w:r>
        <w:rPr>
          <w:sz w:val="28"/>
          <w:szCs w:val="28"/>
          <w:lang w:eastAsia="ru-RU"/>
        </w:rPr>
        <w:t>является коллегиальным органом</w:t>
      </w:r>
      <w:r w:rsidR="00630435">
        <w:rPr>
          <w:sz w:val="28"/>
          <w:szCs w:val="28"/>
          <w:lang w:eastAsia="ru-RU"/>
        </w:rPr>
        <w:t xml:space="preserve"> </w:t>
      </w:r>
      <w:r w:rsidR="00874533">
        <w:rPr>
          <w:sz w:val="28"/>
          <w:szCs w:val="28"/>
          <w:lang w:eastAsia="ru-RU"/>
        </w:rPr>
        <w:t xml:space="preserve">(далее – проекты, СОНКО, </w:t>
      </w:r>
      <w:r w:rsidR="00630435">
        <w:rPr>
          <w:sz w:val="28"/>
          <w:szCs w:val="28"/>
          <w:lang w:eastAsia="ru-RU"/>
        </w:rPr>
        <w:t>комиссия)</w:t>
      </w:r>
      <w:r>
        <w:rPr>
          <w:sz w:val="28"/>
          <w:szCs w:val="28"/>
          <w:lang w:eastAsia="ru-RU"/>
        </w:rPr>
        <w:t xml:space="preserve">. </w:t>
      </w:r>
    </w:p>
    <w:p w:rsidR="00D72340" w:rsidRDefault="00630435" w:rsidP="00D723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.2.</w:t>
      </w:r>
      <w:r w:rsidR="00383401">
        <w:rPr>
          <w:sz w:val="28"/>
          <w:szCs w:val="28"/>
          <w:lang w:eastAsia="ru-RU"/>
        </w:rPr>
        <w:t>В состав</w:t>
      </w:r>
      <w:r>
        <w:rPr>
          <w:sz w:val="28"/>
          <w:szCs w:val="28"/>
          <w:lang w:eastAsia="ru-RU"/>
        </w:rPr>
        <w:t xml:space="preserve"> комиссии</w:t>
      </w:r>
      <w:r w:rsidR="00383401">
        <w:rPr>
          <w:sz w:val="28"/>
          <w:szCs w:val="28"/>
          <w:lang w:eastAsia="ru-RU"/>
        </w:rPr>
        <w:t xml:space="preserve"> входят председатель комиссии</w:t>
      </w:r>
      <w:r>
        <w:rPr>
          <w:sz w:val="28"/>
          <w:szCs w:val="28"/>
          <w:lang w:eastAsia="ru-RU"/>
        </w:rPr>
        <w:t xml:space="preserve"> и </w:t>
      </w:r>
      <w:r w:rsidR="00383401">
        <w:rPr>
          <w:sz w:val="28"/>
          <w:szCs w:val="28"/>
          <w:lang w:eastAsia="ru-RU"/>
        </w:rPr>
        <w:t>члены комиссии.</w:t>
      </w:r>
      <w:r>
        <w:rPr>
          <w:sz w:val="28"/>
          <w:szCs w:val="28"/>
          <w:lang w:eastAsia="ru-RU"/>
        </w:rPr>
        <w:t xml:space="preserve"> Председатель комиссии организует работу комиссии. </w:t>
      </w:r>
    </w:p>
    <w:p w:rsidR="00383401" w:rsidRDefault="00630435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Секретарь комиссии не является членом комиссии. </w:t>
      </w:r>
      <w:r w:rsidR="00383401">
        <w:rPr>
          <w:sz w:val="28"/>
          <w:szCs w:val="28"/>
          <w:lang w:eastAsia="ru-RU"/>
        </w:rPr>
        <w:t xml:space="preserve">Секретарь комиссии </w:t>
      </w:r>
      <w:r w:rsidR="00D92736">
        <w:rPr>
          <w:sz w:val="28"/>
          <w:szCs w:val="28"/>
          <w:lang w:eastAsia="ru-RU"/>
        </w:rPr>
        <w:t xml:space="preserve">представляет членам комиссии </w:t>
      </w:r>
      <w:r w:rsidR="00547C18">
        <w:rPr>
          <w:sz w:val="28"/>
          <w:szCs w:val="28"/>
          <w:lang w:eastAsia="ru-RU"/>
        </w:rPr>
        <w:t xml:space="preserve">для рассмотрения </w:t>
      </w:r>
      <w:r w:rsidR="0002526A">
        <w:rPr>
          <w:sz w:val="28"/>
          <w:szCs w:val="28"/>
          <w:lang w:eastAsia="ru-RU"/>
        </w:rPr>
        <w:t xml:space="preserve">заявки СОНКО, </w:t>
      </w:r>
      <w:r w:rsidR="00383401">
        <w:rPr>
          <w:sz w:val="28"/>
          <w:szCs w:val="28"/>
          <w:lang w:eastAsia="ru-RU"/>
        </w:rPr>
        <w:t xml:space="preserve">оповещает членов комиссии о времени и месте заседания комиссии, </w:t>
      </w:r>
      <w:r w:rsidR="0002526A">
        <w:rPr>
          <w:sz w:val="28"/>
          <w:szCs w:val="28"/>
          <w:lang w:eastAsia="ru-RU"/>
        </w:rPr>
        <w:t>обеспечивает сохранность заявок СОНКО, исполняет иные полномочия в соответствии с настоящим По</w:t>
      </w:r>
      <w:r w:rsidR="002E5940">
        <w:rPr>
          <w:sz w:val="28"/>
          <w:szCs w:val="28"/>
          <w:lang w:eastAsia="ru-RU"/>
        </w:rPr>
        <w:t>ложением</w:t>
      </w:r>
      <w:r w:rsidR="00383401">
        <w:rPr>
          <w:sz w:val="28"/>
          <w:szCs w:val="28"/>
          <w:lang w:eastAsia="ru-RU"/>
        </w:rPr>
        <w:t>.</w:t>
      </w:r>
    </w:p>
    <w:p w:rsidR="00D72340" w:rsidRDefault="00383401" w:rsidP="00D723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630435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630435">
        <w:rPr>
          <w:sz w:val="28"/>
          <w:szCs w:val="28"/>
          <w:lang w:eastAsia="ru-RU"/>
        </w:rPr>
        <w:t xml:space="preserve">Персональный состав комиссии формируется </w:t>
      </w:r>
      <w:r w:rsidR="00202E96">
        <w:rPr>
          <w:sz w:val="28"/>
          <w:szCs w:val="28"/>
          <w:lang w:eastAsia="ru-RU"/>
        </w:rPr>
        <w:t xml:space="preserve">комитетом культуры </w:t>
      </w:r>
      <w:r w:rsidR="00874533">
        <w:rPr>
          <w:sz w:val="28"/>
          <w:szCs w:val="28"/>
          <w:lang w:eastAsia="ru-RU"/>
        </w:rPr>
        <w:t xml:space="preserve">и туризма </w:t>
      </w:r>
      <w:r w:rsidR="00202E96">
        <w:rPr>
          <w:sz w:val="28"/>
          <w:szCs w:val="28"/>
          <w:lang w:eastAsia="ru-RU"/>
        </w:rPr>
        <w:t>администрации города Нефтеюганска (</w:t>
      </w:r>
      <w:r w:rsidR="00F5179E">
        <w:rPr>
          <w:sz w:val="28"/>
          <w:szCs w:val="28"/>
          <w:lang w:eastAsia="ru-RU"/>
        </w:rPr>
        <w:t xml:space="preserve">далее - </w:t>
      </w:r>
      <w:r w:rsidR="00F5179E">
        <w:rPr>
          <w:sz w:val="28"/>
          <w:szCs w:val="28"/>
        </w:rPr>
        <w:t>главный распорядитель как получатель бюджетных средств)</w:t>
      </w:r>
      <w:r w:rsidR="00EE03F3">
        <w:rPr>
          <w:sz w:val="28"/>
          <w:szCs w:val="28"/>
        </w:rPr>
        <w:t xml:space="preserve"> </w:t>
      </w:r>
      <w:r w:rsidR="00EE03F3" w:rsidRPr="006B0E75">
        <w:rPr>
          <w:sz w:val="28"/>
          <w:szCs w:val="28"/>
          <w:lang w:eastAsia="ru-RU"/>
        </w:rPr>
        <w:t>и утверждается председателем комитета или лицом его замещающим</w:t>
      </w:r>
      <w:r>
        <w:rPr>
          <w:sz w:val="28"/>
          <w:szCs w:val="28"/>
          <w:lang w:eastAsia="ru-RU"/>
        </w:rPr>
        <w:t xml:space="preserve">, в состав </w:t>
      </w:r>
      <w:r w:rsidR="00CA4A56">
        <w:rPr>
          <w:sz w:val="28"/>
          <w:szCs w:val="28"/>
          <w:lang w:eastAsia="ru-RU"/>
        </w:rPr>
        <w:t xml:space="preserve">которой </w:t>
      </w:r>
      <w:r w:rsidR="00395657">
        <w:rPr>
          <w:sz w:val="28"/>
          <w:szCs w:val="28"/>
          <w:lang w:eastAsia="ru-RU"/>
        </w:rPr>
        <w:t>включаются</w:t>
      </w:r>
      <w:r w:rsidR="00CA4A56">
        <w:rPr>
          <w:sz w:val="28"/>
          <w:szCs w:val="28"/>
          <w:lang w:eastAsia="ru-RU"/>
        </w:rPr>
        <w:t xml:space="preserve"> </w:t>
      </w:r>
      <w:r w:rsidR="00395657">
        <w:rPr>
          <w:sz w:val="28"/>
          <w:szCs w:val="28"/>
          <w:lang w:eastAsia="ru-RU"/>
        </w:rPr>
        <w:t xml:space="preserve">представители </w:t>
      </w:r>
      <w:r w:rsidR="00F5179E">
        <w:rPr>
          <w:sz w:val="28"/>
          <w:szCs w:val="28"/>
          <w:lang w:eastAsia="ru-RU"/>
        </w:rPr>
        <w:t>главного распорядителя как получателя бюджетных средств</w:t>
      </w:r>
      <w:r w:rsidR="00395657">
        <w:rPr>
          <w:sz w:val="28"/>
          <w:szCs w:val="28"/>
          <w:lang w:eastAsia="ru-RU"/>
        </w:rPr>
        <w:t>, учреждений культуры, О</w:t>
      </w:r>
      <w:r w:rsidR="00724EAF">
        <w:rPr>
          <w:sz w:val="28"/>
          <w:szCs w:val="28"/>
          <w:lang w:eastAsia="ru-RU"/>
        </w:rPr>
        <w:t>бщественного совета</w:t>
      </w:r>
      <w:r w:rsidR="00CA4A56">
        <w:rPr>
          <w:sz w:val="28"/>
          <w:szCs w:val="28"/>
          <w:lang w:eastAsia="ru-RU"/>
        </w:rPr>
        <w:t xml:space="preserve"> </w:t>
      </w:r>
      <w:r w:rsidR="00A96763">
        <w:rPr>
          <w:sz w:val="28"/>
          <w:szCs w:val="28"/>
          <w:lang w:eastAsia="ru-RU"/>
        </w:rPr>
        <w:t>города Нефтеюганска</w:t>
      </w:r>
      <w:r>
        <w:rPr>
          <w:sz w:val="28"/>
          <w:szCs w:val="28"/>
          <w:lang w:eastAsia="ru-RU"/>
        </w:rPr>
        <w:t>.</w:t>
      </w:r>
      <w:r w:rsidR="00D72340">
        <w:rPr>
          <w:sz w:val="28"/>
          <w:szCs w:val="28"/>
          <w:lang w:eastAsia="ru-RU"/>
        </w:rPr>
        <w:t xml:space="preserve"> </w:t>
      </w:r>
      <w:r w:rsidR="00D72340" w:rsidRPr="006B0E75">
        <w:rPr>
          <w:sz w:val="28"/>
          <w:szCs w:val="28"/>
          <w:lang w:eastAsia="ru-RU"/>
        </w:rPr>
        <w:t>В составе  комиссии не могут быть представители СОНКО, претендующие</w:t>
      </w:r>
      <w:r w:rsidR="00D72340" w:rsidRPr="00C8017B">
        <w:rPr>
          <w:color w:val="000000"/>
          <w:sz w:val="28"/>
          <w:szCs w:val="28"/>
        </w:rPr>
        <w:t xml:space="preserve"> на получение субсидий.</w:t>
      </w:r>
      <w:r w:rsidR="00D72340">
        <w:rPr>
          <w:color w:val="000000"/>
          <w:sz w:val="28"/>
          <w:szCs w:val="28"/>
        </w:rPr>
        <w:t xml:space="preserve"> </w:t>
      </w:r>
    </w:p>
    <w:p w:rsidR="006D3F5E" w:rsidRDefault="006D3F5E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74533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В своей работе комиссия руководствуется настоящим Положением и Порядком </w:t>
      </w:r>
      <w:r w:rsidRPr="0010666D">
        <w:rPr>
          <w:rFonts w:eastAsia="Arial Unicode MS"/>
          <w:sz w:val="28"/>
          <w:szCs w:val="28"/>
        </w:rPr>
        <w:t>предоставления субсидий на реализацию социально значимых проектов социально ориентированным некоммерческим организациям</w:t>
      </w:r>
      <w:r>
        <w:rPr>
          <w:rFonts w:eastAsia="Arial Unicode MS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 являющимся государственными (муниципальными) учреждениями,</w:t>
      </w:r>
      <w:r>
        <w:rPr>
          <w:rFonts w:eastAsia="Arial Unicode MS"/>
          <w:sz w:val="28"/>
          <w:szCs w:val="28"/>
        </w:rPr>
        <w:t xml:space="preserve"> </w:t>
      </w:r>
      <w:r w:rsidRPr="0078252B">
        <w:rPr>
          <w:rFonts w:eastAsia="Arial Unicode MS"/>
          <w:sz w:val="28"/>
          <w:szCs w:val="28"/>
        </w:rPr>
        <w:t>осуществляющим деятельность в городе Нефтеюганске в сфере культуры</w:t>
      </w:r>
      <w:r>
        <w:rPr>
          <w:rFonts w:eastAsia="Arial Unicode MS"/>
          <w:sz w:val="28"/>
          <w:szCs w:val="28"/>
        </w:rPr>
        <w:t>.</w:t>
      </w:r>
    </w:p>
    <w:p w:rsidR="00F15777" w:rsidRPr="00FA7B20" w:rsidRDefault="00F15777" w:rsidP="00F157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7453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A7B20">
        <w:rPr>
          <w:color w:val="000000"/>
          <w:sz w:val="28"/>
          <w:szCs w:val="28"/>
        </w:rPr>
        <w:t>Член</w:t>
      </w:r>
      <w:r w:rsidR="002E5940">
        <w:rPr>
          <w:color w:val="000000"/>
          <w:sz w:val="28"/>
          <w:szCs w:val="28"/>
        </w:rPr>
        <w:t>ы</w:t>
      </w:r>
      <w:r w:rsidRPr="00FA7B20">
        <w:rPr>
          <w:color w:val="000000"/>
          <w:sz w:val="28"/>
          <w:szCs w:val="28"/>
        </w:rPr>
        <w:t xml:space="preserve"> комиссии обязан</w:t>
      </w:r>
      <w:r w:rsidR="002E5940">
        <w:rPr>
          <w:color w:val="000000"/>
          <w:sz w:val="28"/>
          <w:szCs w:val="28"/>
        </w:rPr>
        <w:t>ы</w:t>
      </w:r>
      <w:r w:rsidRPr="00FA7B20">
        <w:rPr>
          <w:color w:val="000000"/>
          <w:sz w:val="28"/>
          <w:szCs w:val="28"/>
        </w:rPr>
        <w:t xml:space="preserve"> соблюдать права авторов заявок на участие в конкурс</w:t>
      </w:r>
      <w:r w:rsidR="00547C18">
        <w:rPr>
          <w:color w:val="000000"/>
          <w:sz w:val="28"/>
          <w:szCs w:val="28"/>
        </w:rPr>
        <w:t>ном отборе</w:t>
      </w:r>
      <w:r w:rsidRPr="00FA7B20">
        <w:rPr>
          <w:color w:val="000000"/>
          <w:sz w:val="28"/>
          <w:szCs w:val="28"/>
        </w:rPr>
        <w:t xml:space="preserve">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23" w:history="1">
        <w:r w:rsidRPr="00FA7B20">
          <w:rPr>
            <w:color w:val="000000"/>
            <w:sz w:val="28"/>
            <w:szCs w:val="28"/>
          </w:rPr>
          <w:t>кодексом</w:t>
        </w:r>
      </w:hyperlink>
      <w:r w:rsidRPr="00FA7B20">
        <w:rPr>
          <w:color w:val="000000"/>
          <w:sz w:val="28"/>
          <w:szCs w:val="28"/>
        </w:rPr>
        <w:t xml:space="preserve"> Российской Федерации.</w:t>
      </w:r>
    </w:p>
    <w:p w:rsidR="00F8002F" w:rsidRDefault="00F8002F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B097C" w:rsidRDefault="007B097C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83401" w:rsidRPr="00E51F1B" w:rsidRDefault="007B097C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</w:t>
      </w:r>
      <w:r w:rsidR="00383401" w:rsidRPr="00E51F1B">
        <w:rPr>
          <w:sz w:val="28"/>
          <w:szCs w:val="28"/>
          <w:lang w:eastAsia="ru-RU"/>
        </w:rPr>
        <w:t>Деятельность комиссии</w:t>
      </w:r>
    </w:p>
    <w:p w:rsidR="00D72340" w:rsidRDefault="00383401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Формой работы комиссии является ее заседание</w:t>
      </w:r>
      <w:r w:rsidR="00D72340">
        <w:rPr>
          <w:sz w:val="28"/>
          <w:szCs w:val="28"/>
          <w:lang w:eastAsia="ru-RU"/>
        </w:rPr>
        <w:t>.</w:t>
      </w:r>
    </w:p>
    <w:p w:rsidR="001714C1" w:rsidRDefault="00383401" w:rsidP="001714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202E9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Заседание комиссии является правомочным, если на нем присутствует большинство от общего числа членов комиссии.</w:t>
      </w:r>
      <w:r w:rsidR="001714C1" w:rsidRPr="001714C1">
        <w:rPr>
          <w:sz w:val="28"/>
          <w:szCs w:val="28"/>
          <w:lang w:eastAsia="ru-RU"/>
        </w:rPr>
        <w:t xml:space="preserve"> </w:t>
      </w:r>
    </w:p>
    <w:p w:rsidR="00931775" w:rsidRDefault="006F2245" w:rsidP="00931775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.3.</w:t>
      </w:r>
      <w:r w:rsidR="00FC03CA">
        <w:rPr>
          <w:color w:val="000000"/>
          <w:sz w:val="28"/>
          <w:szCs w:val="28"/>
        </w:rPr>
        <w:t>Проекты</w:t>
      </w:r>
      <w:r w:rsidR="00694BDB">
        <w:rPr>
          <w:color w:val="000000"/>
          <w:sz w:val="28"/>
          <w:szCs w:val="28"/>
        </w:rPr>
        <w:t xml:space="preserve"> СОНКО</w:t>
      </w:r>
      <w:r w:rsidR="005D1A88">
        <w:rPr>
          <w:color w:val="000000"/>
          <w:sz w:val="28"/>
          <w:szCs w:val="28"/>
        </w:rPr>
        <w:t xml:space="preserve"> рассматриваются и оцениваются </w:t>
      </w:r>
      <w:r w:rsidR="005D1A88" w:rsidRPr="00D22795">
        <w:rPr>
          <w:color w:val="000000"/>
          <w:sz w:val="28"/>
          <w:szCs w:val="28"/>
        </w:rPr>
        <w:t xml:space="preserve">комиссией </w:t>
      </w:r>
      <w:r w:rsidR="005D1A88">
        <w:rPr>
          <w:color w:val="000000"/>
          <w:sz w:val="28"/>
          <w:szCs w:val="28"/>
        </w:rPr>
        <w:t>в течение 10 рабочих дней</w:t>
      </w:r>
      <w:r w:rsidR="006B0E75">
        <w:rPr>
          <w:color w:val="000000"/>
          <w:sz w:val="28"/>
          <w:szCs w:val="28"/>
        </w:rPr>
        <w:t xml:space="preserve"> с момента поступления</w:t>
      </w:r>
      <w:r w:rsidR="00931775">
        <w:rPr>
          <w:color w:val="000000"/>
          <w:sz w:val="28"/>
          <w:szCs w:val="28"/>
        </w:rPr>
        <w:t>.</w:t>
      </w:r>
      <w:r w:rsidR="00931775">
        <w:rPr>
          <w:sz w:val="28"/>
          <w:szCs w:val="28"/>
          <w:lang w:eastAsia="ru-RU"/>
        </w:rPr>
        <w:t xml:space="preserve"> </w:t>
      </w:r>
    </w:p>
    <w:p w:rsidR="005D1A88" w:rsidRPr="00931775" w:rsidRDefault="00931775" w:rsidP="0093177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D1A88" w:rsidRPr="00931775">
        <w:rPr>
          <w:sz w:val="28"/>
          <w:szCs w:val="28"/>
          <w:lang w:eastAsia="ru-RU"/>
        </w:rPr>
        <w:t>.</w:t>
      </w:r>
      <w:r w:rsidR="001714C1">
        <w:rPr>
          <w:sz w:val="28"/>
          <w:szCs w:val="28"/>
          <w:lang w:eastAsia="ru-RU"/>
        </w:rPr>
        <w:t>4</w:t>
      </w:r>
      <w:r w:rsidR="005D1A88" w:rsidRPr="00931775">
        <w:rPr>
          <w:sz w:val="28"/>
          <w:szCs w:val="28"/>
          <w:lang w:eastAsia="ru-RU"/>
        </w:rPr>
        <w:t xml:space="preserve">.Оценка </w:t>
      </w:r>
      <w:r w:rsidR="00131772">
        <w:rPr>
          <w:sz w:val="28"/>
          <w:szCs w:val="28"/>
          <w:lang w:eastAsia="ru-RU"/>
        </w:rPr>
        <w:t>проекта СОНКО</w:t>
      </w:r>
      <w:r w:rsidR="001E47F6">
        <w:rPr>
          <w:sz w:val="28"/>
          <w:szCs w:val="28"/>
          <w:lang w:eastAsia="ru-RU"/>
        </w:rPr>
        <w:t xml:space="preserve"> </w:t>
      </w:r>
      <w:r w:rsidR="005D1A88" w:rsidRPr="00931775">
        <w:rPr>
          <w:sz w:val="28"/>
          <w:szCs w:val="28"/>
          <w:lang w:eastAsia="ru-RU"/>
        </w:rPr>
        <w:t>осуществляется в следующем порядке:</w:t>
      </w:r>
    </w:p>
    <w:p w:rsidR="005D1A88" w:rsidRPr="00131772" w:rsidRDefault="005D1A88" w:rsidP="0093177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1775">
        <w:rPr>
          <w:sz w:val="28"/>
          <w:szCs w:val="28"/>
          <w:lang w:eastAsia="ru-RU"/>
        </w:rPr>
        <w:t xml:space="preserve">-председатель и члены комиссии присваивают количество баллов по каждому из критериев </w:t>
      </w:r>
      <w:r w:rsidR="00CA5AB6">
        <w:rPr>
          <w:sz w:val="28"/>
          <w:szCs w:val="28"/>
          <w:lang w:eastAsia="ru-RU"/>
        </w:rPr>
        <w:t>в соответствии с приложением</w:t>
      </w:r>
      <w:r w:rsidRPr="00131772">
        <w:rPr>
          <w:sz w:val="28"/>
          <w:szCs w:val="28"/>
          <w:lang w:eastAsia="ru-RU"/>
        </w:rPr>
        <w:t xml:space="preserve"> </w:t>
      </w:r>
      <w:r w:rsidR="00131772" w:rsidRPr="00131772">
        <w:rPr>
          <w:sz w:val="28"/>
          <w:szCs w:val="28"/>
          <w:lang w:eastAsia="ru-RU"/>
        </w:rPr>
        <w:t>1</w:t>
      </w:r>
      <w:r w:rsidRPr="00131772">
        <w:rPr>
          <w:sz w:val="28"/>
          <w:szCs w:val="28"/>
          <w:lang w:eastAsia="ru-RU"/>
        </w:rPr>
        <w:t xml:space="preserve"> к настоящему Порядку;</w:t>
      </w:r>
    </w:p>
    <w:p w:rsidR="00145FDF" w:rsidRDefault="005D1A88" w:rsidP="00145F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кретарь комиссии на основании заключений членов конкурсной по каждо</w:t>
      </w:r>
      <w:r w:rsidR="00131772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</w:t>
      </w:r>
      <w:r w:rsidR="00131772">
        <w:rPr>
          <w:color w:val="000000"/>
          <w:sz w:val="28"/>
          <w:szCs w:val="28"/>
        </w:rPr>
        <w:t>проекту</w:t>
      </w:r>
      <w:r>
        <w:rPr>
          <w:color w:val="000000"/>
          <w:sz w:val="28"/>
          <w:szCs w:val="28"/>
        </w:rPr>
        <w:t xml:space="preserve"> </w:t>
      </w:r>
      <w:r w:rsidRPr="00131772">
        <w:rPr>
          <w:color w:val="000000"/>
          <w:sz w:val="28"/>
          <w:szCs w:val="28"/>
        </w:rPr>
        <w:t xml:space="preserve">заполняет итоговую ведомость </w:t>
      </w:r>
      <w:r w:rsidR="002E5940">
        <w:rPr>
          <w:sz w:val="28"/>
          <w:szCs w:val="28"/>
          <w:lang w:eastAsia="ru-RU"/>
        </w:rPr>
        <w:t xml:space="preserve">в соответствии с </w:t>
      </w:r>
      <w:r w:rsidRPr="00131772">
        <w:rPr>
          <w:color w:val="000000"/>
          <w:sz w:val="28"/>
          <w:szCs w:val="28"/>
        </w:rPr>
        <w:t>приложени</w:t>
      </w:r>
      <w:r w:rsidR="002E5940">
        <w:rPr>
          <w:color w:val="000000"/>
          <w:sz w:val="28"/>
          <w:szCs w:val="28"/>
        </w:rPr>
        <w:t>ем</w:t>
      </w:r>
      <w:r w:rsidRPr="00131772">
        <w:rPr>
          <w:color w:val="000000"/>
          <w:sz w:val="28"/>
          <w:szCs w:val="28"/>
        </w:rPr>
        <w:t xml:space="preserve"> </w:t>
      </w:r>
      <w:r w:rsidR="001714C1">
        <w:rPr>
          <w:color w:val="000000"/>
          <w:sz w:val="28"/>
          <w:szCs w:val="28"/>
        </w:rPr>
        <w:t>2</w:t>
      </w:r>
      <w:r w:rsidRPr="00131772">
        <w:rPr>
          <w:color w:val="000000"/>
          <w:sz w:val="28"/>
          <w:szCs w:val="28"/>
        </w:rPr>
        <w:t xml:space="preserve"> к настоящему Порядку</w:t>
      </w:r>
      <w:r w:rsidR="00145FDF" w:rsidRPr="00FA7B20">
        <w:rPr>
          <w:color w:val="000000"/>
          <w:sz w:val="28"/>
          <w:szCs w:val="28"/>
        </w:rPr>
        <w:t>.</w:t>
      </w:r>
    </w:p>
    <w:p w:rsidR="00093270" w:rsidRDefault="001714C1" w:rsidP="0009327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093270">
        <w:rPr>
          <w:color w:val="000000"/>
          <w:sz w:val="28"/>
          <w:szCs w:val="28"/>
        </w:rPr>
        <w:t>.Комиссия</w:t>
      </w:r>
      <w:r w:rsidR="00093270" w:rsidRPr="00A16EF5">
        <w:rPr>
          <w:color w:val="000000"/>
          <w:sz w:val="28"/>
          <w:szCs w:val="28"/>
        </w:rPr>
        <w:t xml:space="preserve"> определяет победителя (победителей) </w:t>
      </w:r>
      <w:r w:rsidR="00131772" w:rsidRPr="00775AE6">
        <w:rPr>
          <w:color w:val="000000"/>
          <w:sz w:val="28"/>
          <w:szCs w:val="28"/>
        </w:rPr>
        <w:t>конкурс</w:t>
      </w:r>
      <w:r w:rsidR="00131772">
        <w:rPr>
          <w:color w:val="000000"/>
          <w:sz w:val="28"/>
          <w:szCs w:val="28"/>
        </w:rPr>
        <w:t>ного отбора</w:t>
      </w:r>
      <w:r w:rsidR="00131772" w:rsidRPr="00775AE6">
        <w:rPr>
          <w:color w:val="000000"/>
          <w:sz w:val="28"/>
          <w:szCs w:val="28"/>
        </w:rPr>
        <w:t xml:space="preserve"> </w:t>
      </w:r>
      <w:r w:rsidR="00547C18">
        <w:rPr>
          <w:color w:val="000000"/>
          <w:sz w:val="28"/>
          <w:szCs w:val="28"/>
        </w:rPr>
        <w:t>по итоговому среднему баллу</w:t>
      </w:r>
      <w:r w:rsidR="00093270" w:rsidRPr="00A16EF5">
        <w:rPr>
          <w:color w:val="000000"/>
          <w:sz w:val="28"/>
          <w:szCs w:val="28"/>
        </w:rPr>
        <w:t>, полученн</w:t>
      </w:r>
      <w:r w:rsidR="00547C18">
        <w:rPr>
          <w:color w:val="000000"/>
          <w:sz w:val="28"/>
          <w:szCs w:val="28"/>
        </w:rPr>
        <w:t>ому</w:t>
      </w:r>
      <w:r w:rsidR="00093270" w:rsidRPr="00A16EF5">
        <w:rPr>
          <w:color w:val="000000"/>
          <w:sz w:val="28"/>
          <w:szCs w:val="28"/>
        </w:rPr>
        <w:t xml:space="preserve"> каждым </w:t>
      </w:r>
      <w:r w:rsidR="00131772">
        <w:rPr>
          <w:color w:val="000000"/>
          <w:sz w:val="28"/>
          <w:szCs w:val="28"/>
        </w:rPr>
        <w:t>п</w:t>
      </w:r>
      <w:r w:rsidR="00093270" w:rsidRPr="00A16EF5">
        <w:rPr>
          <w:color w:val="000000"/>
          <w:sz w:val="28"/>
          <w:szCs w:val="28"/>
        </w:rPr>
        <w:t>роектом</w:t>
      </w:r>
      <w:r w:rsidR="00093270">
        <w:rPr>
          <w:color w:val="000000"/>
          <w:sz w:val="28"/>
          <w:szCs w:val="28"/>
        </w:rPr>
        <w:t xml:space="preserve"> СОНКО</w:t>
      </w:r>
      <w:r w:rsidR="001B1874">
        <w:rPr>
          <w:color w:val="000000"/>
          <w:sz w:val="28"/>
          <w:szCs w:val="28"/>
        </w:rPr>
        <w:t xml:space="preserve"> </w:t>
      </w:r>
      <w:r w:rsidR="00EB56D9">
        <w:rPr>
          <w:color w:val="000000"/>
          <w:sz w:val="28"/>
          <w:szCs w:val="28"/>
        </w:rPr>
        <w:t xml:space="preserve">в соответствии с пунктом </w:t>
      </w:r>
      <w:r w:rsidR="00892E07">
        <w:rPr>
          <w:color w:val="000000"/>
          <w:sz w:val="28"/>
          <w:szCs w:val="28"/>
        </w:rPr>
        <w:t xml:space="preserve">2.12 </w:t>
      </w:r>
      <w:r w:rsidR="00892E07">
        <w:rPr>
          <w:sz w:val="28"/>
          <w:szCs w:val="28"/>
        </w:rPr>
        <w:t xml:space="preserve">Порядка </w:t>
      </w:r>
      <w:r w:rsidR="00892E07" w:rsidRPr="0010666D">
        <w:rPr>
          <w:rFonts w:eastAsia="Arial Unicode MS"/>
          <w:sz w:val="28"/>
          <w:szCs w:val="28"/>
        </w:rPr>
        <w:t>предоставления субсидий на реализацию социально значимых проектов социально ориентированным некоммерческим организациям</w:t>
      </w:r>
      <w:r w:rsidR="00892E07">
        <w:rPr>
          <w:rFonts w:eastAsia="Arial Unicode MS"/>
          <w:sz w:val="28"/>
          <w:szCs w:val="28"/>
        </w:rPr>
        <w:t xml:space="preserve">, </w:t>
      </w:r>
      <w:r w:rsidR="00892E07">
        <w:rPr>
          <w:color w:val="000000"/>
          <w:sz w:val="28"/>
          <w:szCs w:val="28"/>
        </w:rPr>
        <w:t>не являющимся государственными (муниципальными) учреждениями,</w:t>
      </w:r>
      <w:r w:rsidR="00892E07">
        <w:rPr>
          <w:rFonts w:eastAsia="Arial Unicode MS"/>
          <w:sz w:val="28"/>
          <w:szCs w:val="28"/>
        </w:rPr>
        <w:t xml:space="preserve"> </w:t>
      </w:r>
      <w:r w:rsidR="00892E07" w:rsidRPr="0078252B">
        <w:rPr>
          <w:rFonts w:eastAsia="Arial Unicode MS"/>
          <w:sz w:val="28"/>
          <w:szCs w:val="28"/>
        </w:rPr>
        <w:t>осуществляющим деятельность в городе Нефтеюганске в сфере культуры</w:t>
      </w:r>
      <w:r w:rsidR="00093270" w:rsidRPr="00A16EF5">
        <w:rPr>
          <w:color w:val="000000"/>
          <w:sz w:val="28"/>
          <w:szCs w:val="28"/>
        </w:rPr>
        <w:t xml:space="preserve">. </w:t>
      </w:r>
    </w:p>
    <w:p w:rsidR="00020E80" w:rsidRDefault="00547C18" w:rsidP="00C166D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1772">
        <w:rPr>
          <w:color w:val="000000"/>
          <w:sz w:val="28"/>
          <w:szCs w:val="28"/>
        </w:rPr>
        <w:t>.</w:t>
      </w:r>
      <w:r w:rsidR="00D9698E">
        <w:rPr>
          <w:color w:val="000000"/>
          <w:sz w:val="28"/>
          <w:szCs w:val="28"/>
        </w:rPr>
        <w:t>6</w:t>
      </w:r>
      <w:r w:rsidR="00020E80" w:rsidRPr="00775AE6">
        <w:rPr>
          <w:color w:val="000000"/>
          <w:sz w:val="28"/>
          <w:szCs w:val="28"/>
        </w:rPr>
        <w:t xml:space="preserve">.По результатам рассмотрения </w:t>
      </w:r>
      <w:r>
        <w:rPr>
          <w:color w:val="000000"/>
          <w:sz w:val="28"/>
          <w:szCs w:val="28"/>
        </w:rPr>
        <w:t xml:space="preserve">и оценке </w:t>
      </w:r>
      <w:r w:rsidR="00131772">
        <w:rPr>
          <w:color w:val="000000"/>
          <w:sz w:val="28"/>
          <w:szCs w:val="28"/>
        </w:rPr>
        <w:t>п</w:t>
      </w:r>
      <w:r w:rsidR="00020E80">
        <w:rPr>
          <w:color w:val="000000"/>
          <w:sz w:val="28"/>
          <w:szCs w:val="28"/>
        </w:rPr>
        <w:t xml:space="preserve">роектов </w:t>
      </w:r>
      <w:r w:rsidR="00131772">
        <w:rPr>
          <w:color w:val="000000"/>
          <w:sz w:val="28"/>
          <w:szCs w:val="28"/>
        </w:rPr>
        <w:t xml:space="preserve">СОНКО </w:t>
      </w:r>
      <w:r w:rsidR="00C166DC">
        <w:rPr>
          <w:color w:val="000000"/>
          <w:sz w:val="28"/>
          <w:szCs w:val="28"/>
        </w:rPr>
        <w:t>секретарь комиссии в течение 2 рабочих дней оформляет р</w:t>
      </w:r>
      <w:r w:rsidR="00C166DC">
        <w:rPr>
          <w:sz w:val="28"/>
          <w:szCs w:val="28"/>
          <w:lang w:eastAsia="ru-RU"/>
        </w:rPr>
        <w:t xml:space="preserve">ешение об определении числа победителей конкурсного отбора </w:t>
      </w:r>
      <w:r w:rsidR="00020E80" w:rsidRPr="00775AE6">
        <w:rPr>
          <w:color w:val="000000"/>
          <w:sz w:val="28"/>
          <w:szCs w:val="28"/>
        </w:rPr>
        <w:t xml:space="preserve">в виде протокола и подписывается председателем, членами комиссии и секретарем комиссии. </w:t>
      </w:r>
    </w:p>
    <w:p w:rsidR="00020E80" w:rsidRDefault="00020E80" w:rsidP="00020E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698E">
        <w:rPr>
          <w:color w:val="000000"/>
          <w:sz w:val="28"/>
          <w:szCs w:val="28"/>
        </w:rPr>
        <w:t>7</w:t>
      </w:r>
      <w:r w:rsidRPr="00775AE6">
        <w:rPr>
          <w:color w:val="000000"/>
          <w:sz w:val="28"/>
          <w:szCs w:val="28"/>
        </w:rPr>
        <w:t xml:space="preserve">.Заявки СОНКО и принятое комиссией решение в течение 2 рабочих дней  со дня принятия решения передаются </w:t>
      </w:r>
      <w:r w:rsidR="00F5179E">
        <w:rPr>
          <w:sz w:val="28"/>
          <w:szCs w:val="28"/>
        </w:rPr>
        <w:t>главному распорядителю как получателю бюджетных средств</w:t>
      </w:r>
      <w:r w:rsidRPr="00775AE6">
        <w:rPr>
          <w:color w:val="000000"/>
          <w:sz w:val="28"/>
          <w:szCs w:val="28"/>
        </w:rPr>
        <w:t>.</w:t>
      </w:r>
    </w:p>
    <w:p w:rsidR="006B0E75" w:rsidRPr="00FA7B20" w:rsidRDefault="006B0E75" w:rsidP="006B0E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Pr="00FA7B20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 xml:space="preserve">конкурсной </w:t>
      </w:r>
      <w:r w:rsidRPr="00FA7B20">
        <w:rPr>
          <w:color w:val="000000"/>
          <w:sz w:val="28"/>
          <w:szCs w:val="28"/>
        </w:rPr>
        <w:t>комиссии заявка участника конкурсного отбора отклоняется и не рассматривается в конкурсном отборе в случаях:</w:t>
      </w:r>
    </w:p>
    <w:p w:rsidR="006B0E75" w:rsidRPr="00FA7B20" w:rsidRDefault="006B0E75" w:rsidP="006B0E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A7B20">
        <w:rPr>
          <w:color w:val="000000"/>
          <w:sz w:val="28"/>
          <w:szCs w:val="28"/>
        </w:rPr>
        <w:t xml:space="preserve">несоответствия участника отбора требованиям, установленным </w:t>
      </w:r>
      <w:r w:rsidR="007B097C">
        <w:rPr>
          <w:color w:val="000000"/>
          <w:sz w:val="28"/>
          <w:szCs w:val="28"/>
        </w:rPr>
        <w:t xml:space="preserve">                        </w:t>
      </w:r>
      <w:r w:rsidRPr="00FA7B20">
        <w:rPr>
          <w:color w:val="000000"/>
          <w:sz w:val="28"/>
          <w:szCs w:val="28"/>
        </w:rPr>
        <w:t xml:space="preserve">в </w:t>
      </w:r>
      <w:hyperlink r:id="rId24" w:history="1">
        <w:r w:rsidRPr="002E5940">
          <w:rPr>
            <w:color w:val="000000"/>
            <w:sz w:val="28"/>
            <w:szCs w:val="28"/>
          </w:rPr>
          <w:t>пункте 2.</w:t>
        </w:r>
        <w:r w:rsidR="008439CB">
          <w:rPr>
            <w:color w:val="000000"/>
            <w:sz w:val="28"/>
            <w:szCs w:val="28"/>
          </w:rPr>
          <w:t>2</w:t>
        </w:r>
      </w:hyperlink>
      <w:r w:rsidRPr="00FA7B20">
        <w:rPr>
          <w:color w:val="000000"/>
          <w:sz w:val="28"/>
          <w:szCs w:val="28"/>
        </w:rPr>
        <w:t xml:space="preserve"> </w:t>
      </w:r>
      <w:r w:rsidRPr="002E5940">
        <w:rPr>
          <w:color w:val="000000"/>
          <w:sz w:val="28"/>
          <w:szCs w:val="28"/>
        </w:rPr>
        <w:t xml:space="preserve">Порядка </w:t>
      </w:r>
      <w:r>
        <w:rPr>
          <w:rFonts w:eastAsia="Arial Unicode MS"/>
          <w:sz w:val="28"/>
          <w:szCs w:val="28"/>
        </w:rPr>
        <w:t>определения объема</w:t>
      </w:r>
      <w:r w:rsidRPr="002E59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E5940">
        <w:rPr>
          <w:color w:val="000000"/>
          <w:sz w:val="28"/>
          <w:szCs w:val="28"/>
        </w:rPr>
        <w:t xml:space="preserve">предоставления субсидий на реализацию социально значимых проектов социально ориентированным некоммерческим организациям, </w:t>
      </w:r>
      <w:r>
        <w:rPr>
          <w:color w:val="000000"/>
          <w:sz w:val="28"/>
          <w:szCs w:val="28"/>
        </w:rPr>
        <w:t>не являющимся государственными (муниципальными) учреждениями,</w:t>
      </w:r>
      <w:r w:rsidRPr="002E5940">
        <w:rPr>
          <w:color w:val="000000"/>
          <w:sz w:val="28"/>
          <w:szCs w:val="28"/>
        </w:rPr>
        <w:t xml:space="preserve"> осуществляющим деятельность в городе Нефтеюганске в сфере культуры</w:t>
      </w:r>
      <w:r w:rsidRPr="00FA7B20">
        <w:rPr>
          <w:color w:val="000000"/>
          <w:sz w:val="28"/>
          <w:szCs w:val="28"/>
        </w:rPr>
        <w:t>;</w:t>
      </w:r>
    </w:p>
    <w:p w:rsidR="006B0E75" w:rsidRPr="00FA7B20" w:rsidRDefault="006B0E75" w:rsidP="006B0E7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</w:t>
      </w:r>
      <w:r w:rsidRPr="00FA7B20">
        <w:rPr>
          <w:color w:val="000000"/>
          <w:sz w:val="28"/>
          <w:szCs w:val="28"/>
        </w:rPr>
        <w:t>несоответствия представленн</w:t>
      </w:r>
      <w:r w:rsidR="008439CB">
        <w:rPr>
          <w:color w:val="000000"/>
          <w:sz w:val="28"/>
          <w:szCs w:val="28"/>
        </w:rPr>
        <w:t>ой</w:t>
      </w:r>
      <w:r w:rsidRPr="00FA7B20">
        <w:rPr>
          <w:color w:val="000000"/>
          <w:sz w:val="28"/>
          <w:szCs w:val="28"/>
        </w:rPr>
        <w:t xml:space="preserve"> заяв</w:t>
      </w:r>
      <w:r w:rsidR="008439CB">
        <w:rPr>
          <w:color w:val="000000"/>
          <w:sz w:val="28"/>
          <w:szCs w:val="28"/>
        </w:rPr>
        <w:t>ки</w:t>
      </w:r>
      <w:r w:rsidRPr="00FA7B20">
        <w:rPr>
          <w:color w:val="000000"/>
          <w:sz w:val="28"/>
          <w:szCs w:val="28"/>
        </w:rPr>
        <w:t xml:space="preserve"> требованиям, установленным в </w:t>
      </w:r>
      <w:hyperlink r:id="rId25" w:history="1">
        <w:r w:rsidRPr="002E5940">
          <w:rPr>
            <w:color w:val="000000"/>
            <w:sz w:val="28"/>
            <w:szCs w:val="28"/>
          </w:rPr>
          <w:t>пункте 2.</w:t>
        </w:r>
        <w:r w:rsidR="008439CB">
          <w:rPr>
            <w:color w:val="000000"/>
            <w:sz w:val="28"/>
            <w:szCs w:val="28"/>
          </w:rPr>
          <w:t>3</w:t>
        </w:r>
      </w:hyperlink>
      <w:r>
        <w:rPr>
          <w:color w:val="000000"/>
          <w:sz w:val="28"/>
          <w:szCs w:val="28"/>
        </w:rPr>
        <w:t xml:space="preserve"> </w:t>
      </w:r>
      <w:r w:rsidRPr="002E5940">
        <w:rPr>
          <w:color w:val="000000"/>
          <w:sz w:val="28"/>
          <w:szCs w:val="28"/>
        </w:rPr>
        <w:t xml:space="preserve">Порядка </w:t>
      </w:r>
      <w:r>
        <w:rPr>
          <w:rFonts w:eastAsia="Arial Unicode MS"/>
          <w:sz w:val="28"/>
          <w:szCs w:val="28"/>
        </w:rPr>
        <w:t>определения объема</w:t>
      </w:r>
      <w:r w:rsidRPr="002E59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E5940">
        <w:rPr>
          <w:color w:val="000000"/>
          <w:sz w:val="28"/>
          <w:szCs w:val="28"/>
        </w:rPr>
        <w:t>предоставления субсидий на реализацию социально значимых проектов социально ориентированным некоммерчес</w:t>
      </w:r>
      <w:r w:rsidRPr="0010666D">
        <w:rPr>
          <w:rFonts w:eastAsia="Arial Unicode MS"/>
          <w:sz w:val="28"/>
          <w:szCs w:val="28"/>
        </w:rPr>
        <w:t>ким организациям</w:t>
      </w:r>
      <w:r>
        <w:rPr>
          <w:rFonts w:eastAsia="Arial Unicode MS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 являющимся государственными (муниципальными) учреждениями,</w:t>
      </w:r>
      <w:r>
        <w:rPr>
          <w:rFonts w:eastAsia="Arial Unicode MS"/>
          <w:sz w:val="28"/>
          <w:szCs w:val="28"/>
        </w:rPr>
        <w:t xml:space="preserve"> </w:t>
      </w:r>
      <w:r w:rsidRPr="0078252B">
        <w:rPr>
          <w:rFonts w:eastAsia="Arial Unicode MS"/>
          <w:sz w:val="28"/>
          <w:szCs w:val="28"/>
        </w:rPr>
        <w:t>осуществляющим деятельность в городе Нефтеюганске в сфере культуры</w:t>
      </w:r>
      <w:r w:rsidRPr="00FA7B20">
        <w:rPr>
          <w:color w:val="000000"/>
          <w:sz w:val="28"/>
          <w:szCs w:val="28"/>
        </w:rPr>
        <w:t>;</w:t>
      </w:r>
      <w:proofErr w:type="gramEnd"/>
    </w:p>
    <w:p w:rsidR="006B0E75" w:rsidRPr="00FA7B20" w:rsidRDefault="006B0E75" w:rsidP="006B0E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FA7B20">
        <w:rPr>
          <w:color w:val="000000"/>
          <w:sz w:val="28"/>
          <w:szCs w:val="28"/>
        </w:rPr>
        <w:t>недостоверности представленной участником конкурсного отбора, в том числе информации о месте нахождения и адресе юридического лица;</w:t>
      </w:r>
    </w:p>
    <w:p w:rsidR="006B0E75" w:rsidRDefault="006B0E75" w:rsidP="006B0E7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FA7B20">
        <w:rPr>
          <w:color w:val="000000"/>
          <w:sz w:val="28"/>
          <w:szCs w:val="28"/>
        </w:rPr>
        <w:t>подачи участником конкурсного отбора заявки после даты и (или) времени, определенных для подачи заявок.</w:t>
      </w:r>
    </w:p>
    <w:p w:rsidR="006B0E75" w:rsidRPr="00775AE6" w:rsidRDefault="006B0E75" w:rsidP="00020E80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122EB" w:rsidRPr="006115D4" w:rsidTr="003E3608">
        <w:tc>
          <w:tcPr>
            <w:tcW w:w="3969" w:type="dxa"/>
          </w:tcPr>
          <w:p w:rsidR="007B097C" w:rsidRDefault="007B097C" w:rsidP="003E3608">
            <w:pPr>
              <w:spacing w:line="315" w:lineRule="atLeast"/>
              <w:ind w:left="-108"/>
              <w:textAlignment w:val="baseline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B122EB" w:rsidRPr="00BD591D" w:rsidRDefault="00B122EB" w:rsidP="003E3608">
            <w:pPr>
              <w:spacing w:line="315" w:lineRule="atLeast"/>
              <w:ind w:left="-108"/>
              <w:textAlignment w:val="baseline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BD591D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 w:rsidR="00131772" w:rsidRPr="00BD591D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1</w:t>
            </w:r>
          </w:p>
          <w:p w:rsidR="00B8238F" w:rsidRPr="00BD591D" w:rsidRDefault="00CA5AB6" w:rsidP="00CA5AB6">
            <w:pPr>
              <w:spacing w:line="315" w:lineRule="atLeast"/>
              <w:ind w:left="-108"/>
              <w:textAlignment w:val="baseline"/>
              <w:rPr>
                <w:color w:val="000000"/>
                <w:sz w:val="28"/>
                <w:szCs w:val="28"/>
              </w:rPr>
            </w:pPr>
            <w:r w:rsidRPr="00BD591D">
              <w:rPr>
                <w:color w:val="000000"/>
                <w:sz w:val="28"/>
                <w:szCs w:val="28"/>
              </w:rPr>
              <w:t xml:space="preserve">к Положению </w:t>
            </w:r>
            <w:r w:rsidR="002E5940" w:rsidRPr="00BD591D">
              <w:rPr>
                <w:color w:val="000000"/>
                <w:sz w:val="28"/>
                <w:szCs w:val="28"/>
              </w:rPr>
              <w:t>о конкурсной комиссии по отбору социально значимых проектов социально ориентированных некоммерческих организаций, не являющихся государственными (муниципальными) учреждениями, осуществляющими деятельность в городе Нефтеюганске в сфере культуры</w:t>
            </w:r>
          </w:p>
          <w:p w:rsidR="00452B9B" w:rsidRPr="006115D4" w:rsidRDefault="00452B9B" w:rsidP="00CA5AB6">
            <w:pPr>
              <w:spacing w:line="315" w:lineRule="atLeast"/>
              <w:ind w:left="-108"/>
              <w:textAlignment w:val="baseline"/>
              <w:rPr>
                <w:color w:val="000000" w:themeColor="text1"/>
                <w:spacing w:val="2"/>
                <w:lang w:eastAsia="ru-RU"/>
              </w:rPr>
            </w:pPr>
          </w:p>
        </w:tc>
      </w:tr>
    </w:tbl>
    <w:p w:rsidR="00270793" w:rsidRPr="006115D4" w:rsidRDefault="00270793" w:rsidP="006115D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lang w:eastAsia="ru-RU"/>
        </w:rPr>
      </w:pPr>
      <w:r w:rsidRPr="006115D4">
        <w:rPr>
          <w:color w:val="000000" w:themeColor="text1"/>
          <w:spacing w:val="2"/>
          <w:lang w:eastAsia="ru-RU"/>
        </w:rPr>
        <w:t>Заключение</w:t>
      </w:r>
    </w:p>
    <w:p w:rsidR="00270793" w:rsidRPr="006115D4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  <w:r w:rsidRPr="006115D4">
        <w:rPr>
          <w:color w:val="000000" w:themeColor="text1"/>
          <w:spacing w:val="2"/>
          <w:lang w:eastAsia="ru-RU"/>
        </w:rPr>
        <w:t>Наименование СОНКО ________________________________________________________</w:t>
      </w:r>
    </w:p>
    <w:p w:rsidR="00270793" w:rsidRPr="006115D4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  <w:r w:rsidRPr="006115D4">
        <w:rPr>
          <w:color w:val="000000" w:themeColor="text1"/>
          <w:spacing w:val="2"/>
          <w:lang w:eastAsia="ru-RU"/>
        </w:rPr>
        <w:br/>
        <w:t>Название социально значимого проекта 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774"/>
        <w:gridCol w:w="1911"/>
      </w:tblGrid>
      <w:tr w:rsidR="00270793" w:rsidRPr="006115D4" w:rsidTr="006115D4">
        <w:trPr>
          <w:trHeight w:val="15"/>
        </w:trPr>
        <w:tc>
          <w:tcPr>
            <w:tcW w:w="739" w:type="dxa"/>
            <w:hideMark/>
          </w:tcPr>
          <w:p w:rsidR="00270793" w:rsidRPr="006115D4" w:rsidRDefault="00270793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6774" w:type="dxa"/>
            <w:hideMark/>
          </w:tcPr>
          <w:p w:rsidR="00270793" w:rsidRPr="006115D4" w:rsidRDefault="00270793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911" w:type="dxa"/>
            <w:hideMark/>
          </w:tcPr>
          <w:p w:rsidR="00270793" w:rsidRPr="006115D4" w:rsidRDefault="00270793" w:rsidP="003D35ED">
            <w:pPr>
              <w:rPr>
                <w:color w:val="000000" w:themeColor="text1"/>
                <w:lang w:eastAsia="ru-RU"/>
              </w:rPr>
            </w:pPr>
          </w:p>
        </w:tc>
      </w:tr>
      <w:tr w:rsidR="00270793" w:rsidRPr="006115D4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775AE6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№</w:t>
            </w:r>
            <w:r w:rsidR="00270793" w:rsidRPr="006115D4">
              <w:rPr>
                <w:color w:val="000000" w:themeColor="text1"/>
                <w:lang w:eastAsia="ru-RU"/>
              </w:rPr>
              <w:t xml:space="preserve"> </w:t>
            </w:r>
            <w:proofErr w:type="gramStart"/>
            <w:r w:rsidR="00270793" w:rsidRPr="006115D4">
              <w:rPr>
                <w:color w:val="000000" w:themeColor="text1"/>
                <w:lang w:eastAsia="ru-RU"/>
              </w:rPr>
              <w:t>п</w:t>
            </w:r>
            <w:proofErr w:type="gramEnd"/>
            <w:r w:rsidR="00270793" w:rsidRPr="006115D4">
              <w:rPr>
                <w:color w:val="000000" w:themeColor="text1"/>
                <w:lang w:eastAsia="ru-RU"/>
              </w:rPr>
              <w:t>/п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6115D4">
              <w:rPr>
                <w:color w:val="000000" w:themeColor="text1"/>
                <w:lang w:eastAsia="ru-RU"/>
              </w:rPr>
              <w:t>Наименование критериев оценк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6115D4">
              <w:rPr>
                <w:color w:val="000000" w:themeColor="text1"/>
                <w:lang w:eastAsia="ru-RU"/>
              </w:rPr>
              <w:t>Оценка в баллах</w:t>
            </w:r>
          </w:p>
        </w:tc>
      </w:tr>
      <w:tr w:rsidR="00270793" w:rsidRPr="006115D4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1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Оригинальность и востребованность проекта, его инновационный характер (новизна, концептуальная целостность):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проект в основном содержит традиционные мероприятия, но есть элемент новизны - 1 балл;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проект является продолжением проектов, реализуемых СОНКО в предшествующем периоде, - 2 балла;</w:t>
            </w:r>
          </w:p>
          <w:p w:rsidR="00784328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 xml:space="preserve">проект нетрадиционен, носит инновационный характер </w:t>
            </w:r>
            <w:r w:rsidR="00784328">
              <w:rPr>
                <w:sz w:val="24"/>
                <w:szCs w:val="24"/>
              </w:rPr>
              <w:t>–</w:t>
            </w:r>
            <w:r w:rsidRPr="006115D4">
              <w:rPr>
                <w:sz w:val="24"/>
                <w:szCs w:val="24"/>
              </w:rPr>
              <w:t xml:space="preserve"> 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3 балл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270793" w:rsidRPr="006115D4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2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2A3E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 xml:space="preserve">Обоснованность расходов </w:t>
            </w:r>
          </w:p>
          <w:p w:rsidR="00270793" w:rsidRPr="006115D4" w:rsidRDefault="00012A3E" w:rsidP="006115D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  <w:r w:rsidR="00270793" w:rsidRPr="006115D4">
              <w:rPr>
                <w:sz w:val="24"/>
                <w:szCs w:val="24"/>
              </w:rPr>
              <w:t xml:space="preserve"> - 1 балл;</w:t>
            </w:r>
          </w:p>
          <w:p w:rsidR="00270793" w:rsidRPr="006115D4" w:rsidRDefault="00012A3E" w:rsidP="00012A3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  <w:r w:rsidR="00270793" w:rsidRPr="006115D4">
              <w:rPr>
                <w:sz w:val="24"/>
                <w:szCs w:val="24"/>
              </w:rPr>
              <w:t xml:space="preserve"> - 2 балл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270793" w:rsidRPr="006115D4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3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Адресность, ориентированность на конкретную</w:t>
            </w:r>
            <w:proofErr w:type="gramStart"/>
            <w:r w:rsidRPr="006115D4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115D4">
              <w:rPr>
                <w:sz w:val="24"/>
                <w:szCs w:val="24"/>
              </w:rPr>
              <w:t>ые</w:t>
            </w:r>
            <w:proofErr w:type="spellEnd"/>
            <w:r w:rsidRPr="006115D4">
              <w:rPr>
                <w:sz w:val="24"/>
                <w:szCs w:val="24"/>
              </w:rPr>
              <w:t>) группу (-ы) населения: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целевая группа не указана - 0 баллов;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проект ориентирован на целевую</w:t>
            </w:r>
            <w:proofErr w:type="gramStart"/>
            <w:r w:rsidRPr="006115D4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115D4">
              <w:rPr>
                <w:sz w:val="24"/>
                <w:szCs w:val="24"/>
              </w:rPr>
              <w:t>ые</w:t>
            </w:r>
            <w:proofErr w:type="spellEnd"/>
            <w:r w:rsidRPr="006115D4">
              <w:rPr>
                <w:sz w:val="24"/>
                <w:szCs w:val="24"/>
              </w:rPr>
              <w:t>) группу (-ы) до 50 человек - 1 балл;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проект ориентирован на целевую</w:t>
            </w:r>
            <w:proofErr w:type="gramStart"/>
            <w:r w:rsidRPr="006115D4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115D4">
              <w:rPr>
                <w:sz w:val="24"/>
                <w:szCs w:val="24"/>
              </w:rPr>
              <w:t>ые</w:t>
            </w:r>
            <w:proofErr w:type="spellEnd"/>
            <w:r w:rsidRPr="006115D4">
              <w:rPr>
                <w:sz w:val="24"/>
                <w:szCs w:val="24"/>
              </w:rPr>
              <w:t>) группу (-ы) от 51 до 100 человек - 2 балла;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проект ориентирован на целевую</w:t>
            </w:r>
            <w:proofErr w:type="gramStart"/>
            <w:r w:rsidRPr="006115D4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115D4">
              <w:rPr>
                <w:sz w:val="24"/>
                <w:szCs w:val="24"/>
              </w:rPr>
              <w:t>ые</w:t>
            </w:r>
            <w:proofErr w:type="spellEnd"/>
            <w:r w:rsidRPr="006115D4">
              <w:rPr>
                <w:sz w:val="24"/>
                <w:szCs w:val="24"/>
              </w:rPr>
              <w:t>) группу (-ы) от 101 до 150 человек - 3 балла;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проект ориентирован на целевую</w:t>
            </w:r>
            <w:proofErr w:type="gramStart"/>
            <w:r w:rsidRPr="006115D4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115D4">
              <w:rPr>
                <w:sz w:val="24"/>
                <w:szCs w:val="24"/>
              </w:rPr>
              <w:t>ые</w:t>
            </w:r>
            <w:proofErr w:type="spellEnd"/>
            <w:r w:rsidRPr="006115D4">
              <w:rPr>
                <w:sz w:val="24"/>
                <w:szCs w:val="24"/>
              </w:rPr>
              <w:t>) группу (-ы) от 151 до 200 человек - 4 балла;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проект ориентирован на целевую</w:t>
            </w:r>
            <w:proofErr w:type="gramStart"/>
            <w:r w:rsidRPr="006115D4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115D4">
              <w:rPr>
                <w:sz w:val="24"/>
                <w:szCs w:val="24"/>
              </w:rPr>
              <w:t>ые</w:t>
            </w:r>
            <w:proofErr w:type="spellEnd"/>
            <w:r w:rsidRPr="006115D4">
              <w:rPr>
                <w:sz w:val="24"/>
                <w:szCs w:val="24"/>
              </w:rPr>
              <w:t>) группу (-ы) более 400 человек - 5 баллов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270793" w:rsidRPr="006115D4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4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>Наличие собственных и (или) привлеченных сре</w:t>
            </w:r>
            <w:proofErr w:type="gramStart"/>
            <w:r w:rsidRPr="006115D4">
              <w:rPr>
                <w:sz w:val="24"/>
                <w:szCs w:val="24"/>
              </w:rPr>
              <w:t>дств дл</w:t>
            </w:r>
            <w:proofErr w:type="gramEnd"/>
            <w:r w:rsidRPr="006115D4">
              <w:rPr>
                <w:sz w:val="24"/>
                <w:szCs w:val="24"/>
              </w:rPr>
              <w:t>я реализации социального проекта: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lastRenderedPageBreak/>
              <w:t>отсутствие - 0 баллов;</w:t>
            </w:r>
          </w:p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 xml:space="preserve">в размере от </w:t>
            </w:r>
            <w:r w:rsidR="00012A3E">
              <w:rPr>
                <w:sz w:val="24"/>
                <w:szCs w:val="24"/>
              </w:rPr>
              <w:t>1</w:t>
            </w:r>
            <w:r w:rsidRPr="006115D4">
              <w:rPr>
                <w:sz w:val="24"/>
                <w:szCs w:val="24"/>
              </w:rPr>
              <w:t xml:space="preserve">0% до </w:t>
            </w:r>
            <w:r w:rsidR="00012A3E">
              <w:rPr>
                <w:sz w:val="24"/>
                <w:szCs w:val="24"/>
              </w:rPr>
              <w:t>15</w:t>
            </w:r>
            <w:r w:rsidRPr="006115D4">
              <w:rPr>
                <w:sz w:val="24"/>
                <w:szCs w:val="24"/>
              </w:rPr>
              <w:t>% от общей суммы расходов - 1 балл;</w:t>
            </w:r>
          </w:p>
          <w:p w:rsidR="00270793" w:rsidRPr="006115D4" w:rsidRDefault="00270793" w:rsidP="00012A3E">
            <w:pPr>
              <w:pStyle w:val="af7"/>
              <w:rPr>
                <w:sz w:val="24"/>
                <w:szCs w:val="24"/>
              </w:rPr>
            </w:pPr>
            <w:r w:rsidRPr="006115D4">
              <w:rPr>
                <w:sz w:val="24"/>
                <w:szCs w:val="24"/>
              </w:rPr>
              <w:t xml:space="preserve">в размере более </w:t>
            </w:r>
            <w:r w:rsidR="00012A3E">
              <w:rPr>
                <w:sz w:val="24"/>
                <w:szCs w:val="24"/>
              </w:rPr>
              <w:t>1</w:t>
            </w:r>
            <w:r w:rsidRPr="006115D4">
              <w:rPr>
                <w:sz w:val="24"/>
                <w:szCs w:val="24"/>
              </w:rPr>
              <w:t>5% от общей суммы расходов - 2 балл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6115D4" w:rsidRDefault="00270793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6B4769" w:rsidRPr="006115D4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6115D4" w:rsidRDefault="00827F30" w:rsidP="006115D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Default="006B4769" w:rsidP="006115D4">
            <w:pPr>
              <w:pStyle w:val="af7"/>
              <w:rPr>
                <w:sz w:val="24"/>
                <w:szCs w:val="24"/>
              </w:rPr>
            </w:pPr>
            <w:r w:rsidRPr="006B4769">
              <w:rPr>
                <w:sz w:val="24"/>
                <w:szCs w:val="24"/>
              </w:rPr>
              <w:t>Наличие материально-технической базы для реализации социально значимого проекта</w:t>
            </w:r>
          </w:p>
          <w:p w:rsidR="006B4769" w:rsidRPr="006B4769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4769">
              <w:rPr>
                <w:lang w:eastAsia="ru-RU"/>
              </w:rPr>
              <w:t>отсутствует – 0 баллов;</w:t>
            </w:r>
          </w:p>
          <w:p w:rsidR="006B4769" w:rsidRPr="006B4769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4769">
              <w:rPr>
                <w:lang w:eastAsia="ru-RU"/>
              </w:rPr>
              <w:t xml:space="preserve">наличие (частично, в том числе </w:t>
            </w:r>
            <w:r w:rsidR="00827F30">
              <w:rPr>
                <w:lang w:eastAsia="ru-RU"/>
              </w:rPr>
              <w:t xml:space="preserve">на праве </w:t>
            </w:r>
            <w:r w:rsidRPr="006B4769">
              <w:rPr>
                <w:lang w:eastAsia="ru-RU"/>
              </w:rPr>
              <w:t>пользования) – 1 баллов;</w:t>
            </w:r>
          </w:p>
          <w:p w:rsidR="006B4769" w:rsidRPr="006B4769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4769">
              <w:rPr>
                <w:lang w:eastAsia="ru-RU"/>
              </w:rPr>
              <w:t>наличие (на праве пользования) – 2 балла;</w:t>
            </w:r>
          </w:p>
          <w:p w:rsidR="006B4769" w:rsidRPr="006115D4" w:rsidRDefault="006B4769" w:rsidP="006B4769">
            <w:pPr>
              <w:pStyle w:val="af7"/>
              <w:rPr>
                <w:sz w:val="24"/>
                <w:szCs w:val="24"/>
              </w:rPr>
            </w:pPr>
            <w:r w:rsidRPr="006B4769">
              <w:rPr>
                <w:sz w:val="24"/>
                <w:szCs w:val="24"/>
              </w:rPr>
              <w:t>наличие (на праве собственности) – 3 балл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6115D4" w:rsidRDefault="006B4769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6B4769" w:rsidRPr="006115D4" w:rsidTr="006B476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6115D4" w:rsidRDefault="00827F30" w:rsidP="006115D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Default="006B4769" w:rsidP="006B4769">
            <w:pPr>
              <w:pStyle w:val="af7"/>
              <w:rPr>
                <w:sz w:val="24"/>
                <w:szCs w:val="24"/>
              </w:rPr>
            </w:pPr>
            <w:r w:rsidRPr="006B4769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квалифицированного персонала</w:t>
            </w:r>
            <w:r w:rsidRPr="006B4769">
              <w:rPr>
                <w:sz w:val="24"/>
                <w:szCs w:val="24"/>
              </w:rPr>
              <w:t xml:space="preserve"> для реализации проекта</w:t>
            </w:r>
            <w:r>
              <w:rPr>
                <w:sz w:val="24"/>
                <w:szCs w:val="24"/>
              </w:rPr>
              <w:t>:</w:t>
            </w:r>
          </w:p>
          <w:p w:rsidR="006B4769" w:rsidRPr="006B4769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4769">
              <w:rPr>
                <w:lang w:eastAsia="ru-RU"/>
              </w:rPr>
              <w:t xml:space="preserve">отсутствует </w:t>
            </w:r>
            <w:r>
              <w:rPr>
                <w:lang w:eastAsia="ru-RU"/>
              </w:rPr>
              <w:t>–</w:t>
            </w:r>
            <w:r w:rsidRPr="006B4769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 xml:space="preserve"> баллов</w:t>
            </w:r>
            <w:r w:rsidRPr="006B4769">
              <w:rPr>
                <w:lang w:eastAsia="ru-RU"/>
              </w:rPr>
              <w:t>;</w:t>
            </w:r>
          </w:p>
          <w:p w:rsidR="006B4769" w:rsidRPr="006B4769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4769">
              <w:rPr>
                <w:lang w:eastAsia="ru-RU"/>
              </w:rPr>
              <w:t xml:space="preserve">наличие </w:t>
            </w:r>
            <w:r>
              <w:rPr>
                <w:lang w:eastAsia="ru-RU"/>
              </w:rPr>
              <w:t>частично</w:t>
            </w:r>
            <w:r w:rsidRPr="006B476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6B476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 xml:space="preserve"> балл</w:t>
            </w:r>
            <w:r w:rsidRPr="006B4769">
              <w:rPr>
                <w:lang w:eastAsia="ru-RU"/>
              </w:rPr>
              <w:t xml:space="preserve">; </w:t>
            </w:r>
          </w:p>
          <w:p w:rsidR="006B4769" w:rsidRPr="006B4769" w:rsidRDefault="006B4769" w:rsidP="00093270">
            <w:pPr>
              <w:pStyle w:val="af7"/>
              <w:rPr>
                <w:sz w:val="24"/>
                <w:szCs w:val="24"/>
              </w:rPr>
            </w:pPr>
            <w:r w:rsidRPr="006B4769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в полном объеме</w:t>
            </w:r>
            <w:r w:rsidRPr="006B4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B4769">
              <w:rPr>
                <w:sz w:val="24"/>
                <w:szCs w:val="24"/>
              </w:rPr>
              <w:t xml:space="preserve"> </w:t>
            </w:r>
            <w:r w:rsidR="000932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769" w:rsidRPr="006B4769" w:rsidRDefault="006B4769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6B4769" w:rsidRPr="006115D4" w:rsidTr="006B476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6115D4" w:rsidRDefault="00827F30" w:rsidP="006115D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Default="00AD7542" w:rsidP="006B4769">
            <w:pPr>
              <w:pStyle w:val="af7"/>
              <w:rPr>
                <w:sz w:val="24"/>
                <w:szCs w:val="24"/>
              </w:rPr>
            </w:pPr>
            <w:r w:rsidRPr="00AD7542">
              <w:rPr>
                <w:sz w:val="24"/>
                <w:szCs w:val="24"/>
              </w:rPr>
              <w:t>Наличие опыта в осуществлении деятельности по реализации проект</w:t>
            </w:r>
            <w:proofErr w:type="gramStart"/>
            <w:r w:rsidRPr="00AD7542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AD7542">
              <w:rPr>
                <w:sz w:val="24"/>
                <w:szCs w:val="24"/>
              </w:rPr>
              <w:t>ов</w:t>
            </w:r>
            <w:proofErr w:type="spellEnd"/>
            <w:r w:rsidRPr="00AD7542">
              <w:rPr>
                <w:sz w:val="24"/>
                <w:szCs w:val="24"/>
              </w:rPr>
              <w:t>) в направлении аналогичному представляемому проекту</w:t>
            </w:r>
            <w:r w:rsidR="006B4769">
              <w:rPr>
                <w:sz w:val="24"/>
                <w:szCs w:val="24"/>
              </w:rPr>
              <w:t>:</w:t>
            </w:r>
          </w:p>
          <w:p w:rsidR="006B4769" w:rsidRPr="006B4769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4769">
              <w:rPr>
                <w:lang w:eastAsia="ru-RU"/>
              </w:rPr>
              <w:t xml:space="preserve">0 проектов </w:t>
            </w:r>
            <w:r w:rsidR="00827F30">
              <w:rPr>
                <w:lang w:eastAsia="ru-RU"/>
              </w:rPr>
              <w:t>–</w:t>
            </w:r>
            <w:r w:rsidRPr="006B4769">
              <w:rPr>
                <w:lang w:eastAsia="ru-RU"/>
              </w:rPr>
              <w:t xml:space="preserve"> 0</w:t>
            </w:r>
            <w:r w:rsidR="00827F30">
              <w:rPr>
                <w:lang w:eastAsia="ru-RU"/>
              </w:rPr>
              <w:t xml:space="preserve"> баллов</w:t>
            </w:r>
            <w:r w:rsidRPr="006B4769">
              <w:rPr>
                <w:lang w:eastAsia="ru-RU"/>
              </w:rPr>
              <w:t xml:space="preserve">; </w:t>
            </w:r>
          </w:p>
          <w:p w:rsidR="006B4769" w:rsidRPr="006B4769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4769">
              <w:rPr>
                <w:lang w:eastAsia="ru-RU"/>
              </w:rPr>
              <w:t xml:space="preserve">от 1 до 2 проектов </w:t>
            </w:r>
            <w:r w:rsidR="00827F30">
              <w:rPr>
                <w:lang w:eastAsia="ru-RU"/>
              </w:rPr>
              <w:t>–</w:t>
            </w:r>
            <w:r w:rsidRPr="006B4769">
              <w:rPr>
                <w:lang w:eastAsia="ru-RU"/>
              </w:rPr>
              <w:t xml:space="preserve"> 1</w:t>
            </w:r>
            <w:r w:rsidR="00827F30">
              <w:rPr>
                <w:lang w:eastAsia="ru-RU"/>
              </w:rPr>
              <w:t xml:space="preserve"> балл</w:t>
            </w:r>
            <w:r w:rsidRPr="006B4769">
              <w:rPr>
                <w:lang w:eastAsia="ru-RU"/>
              </w:rPr>
              <w:t xml:space="preserve">; </w:t>
            </w:r>
          </w:p>
          <w:p w:rsidR="006B4769" w:rsidRPr="006B4769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4769">
              <w:rPr>
                <w:lang w:eastAsia="ru-RU"/>
              </w:rPr>
              <w:t xml:space="preserve">от 3 до 4 проектов </w:t>
            </w:r>
            <w:r w:rsidR="00827F30">
              <w:rPr>
                <w:lang w:eastAsia="ru-RU"/>
              </w:rPr>
              <w:t>–</w:t>
            </w:r>
            <w:r w:rsidRPr="006B4769">
              <w:rPr>
                <w:lang w:eastAsia="ru-RU"/>
              </w:rPr>
              <w:t xml:space="preserve"> 2</w:t>
            </w:r>
            <w:r w:rsidR="00827F30">
              <w:rPr>
                <w:lang w:eastAsia="ru-RU"/>
              </w:rPr>
              <w:t xml:space="preserve"> балла</w:t>
            </w:r>
            <w:r w:rsidRPr="006B4769">
              <w:rPr>
                <w:lang w:eastAsia="ru-RU"/>
              </w:rPr>
              <w:t xml:space="preserve">; </w:t>
            </w:r>
          </w:p>
          <w:p w:rsidR="006B4769" w:rsidRPr="006B4769" w:rsidRDefault="006B4769" w:rsidP="006B4769">
            <w:pPr>
              <w:pStyle w:val="af7"/>
              <w:rPr>
                <w:sz w:val="24"/>
                <w:szCs w:val="24"/>
              </w:rPr>
            </w:pPr>
            <w:r w:rsidRPr="006B4769">
              <w:rPr>
                <w:sz w:val="24"/>
                <w:szCs w:val="24"/>
              </w:rPr>
              <w:t xml:space="preserve">от 5 и более </w:t>
            </w:r>
            <w:r w:rsidR="00827F30">
              <w:rPr>
                <w:sz w:val="24"/>
                <w:szCs w:val="24"/>
              </w:rPr>
              <w:t>–</w:t>
            </w:r>
            <w:r w:rsidRPr="006B4769">
              <w:rPr>
                <w:sz w:val="24"/>
                <w:szCs w:val="24"/>
              </w:rPr>
              <w:t xml:space="preserve"> 3</w:t>
            </w:r>
            <w:r w:rsidR="00827F30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769" w:rsidRPr="006B4769" w:rsidRDefault="006B4769" w:rsidP="006115D4">
            <w:pPr>
              <w:pStyle w:val="af7"/>
              <w:rPr>
                <w:sz w:val="24"/>
                <w:szCs w:val="24"/>
              </w:rPr>
            </w:pPr>
          </w:p>
        </w:tc>
      </w:tr>
    </w:tbl>
    <w:p w:rsidR="00270793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  <w:r w:rsidRPr="006115D4">
        <w:rPr>
          <w:color w:val="000000" w:themeColor="text1"/>
          <w:spacing w:val="2"/>
          <w:lang w:eastAsia="ru-RU"/>
        </w:rPr>
        <w:br/>
        <w:t>Член конкурсной комиссии __________________________________________________</w:t>
      </w: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3E3608" w:rsidRDefault="003E3608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0C465D" w:rsidRDefault="000C465D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3E3608" w:rsidRDefault="003E3608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F8002F" w:rsidRDefault="00F8002F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F8002F" w:rsidRDefault="00F8002F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F8002F" w:rsidRDefault="00F8002F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F8002F" w:rsidRDefault="00F8002F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F6195D" w:rsidRDefault="00F6195D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F6195D" w:rsidRDefault="00F6195D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115D4" w:rsidRPr="006115D4" w:rsidTr="003E3608">
        <w:tc>
          <w:tcPr>
            <w:tcW w:w="4111" w:type="dxa"/>
          </w:tcPr>
          <w:p w:rsidR="00CA5AB6" w:rsidRPr="00BD591D" w:rsidRDefault="00CA5AB6" w:rsidP="00CA5AB6">
            <w:pPr>
              <w:spacing w:line="315" w:lineRule="atLeast"/>
              <w:ind w:left="-108"/>
              <w:textAlignment w:val="baseline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lang w:eastAsia="ru-RU"/>
              </w:rPr>
              <w:lastRenderedPageBreak/>
              <w:t xml:space="preserve"> </w:t>
            </w:r>
            <w:r w:rsidR="00F8002F">
              <w:rPr>
                <w:color w:val="000000" w:themeColor="text1"/>
                <w:spacing w:val="2"/>
                <w:lang w:eastAsia="ru-RU"/>
              </w:rPr>
              <w:t xml:space="preserve"> </w:t>
            </w:r>
            <w:r w:rsidRPr="00BD591D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 w:rsidR="00F8002F" w:rsidRPr="00BD591D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2</w:t>
            </w:r>
          </w:p>
          <w:p w:rsidR="00B8238F" w:rsidRPr="00B66AF4" w:rsidRDefault="00CA5AB6" w:rsidP="00CA5AB6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D591D">
              <w:rPr>
                <w:color w:val="000000"/>
                <w:sz w:val="28"/>
                <w:szCs w:val="28"/>
              </w:rPr>
              <w:t>к Положению о</w:t>
            </w:r>
            <w:r w:rsidRPr="00BD591D">
              <w:rPr>
                <w:sz w:val="28"/>
                <w:szCs w:val="28"/>
                <w:lang w:eastAsia="ru-RU"/>
              </w:rPr>
              <w:t xml:space="preserve"> конкурсной комиссии по отбору социально значимых проектов </w:t>
            </w:r>
            <w:r w:rsidRPr="00BD591D">
              <w:rPr>
                <w:color w:val="000000"/>
                <w:sz w:val="28"/>
                <w:szCs w:val="28"/>
              </w:rPr>
              <w:t>социально ориентированных некоммерческих организаций,</w:t>
            </w:r>
            <w:r w:rsidRPr="00BD591D">
              <w:rPr>
                <w:sz w:val="28"/>
                <w:szCs w:val="28"/>
              </w:rPr>
              <w:t xml:space="preserve"> </w:t>
            </w:r>
            <w:r w:rsidRPr="00BD591D">
              <w:rPr>
                <w:color w:val="000000"/>
                <w:sz w:val="28"/>
                <w:szCs w:val="28"/>
              </w:rPr>
              <w:t>не являющихся государственными (муниципальными) учреждениями, осуществляющими деятельность в городе Нефтеюганске в сфере культуры</w:t>
            </w:r>
          </w:p>
        </w:tc>
      </w:tr>
    </w:tbl>
    <w:p w:rsidR="00270793" w:rsidRPr="006115D4" w:rsidRDefault="00270793" w:rsidP="006115D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lang w:eastAsia="ru-RU"/>
        </w:rPr>
      </w:pPr>
      <w:r w:rsidRPr="006115D4">
        <w:rPr>
          <w:color w:val="000000" w:themeColor="text1"/>
          <w:lang w:eastAsia="ru-RU"/>
        </w:rPr>
        <w:t>Итоговая ведомость</w:t>
      </w:r>
    </w:p>
    <w:p w:rsidR="00270793" w:rsidRPr="006115D4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6115D4">
        <w:rPr>
          <w:color w:val="000000" w:themeColor="text1"/>
          <w:lang w:eastAsia="ru-RU"/>
        </w:rPr>
        <w:t>Наименование СОНКО ________________________________________________________</w:t>
      </w:r>
    </w:p>
    <w:p w:rsidR="00270793" w:rsidRPr="006115D4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6115D4">
        <w:rPr>
          <w:color w:val="000000" w:themeColor="text1"/>
          <w:lang w:eastAsia="ru-RU"/>
        </w:rPr>
        <w:t>Название социально значимого проекта ______________________________________</w:t>
      </w:r>
    </w:p>
    <w:tbl>
      <w:tblPr>
        <w:tblW w:w="10382" w:type="dxa"/>
        <w:tblInd w:w="-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197"/>
        <w:gridCol w:w="587"/>
        <w:gridCol w:w="141"/>
        <w:gridCol w:w="334"/>
        <w:gridCol w:w="233"/>
        <w:gridCol w:w="567"/>
        <w:gridCol w:w="277"/>
        <w:gridCol w:w="432"/>
        <w:gridCol w:w="44"/>
        <w:gridCol w:w="523"/>
        <w:gridCol w:w="547"/>
        <w:gridCol w:w="1028"/>
        <w:gridCol w:w="693"/>
        <w:gridCol w:w="156"/>
      </w:tblGrid>
      <w:tr w:rsidR="00B13FD5" w:rsidRPr="006115D4" w:rsidTr="00C35392">
        <w:trPr>
          <w:trHeight w:val="15"/>
        </w:trPr>
        <w:tc>
          <w:tcPr>
            <w:tcW w:w="623" w:type="dxa"/>
            <w:hideMark/>
          </w:tcPr>
          <w:p w:rsidR="00B13FD5" w:rsidRPr="006115D4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197" w:type="dxa"/>
            <w:hideMark/>
          </w:tcPr>
          <w:p w:rsidR="00B13FD5" w:rsidRPr="006115D4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587" w:type="dxa"/>
            <w:hideMark/>
          </w:tcPr>
          <w:p w:rsidR="00B13FD5" w:rsidRPr="006115D4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75" w:type="dxa"/>
            <w:gridSpan w:val="2"/>
            <w:hideMark/>
          </w:tcPr>
          <w:p w:rsidR="00B13FD5" w:rsidRPr="006115D4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33" w:type="dxa"/>
            <w:hideMark/>
          </w:tcPr>
          <w:p w:rsidR="00B13FD5" w:rsidRPr="006115D4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gridSpan w:val="2"/>
            <w:hideMark/>
          </w:tcPr>
          <w:p w:rsidR="00B13FD5" w:rsidRPr="006115D4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76" w:type="dxa"/>
            <w:gridSpan w:val="2"/>
            <w:hideMark/>
          </w:tcPr>
          <w:p w:rsidR="00B13FD5" w:rsidRPr="006115D4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gridSpan w:val="3"/>
          </w:tcPr>
          <w:p w:rsidR="00B13FD5" w:rsidRPr="006115D4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gridSpan w:val="2"/>
            <w:hideMark/>
          </w:tcPr>
          <w:p w:rsidR="00B13FD5" w:rsidRPr="006115D4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</w:tr>
      <w:tr w:rsidR="00B13FD5" w:rsidRPr="006115D4" w:rsidTr="000C465D">
        <w:trPr>
          <w:gridAfter w:val="1"/>
          <w:wAfter w:w="156" w:type="dxa"/>
          <w:trHeight w:val="898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775AE6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B13FD5" w:rsidRPr="00775AE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13FD5" w:rsidRPr="00775AE6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="00B13FD5" w:rsidRPr="00775AE6">
              <w:rPr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Наименование критериев оценки</w:t>
            </w:r>
          </w:p>
        </w:tc>
        <w:tc>
          <w:tcPr>
            <w:tcW w:w="36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Оценка в баллах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Средний балл по критерию (до десятых долей)</w:t>
            </w:r>
          </w:p>
        </w:tc>
      </w:tr>
      <w:tr w:rsidR="00C35392" w:rsidRPr="006115D4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C35392">
            <w:pPr>
              <w:pStyle w:val="af7"/>
            </w:pPr>
            <w:r w:rsidRPr="00775AE6">
              <w:t>Оригинальность и востребованность проекта, его инновационный характер (новизна, концептуальная целостность)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6115D4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C35392">
            <w:pPr>
              <w:pStyle w:val="af7"/>
            </w:pPr>
            <w:r w:rsidRPr="00775AE6">
              <w:t>Обоснованность расходов и привлечение собственных ресурсов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6115D4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C35392">
            <w:pPr>
              <w:pStyle w:val="af7"/>
            </w:pPr>
            <w:r w:rsidRPr="00775AE6">
              <w:t>Адресность, ориентированность на конкретную</w:t>
            </w:r>
            <w:proofErr w:type="gramStart"/>
            <w:r w:rsidRPr="00775AE6">
              <w:t xml:space="preserve"> (-</w:t>
            </w:r>
            <w:proofErr w:type="spellStart"/>
            <w:proofErr w:type="gramEnd"/>
            <w:r w:rsidRPr="00775AE6">
              <w:t>ые</w:t>
            </w:r>
            <w:proofErr w:type="spellEnd"/>
            <w:r w:rsidRPr="00775AE6">
              <w:t>) группу (-ы) населения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6115D4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C35392">
            <w:pPr>
              <w:pStyle w:val="af7"/>
            </w:pPr>
            <w:r w:rsidRPr="00775AE6">
              <w:t>Наличие собственных и (или) привлеченных сре</w:t>
            </w:r>
            <w:proofErr w:type="gramStart"/>
            <w:r w:rsidRPr="00775AE6">
              <w:t>дств дл</w:t>
            </w:r>
            <w:proofErr w:type="gramEnd"/>
            <w:r w:rsidRPr="00775AE6">
              <w:t>я реализации социального проекта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6115D4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C35392">
            <w:pPr>
              <w:pStyle w:val="af7"/>
            </w:pPr>
            <w:r w:rsidRPr="00775AE6">
              <w:t>Наличие материально-технической базы для реализации социально значимого проекта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6115D4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C35392">
            <w:pPr>
              <w:pStyle w:val="af7"/>
            </w:pPr>
            <w:r w:rsidRPr="00775AE6">
              <w:t xml:space="preserve">Наличие квалифицированного персонала для реализации проекта 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6115D4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C35392">
            <w:pPr>
              <w:pStyle w:val="af7"/>
            </w:pPr>
            <w:r w:rsidRPr="00775AE6">
              <w:t>Наличие опыта в осуществлении деятельности по реализации проект</w:t>
            </w:r>
            <w:proofErr w:type="gramStart"/>
            <w:r w:rsidRPr="00775AE6">
              <w:t>а(</w:t>
            </w:r>
            <w:proofErr w:type="spellStart"/>
            <w:proofErr w:type="gramEnd"/>
            <w:r w:rsidRPr="00775AE6">
              <w:t>ов</w:t>
            </w:r>
            <w:proofErr w:type="spellEnd"/>
            <w:r w:rsidRPr="00775AE6">
              <w:t>) в направлении аналогичному представляемому проекту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775AE6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31772" w:rsidRPr="006115D4" w:rsidTr="002E5940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1772" w:rsidRPr="00775AE6" w:rsidRDefault="00131772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1772" w:rsidRPr="00775AE6" w:rsidRDefault="00131772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 xml:space="preserve">Итоговый </w:t>
            </w:r>
            <w:r w:rsidR="00F8002F">
              <w:rPr>
                <w:color w:val="000000" w:themeColor="text1"/>
                <w:sz w:val="20"/>
                <w:szCs w:val="20"/>
                <w:lang w:eastAsia="ru-RU"/>
              </w:rPr>
              <w:t xml:space="preserve">средний </w:t>
            </w: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балл</w:t>
            </w:r>
          </w:p>
        </w:tc>
      </w:tr>
      <w:tr w:rsidR="00131772" w:rsidRPr="006115D4" w:rsidTr="002E5940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1772" w:rsidRPr="00775AE6" w:rsidRDefault="00131772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1772" w:rsidRPr="00775AE6" w:rsidRDefault="00131772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775AE6">
              <w:rPr>
                <w:color w:val="000000" w:themeColor="text1"/>
                <w:sz w:val="20"/>
                <w:szCs w:val="20"/>
                <w:lang w:eastAsia="ru-RU"/>
              </w:rPr>
              <w:t>Рекомендации по проекту</w:t>
            </w:r>
          </w:p>
        </w:tc>
      </w:tr>
    </w:tbl>
    <w:p w:rsidR="00131772" w:rsidRDefault="00131772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</w:p>
    <w:p w:rsidR="00270793" w:rsidRPr="006115D4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6115D4">
        <w:rPr>
          <w:color w:val="000000" w:themeColor="text1"/>
          <w:lang w:eastAsia="ru-RU"/>
        </w:rPr>
        <w:t>Председатель комиссии                  ____________________________________</w:t>
      </w:r>
    </w:p>
    <w:p w:rsidR="00270793" w:rsidRPr="006115D4" w:rsidRDefault="00270793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6115D4">
        <w:rPr>
          <w:color w:val="000000" w:themeColor="text1"/>
          <w:lang w:eastAsia="ru-RU"/>
        </w:rPr>
        <w:t>Секретарь комиссии                 </w:t>
      </w:r>
      <w:r w:rsidR="00827F30">
        <w:rPr>
          <w:color w:val="000000" w:themeColor="text1"/>
          <w:lang w:eastAsia="ru-RU"/>
        </w:rPr>
        <w:t xml:space="preserve">    </w:t>
      </w:r>
      <w:r w:rsidRPr="006115D4">
        <w:rPr>
          <w:color w:val="000000" w:themeColor="text1"/>
          <w:lang w:eastAsia="ru-RU"/>
        </w:rPr>
        <w:t>   ____________________________________</w:t>
      </w:r>
    </w:p>
    <w:p w:rsidR="00270793" w:rsidRPr="006115D4" w:rsidRDefault="00270793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6115D4">
        <w:rPr>
          <w:color w:val="000000" w:themeColor="text1"/>
          <w:lang w:eastAsia="ru-RU"/>
        </w:rPr>
        <w:t>Члены комиссии                       </w:t>
      </w:r>
      <w:r w:rsidR="00827F30">
        <w:rPr>
          <w:color w:val="000000" w:themeColor="text1"/>
          <w:lang w:eastAsia="ru-RU"/>
        </w:rPr>
        <w:t xml:space="preserve">     </w:t>
      </w:r>
      <w:r w:rsidRPr="006115D4">
        <w:rPr>
          <w:color w:val="000000" w:themeColor="text1"/>
          <w:lang w:eastAsia="ru-RU"/>
        </w:rPr>
        <w:t>  ____________________________________</w:t>
      </w:r>
    </w:p>
    <w:p w:rsidR="00270793" w:rsidRPr="006115D4" w:rsidRDefault="00270793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6115D4">
        <w:rPr>
          <w:color w:val="000000" w:themeColor="text1"/>
          <w:lang w:eastAsia="ru-RU"/>
        </w:rPr>
        <w:t>                                     </w:t>
      </w:r>
      <w:r w:rsidR="00827F30">
        <w:rPr>
          <w:color w:val="000000" w:themeColor="text1"/>
          <w:lang w:eastAsia="ru-RU"/>
        </w:rPr>
        <w:t xml:space="preserve">                    </w:t>
      </w:r>
      <w:r w:rsidRPr="006115D4">
        <w:rPr>
          <w:color w:val="000000" w:themeColor="text1"/>
          <w:lang w:eastAsia="ru-RU"/>
        </w:rPr>
        <w:t>  ____________________________________</w:t>
      </w:r>
    </w:p>
    <w:p w:rsidR="00270793" w:rsidRDefault="00270793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6115D4">
        <w:rPr>
          <w:color w:val="000000" w:themeColor="text1"/>
          <w:lang w:eastAsia="ru-RU"/>
        </w:rPr>
        <w:t>                                       </w:t>
      </w:r>
      <w:r w:rsidR="00827F30">
        <w:rPr>
          <w:color w:val="000000" w:themeColor="text1"/>
          <w:lang w:eastAsia="ru-RU"/>
        </w:rPr>
        <w:t xml:space="preserve">                    </w:t>
      </w:r>
      <w:r w:rsidRPr="006115D4">
        <w:rPr>
          <w:color w:val="000000" w:themeColor="text1"/>
          <w:lang w:eastAsia="ru-RU"/>
        </w:rPr>
        <w:t>____________________________________</w:t>
      </w:r>
    </w:p>
    <w:p w:rsidR="00827F30" w:rsidRDefault="00827F30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                                               ____________________________________</w:t>
      </w:r>
    </w:p>
    <w:p w:rsidR="0091305F" w:rsidRPr="006115D4" w:rsidRDefault="0091305F" w:rsidP="00775AE6">
      <w:pPr>
        <w:shd w:val="clear" w:color="auto" w:fill="FFFFFF"/>
        <w:spacing w:line="315" w:lineRule="atLeast"/>
        <w:ind w:firstLine="3544"/>
        <w:textAlignment w:val="baseline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____________________________________</w:t>
      </w:r>
    </w:p>
    <w:p w:rsidR="00CF1063" w:rsidRDefault="00784328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«</w:t>
      </w:r>
      <w:r w:rsidR="00270793" w:rsidRPr="006115D4">
        <w:rPr>
          <w:color w:val="000000" w:themeColor="text1"/>
          <w:lang w:eastAsia="ru-RU"/>
        </w:rPr>
        <w:t>__</w:t>
      </w:r>
      <w:r>
        <w:rPr>
          <w:color w:val="000000" w:themeColor="text1"/>
          <w:lang w:eastAsia="ru-RU"/>
        </w:rPr>
        <w:t>»</w:t>
      </w:r>
      <w:r w:rsidR="00270793" w:rsidRPr="006115D4">
        <w:rPr>
          <w:color w:val="000000" w:themeColor="text1"/>
          <w:lang w:eastAsia="ru-RU"/>
        </w:rPr>
        <w:t xml:space="preserve"> _____________ 20__ г.</w:t>
      </w:r>
    </w:p>
    <w:p w:rsidR="007B097C" w:rsidRDefault="007B097C" w:rsidP="004C02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7B097C" w:rsidSect="00DF17CA">
      <w:headerReference w:type="default" r:id="rId26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EC" w:rsidRDefault="002674EC" w:rsidP="00A4272C">
      <w:r>
        <w:separator/>
      </w:r>
    </w:p>
  </w:endnote>
  <w:endnote w:type="continuationSeparator" w:id="0">
    <w:p w:rsidR="002674EC" w:rsidRDefault="002674EC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EC" w:rsidRDefault="002674EC" w:rsidP="00A4272C">
      <w:r>
        <w:separator/>
      </w:r>
    </w:p>
  </w:footnote>
  <w:footnote w:type="continuationSeparator" w:id="0">
    <w:p w:rsidR="002674EC" w:rsidRDefault="002674EC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C8" w:rsidRDefault="00100BC8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3904">
      <w:rPr>
        <w:rStyle w:val="a7"/>
        <w:noProof/>
      </w:rPr>
      <w:t>21</w:t>
    </w:r>
    <w:r>
      <w:rPr>
        <w:rStyle w:val="a7"/>
      </w:rPr>
      <w:fldChar w:fldCharType="end"/>
    </w:r>
  </w:p>
  <w:p w:rsidR="00100BC8" w:rsidRDefault="00100BC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8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586F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B7A"/>
    <w:rsid w:val="00010C33"/>
    <w:rsid w:val="00011429"/>
    <w:rsid w:val="00012A3E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6C16"/>
    <w:rsid w:val="000171EF"/>
    <w:rsid w:val="00017D42"/>
    <w:rsid w:val="000200AE"/>
    <w:rsid w:val="000202CF"/>
    <w:rsid w:val="00020661"/>
    <w:rsid w:val="00020812"/>
    <w:rsid w:val="00020E80"/>
    <w:rsid w:val="000211EA"/>
    <w:rsid w:val="000213A8"/>
    <w:rsid w:val="00021404"/>
    <w:rsid w:val="0002182A"/>
    <w:rsid w:val="00021A9F"/>
    <w:rsid w:val="000220B9"/>
    <w:rsid w:val="000232CD"/>
    <w:rsid w:val="000235E8"/>
    <w:rsid w:val="00023933"/>
    <w:rsid w:val="00023C3E"/>
    <w:rsid w:val="00024996"/>
    <w:rsid w:val="00024C64"/>
    <w:rsid w:val="0002501A"/>
    <w:rsid w:val="0002526A"/>
    <w:rsid w:val="000270CF"/>
    <w:rsid w:val="00027A6A"/>
    <w:rsid w:val="00027ABB"/>
    <w:rsid w:val="00027D81"/>
    <w:rsid w:val="000301EB"/>
    <w:rsid w:val="000308C4"/>
    <w:rsid w:val="00030A85"/>
    <w:rsid w:val="00031AAD"/>
    <w:rsid w:val="00031CAB"/>
    <w:rsid w:val="00031DA9"/>
    <w:rsid w:val="00032315"/>
    <w:rsid w:val="000324E2"/>
    <w:rsid w:val="00032641"/>
    <w:rsid w:val="00032682"/>
    <w:rsid w:val="00032B18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B71"/>
    <w:rsid w:val="00036BEA"/>
    <w:rsid w:val="00036FC7"/>
    <w:rsid w:val="00037CBA"/>
    <w:rsid w:val="000405C6"/>
    <w:rsid w:val="0004098A"/>
    <w:rsid w:val="00040A4F"/>
    <w:rsid w:val="00041283"/>
    <w:rsid w:val="0004163F"/>
    <w:rsid w:val="00041B37"/>
    <w:rsid w:val="00042197"/>
    <w:rsid w:val="000428C3"/>
    <w:rsid w:val="00043AC1"/>
    <w:rsid w:val="00043DE0"/>
    <w:rsid w:val="00044284"/>
    <w:rsid w:val="00044BE5"/>
    <w:rsid w:val="0004561E"/>
    <w:rsid w:val="000457CB"/>
    <w:rsid w:val="00045E53"/>
    <w:rsid w:val="00046B28"/>
    <w:rsid w:val="000474EB"/>
    <w:rsid w:val="00051555"/>
    <w:rsid w:val="00052B3B"/>
    <w:rsid w:val="00052B44"/>
    <w:rsid w:val="00052C00"/>
    <w:rsid w:val="00053470"/>
    <w:rsid w:val="000534B1"/>
    <w:rsid w:val="000534EE"/>
    <w:rsid w:val="00053675"/>
    <w:rsid w:val="00053D8A"/>
    <w:rsid w:val="00053DE4"/>
    <w:rsid w:val="0005423F"/>
    <w:rsid w:val="00054A3D"/>
    <w:rsid w:val="000553A8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27B"/>
    <w:rsid w:val="00063D2B"/>
    <w:rsid w:val="000645EB"/>
    <w:rsid w:val="000667BC"/>
    <w:rsid w:val="00066F4C"/>
    <w:rsid w:val="00067310"/>
    <w:rsid w:val="000675C8"/>
    <w:rsid w:val="00070090"/>
    <w:rsid w:val="00070D71"/>
    <w:rsid w:val="00071114"/>
    <w:rsid w:val="000718F8"/>
    <w:rsid w:val="00071D41"/>
    <w:rsid w:val="00071D64"/>
    <w:rsid w:val="00072090"/>
    <w:rsid w:val="00072216"/>
    <w:rsid w:val="000725AF"/>
    <w:rsid w:val="00073808"/>
    <w:rsid w:val="000739D3"/>
    <w:rsid w:val="00074695"/>
    <w:rsid w:val="00074D65"/>
    <w:rsid w:val="00074E6D"/>
    <w:rsid w:val="00075181"/>
    <w:rsid w:val="00075279"/>
    <w:rsid w:val="0007594F"/>
    <w:rsid w:val="00075A0F"/>
    <w:rsid w:val="00075F08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B7C"/>
    <w:rsid w:val="00082E70"/>
    <w:rsid w:val="00083226"/>
    <w:rsid w:val="00083281"/>
    <w:rsid w:val="000839D2"/>
    <w:rsid w:val="00083F7A"/>
    <w:rsid w:val="00085059"/>
    <w:rsid w:val="0008557D"/>
    <w:rsid w:val="0008590E"/>
    <w:rsid w:val="00085D04"/>
    <w:rsid w:val="000866F9"/>
    <w:rsid w:val="00086E46"/>
    <w:rsid w:val="00087198"/>
    <w:rsid w:val="00087BB5"/>
    <w:rsid w:val="00090C90"/>
    <w:rsid w:val="000913BE"/>
    <w:rsid w:val="00091762"/>
    <w:rsid w:val="00091B24"/>
    <w:rsid w:val="00091CBE"/>
    <w:rsid w:val="00091E6C"/>
    <w:rsid w:val="000926A1"/>
    <w:rsid w:val="00093270"/>
    <w:rsid w:val="000938DF"/>
    <w:rsid w:val="00093B60"/>
    <w:rsid w:val="00093C90"/>
    <w:rsid w:val="000945AC"/>
    <w:rsid w:val="00094AAC"/>
    <w:rsid w:val="00094DD8"/>
    <w:rsid w:val="00095362"/>
    <w:rsid w:val="00095632"/>
    <w:rsid w:val="000964E6"/>
    <w:rsid w:val="00096A1B"/>
    <w:rsid w:val="00096ABB"/>
    <w:rsid w:val="00097088"/>
    <w:rsid w:val="000973BD"/>
    <w:rsid w:val="00097949"/>
    <w:rsid w:val="00097CE1"/>
    <w:rsid w:val="00097ED4"/>
    <w:rsid w:val="000A0CF7"/>
    <w:rsid w:val="000A135B"/>
    <w:rsid w:val="000A13E2"/>
    <w:rsid w:val="000A153A"/>
    <w:rsid w:val="000A1753"/>
    <w:rsid w:val="000A18D8"/>
    <w:rsid w:val="000A1CD5"/>
    <w:rsid w:val="000A1D06"/>
    <w:rsid w:val="000A20FC"/>
    <w:rsid w:val="000A2198"/>
    <w:rsid w:val="000A2B67"/>
    <w:rsid w:val="000A2DE1"/>
    <w:rsid w:val="000A30C1"/>
    <w:rsid w:val="000A38DD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7B2"/>
    <w:rsid w:val="000B1865"/>
    <w:rsid w:val="000B1EF0"/>
    <w:rsid w:val="000B226A"/>
    <w:rsid w:val="000B2B9D"/>
    <w:rsid w:val="000B2C9A"/>
    <w:rsid w:val="000B3933"/>
    <w:rsid w:val="000B3D7B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B7B82"/>
    <w:rsid w:val="000C017B"/>
    <w:rsid w:val="000C0AEB"/>
    <w:rsid w:val="000C1240"/>
    <w:rsid w:val="000C1A71"/>
    <w:rsid w:val="000C291E"/>
    <w:rsid w:val="000C34D7"/>
    <w:rsid w:val="000C3686"/>
    <w:rsid w:val="000C3A75"/>
    <w:rsid w:val="000C3D51"/>
    <w:rsid w:val="000C448F"/>
    <w:rsid w:val="000C465D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BB8"/>
    <w:rsid w:val="000D4DAA"/>
    <w:rsid w:val="000D500B"/>
    <w:rsid w:val="000D5B44"/>
    <w:rsid w:val="000D5DBA"/>
    <w:rsid w:val="000D5F0A"/>
    <w:rsid w:val="000D6339"/>
    <w:rsid w:val="000D6513"/>
    <w:rsid w:val="000E052D"/>
    <w:rsid w:val="000E0B38"/>
    <w:rsid w:val="000E0B96"/>
    <w:rsid w:val="000E0D87"/>
    <w:rsid w:val="000E13AA"/>
    <w:rsid w:val="000E16DD"/>
    <w:rsid w:val="000E1977"/>
    <w:rsid w:val="000E1CA8"/>
    <w:rsid w:val="000E1EA0"/>
    <w:rsid w:val="000E22C9"/>
    <w:rsid w:val="000E4107"/>
    <w:rsid w:val="000E4529"/>
    <w:rsid w:val="000E4607"/>
    <w:rsid w:val="000E48C8"/>
    <w:rsid w:val="000E4CEC"/>
    <w:rsid w:val="000E4CF6"/>
    <w:rsid w:val="000E4F3D"/>
    <w:rsid w:val="000E50E9"/>
    <w:rsid w:val="000E55BA"/>
    <w:rsid w:val="000E56B6"/>
    <w:rsid w:val="000E670A"/>
    <w:rsid w:val="000E6A37"/>
    <w:rsid w:val="000E6E1C"/>
    <w:rsid w:val="000E70A0"/>
    <w:rsid w:val="000E74D5"/>
    <w:rsid w:val="000E75B8"/>
    <w:rsid w:val="000E75CB"/>
    <w:rsid w:val="000E79CB"/>
    <w:rsid w:val="000F03EE"/>
    <w:rsid w:val="000F09F7"/>
    <w:rsid w:val="000F0B45"/>
    <w:rsid w:val="000F0E05"/>
    <w:rsid w:val="000F0EA9"/>
    <w:rsid w:val="000F0ED3"/>
    <w:rsid w:val="000F0FCE"/>
    <w:rsid w:val="000F2052"/>
    <w:rsid w:val="000F246D"/>
    <w:rsid w:val="000F2ED3"/>
    <w:rsid w:val="000F39AA"/>
    <w:rsid w:val="000F3CB9"/>
    <w:rsid w:val="000F49E0"/>
    <w:rsid w:val="000F4A41"/>
    <w:rsid w:val="000F4EC4"/>
    <w:rsid w:val="000F5A78"/>
    <w:rsid w:val="000F5D70"/>
    <w:rsid w:val="000F6635"/>
    <w:rsid w:val="000F66AB"/>
    <w:rsid w:val="000F66DB"/>
    <w:rsid w:val="000F68D0"/>
    <w:rsid w:val="000F6D07"/>
    <w:rsid w:val="000F6E45"/>
    <w:rsid w:val="000F6FC2"/>
    <w:rsid w:val="000F7070"/>
    <w:rsid w:val="000F7668"/>
    <w:rsid w:val="000F7F79"/>
    <w:rsid w:val="00100BC8"/>
    <w:rsid w:val="00101436"/>
    <w:rsid w:val="00101C86"/>
    <w:rsid w:val="00102493"/>
    <w:rsid w:val="00102E27"/>
    <w:rsid w:val="00103275"/>
    <w:rsid w:val="001032FB"/>
    <w:rsid w:val="00104200"/>
    <w:rsid w:val="001046A4"/>
    <w:rsid w:val="00104F67"/>
    <w:rsid w:val="001056E3"/>
    <w:rsid w:val="00105CE6"/>
    <w:rsid w:val="00105F97"/>
    <w:rsid w:val="00106027"/>
    <w:rsid w:val="0010666D"/>
    <w:rsid w:val="00107B5F"/>
    <w:rsid w:val="00107E2C"/>
    <w:rsid w:val="00111FAC"/>
    <w:rsid w:val="001120E3"/>
    <w:rsid w:val="0011266E"/>
    <w:rsid w:val="00112BE1"/>
    <w:rsid w:val="001132F8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17F7E"/>
    <w:rsid w:val="00120094"/>
    <w:rsid w:val="001207DA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27854"/>
    <w:rsid w:val="00130217"/>
    <w:rsid w:val="00130C78"/>
    <w:rsid w:val="0013106B"/>
    <w:rsid w:val="0013164C"/>
    <w:rsid w:val="00131772"/>
    <w:rsid w:val="00131AF2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5D52"/>
    <w:rsid w:val="00145FDF"/>
    <w:rsid w:val="00150087"/>
    <w:rsid w:val="001518C6"/>
    <w:rsid w:val="00151976"/>
    <w:rsid w:val="001519B3"/>
    <w:rsid w:val="00151DFA"/>
    <w:rsid w:val="00151E58"/>
    <w:rsid w:val="001520C7"/>
    <w:rsid w:val="00152788"/>
    <w:rsid w:val="00155176"/>
    <w:rsid w:val="0015517C"/>
    <w:rsid w:val="00155DA6"/>
    <w:rsid w:val="001566E5"/>
    <w:rsid w:val="00156906"/>
    <w:rsid w:val="00156A24"/>
    <w:rsid w:val="0015770F"/>
    <w:rsid w:val="00157E8B"/>
    <w:rsid w:val="00160545"/>
    <w:rsid w:val="00161191"/>
    <w:rsid w:val="001615AF"/>
    <w:rsid w:val="00162468"/>
    <w:rsid w:val="0016297E"/>
    <w:rsid w:val="0016299A"/>
    <w:rsid w:val="00163C0B"/>
    <w:rsid w:val="0016549C"/>
    <w:rsid w:val="0016560A"/>
    <w:rsid w:val="0016599B"/>
    <w:rsid w:val="00165B1E"/>
    <w:rsid w:val="00166F2D"/>
    <w:rsid w:val="001679A9"/>
    <w:rsid w:val="00170106"/>
    <w:rsid w:val="0017040C"/>
    <w:rsid w:val="001706BB"/>
    <w:rsid w:val="001707DA"/>
    <w:rsid w:val="00170933"/>
    <w:rsid w:val="00170A93"/>
    <w:rsid w:val="00171005"/>
    <w:rsid w:val="00171492"/>
    <w:rsid w:val="001714C1"/>
    <w:rsid w:val="00173A29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700F"/>
    <w:rsid w:val="00190386"/>
    <w:rsid w:val="001909AD"/>
    <w:rsid w:val="00191595"/>
    <w:rsid w:val="00191D64"/>
    <w:rsid w:val="0019239A"/>
    <w:rsid w:val="001924C5"/>
    <w:rsid w:val="00192D97"/>
    <w:rsid w:val="0019361F"/>
    <w:rsid w:val="00193CD3"/>
    <w:rsid w:val="00194065"/>
    <w:rsid w:val="0019448B"/>
    <w:rsid w:val="00194663"/>
    <w:rsid w:val="001948FE"/>
    <w:rsid w:val="00194BDE"/>
    <w:rsid w:val="0019516F"/>
    <w:rsid w:val="001956C5"/>
    <w:rsid w:val="00195FC0"/>
    <w:rsid w:val="00196369"/>
    <w:rsid w:val="00196B20"/>
    <w:rsid w:val="00197058"/>
    <w:rsid w:val="0019740D"/>
    <w:rsid w:val="00197846"/>
    <w:rsid w:val="001A00C1"/>
    <w:rsid w:val="001A032B"/>
    <w:rsid w:val="001A03B4"/>
    <w:rsid w:val="001A050C"/>
    <w:rsid w:val="001A082C"/>
    <w:rsid w:val="001A0C0F"/>
    <w:rsid w:val="001A0DF2"/>
    <w:rsid w:val="001A13E8"/>
    <w:rsid w:val="001A1415"/>
    <w:rsid w:val="001A24EC"/>
    <w:rsid w:val="001A2739"/>
    <w:rsid w:val="001A2B88"/>
    <w:rsid w:val="001A2FD1"/>
    <w:rsid w:val="001A3105"/>
    <w:rsid w:val="001A34FB"/>
    <w:rsid w:val="001A38DB"/>
    <w:rsid w:val="001A3AEE"/>
    <w:rsid w:val="001A3D2E"/>
    <w:rsid w:val="001A507B"/>
    <w:rsid w:val="001A5CA1"/>
    <w:rsid w:val="001A5D9D"/>
    <w:rsid w:val="001A649A"/>
    <w:rsid w:val="001A6721"/>
    <w:rsid w:val="001A6C89"/>
    <w:rsid w:val="001A6D20"/>
    <w:rsid w:val="001A6FA1"/>
    <w:rsid w:val="001A75D5"/>
    <w:rsid w:val="001A7B9A"/>
    <w:rsid w:val="001A7F8C"/>
    <w:rsid w:val="001B022A"/>
    <w:rsid w:val="001B02FF"/>
    <w:rsid w:val="001B1874"/>
    <w:rsid w:val="001B1E67"/>
    <w:rsid w:val="001B242D"/>
    <w:rsid w:val="001B389D"/>
    <w:rsid w:val="001B3B46"/>
    <w:rsid w:val="001B3C98"/>
    <w:rsid w:val="001B5568"/>
    <w:rsid w:val="001B5755"/>
    <w:rsid w:val="001B5A11"/>
    <w:rsid w:val="001B6126"/>
    <w:rsid w:val="001B61D7"/>
    <w:rsid w:val="001B6319"/>
    <w:rsid w:val="001B7CD6"/>
    <w:rsid w:val="001C010D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7B5"/>
    <w:rsid w:val="001C4981"/>
    <w:rsid w:val="001C4B42"/>
    <w:rsid w:val="001C506B"/>
    <w:rsid w:val="001C50EF"/>
    <w:rsid w:val="001C5E87"/>
    <w:rsid w:val="001C617E"/>
    <w:rsid w:val="001C68CE"/>
    <w:rsid w:val="001C70CB"/>
    <w:rsid w:val="001C788B"/>
    <w:rsid w:val="001C7D7A"/>
    <w:rsid w:val="001D0115"/>
    <w:rsid w:val="001D03F1"/>
    <w:rsid w:val="001D0A5A"/>
    <w:rsid w:val="001D17BB"/>
    <w:rsid w:val="001D18F1"/>
    <w:rsid w:val="001D1ADB"/>
    <w:rsid w:val="001D2547"/>
    <w:rsid w:val="001D2B52"/>
    <w:rsid w:val="001D2DC2"/>
    <w:rsid w:val="001D38C8"/>
    <w:rsid w:val="001D4DF1"/>
    <w:rsid w:val="001D63C7"/>
    <w:rsid w:val="001D6587"/>
    <w:rsid w:val="001D7B37"/>
    <w:rsid w:val="001D7C65"/>
    <w:rsid w:val="001E029F"/>
    <w:rsid w:val="001E0C47"/>
    <w:rsid w:val="001E0CDE"/>
    <w:rsid w:val="001E0F20"/>
    <w:rsid w:val="001E0FA4"/>
    <w:rsid w:val="001E129F"/>
    <w:rsid w:val="001E17A9"/>
    <w:rsid w:val="001E220A"/>
    <w:rsid w:val="001E22D1"/>
    <w:rsid w:val="001E2632"/>
    <w:rsid w:val="001E2A13"/>
    <w:rsid w:val="001E34A4"/>
    <w:rsid w:val="001E3AC3"/>
    <w:rsid w:val="001E3F74"/>
    <w:rsid w:val="001E4015"/>
    <w:rsid w:val="001E47F6"/>
    <w:rsid w:val="001E56D0"/>
    <w:rsid w:val="001E5A43"/>
    <w:rsid w:val="001E6506"/>
    <w:rsid w:val="001E6C31"/>
    <w:rsid w:val="001E6DC2"/>
    <w:rsid w:val="001E767D"/>
    <w:rsid w:val="001E793D"/>
    <w:rsid w:val="001E7BF9"/>
    <w:rsid w:val="001F05F3"/>
    <w:rsid w:val="001F06AD"/>
    <w:rsid w:val="001F1C31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2E88"/>
    <w:rsid w:val="001F3307"/>
    <w:rsid w:val="001F337F"/>
    <w:rsid w:val="001F3C4B"/>
    <w:rsid w:val="001F3FE9"/>
    <w:rsid w:val="001F5A03"/>
    <w:rsid w:val="001F60E1"/>
    <w:rsid w:val="001F6489"/>
    <w:rsid w:val="001F65EC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2E96"/>
    <w:rsid w:val="002036C3"/>
    <w:rsid w:val="00204452"/>
    <w:rsid w:val="002049CB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C2E"/>
    <w:rsid w:val="00222D04"/>
    <w:rsid w:val="0022443B"/>
    <w:rsid w:val="00224B0E"/>
    <w:rsid w:val="00224E66"/>
    <w:rsid w:val="002251C3"/>
    <w:rsid w:val="00225A07"/>
    <w:rsid w:val="00225CE3"/>
    <w:rsid w:val="00226A58"/>
    <w:rsid w:val="00226D2D"/>
    <w:rsid w:val="002272BE"/>
    <w:rsid w:val="0022755F"/>
    <w:rsid w:val="002278CC"/>
    <w:rsid w:val="00227AE7"/>
    <w:rsid w:val="00227B1D"/>
    <w:rsid w:val="00227FDE"/>
    <w:rsid w:val="002300E4"/>
    <w:rsid w:val="00230A0F"/>
    <w:rsid w:val="002310F8"/>
    <w:rsid w:val="00231396"/>
    <w:rsid w:val="0023236E"/>
    <w:rsid w:val="002324AF"/>
    <w:rsid w:val="002330BD"/>
    <w:rsid w:val="00235733"/>
    <w:rsid w:val="00235BF1"/>
    <w:rsid w:val="0023670D"/>
    <w:rsid w:val="0023676A"/>
    <w:rsid w:val="00236EB1"/>
    <w:rsid w:val="00237AD8"/>
    <w:rsid w:val="00240621"/>
    <w:rsid w:val="0024085F"/>
    <w:rsid w:val="002409FD"/>
    <w:rsid w:val="00240C5C"/>
    <w:rsid w:val="00241AE5"/>
    <w:rsid w:val="002420C8"/>
    <w:rsid w:val="002431EE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1416"/>
    <w:rsid w:val="00252045"/>
    <w:rsid w:val="002520BB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8D5"/>
    <w:rsid w:val="002579D8"/>
    <w:rsid w:val="00257C59"/>
    <w:rsid w:val="00257DA9"/>
    <w:rsid w:val="00257DBC"/>
    <w:rsid w:val="002607A5"/>
    <w:rsid w:val="00260D6D"/>
    <w:rsid w:val="00261A33"/>
    <w:rsid w:val="00261CA2"/>
    <w:rsid w:val="00262186"/>
    <w:rsid w:val="002622E9"/>
    <w:rsid w:val="00262883"/>
    <w:rsid w:val="002632AF"/>
    <w:rsid w:val="00263732"/>
    <w:rsid w:val="00264646"/>
    <w:rsid w:val="00264DED"/>
    <w:rsid w:val="00265B9E"/>
    <w:rsid w:val="002668EF"/>
    <w:rsid w:val="00266A3C"/>
    <w:rsid w:val="00266C0B"/>
    <w:rsid w:val="00266CED"/>
    <w:rsid w:val="00267055"/>
    <w:rsid w:val="002674EC"/>
    <w:rsid w:val="0026772E"/>
    <w:rsid w:val="00270015"/>
    <w:rsid w:val="002701DA"/>
    <w:rsid w:val="0027049E"/>
    <w:rsid w:val="0027053C"/>
    <w:rsid w:val="00270544"/>
    <w:rsid w:val="002706DF"/>
    <w:rsid w:val="00270763"/>
    <w:rsid w:val="00270793"/>
    <w:rsid w:val="002712B2"/>
    <w:rsid w:val="00271469"/>
    <w:rsid w:val="00271F65"/>
    <w:rsid w:val="00272446"/>
    <w:rsid w:val="00272F40"/>
    <w:rsid w:val="002735C3"/>
    <w:rsid w:val="00273A03"/>
    <w:rsid w:val="0027415E"/>
    <w:rsid w:val="0027421C"/>
    <w:rsid w:val="002743C1"/>
    <w:rsid w:val="00274E5D"/>
    <w:rsid w:val="002752D5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1684"/>
    <w:rsid w:val="00281F71"/>
    <w:rsid w:val="00282EB0"/>
    <w:rsid w:val="00283EA5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1BFD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186"/>
    <w:rsid w:val="00297361"/>
    <w:rsid w:val="002975D9"/>
    <w:rsid w:val="00297781"/>
    <w:rsid w:val="00297D2D"/>
    <w:rsid w:val="002A0838"/>
    <w:rsid w:val="002A0EA6"/>
    <w:rsid w:val="002A18A2"/>
    <w:rsid w:val="002A1CB1"/>
    <w:rsid w:val="002A1DFE"/>
    <w:rsid w:val="002A392C"/>
    <w:rsid w:val="002A3A3F"/>
    <w:rsid w:val="002A45E3"/>
    <w:rsid w:val="002A4702"/>
    <w:rsid w:val="002A5702"/>
    <w:rsid w:val="002A57C7"/>
    <w:rsid w:val="002A58FD"/>
    <w:rsid w:val="002A5FF4"/>
    <w:rsid w:val="002A6151"/>
    <w:rsid w:val="002A6DFD"/>
    <w:rsid w:val="002A7722"/>
    <w:rsid w:val="002A7DA5"/>
    <w:rsid w:val="002B0516"/>
    <w:rsid w:val="002B0517"/>
    <w:rsid w:val="002B0DDD"/>
    <w:rsid w:val="002B16B6"/>
    <w:rsid w:val="002B170E"/>
    <w:rsid w:val="002B1712"/>
    <w:rsid w:val="002B1EA7"/>
    <w:rsid w:val="002B251C"/>
    <w:rsid w:val="002B2734"/>
    <w:rsid w:val="002B2AAB"/>
    <w:rsid w:val="002B371B"/>
    <w:rsid w:val="002B3B73"/>
    <w:rsid w:val="002B3B9F"/>
    <w:rsid w:val="002B3CA7"/>
    <w:rsid w:val="002B4172"/>
    <w:rsid w:val="002B46B5"/>
    <w:rsid w:val="002B4B41"/>
    <w:rsid w:val="002B4D24"/>
    <w:rsid w:val="002B5164"/>
    <w:rsid w:val="002B5360"/>
    <w:rsid w:val="002B577B"/>
    <w:rsid w:val="002B5816"/>
    <w:rsid w:val="002B5C2A"/>
    <w:rsid w:val="002B5EBD"/>
    <w:rsid w:val="002B639A"/>
    <w:rsid w:val="002B6E4D"/>
    <w:rsid w:val="002B711B"/>
    <w:rsid w:val="002B71F5"/>
    <w:rsid w:val="002C04C8"/>
    <w:rsid w:val="002C0735"/>
    <w:rsid w:val="002C19EE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45E7"/>
    <w:rsid w:val="002C536C"/>
    <w:rsid w:val="002C6511"/>
    <w:rsid w:val="002C71AD"/>
    <w:rsid w:val="002D009D"/>
    <w:rsid w:val="002D063F"/>
    <w:rsid w:val="002D1437"/>
    <w:rsid w:val="002D2B60"/>
    <w:rsid w:val="002D2F48"/>
    <w:rsid w:val="002D36AA"/>
    <w:rsid w:val="002D3A09"/>
    <w:rsid w:val="002D565E"/>
    <w:rsid w:val="002D5FA8"/>
    <w:rsid w:val="002D706A"/>
    <w:rsid w:val="002D7172"/>
    <w:rsid w:val="002D7894"/>
    <w:rsid w:val="002D7D30"/>
    <w:rsid w:val="002D7F61"/>
    <w:rsid w:val="002E21BD"/>
    <w:rsid w:val="002E3F58"/>
    <w:rsid w:val="002E41D9"/>
    <w:rsid w:val="002E423E"/>
    <w:rsid w:val="002E46E9"/>
    <w:rsid w:val="002E4BA4"/>
    <w:rsid w:val="002E5940"/>
    <w:rsid w:val="002E6416"/>
    <w:rsid w:val="002E6B92"/>
    <w:rsid w:val="002F0685"/>
    <w:rsid w:val="002F090C"/>
    <w:rsid w:val="002F1563"/>
    <w:rsid w:val="002F1661"/>
    <w:rsid w:val="002F1F5A"/>
    <w:rsid w:val="002F2374"/>
    <w:rsid w:val="002F2626"/>
    <w:rsid w:val="002F2974"/>
    <w:rsid w:val="002F2C87"/>
    <w:rsid w:val="002F3099"/>
    <w:rsid w:val="002F312C"/>
    <w:rsid w:val="002F32E1"/>
    <w:rsid w:val="002F3DCB"/>
    <w:rsid w:val="002F41BA"/>
    <w:rsid w:val="002F42AB"/>
    <w:rsid w:val="002F4AD8"/>
    <w:rsid w:val="002F52A3"/>
    <w:rsid w:val="002F54B0"/>
    <w:rsid w:val="002F54B8"/>
    <w:rsid w:val="002F6154"/>
    <w:rsid w:val="002F62C7"/>
    <w:rsid w:val="002F7728"/>
    <w:rsid w:val="002F773D"/>
    <w:rsid w:val="00300D39"/>
    <w:rsid w:val="003013BB"/>
    <w:rsid w:val="00301AF5"/>
    <w:rsid w:val="00301FDB"/>
    <w:rsid w:val="00302621"/>
    <w:rsid w:val="003026D4"/>
    <w:rsid w:val="00303406"/>
    <w:rsid w:val="00303D82"/>
    <w:rsid w:val="003047BA"/>
    <w:rsid w:val="00304C97"/>
    <w:rsid w:val="003059B8"/>
    <w:rsid w:val="0030684B"/>
    <w:rsid w:val="003069EB"/>
    <w:rsid w:val="00306E8B"/>
    <w:rsid w:val="00307F86"/>
    <w:rsid w:val="00307FE5"/>
    <w:rsid w:val="00310A26"/>
    <w:rsid w:val="00310B03"/>
    <w:rsid w:val="00311C74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17ECC"/>
    <w:rsid w:val="00320223"/>
    <w:rsid w:val="00320CA7"/>
    <w:rsid w:val="00320F5A"/>
    <w:rsid w:val="0032129E"/>
    <w:rsid w:val="00321B0D"/>
    <w:rsid w:val="00321B38"/>
    <w:rsid w:val="00321B60"/>
    <w:rsid w:val="00321EC2"/>
    <w:rsid w:val="003224A2"/>
    <w:rsid w:val="003224EE"/>
    <w:rsid w:val="00322A5F"/>
    <w:rsid w:val="00322FC3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10FE"/>
    <w:rsid w:val="00331517"/>
    <w:rsid w:val="00331822"/>
    <w:rsid w:val="003322ED"/>
    <w:rsid w:val="003329B8"/>
    <w:rsid w:val="003336BD"/>
    <w:rsid w:val="003336D7"/>
    <w:rsid w:val="003337C8"/>
    <w:rsid w:val="003341E0"/>
    <w:rsid w:val="00334CBC"/>
    <w:rsid w:val="003358FD"/>
    <w:rsid w:val="00336233"/>
    <w:rsid w:val="00336B4E"/>
    <w:rsid w:val="00337C8F"/>
    <w:rsid w:val="00337FC7"/>
    <w:rsid w:val="003403E9"/>
    <w:rsid w:val="00340A08"/>
    <w:rsid w:val="00340D46"/>
    <w:rsid w:val="00341785"/>
    <w:rsid w:val="00341A51"/>
    <w:rsid w:val="003425EA"/>
    <w:rsid w:val="00342CF5"/>
    <w:rsid w:val="00342F89"/>
    <w:rsid w:val="00342F90"/>
    <w:rsid w:val="003432E6"/>
    <w:rsid w:val="0034373B"/>
    <w:rsid w:val="00343D03"/>
    <w:rsid w:val="00344C4D"/>
    <w:rsid w:val="00344C63"/>
    <w:rsid w:val="00344E61"/>
    <w:rsid w:val="00345204"/>
    <w:rsid w:val="003455C5"/>
    <w:rsid w:val="003458EA"/>
    <w:rsid w:val="003462B3"/>
    <w:rsid w:val="00346C83"/>
    <w:rsid w:val="00346E74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4AB9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2C60"/>
    <w:rsid w:val="0036368C"/>
    <w:rsid w:val="003641CE"/>
    <w:rsid w:val="00364A98"/>
    <w:rsid w:val="00365487"/>
    <w:rsid w:val="0036583B"/>
    <w:rsid w:val="00365FFF"/>
    <w:rsid w:val="00366029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A6F"/>
    <w:rsid w:val="00375CAC"/>
    <w:rsid w:val="00376657"/>
    <w:rsid w:val="0037682F"/>
    <w:rsid w:val="00376AD7"/>
    <w:rsid w:val="00381CDB"/>
    <w:rsid w:val="003822FD"/>
    <w:rsid w:val="00382F49"/>
    <w:rsid w:val="00383401"/>
    <w:rsid w:val="003838E6"/>
    <w:rsid w:val="00383E98"/>
    <w:rsid w:val="003840F0"/>
    <w:rsid w:val="003841A9"/>
    <w:rsid w:val="003846C7"/>
    <w:rsid w:val="00384B8F"/>
    <w:rsid w:val="00385ACC"/>
    <w:rsid w:val="00385FE5"/>
    <w:rsid w:val="00386187"/>
    <w:rsid w:val="003878D6"/>
    <w:rsid w:val="00390254"/>
    <w:rsid w:val="00390347"/>
    <w:rsid w:val="0039089A"/>
    <w:rsid w:val="00390A04"/>
    <w:rsid w:val="00390D6D"/>
    <w:rsid w:val="00390E4E"/>
    <w:rsid w:val="003911E1"/>
    <w:rsid w:val="00391544"/>
    <w:rsid w:val="0039182E"/>
    <w:rsid w:val="00391893"/>
    <w:rsid w:val="003919DB"/>
    <w:rsid w:val="00391EAD"/>
    <w:rsid w:val="00392076"/>
    <w:rsid w:val="0039237E"/>
    <w:rsid w:val="003923CA"/>
    <w:rsid w:val="0039279E"/>
    <w:rsid w:val="003929FD"/>
    <w:rsid w:val="00392DA3"/>
    <w:rsid w:val="00393605"/>
    <w:rsid w:val="003936A7"/>
    <w:rsid w:val="00393EA1"/>
    <w:rsid w:val="00394631"/>
    <w:rsid w:val="00394B24"/>
    <w:rsid w:val="00394C2B"/>
    <w:rsid w:val="00395196"/>
    <w:rsid w:val="00395647"/>
    <w:rsid w:val="00395657"/>
    <w:rsid w:val="00395BEE"/>
    <w:rsid w:val="0039635F"/>
    <w:rsid w:val="00396B3B"/>
    <w:rsid w:val="003A0305"/>
    <w:rsid w:val="003A06D7"/>
    <w:rsid w:val="003A08E6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3A95"/>
    <w:rsid w:val="003A4439"/>
    <w:rsid w:val="003A47DC"/>
    <w:rsid w:val="003A4C64"/>
    <w:rsid w:val="003A57C8"/>
    <w:rsid w:val="003A5CE7"/>
    <w:rsid w:val="003A5D65"/>
    <w:rsid w:val="003A60DD"/>
    <w:rsid w:val="003A6744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2F56"/>
    <w:rsid w:val="003B3036"/>
    <w:rsid w:val="003B3511"/>
    <w:rsid w:val="003B46B9"/>
    <w:rsid w:val="003B4CA0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0E25"/>
    <w:rsid w:val="003C11BD"/>
    <w:rsid w:val="003C1F47"/>
    <w:rsid w:val="003C2282"/>
    <w:rsid w:val="003C262D"/>
    <w:rsid w:val="003C2EC7"/>
    <w:rsid w:val="003C3D3D"/>
    <w:rsid w:val="003C3DD1"/>
    <w:rsid w:val="003C4382"/>
    <w:rsid w:val="003C552D"/>
    <w:rsid w:val="003C5548"/>
    <w:rsid w:val="003C5E83"/>
    <w:rsid w:val="003C64AA"/>
    <w:rsid w:val="003C68F1"/>
    <w:rsid w:val="003C7437"/>
    <w:rsid w:val="003C79B9"/>
    <w:rsid w:val="003C7A47"/>
    <w:rsid w:val="003D0474"/>
    <w:rsid w:val="003D0930"/>
    <w:rsid w:val="003D0DE9"/>
    <w:rsid w:val="003D1418"/>
    <w:rsid w:val="003D1BA8"/>
    <w:rsid w:val="003D2289"/>
    <w:rsid w:val="003D2610"/>
    <w:rsid w:val="003D35ED"/>
    <w:rsid w:val="003D4182"/>
    <w:rsid w:val="003D4745"/>
    <w:rsid w:val="003D4886"/>
    <w:rsid w:val="003D49E5"/>
    <w:rsid w:val="003D5770"/>
    <w:rsid w:val="003D6104"/>
    <w:rsid w:val="003D6D8F"/>
    <w:rsid w:val="003E1355"/>
    <w:rsid w:val="003E17A4"/>
    <w:rsid w:val="003E1925"/>
    <w:rsid w:val="003E290E"/>
    <w:rsid w:val="003E2A40"/>
    <w:rsid w:val="003E343A"/>
    <w:rsid w:val="003E3608"/>
    <w:rsid w:val="003E392B"/>
    <w:rsid w:val="003E3C1E"/>
    <w:rsid w:val="003E3D12"/>
    <w:rsid w:val="003E3F99"/>
    <w:rsid w:val="003E4A49"/>
    <w:rsid w:val="003E56EC"/>
    <w:rsid w:val="003E5996"/>
    <w:rsid w:val="003E6A80"/>
    <w:rsid w:val="003E6D4B"/>
    <w:rsid w:val="003E7062"/>
    <w:rsid w:val="003E7318"/>
    <w:rsid w:val="003E731C"/>
    <w:rsid w:val="003E7D95"/>
    <w:rsid w:val="003F0717"/>
    <w:rsid w:val="003F1009"/>
    <w:rsid w:val="003F1417"/>
    <w:rsid w:val="003F1C76"/>
    <w:rsid w:val="003F1F49"/>
    <w:rsid w:val="003F23B3"/>
    <w:rsid w:val="003F2B86"/>
    <w:rsid w:val="003F2F45"/>
    <w:rsid w:val="003F33CF"/>
    <w:rsid w:val="003F351A"/>
    <w:rsid w:val="003F3600"/>
    <w:rsid w:val="003F370D"/>
    <w:rsid w:val="003F3B6C"/>
    <w:rsid w:val="003F4D74"/>
    <w:rsid w:val="003F51E8"/>
    <w:rsid w:val="003F5AE8"/>
    <w:rsid w:val="003F5E42"/>
    <w:rsid w:val="003F6C92"/>
    <w:rsid w:val="003F6D77"/>
    <w:rsid w:val="0040018D"/>
    <w:rsid w:val="00400212"/>
    <w:rsid w:val="00400353"/>
    <w:rsid w:val="00400BA6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2B6"/>
    <w:rsid w:val="00405C74"/>
    <w:rsid w:val="0040664A"/>
    <w:rsid w:val="00407E44"/>
    <w:rsid w:val="004102A7"/>
    <w:rsid w:val="00410E00"/>
    <w:rsid w:val="0041229E"/>
    <w:rsid w:val="004124B6"/>
    <w:rsid w:val="0041278E"/>
    <w:rsid w:val="0041285E"/>
    <w:rsid w:val="00412C7C"/>
    <w:rsid w:val="004132B4"/>
    <w:rsid w:val="00413381"/>
    <w:rsid w:val="00413438"/>
    <w:rsid w:val="0041354E"/>
    <w:rsid w:val="00413707"/>
    <w:rsid w:val="004143D3"/>
    <w:rsid w:val="0041482B"/>
    <w:rsid w:val="00414CBE"/>
    <w:rsid w:val="00415986"/>
    <w:rsid w:val="00415A45"/>
    <w:rsid w:val="00415A8B"/>
    <w:rsid w:val="00416033"/>
    <w:rsid w:val="00416843"/>
    <w:rsid w:val="00416E51"/>
    <w:rsid w:val="00416EF0"/>
    <w:rsid w:val="00417751"/>
    <w:rsid w:val="00420872"/>
    <w:rsid w:val="00420A2F"/>
    <w:rsid w:val="00420BEF"/>
    <w:rsid w:val="004216E1"/>
    <w:rsid w:val="00421A82"/>
    <w:rsid w:val="004226B3"/>
    <w:rsid w:val="00422923"/>
    <w:rsid w:val="004237AD"/>
    <w:rsid w:val="00424045"/>
    <w:rsid w:val="004241C0"/>
    <w:rsid w:val="0042439D"/>
    <w:rsid w:val="00424606"/>
    <w:rsid w:val="00424802"/>
    <w:rsid w:val="00425962"/>
    <w:rsid w:val="00425E18"/>
    <w:rsid w:val="0042650C"/>
    <w:rsid w:val="00426678"/>
    <w:rsid w:val="0042736D"/>
    <w:rsid w:val="00427C34"/>
    <w:rsid w:val="00431905"/>
    <w:rsid w:val="004319BB"/>
    <w:rsid w:val="00431B99"/>
    <w:rsid w:val="00431CA6"/>
    <w:rsid w:val="004325D8"/>
    <w:rsid w:val="00432DA9"/>
    <w:rsid w:val="004334E3"/>
    <w:rsid w:val="00433528"/>
    <w:rsid w:val="004335ED"/>
    <w:rsid w:val="00433BBF"/>
    <w:rsid w:val="00433C4E"/>
    <w:rsid w:val="004345F1"/>
    <w:rsid w:val="004348EE"/>
    <w:rsid w:val="00434D52"/>
    <w:rsid w:val="00436104"/>
    <w:rsid w:val="0043624A"/>
    <w:rsid w:val="00436416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8A4"/>
    <w:rsid w:val="00442A98"/>
    <w:rsid w:val="0044301D"/>
    <w:rsid w:val="00443389"/>
    <w:rsid w:val="00443784"/>
    <w:rsid w:val="0044382F"/>
    <w:rsid w:val="0044434E"/>
    <w:rsid w:val="00444529"/>
    <w:rsid w:val="004446DB"/>
    <w:rsid w:val="00445F30"/>
    <w:rsid w:val="00446115"/>
    <w:rsid w:val="00446344"/>
    <w:rsid w:val="00446752"/>
    <w:rsid w:val="0044767D"/>
    <w:rsid w:val="00447E6A"/>
    <w:rsid w:val="00447FAC"/>
    <w:rsid w:val="004500EB"/>
    <w:rsid w:val="00450828"/>
    <w:rsid w:val="00450FF4"/>
    <w:rsid w:val="0045280A"/>
    <w:rsid w:val="00452928"/>
    <w:rsid w:val="00452B9B"/>
    <w:rsid w:val="00452DCF"/>
    <w:rsid w:val="00453233"/>
    <w:rsid w:val="0045339C"/>
    <w:rsid w:val="00453EAB"/>
    <w:rsid w:val="00453F88"/>
    <w:rsid w:val="00454058"/>
    <w:rsid w:val="004546CD"/>
    <w:rsid w:val="00454FE5"/>
    <w:rsid w:val="00455CB1"/>
    <w:rsid w:val="00455E5D"/>
    <w:rsid w:val="00455EA7"/>
    <w:rsid w:val="00456174"/>
    <w:rsid w:val="0045634D"/>
    <w:rsid w:val="00456EF7"/>
    <w:rsid w:val="004578BA"/>
    <w:rsid w:val="00457AB0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C3B"/>
    <w:rsid w:val="004666F9"/>
    <w:rsid w:val="004669BD"/>
    <w:rsid w:val="0046735B"/>
    <w:rsid w:val="00467D56"/>
    <w:rsid w:val="00467F5F"/>
    <w:rsid w:val="00470169"/>
    <w:rsid w:val="004703A2"/>
    <w:rsid w:val="00470E91"/>
    <w:rsid w:val="00471B15"/>
    <w:rsid w:val="00471C73"/>
    <w:rsid w:val="004724CE"/>
    <w:rsid w:val="004725A5"/>
    <w:rsid w:val="00472CD3"/>
    <w:rsid w:val="00472EF0"/>
    <w:rsid w:val="00474141"/>
    <w:rsid w:val="00474294"/>
    <w:rsid w:val="004742CF"/>
    <w:rsid w:val="00474305"/>
    <w:rsid w:val="004745E6"/>
    <w:rsid w:val="004748EB"/>
    <w:rsid w:val="0047503A"/>
    <w:rsid w:val="004750E3"/>
    <w:rsid w:val="004758D6"/>
    <w:rsid w:val="00475CB7"/>
    <w:rsid w:val="00475E0E"/>
    <w:rsid w:val="00475FE3"/>
    <w:rsid w:val="00476396"/>
    <w:rsid w:val="004771F1"/>
    <w:rsid w:val="00477426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A45"/>
    <w:rsid w:val="00483FDA"/>
    <w:rsid w:val="00484BCE"/>
    <w:rsid w:val="00484E76"/>
    <w:rsid w:val="00485B7A"/>
    <w:rsid w:val="00486449"/>
    <w:rsid w:val="00486D17"/>
    <w:rsid w:val="004875B7"/>
    <w:rsid w:val="00490B5E"/>
    <w:rsid w:val="00491578"/>
    <w:rsid w:val="00491BF3"/>
    <w:rsid w:val="0049239D"/>
    <w:rsid w:val="00492883"/>
    <w:rsid w:val="00492E40"/>
    <w:rsid w:val="0049390E"/>
    <w:rsid w:val="00493946"/>
    <w:rsid w:val="004949D2"/>
    <w:rsid w:val="00494C10"/>
    <w:rsid w:val="00494E5B"/>
    <w:rsid w:val="00495FF3"/>
    <w:rsid w:val="00496633"/>
    <w:rsid w:val="004967D4"/>
    <w:rsid w:val="00496803"/>
    <w:rsid w:val="00497050"/>
    <w:rsid w:val="004A04D4"/>
    <w:rsid w:val="004A05AB"/>
    <w:rsid w:val="004A07EA"/>
    <w:rsid w:val="004A14E3"/>
    <w:rsid w:val="004A17E8"/>
    <w:rsid w:val="004A1835"/>
    <w:rsid w:val="004A2E0A"/>
    <w:rsid w:val="004A300A"/>
    <w:rsid w:val="004A3857"/>
    <w:rsid w:val="004A3A7C"/>
    <w:rsid w:val="004A3B5D"/>
    <w:rsid w:val="004A4D91"/>
    <w:rsid w:val="004A4F26"/>
    <w:rsid w:val="004A554D"/>
    <w:rsid w:val="004A58C7"/>
    <w:rsid w:val="004A6214"/>
    <w:rsid w:val="004A6217"/>
    <w:rsid w:val="004A6490"/>
    <w:rsid w:val="004A6EED"/>
    <w:rsid w:val="004B0245"/>
    <w:rsid w:val="004B03DF"/>
    <w:rsid w:val="004B0E43"/>
    <w:rsid w:val="004B10F8"/>
    <w:rsid w:val="004B158C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DB9"/>
    <w:rsid w:val="004B7FFC"/>
    <w:rsid w:val="004C0237"/>
    <w:rsid w:val="004C0E98"/>
    <w:rsid w:val="004C10CD"/>
    <w:rsid w:val="004C1339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5A6B"/>
    <w:rsid w:val="004C61BA"/>
    <w:rsid w:val="004C697C"/>
    <w:rsid w:val="004C6F59"/>
    <w:rsid w:val="004C6F72"/>
    <w:rsid w:val="004C7D0D"/>
    <w:rsid w:val="004D0635"/>
    <w:rsid w:val="004D1B37"/>
    <w:rsid w:val="004D2292"/>
    <w:rsid w:val="004D3142"/>
    <w:rsid w:val="004D34FA"/>
    <w:rsid w:val="004D3DFE"/>
    <w:rsid w:val="004D4D11"/>
    <w:rsid w:val="004D7390"/>
    <w:rsid w:val="004D7466"/>
    <w:rsid w:val="004D7935"/>
    <w:rsid w:val="004D7B66"/>
    <w:rsid w:val="004E012B"/>
    <w:rsid w:val="004E19C3"/>
    <w:rsid w:val="004E1BE0"/>
    <w:rsid w:val="004E27BC"/>
    <w:rsid w:val="004E31AD"/>
    <w:rsid w:val="004E378B"/>
    <w:rsid w:val="004E3BF1"/>
    <w:rsid w:val="004E471D"/>
    <w:rsid w:val="004E4A9E"/>
    <w:rsid w:val="004E4AB8"/>
    <w:rsid w:val="004E4B04"/>
    <w:rsid w:val="004E5781"/>
    <w:rsid w:val="004E619A"/>
    <w:rsid w:val="004E7132"/>
    <w:rsid w:val="004E7F53"/>
    <w:rsid w:val="004F04E2"/>
    <w:rsid w:val="004F1848"/>
    <w:rsid w:val="004F1B8F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0786"/>
    <w:rsid w:val="005015EF"/>
    <w:rsid w:val="0050252F"/>
    <w:rsid w:val="0050279B"/>
    <w:rsid w:val="00502844"/>
    <w:rsid w:val="00502E25"/>
    <w:rsid w:val="00502E3D"/>
    <w:rsid w:val="00502FA3"/>
    <w:rsid w:val="00503BBD"/>
    <w:rsid w:val="005041D4"/>
    <w:rsid w:val="005046F5"/>
    <w:rsid w:val="005048E3"/>
    <w:rsid w:val="00506F5A"/>
    <w:rsid w:val="00507663"/>
    <w:rsid w:val="00507A35"/>
    <w:rsid w:val="00507CF6"/>
    <w:rsid w:val="0051021F"/>
    <w:rsid w:val="00510B9D"/>
    <w:rsid w:val="005128D7"/>
    <w:rsid w:val="005134CC"/>
    <w:rsid w:val="00513505"/>
    <w:rsid w:val="00513A80"/>
    <w:rsid w:val="005142C6"/>
    <w:rsid w:val="00514494"/>
    <w:rsid w:val="0051477F"/>
    <w:rsid w:val="00515135"/>
    <w:rsid w:val="00516983"/>
    <w:rsid w:val="00516F04"/>
    <w:rsid w:val="0051771D"/>
    <w:rsid w:val="005201F5"/>
    <w:rsid w:val="00521BBD"/>
    <w:rsid w:val="005230A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6A0F"/>
    <w:rsid w:val="0052721F"/>
    <w:rsid w:val="00527C27"/>
    <w:rsid w:val="00527CDD"/>
    <w:rsid w:val="00530882"/>
    <w:rsid w:val="005309E0"/>
    <w:rsid w:val="00530A04"/>
    <w:rsid w:val="00530B47"/>
    <w:rsid w:val="00530F8A"/>
    <w:rsid w:val="005312C0"/>
    <w:rsid w:val="0053220A"/>
    <w:rsid w:val="00532AA4"/>
    <w:rsid w:val="00532C6A"/>
    <w:rsid w:val="00532FF7"/>
    <w:rsid w:val="0053379E"/>
    <w:rsid w:val="00533C10"/>
    <w:rsid w:val="00534C11"/>
    <w:rsid w:val="00534C23"/>
    <w:rsid w:val="00535A8A"/>
    <w:rsid w:val="00535E75"/>
    <w:rsid w:val="00535F87"/>
    <w:rsid w:val="0053611D"/>
    <w:rsid w:val="00536A78"/>
    <w:rsid w:val="00536BB8"/>
    <w:rsid w:val="00536E73"/>
    <w:rsid w:val="00537F62"/>
    <w:rsid w:val="00537F99"/>
    <w:rsid w:val="005413E3"/>
    <w:rsid w:val="005416F0"/>
    <w:rsid w:val="00541B9B"/>
    <w:rsid w:val="00542A71"/>
    <w:rsid w:val="00542E8E"/>
    <w:rsid w:val="00543478"/>
    <w:rsid w:val="0054394D"/>
    <w:rsid w:val="00543DE9"/>
    <w:rsid w:val="00543E3A"/>
    <w:rsid w:val="0054401A"/>
    <w:rsid w:val="00544A16"/>
    <w:rsid w:val="00544E58"/>
    <w:rsid w:val="005455A9"/>
    <w:rsid w:val="00545EA2"/>
    <w:rsid w:val="00546CEA"/>
    <w:rsid w:val="00547134"/>
    <w:rsid w:val="005474E9"/>
    <w:rsid w:val="00547C18"/>
    <w:rsid w:val="00550045"/>
    <w:rsid w:val="00550397"/>
    <w:rsid w:val="00551F50"/>
    <w:rsid w:val="00552174"/>
    <w:rsid w:val="005521D4"/>
    <w:rsid w:val="005522A3"/>
    <w:rsid w:val="00552B7E"/>
    <w:rsid w:val="00552D2F"/>
    <w:rsid w:val="00552E12"/>
    <w:rsid w:val="00554655"/>
    <w:rsid w:val="00554B0F"/>
    <w:rsid w:val="00554CEC"/>
    <w:rsid w:val="00555058"/>
    <w:rsid w:val="00556203"/>
    <w:rsid w:val="00557298"/>
    <w:rsid w:val="00557A70"/>
    <w:rsid w:val="0056015C"/>
    <w:rsid w:val="0056054F"/>
    <w:rsid w:val="0056095C"/>
    <w:rsid w:val="00560D27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D7"/>
    <w:rsid w:val="00563BF2"/>
    <w:rsid w:val="00564224"/>
    <w:rsid w:val="0056499D"/>
    <w:rsid w:val="00564DED"/>
    <w:rsid w:val="00564F0A"/>
    <w:rsid w:val="005658D1"/>
    <w:rsid w:val="00565940"/>
    <w:rsid w:val="00565D45"/>
    <w:rsid w:val="00565FB2"/>
    <w:rsid w:val="00566531"/>
    <w:rsid w:val="00566849"/>
    <w:rsid w:val="00566DF5"/>
    <w:rsid w:val="00567867"/>
    <w:rsid w:val="005714FB"/>
    <w:rsid w:val="00571861"/>
    <w:rsid w:val="00571AB9"/>
    <w:rsid w:val="00571B0A"/>
    <w:rsid w:val="0057225B"/>
    <w:rsid w:val="00572F72"/>
    <w:rsid w:val="005735A7"/>
    <w:rsid w:val="00573AA2"/>
    <w:rsid w:val="00574780"/>
    <w:rsid w:val="00574E70"/>
    <w:rsid w:val="00575559"/>
    <w:rsid w:val="00575812"/>
    <w:rsid w:val="005762B5"/>
    <w:rsid w:val="0057654E"/>
    <w:rsid w:val="0057664A"/>
    <w:rsid w:val="00576AAB"/>
    <w:rsid w:val="00577294"/>
    <w:rsid w:val="005806C2"/>
    <w:rsid w:val="00580A1A"/>
    <w:rsid w:val="00580C90"/>
    <w:rsid w:val="0058103B"/>
    <w:rsid w:val="005814DA"/>
    <w:rsid w:val="0058167A"/>
    <w:rsid w:val="00581E3F"/>
    <w:rsid w:val="0058300D"/>
    <w:rsid w:val="00584E7F"/>
    <w:rsid w:val="005851E0"/>
    <w:rsid w:val="00585240"/>
    <w:rsid w:val="00585D49"/>
    <w:rsid w:val="00585EAE"/>
    <w:rsid w:val="0058614E"/>
    <w:rsid w:val="00586489"/>
    <w:rsid w:val="00586C57"/>
    <w:rsid w:val="00586EFC"/>
    <w:rsid w:val="00590596"/>
    <w:rsid w:val="00590690"/>
    <w:rsid w:val="005908A0"/>
    <w:rsid w:val="00590912"/>
    <w:rsid w:val="00590A10"/>
    <w:rsid w:val="00591663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91"/>
    <w:rsid w:val="005A3BC1"/>
    <w:rsid w:val="005A3CF7"/>
    <w:rsid w:val="005A42EE"/>
    <w:rsid w:val="005A4911"/>
    <w:rsid w:val="005A59A9"/>
    <w:rsid w:val="005A5F00"/>
    <w:rsid w:val="005A6089"/>
    <w:rsid w:val="005A64A8"/>
    <w:rsid w:val="005A6CEC"/>
    <w:rsid w:val="005A782F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709"/>
    <w:rsid w:val="005B5F7A"/>
    <w:rsid w:val="005B67CF"/>
    <w:rsid w:val="005B6EF9"/>
    <w:rsid w:val="005C026B"/>
    <w:rsid w:val="005C09B8"/>
    <w:rsid w:val="005C0C17"/>
    <w:rsid w:val="005C0C27"/>
    <w:rsid w:val="005C1040"/>
    <w:rsid w:val="005C14CC"/>
    <w:rsid w:val="005C17DF"/>
    <w:rsid w:val="005C2037"/>
    <w:rsid w:val="005C2268"/>
    <w:rsid w:val="005C2815"/>
    <w:rsid w:val="005C4054"/>
    <w:rsid w:val="005C4C65"/>
    <w:rsid w:val="005C4F9D"/>
    <w:rsid w:val="005C5B0A"/>
    <w:rsid w:val="005C6035"/>
    <w:rsid w:val="005C6CDF"/>
    <w:rsid w:val="005C7518"/>
    <w:rsid w:val="005D071D"/>
    <w:rsid w:val="005D1A88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1F5"/>
    <w:rsid w:val="005E0B66"/>
    <w:rsid w:val="005E0F5D"/>
    <w:rsid w:val="005E0FE1"/>
    <w:rsid w:val="005E1499"/>
    <w:rsid w:val="005E1588"/>
    <w:rsid w:val="005E16DE"/>
    <w:rsid w:val="005E17C6"/>
    <w:rsid w:val="005E1A86"/>
    <w:rsid w:val="005E24AA"/>
    <w:rsid w:val="005E29E2"/>
    <w:rsid w:val="005E2C87"/>
    <w:rsid w:val="005E4068"/>
    <w:rsid w:val="005E43B0"/>
    <w:rsid w:val="005E457F"/>
    <w:rsid w:val="005E4E7C"/>
    <w:rsid w:val="005E5CAE"/>
    <w:rsid w:val="005E5F41"/>
    <w:rsid w:val="005E6109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F59"/>
    <w:rsid w:val="005F49EE"/>
    <w:rsid w:val="005F4D98"/>
    <w:rsid w:val="005F4E2F"/>
    <w:rsid w:val="005F5043"/>
    <w:rsid w:val="005F5921"/>
    <w:rsid w:val="005F5A3B"/>
    <w:rsid w:val="005F5F55"/>
    <w:rsid w:val="005F74BA"/>
    <w:rsid w:val="005F7EC0"/>
    <w:rsid w:val="00600867"/>
    <w:rsid w:val="00600B20"/>
    <w:rsid w:val="00601095"/>
    <w:rsid w:val="00601121"/>
    <w:rsid w:val="006019AC"/>
    <w:rsid w:val="00601C4A"/>
    <w:rsid w:val="00601F3A"/>
    <w:rsid w:val="006028A0"/>
    <w:rsid w:val="00602AED"/>
    <w:rsid w:val="00603A27"/>
    <w:rsid w:val="00603DF0"/>
    <w:rsid w:val="0060411E"/>
    <w:rsid w:val="006047D0"/>
    <w:rsid w:val="0060530F"/>
    <w:rsid w:val="00605A41"/>
    <w:rsid w:val="006070A7"/>
    <w:rsid w:val="006072AF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5D4"/>
    <w:rsid w:val="0061197C"/>
    <w:rsid w:val="006121EA"/>
    <w:rsid w:val="00612246"/>
    <w:rsid w:val="00612393"/>
    <w:rsid w:val="00612564"/>
    <w:rsid w:val="00612944"/>
    <w:rsid w:val="006135D5"/>
    <w:rsid w:val="00614A51"/>
    <w:rsid w:val="00614EEA"/>
    <w:rsid w:val="00615337"/>
    <w:rsid w:val="00615437"/>
    <w:rsid w:val="00615A29"/>
    <w:rsid w:val="00615B6A"/>
    <w:rsid w:val="0061647F"/>
    <w:rsid w:val="0061662B"/>
    <w:rsid w:val="00616813"/>
    <w:rsid w:val="00616824"/>
    <w:rsid w:val="006176F1"/>
    <w:rsid w:val="00617B28"/>
    <w:rsid w:val="00617C36"/>
    <w:rsid w:val="00620212"/>
    <w:rsid w:val="00621351"/>
    <w:rsid w:val="00621D41"/>
    <w:rsid w:val="00621E83"/>
    <w:rsid w:val="00621EC2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758"/>
    <w:rsid w:val="00625D3D"/>
    <w:rsid w:val="00626267"/>
    <w:rsid w:val="00626634"/>
    <w:rsid w:val="00626B1C"/>
    <w:rsid w:val="006279F8"/>
    <w:rsid w:val="00630435"/>
    <w:rsid w:val="006307D7"/>
    <w:rsid w:val="00630987"/>
    <w:rsid w:val="00631A18"/>
    <w:rsid w:val="00631D68"/>
    <w:rsid w:val="00632046"/>
    <w:rsid w:val="00633526"/>
    <w:rsid w:val="0063701F"/>
    <w:rsid w:val="006375EC"/>
    <w:rsid w:val="00637C43"/>
    <w:rsid w:val="00637E17"/>
    <w:rsid w:val="00637FB7"/>
    <w:rsid w:val="00640454"/>
    <w:rsid w:val="00641468"/>
    <w:rsid w:val="00642E0F"/>
    <w:rsid w:val="00644455"/>
    <w:rsid w:val="00645586"/>
    <w:rsid w:val="00645BE9"/>
    <w:rsid w:val="006462B9"/>
    <w:rsid w:val="006466F6"/>
    <w:rsid w:val="006469B0"/>
    <w:rsid w:val="00646BC1"/>
    <w:rsid w:val="006472C5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51C9"/>
    <w:rsid w:val="0065611A"/>
    <w:rsid w:val="006561F8"/>
    <w:rsid w:val="00656C93"/>
    <w:rsid w:val="0065738A"/>
    <w:rsid w:val="00657BA8"/>
    <w:rsid w:val="00657FE4"/>
    <w:rsid w:val="006610E3"/>
    <w:rsid w:val="00661670"/>
    <w:rsid w:val="00661809"/>
    <w:rsid w:val="006619A8"/>
    <w:rsid w:val="00661AFC"/>
    <w:rsid w:val="00661F35"/>
    <w:rsid w:val="006623AD"/>
    <w:rsid w:val="00663509"/>
    <w:rsid w:val="006635A3"/>
    <w:rsid w:val="00664A16"/>
    <w:rsid w:val="00665373"/>
    <w:rsid w:val="00665B33"/>
    <w:rsid w:val="00667444"/>
    <w:rsid w:val="00667BF2"/>
    <w:rsid w:val="00667DEB"/>
    <w:rsid w:val="00670772"/>
    <w:rsid w:val="00670A43"/>
    <w:rsid w:val="00671B33"/>
    <w:rsid w:val="00671D5C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7792C"/>
    <w:rsid w:val="00677A68"/>
    <w:rsid w:val="00680500"/>
    <w:rsid w:val="00680EEA"/>
    <w:rsid w:val="0068145F"/>
    <w:rsid w:val="00681C43"/>
    <w:rsid w:val="00682340"/>
    <w:rsid w:val="0068282B"/>
    <w:rsid w:val="00682FCD"/>
    <w:rsid w:val="00683415"/>
    <w:rsid w:val="00683AE1"/>
    <w:rsid w:val="00683E17"/>
    <w:rsid w:val="00684479"/>
    <w:rsid w:val="00685692"/>
    <w:rsid w:val="00685967"/>
    <w:rsid w:val="00686F9D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BDB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3C3"/>
    <w:rsid w:val="006A552C"/>
    <w:rsid w:val="006A556A"/>
    <w:rsid w:val="006A61CD"/>
    <w:rsid w:val="006A6251"/>
    <w:rsid w:val="006A734B"/>
    <w:rsid w:val="006A7ABC"/>
    <w:rsid w:val="006B0308"/>
    <w:rsid w:val="006B070C"/>
    <w:rsid w:val="006B0E75"/>
    <w:rsid w:val="006B2048"/>
    <w:rsid w:val="006B2259"/>
    <w:rsid w:val="006B22C2"/>
    <w:rsid w:val="006B2CB5"/>
    <w:rsid w:val="006B2CE1"/>
    <w:rsid w:val="006B32A2"/>
    <w:rsid w:val="006B38DB"/>
    <w:rsid w:val="006B3D7D"/>
    <w:rsid w:val="006B414F"/>
    <w:rsid w:val="006B4769"/>
    <w:rsid w:val="006B5EEB"/>
    <w:rsid w:val="006B6DB1"/>
    <w:rsid w:val="006B74C0"/>
    <w:rsid w:val="006B7D07"/>
    <w:rsid w:val="006C0336"/>
    <w:rsid w:val="006C0396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6527"/>
    <w:rsid w:val="006C670E"/>
    <w:rsid w:val="006C6ABA"/>
    <w:rsid w:val="006C712E"/>
    <w:rsid w:val="006D3507"/>
    <w:rsid w:val="006D3512"/>
    <w:rsid w:val="006D3CB0"/>
    <w:rsid w:val="006D3E0F"/>
    <w:rsid w:val="006D3F5E"/>
    <w:rsid w:val="006D4B5F"/>
    <w:rsid w:val="006D4BF8"/>
    <w:rsid w:val="006D501D"/>
    <w:rsid w:val="006D51EC"/>
    <w:rsid w:val="006D601C"/>
    <w:rsid w:val="006D668B"/>
    <w:rsid w:val="006D6C46"/>
    <w:rsid w:val="006D6E74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041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07B9"/>
    <w:rsid w:val="006F0877"/>
    <w:rsid w:val="006F1268"/>
    <w:rsid w:val="006F1398"/>
    <w:rsid w:val="006F16A4"/>
    <w:rsid w:val="006F19B5"/>
    <w:rsid w:val="006F1CF7"/>
    <w:rsid w:val="006F20D9"/>
    <w:rsid w:val="006F2245"/>
    <w:rsid w:val="006F33C7"/>
    <w:rsid w:val="006F3877"/>
    <w:rsid w:val="006F3932"/>
    <w:rsid w:val="006F4308"/>
    <w:rsid w:val="006F47C2"/>
    <w:rsid w:val="006F4909"/>
    <w:rsid w:val="006F5204"/>
    <w:rsid w:val="006F527A"/>
    <w:rsid w:val="006F567D"/>
    <w:rsid w:val="006F5F6E"/>
    <w:rsid w:val="006F6085"/>
    <w:rsid w:val="006F6FE0"/>
    <w:rsid w:val="006F79E2"/>
    <w:rsid w:val="006F7EF2"/>
    <w:rsid w:val="0070060A"/>
    <w:rsid w:val="00700C1B"/>
    <w:rsid w:val="00700D69"/>
    <w:rsid w:val="00701056"/>
    <w:rsid w:val="00701401"/>
    <w:rsid w:val="00701459"/>
    <w:rsid w:val="00702180"/>
    <w:rsid w:val="0070226C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6D13"/>
    <w:rsid w:val="00706E4D"/>
    <w:rsid w:val="00707303"/>
    <w:rsid w:val="007076A3"/>
    <w:rsid w:val="00707867"/>
    <w:rsid w:val="00707CF0"/>
    <w:rsid w:val="00707F5E"/>
    <w:rsid w:val="007101E3"/>
    <w:rsid w:val="0071051A"/>
    <w:rsid w:val="00710586"/>
    <w:rsid w:val="00710C03"/>
    <w:rsid w:val="00711B49"/>
    <w:rsid w:val="00711BFB"/>
    <w:rsid w:val="00711D32"/>
    <w:rsid w:val="00711DD6"/>
    <w:rsid w:val="007125C7"/>
    <w:rsid w:val="00712D99"/>
    <w:rsid w:val="00712FDB"/>
    <w:rsid w:val="00713175"/>
    <w:rsid w:val="00713FBB"/>
    <w:rsid w:val="00713FC9"/>
    <w:rsid w:val="00714AF2"/>
    <w:rsid w:val="007160C5"/>
    <w:rsid w:val="00716820"/>
    <w:rsid w:val="00716A66"/>
    <w:rsid w:val="00716B7B"/>
    <w:rsid w:val="007226EB"/>
    <w:rsid w:val="00723944"/>
    <w:rsid w:val="00723A29"/>
    <w:rsid w:val="007247FB"/>
    <w:rsid w:val="00724EAF"/>
    <w:rsid w:val="00725062"/>
    <w:rsid w:val="0072645C"/>
    <w:rsid w:val="00726F60"/>
    <w:rsid w:val="00727385"/>
    <w:rsid w:val="007277D9"/>
    <w:rsid w:val="0073047A"/>
    <w:rsid w:val="00730A24"/>
    <w:rsid w:val="00730BC2"/>
    <w:rsid w:val="00730C5D"/>
    <w:rsid w:val="00731650"/>
    <w:rsid w:val="0073237F"/>
    <w:rsid w:val="00732B84"/>
    <w:rsid w:val="00732CC3"/>
    <w:rsid w:val="0073325E"/>
    <w:rsid w:val="007339EB"/>
    <w:rsid w:val="00733A0B"/>
    <w:rsid w:val="00733B97"/>
    <w:rsid w:val="00733D93"/>
    <w:rsid w:val="00734234"/>
    <w:rsid w:val="00734404"/>
    <w:rsid w:val="00734FDA"/>
    <w:rsid w:val="007355D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3ED"/>
    <w:rsid w:val="00743754"/>
    <w:rsid w:val="0074384C"/>
    <w:rsid w:val="00743E55"/>
    <w:rsid w:val="007441DF"/>
    <w:rsid w:val="00744835"/>
    <w:rsid w:val="007459BC"/>
    <w:rsid w:val="00745A29"/>
    <w:rsid w:val="007467C5"/>
    <w:rsid w:val="0074693B"/>
    <w:rsid w:val="00746BC4"/>
    <w:rsid w:val="007470E8"/>
    <w:rsid w:val="0074779F"/>
    <w:rsid w:val="00747F41"/>
    <w:rsid w:val="00750374"/>
    <w:rsid w:val="00750447"/>
    <w:rsid w:val="007513BC"/>
    <w:rsid w:val="00751CE1"/>
    <w:rsid w:val="007532F0"/>
    <w:rsid w:val="007533CE"/>
    <w:rsid w:val="0075340E"/>
    <w:rsid w:val="007534E4"/>
    <w:rsid w:val="007535B7"/>
    <w:rsid w:val="00753E7D"/>
    <w:rsid w:val="007545F0"/>
    <w:rsid w:val="0075465C"/>
    <w:rsid w:val="0075493A"/>
    <w:rsid w:val="00754EAC"/>
    <w:rsid w:val="0075577C"/>
    <w:rsid w:val="007561B2"/>
    <w:rsid w:val="00756674"/>
    <w:rsid w:val="00756BBC"/>
    <w:rsid w:val="00757B2E"/>
    <w:rsid w:val="007600DD"/>
    <w:rsid w:val="00760AF7"/>
    <w:rsid w:val="00761283"/>
    <w:rsid w:val="007629C9"/>
    <w:rsid w:val="007629FA"/>
    <w:rsid w:val="00763022"/>
    <w:rsid w:val="00763EA6"/>
    <w:rsid w:val="007641AE"/>
    <w:rsid w:val="007656A8"/>
    <w:rsid w:val="007656D3"/>
    <w:rsid w:val="00767BC6"/>
    <w:rsid w:val="00767C67"/>
    <w:rsid w:val="00770419"/>
    <w:rsid w:val="0077069D"/>
    <w:rsid w:val="00770757"/>
    <w:rsid w:val="0077108D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0F"/>
    <w:rsid w:val="00774BB7"/>
    <w:rsid w:val="00775AE6"/>
    <w:rsid w:val="00776286"/>
    <w:rsid w:val="00776A7B"/>
    <w:rsid w:val="00780BBE"/>
    <w:rsid w:val="00780C76"/>
    <w:rsid w:val="007817D2"/>
    <w:rsid w:val="00781B88"/>
    <w:rsid w:val="0078217A"/>
    <w:rsid w:val="0078252B"/>
    <w:rsid w:val="00782CB7"/>
    <w:rsid w:val="00783637"/>
    <w:rsid w:val="00784328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905FA"/>
    <w:rsid w:val="00791464"/>
    <w:rsid w:val="0079147A"/>
    <w:rsid w:val="00791A4E"/>
    <w:rsid w:val="007923C8"/>
    <w:rsid w:val="00792C5B"/>
    <w:rsid w:val="00793712"/>
    <w:rsid w:val="0079494C"/>
    <w:rsid w:val="00794AF6"/>
    <w:rsid w:val="00794C07"/>
    <w:rsid w:val="00795155"/>
    <w:rsid w:val="00795A88"/>
    <w:rsid w:val="00795DAB"/>
    <w:rsid w:val="0079682A"/>
    <w:rsid w:val="00796C92"/>
    <w:rsid w:val="007973D2"/>
    <w:rsid w:val="00797526"/>
    <w:rsid w:val="00797DB4"/>
    <w:rsid w:val="00797F4A"/>
    <w:rsid w:val="007A01DD"/>
    <w:rsid w:val="007A0C03"/>
    <w:rsid w:val="007A125F"/>
    <w:rsid w:val="007A1B01"/>
    <w:rsid w:val="007A1B8B"/>
    <w:rsid w:val="007A2445"/>
    <w:rsid w:val="007A27E2"/>
    <w:rsid w:val="007A2AC2"/>
    <w:rsid w:val="007A31CD"/>
    <w:rsid w:val="007A32D9"/>
    <w:rsid w:val="007A37AD"/>
    <w:rsid w:val="007A3AA9"/>
    <w:rsid w:val="007A3BC9"/>
    <w:rsid w:val="007A3F94"/>
    <w:rsid w:val="007A4470"/>
    <w:rsid w:val="007A4A9D"/>
    <w:rsid w:val="007A5407"/>
    <w:rsid w:val="007A5699"/>
    <w:rsid w:val="007A61A1"/>
    <w:rsid w:val="007A7442"/>
    <w:rsid w:val="007A74F9"/>
    <w:rsid w:val="007B097C"/>
    <w:rsid w:val="007B0A46"/>
    <w:rsid w:val="007B2117"/>
    <w:rsid w:val="007B21AC"/>
    <w:rsid w:val="007B4345"/>
    <w:rsid w:val="007B51A6"/>
    <w:rsid w:val="007B5478"/>
    <w:rsid w:val="007B67A9"/>
    <w:rsid w:val="007B6BC5"/>
    <w:rsid w:val="007B6CC3"/>
    <w:rsid w:val="007B6F73"/>
    <w:rsid w:val="007B7DE2"/>
    <w:rsid w:val="007C0F0A"/>
    <w:rsid w:val="007C179A"/>
    <w:rsid w:val="007C3D81"/>
    <w:rsid w:val="007C3DC7"/>
    <w:rsid w:val="007C451A"/>
    <w:rsid w:val="007C47B9"/>
    <w:rsid w:val="007C5375"/>
    <w:rsid w:val="007C65D1"/>
    <w:rsid w:val="007C6F57"/>
    <w:rsid w:val="007C7284"/>
    <w:rsid w:val="007C78DD"/>
    <w:rsid w:val="007C7A3B"/>
    <w:rsid w:val="007C7C28"/>
    <w:rsid w:val="007D005A"/>
    <w:rsid w:val="007D015B"/>
    <w:rsid w:val="007D01A5"/>
    <w:rsid w:val="007D082F"/>
    <w:rsid w:val="007D0AD1"/>
    <w:rsid w:val="007D0B8E"/>
    <w:rsid w:val="007D13F4"/>
    <w:rsid w:val="007D1479"/>
    <w:rsid w:val="007D17A6"/>
    <w:rsid w:val="007D1C2E"/>
    <w:rsid w:val="007D2B65"/>
    <w:rsid w:val="007D3702"/>
    <w:rsid w:val="007D406B"/>
    <w:rsid w:val="007D4649"/>
    <w:rsid w:val="007D4FDD"/>
    <w:rsid w:val="007D51D6"/>
    <w:rsid w:val="007D5C21"/>
    <w:rsid w:val="007D6670"/>
    <w:rsid w:val="007D7871"/>
    <w:rsid w:val="007D7E18"/>
    <w:rsid w:val="007E033B"/>
    <w:rsid w:val="007E0861"/>
    <w:rsid w:val="007E09FC"/>
    <w:rsid w:val="007E2E2B"/>
    <w:rsid w:val="007E3422"/>
    <w:rsid w:val="007E38B4"/>
    <w:rsid w:val="007E464D"/>
    <w:rsid w:val="007E4D93"/>
    <w:rsid w:val="007E4FCE"/>
    <w:rsid w:val="007E5871"/>
    <w:rsid w:val="007E5A26"/>
    <w:rsid w:val="007E60E9"/>
    <w:rsid w:val="007E61AC"/>
    <w:rsid w:val="007E68D9"/>
    <w:rsid w:val="007E7137"/>
    <w:rsid w:val="007E7591"/>
    <w:rsid w:val="007E776C"/>
    <w:rsid w:val="007F0FBB"/>
    <w:rsid w:val="007F178F"/>
    <w:rsid w:val="007F25AB"/>
    <w:rsid w:val="007F26FF"/>
    <w:rsid w:val="007F2BA6"/>
    <w:rsid w:val="007F3071"/>
    <w:rsid w:val="007F320C"/>
    <w:rsid w:val="007F3932"/>
    <w:rsid w:val="007F3C42"/>
    <w:rsid w:val="007F3CA6"/>
    <w:rsid w:val="007F4099"/>
    <w:rsid w:val="007F553C"/>
    <w:rsid w:val="007F5768"/>
    <w:rsid w:val="007F587F"/>
    <w:rsid w:val="007F5FDE"/>
    <w:rsid w:val="007F608B"/>
    <w:rsid w:val="007F72BB"/>
    <w:rsid w:val="007F7391"/>
    <w:rsid w:val="007F7869"/>
    <w:rsid w:val="00800561"/>
    <w:rsid w:val="00800A21"/>
    <w:rsid w:val="00800A60"/>
    <w:rsid w:val="00800F7D"/>
    <w:rsid w:val="00801820"/>
    <w:rsid w:val="00801DDC"/>
    <w:rsid w:val="00802547"/>
    <w:rsid w:val="00802ED4"/>
    <w:rsid w:val="00803066"/>
    <w:rsid w:val="008037DF"/>
    <w:rsid w:val="00803904"/>
    <w:rsid w:val="00803C8A"/>
    <w:rsid w:val="00803CEF"/>
    <w:rsid w:val="00804B36"/>
    <w:rsid w:val="00804F33"/>
    <w:rsid w:val="00805A89"/>
    <w:rsid w:val="00805D4D"/>
    <w:rsid w:val="0080603C"/>
    <w:rsid w:val="0080658A"/>
    <w:rsid w:val="00806BF1"/>
    <w:rsid w:val="0080713D"/>
    <w:rsid w:val="008079CF"/>
    <w:rsid w:val="008100E1"/>
    <w:rsid w:val="00810128"/>
    <w:rsid w:val="0081076D"/>
    <w:rsid w:val="008110C8"/>
    <w:rsid w:val="00811159"/>
    <w:rsid w:val="00811914"/>
    <w:rsid w:val="00811D56"/>
    <w:rsid w:val="00811F06"/>
    <w:rsid w:val="008127C6"/>
    <w:rsid w:val="00812C64"/>
    <w:rsid w:val="00812DD0"/>
    <w:rsid w:val="008135FE"/>
    <w:rsid w:val="008139F2"/>
    <w:rsid w:val="00813B97"/>
    <w:rsid w:val="00813D6D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177CC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59C"/>
    <w:rsid w:val="00822786"/>
    <w:rsid w:val="0082363E"/>
    <w:rsid w:val="00824584"/>
    <w:rsid w:val="008248D5"/>
    <w:rsid w:val="00824BD2"/>
    <w:rsid w:val="0082547D"/>
    <w:rsid w:val="00825497"/>
    <w:rsid w:val="00825B7C"/>
    <w:rsid w:val="00826077"/>
    <w:rsid w:val="00826210"/>
    <w:rsid w:val="00826269"/>
    <w:rsid w:val="008269A2"/>
    <w:rsid w:val="00827339"/>
    <w:rsid w:val="008277E2"/>
    <w:rsid w:val="00827C88"/>
    <w:rsid w:val="00827E3B"/>
    <w:rsid w:val="00827F30"/>
    <w:rsid w:val="00830A81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3A0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C91"/>
    <w:rsid w:val="00840F66"/>
    <w:rsid w:val="00841CD3"/>
    <w:rsid w:val="00841EB5"/>
    <w:rsid w:val="00842B2F"/>
    <w:rsid w:val="00842D91"/>
    <w:rsid w:val="00843493"/>
    <w:rsid w:val="008439CB"/>
    <w:rsid w:val="00843E31"/>
    <w:rsid w:val="00843EC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BD3"/>
    <w:rsid w:val="0085200C"/>
    <w:rsid w:val="008530B8"/>
    <w:rsid w:val="00854AD6"/>
    <w:rsid w:val="00854C16"/>
    <w:rsid w:val="00854F8D"/>
    <w:rsid w:val="0085572F"/>
    <w:rsid w:val="00856082"/>
    <w:rsid w:val="00856913"/>
    <w:rsid w:val="00857D5C"/>
    <w:rsid w:val="00860408"/>
    <w:rsid w:val="008610A7"/>
    <w:rsid w:val="0086118D"/>
    <w:rsid w:val="0086269F"/>
    <w:rsid w:val="008633A5"/>
    <w:rsid w:val="008633C8"/>
    <w:rsid w:val="008636F2"/>
    <w:rsid w:val="00863A87"/>
    <w:rsid w:val="0086454C"/>
    <w:rsid w:val="00864EAB"/>
    <w:rsid w:val="00864F31"/>
    <w:rsid w:val="00864FBC"/>
    <w:rsid w:val="00865C99"/>
    <w:rsid w:val="00866117"/>
    <w:rsid w:val="00866C7D"/>
    <w:rsid w:val="00867F5F"/>
    <w:rsid w:val="00870A4C"/>
    <w:rsid w:val="00871B17"/>
    <w:rsid w:val="0087210D"/>
    <w:rsid w:val="008728F1"/>
    <w:rsid w:val="00872AE6"/>
    <w:rsid w:val="0087318D"/>
    <w:rsid w:val="008731E7"/>
    <w:rsid w:val="0087355F"/>
    <w:rsid w:val="0087370D"/>
    <w:rsid w:val="00873B75"/>
    <w:rsid w:val="00874533"/>
    <w:rsid w:val="008746A2"/>
    <w:rsid w:val="00874A75"/>
    <w:rsid w:val="00875857"/>
    <w:rsid w:val="00876FA0"/>
    <w:rsid w:val="008773BB"/>
    <w:rsid w:val="008800F4"/>
    <w:rsid w:val="00880444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1C8D"/>
    <w:rsid w:val="008929DB"/>
    <w:rsid w:val="00892E07"/>
    <w:rsid w:val="00893DCA"/>
    <w:rsid w:val="00893EF9"/>
    <w:rsid w:val="0089465B"/>
    <w:rsid w:val="00894D11"/>
    <w:rsid w:val="0089587F"/>
    <w:rsid w:val="00895A04"/>
    <w:rsid w:val="00895BAD"/>
    <w:rsid w:val="00896B45"/>
    <w:rsid w:val="00897244"/>
    <w:rsid w:val="00897269"/>
    <w:rsid w:val="008A147B"/>
    <w:rsid w:val="008A1A90"/>
    <w:rsid w:val="008A22C9"/>
    <w:rsid w:val="008A26DA"/>
    <w:rsid w:val="008A291A"/>
    <w:rsid w:val="008A2A7A"/>
    <w:rsid w:val="008A2C76"/>
    <w:rsid w:val="008A2FB7"/>
    <w:rsid w:val="008A38EB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1C0E"/>
    <w:rsid w:val="008C27EC"/>
    <w:rsid w:val="008C2A0A"/>
    <w:rsid w:val="008C3523"/>
    <w:rsid w:val="008C363D"/>
    <w:rsid w:val="008C3A8C"/>
    <w:rsid w:val="008C3FA1"/>
    <w:rsid w:val="008C4208"/>
    <w:rsid w:val="008C42EB"/>
    <w:rsid w:val="008C49F5"/>
    <w:rsid w:val="008C4F75"/>
    <w:rsid w:val="008C5D2E"/>
    <w:rsid w:val="008C5F1A"/>
    <w:rsid w:val="008C5FF0"/>
    <w:rsid w:val="008C64D6"/>
    <w:rsid w:val="008C65C5"/>
    <w:rsid w:val="008C6D50"/>
    <w:rsid w:val="008C71D7"/>
    <w:rsid w:val="008C7592"/>
    <w:rsid w:val="008C75B3"/>
    <w:rsid w:val="008C7DF6"/>
    <w:rsid w:val="008C7E19"/>
    <w:rsid w:val="008D0460"/>
    <w:rsid w:val="008D04EA"/>
    <w:rsid w:val="008D0D1C"/>
    <w:rsid w:val="008D0F9B"/>
    <w:rsid w:val="008D139F"/>
    <w:rsid w:val="008D1676"/>
    <w:rsid w:val="008D2E78"/>
    <w:rsid w:val="008D3484"/>
    <w:rsid w:val="008D34D2"/>
    <w:rsid w:val="008D4555"/>
    <w:rsid w:val="008D4ED3"/>
    <w:rsid w:val="008D58DC"/>
    <w:rsid w:val="008D70BB"/>
    <w:rsid w:val="008D728F"/>
    <w:rsid w:val="008D75DA"/>
    <w:rsid w:val="008D76C3"/>
    <w:rsid w:val="008D7B03"/>
    <w:rsid w:val="008E0244"/>
    <w:rsid w:val="008E0DAA"/>
    <w:rsid w:val="008E12BD"/>
    <w:rsid w:val="008E14F9"/>
    <w:rsid w:val="008E18EF"/>
    <w:rsid w:val="008E23FD"/>
    <w:rsid w:val="008E2987"/>
    <w:rsid w:val="008E2C59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57E2"/>
    <w:rsid w:val="008E6245"/>
    <w:rsid w:val="008E6A09"/>
    <w:rsid w:val="008E6D08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3DB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5718"/>
    <w:rsid w:val="008F6ACB"/>
    <w:rsid w:val="008F6EE6"/>
    <w:rsid w:val="008F7752"/>
    <w:rsid w:val="008F7D3A"/>
    <w:rsid w:val="00900D26"/>
    <w:rsid w:val="00900DEB"/>
    <w:rsid w:val="00901051"/>
    <w:rsid w:val="009011B9"/>
    <w:rsid w:val="0090144F"/>
    <w:rsid w:val="00901463"/>
    <w:rsid w:val="0090161B"/>
    <w:rsid w:val="00901FE5"/>
    <w:rsid w:val="009020A9"/>
    <w:rsid w:val="00902853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24FE"/>
    <w:rsid w:val="00912552"/>
    <w:rsid w:val="00912985"/>
    <w:rsid w:val="00912B3E"/>
    <w:rsid w:val="0091305F"/>
    <w:rsid w:val="009130FA"/>
    <w:rsid w:val="00913821"/>
    <w:rsid w:val="00913EFB"/>
    <w:rsid w:val="009144A2"/>
    <w:rsid w:val="00914720"/>
    <w:rsid w:val="00914E2D"/>
    <w:rsid w:val="009159D6"/>
    <w:rsid w:val="00915B70"/>
    <w:rsid w:val="00915D90"/>
    <w:rsid w:val="00915E60"/>
    <w:rsid w:val="00916C5D"/>
    <w:rsid w:val="00916D9C"/>
    <w:rsid w:val="0092023E"/>
    <w:rsid w:val="00920BBE"/>
    <w:rsid w:val="00920C07"/>
    <w:rsid w:val="00921910"/>
    <w:rsid w:val="00922D62"/>
    <w:rsid w:val="009238DA"/>
    <w:rsid w:val="009243F1"/>
    <w:rsid w:val="00925027"/>
    <w:rsid w:val="00925EA9"/>
    <w:rsid w:val="00926AE3"/>
    <w:rsid w:val="0092765A"/>
    <w:rsid w:val="00927705"/>
    <w:rsid w:val="00927A5A"/>
    <w:rsid w:val="00927ED4"/>
    <w:rsid w:val="009309C9"/>
    <w:rsid w:val="00930BAB"/>
    <w:rsid w:val="009312EC"/>
    <w:rsid w:val="0093154B"/>
    <w:rsid w:val="00931775"/>
    <w:rsid w:val="0093396B"/>
    <w:rsid w:val="00933A95"/>
    <w:rsid w:val="00933E19"/>
    <w:rsid w:val="00933FCD"/>
    <w:rsid w:val="0093538D"/>
    <w:rsid w:val="0093597F"/>
    <w:rsid w:val="0093657E"/>
    <w:rsid w:val="009367D5"/>
    <w:rsid w:val="00936BA3"/>
    <w:rsid w:val="00936BF9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E80"/>
    <w:rsid w:val="00942F99"/>
    <w:rsid w:val="00943A21"/>
    <w:rsid w:val="00944716"/>
    <w:rsid w:val="00944F77"/>
    <w:rsid w:val="00945523"/>
    <w:rsid w:val="009457AD"/>
    <w:rsid w:val="00945C5C"/>
    <w:rsid w:val="009460B4"/>
    <w:rsid w:val="0094665E"/>
    <w:rsid w:val="00946701"/>
    <w:rsid w:val="00946858"/>
    <w:rsid w:val="00946CAC"/>
    <w:rsid w:val="00946FFA"/>
    <w:rsid w:val="00947752"/>
    <w:rsid w:val="0094799D"/>
    <w:rsid w:val="00950024"/>
    <w:rsid w:val="009503F0"/>
    <w:rsid w:val="00950485"/>
    <w:rsid w:val="009510EA"/>
    <w:rsid w:val="00951139"/>
    <w:rsid w:val="0095158D"/>
    <w:rsid w:val="009538CF"/>
    <w:rsid w:val="009540A4"/>
    <w:rsid w:val="00954D15"/>
    <w:rsid w:val="00955118"/>
    <w:rsid w:val="009554DF"/>
    <w:rsid w:val="00955F3C"/>
    <w:rsid w:val="00956B9C"/>
    <w:rsid w:val="00956B9E"/>
    <w:rsid w:val="00956EA0"/>
    <w:rsid w:val="00956ECE"/>
    <w:rsid w:val="00957549"/>
    <w:rsid w:val="00960B70"/>
    <w:rsid w:val="00960C42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E5A"/>
    <w:rsid w:val="00964296"/>
    <w:rsid w:val="00965098"/>
    <w:rsid w:val="00965140"/>
    <w:rsid w:val="00965807"/>
    <w:rsid w:val="009665C7"/>
    <w:rsid w:val="00966A7C"/>
    <w:rsid w:val="00966D53"/>
    <w:rsid w:val="00967997"/>
    <w:rsid w:val="00967B5F"/>
    <w:rsid w:val="0097148D"/>
    <w:rsid w:val="00971DA7"/>
    <w:rsid w:val="0097250B"/>
    <w:rsid w:val="00972FD8"/>
    <w:rsid w:val="00973877"/>
    <w:rsid w:val="0097436A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11E"/>
    <w:rsid w:val="00982566"/>
    <w:rsid w:val="009826A5"/>
    <w:rsid w:val="00982A1B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267E"/>
    <w:rsid w:val="00994374"/>
    <w:rsid w:val="00994750"/>
    <w:rsid w:val="00994AC5"/>
    <w:rsid w:val="00996097"/>
    <w:rsid w:val="00996364"/>
    <w:rsid w:val="0099693A"/>
    <w:rsid w:val="0099720C"/>
    <w:rsid w:val="009972C4"/>
    <w:rsid w:val="0099780C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3C8F"/>
    <w:rsid w:val="009A43A1"/>
    <w:rsid w:val="009A53FF"/>
    <w:rsid w:val="009A5475"/>
    <w:rsid w:val="009A56CD"/>
    <w:rsid w:val="009A5B15"/>
    <w:rsid w:val="009A5C54"/>
    <w:rsid w:val="009A5D85"/>
    <w:rsid w:val="009A659F"/>
    <w:rsid w:val="009A6AEB"/>
    <w:rsid w:val="009A6E83"/>
    <w:rsid w:val="009A6F79"/>
    <w:rsid w:val="009A75BD"/>
    <w:rsid w:val="009B0512"/>
    <w:rsid w:val="009B0993"/>
    <w:rsid w:val="009B116B"/>
    <w:rsid w:val="009B1CB7"/>
    <w:rsid w:val="009B281A"/>
    <w:rsid w:val="009B2A15"/>
    <w:rsid w:val="009B2BC8"/>
    <w:rsid w:val="009B2D98"/>
    <w:rsid w:val="009B34CF"/>
    <w:rsid w:val="009B40DF"/>
    <w:rsid w:val="009B4131"/>
    <w:rsid w:val="009B4B6D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FBE"/>
    <w:rsid w:val="009C35D8"/>
    <w:rsid w:val="009C40E6"/>
    <w:rsid w:val="009C447F"/>
    <w:rsid w:val="009C46A9"/>
    <w:rsid w:val="009C5540"/>
    <w:rsid w:val="009C6648"/>
    <w:rsid w:val="009C6EB0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432A"/>
    <w:rsid w:val="009E53B6"/>
    <w:rsid w:val="009E5FE0"/>
    <w:rsid w:val="009E6C29"/>
    <w:rsid w:val="009E7732"/>
    <w:rsid w:val="009E7D52"/>
    <w:rsid w:val="009F041B"/>
    <w:rsid w:val="009F05D1"/>
    <w:rsid w:val="009F0AF6"/>
    <w:rsid w:val="009F1969"/>
    <w:rsid w:val="009F1F07"/>
    <w:rsid w:val="009F2D93"/>
    <w:rsid w:val="009F33F1"/>
    <w:rsid w:val="009F34E5"/>
    <w:rsid w:val="009F383D"/>
    <w:rsid w:val="009F3B1A"/>
    <w:rsid w:val="009F4721"/>
    <w:rsid w:val="009F49D8"/>
    <w:rsid w:val="009F4E8F"/>
    <w:rsid w:val="009F5520"/>
    <w:rsid w:val="009F589E"/>
    <w:rsid w:val="009F5A5D"/>
    <w:rsid w:val="009F6AF8"/>
    <w:rsid w:val="009F6B29"/>
    <w:rsid w:val="009F6BFA"/>
    <w:rsid w:val="009F7B2C"/>
    <w:rsid w:val="009F7FAE"/>
    <w:rsid w:val="00A00E35"/>
    <w:rsid w:val="00A00E8A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86B"/>
    <w:rsid w:val="00A069F2"/>
    <w:rsid w:val="00A06AB2"/>
    <w:rsid w:val="00A078E7"/>
    <w:rsid w:val="00A07F93"/>
    <w:rsid w:val="00A1044B"/>
    <w:rsid w:val="00A11111"/>
    <w:rsid w:val="00A11657"/>
    <w:rsid w:val="00A124A3"/>
    <w:rsid w:val="00A12709"/>
    <w:rsid w:val="00A12DB4"/>
    <w:rsid w:val="00A130AC"/>
    <w:rsid w:val="00A135CD"/>
    <w:rsid w:val="00A1460D"/>
    <w:rsid w:val="00A14916"/>
    <w:rsid w:val="00A15565"/>
    <w:rsid w:val="00A15897"/>
    <w:rsid w:val="00A15AEB"/>
    <w:rsid w:val="00A16A43"/>
    <w:rsid w:val="00A16E6F"/>
    <w:rsid w:val="00A16EF5"/>
    <w:rsid w:val="00A171E3"/>
    <w:rsid w:val="00A177E2"/>
    <w:rsid w:val="00A17A23"/>
    <w:rsid w:val="00A20283"/>
    <w:rsid w:val="00A211F4"/>
    <w:rsid w:val="00A21512"/>
    <w:rsid w:val="00A21E3B"/>
    <w:rsid w:val="00A220B0"/>
    <w:rsid w:val="00A22357"/>
    <w:rsid w:val="00A2256D"/>
    <w:rsid w:val="00A235BA"/>
    <w:rsid w:val="00A23B20"/>
    <w:rsid w:val="00A23C57"/>
    <w:rsid w:val="00A23CFB"/>
    <w:rsid w:val="00A257F0"/>
    <w:rsid w:val="00A25C8D"/>
    <w:rsid w:val="00A269F1"/>
    <w:rsid w:val="00A26CAE"/>
    <w:rsid w:val="00A26E4B"/>
    <w:rsid w:val="00A26E55"/>
    <w:rsid w:val="00A2707B"/>
    <w:rsid w:val="00A270E2"/>
    <w:rsid w:val="00A271FB"/>
    <w:rsid w:val="00A27C14"/>
    <w:rsid w:val="00A27DB5"/>
    <w:rsid w:val="00A27F6B"/>
    <w:rsid w:val="00A3059A"/>
    <w:rsid w:val="00A309EB"/>
    <w:rsid w:val="00A31E78"/>
    <w:rsid w:val="00A32814"/>
    <w:rsid w:val="00A328C2"/>
    <w:rsid w:val="00A3467C"/>
    <w:rsid w:val="00A34B2F"/>
    <w:rsid w:val="00A354D6"/>
    <w:rsid w:val="00A36057"/>
    <w:rsid w:val="00A36B8E"/>
    <w:rsid w:val="00A3721D"/>
    <w:rsid w:val="00A3729E"/>
    <w:rsid w:val="00A37E47"/>
    <w:rsid w:val="00A4023A"/>
    <w:rsid w:val="00A40BEA"/>
    <w:rsid w:val="00A41306"/>
    <w:rsid w:val="00A413A3"/>
    <w:rsid w:val="00A42286"/>
    <w:rsid w:val="00A4272C"/>
    <w:rsid w:val="00A433D0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A9E"/>
    <w:rsid w:val="00A47BE1"/>
    <w:rsid w:val="00A47FAA"/>
    <w:rsid w:val="00A5037B"/>
    <w:rsid w:val="00A50A7C"/>
    <w:rsid w:val="00A516E6"/>
    <w:rsid w:val="00A51B43"/>
    <w:rsid w:val="00A5251E"/>
    <w:rsid w:val="00A533C1"/>
    <w:rsid w:val="00A533CF"/>
    <w:rsid w:val="00A537AD"/>
    <w:rsid w:val="00A540A6"/>
    <w:rsid w:val="00A540C0"/>
    <w:rsid w:val="00A540F0"/>
    <w:rsid w:val="00A54613"/>
    <w:rsid w:val="00A54D52"/>
    <w:rsid w:val="00A566DB"/>
    <w:rsid w:val="00A56E2D"/>
    <w:rsid w:val="00A57783"/>
    <w:rsid w:val="00A60683"/>
    <w:rsid w:val="00A607A6"/>
    <w:rsid w:val="00A6141A"/>
    <w:rsid w:val="00A629AC"/>
    <w:rsid w:val="00A6397A"/>
    <w:rsid w:val="00A63D38"/>
    <w:rsid w:val="00A64510"/>
    <w:rsid w:val="00A6572E"/>
    <w:rsid w:val="00A65E72"/>
    <w:rsid w:val="00A66797"/>
    <w:rsid w:val="00A67263"/>
    <w:rsid w:val="00A704F1"/>
    <w:rsid w:val="00A7087E"/>
    <w:rsid w:val="00A72416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E7A"/>
    <w:rsid w:val="00A767E0"/>
    <w:rsid w:val="00A772D3"/>
    <w:rsid w:val="00A779CC"/>
    <w:rsid w:val="00A80260"/>
    <w:rsid w:val="00A80A16"/>
    <w:rsid w:val="00A80ED5"/>
    <w:rsid w:val="00A80FCE"/>
    <w:rsid w:val="00A817C6"/>
    <w:rsid w:val="00A818B8"/>
    <w:rsid w:val="00A81AD6"/>
    <w:rsid w:val="00A81CAC"/>
    <w:rsid w:val="00A81D8A"/>
    <w:rsid w:val="00A823AC"/>
    <w:rsid w:val="00A82E64"/>
    <w:rsid w:val="00A8434C"/>
    <w:rsid w:val="00A84C5F"/>
    <w:rsid w:val="00A8596F"/>
    <w:rsid w:val="00A85996"/>
    <w:rsid w:val="00A859F8"/>
    <w:rsid w:val="00A85ED5"/>
    <w:rsid w:val="00A86205"/>
    <w:rsid w:val="00A864C7"/>
    <w:rsid w:val="00A8694B"/>
    <w:rsid w:val="00A87F5B"/>
    <w:rsid w:val="00A90172"/>
    <w:rsid w:val="00A90628"/>
    <w:rsid w:val="00A909C5"/>
    <w:rsid w:val="00A911DF"/>
    <w:rsid w:val="00A91957"/>
    <w:rsid w:val="00A91CFB"/>
    <w:rsid w:val="00A91FE2"/>
    <w:rsid w:val="00A920BD"/>
    <w:rsid w:val="00A93843"/>
    <w:rsid w:val="00A93A13"/>
    <w:rsid w:val="00A93BE2"/>
    <w:rsid w:val="00A94AB0"/>
    <w:rsid w:val="00A9505A"/>
    <w:rsid w:val="00A955E1"/>
    <w:rsid w:val="00A96567"/>
    <w:rsid w:val="00A96618"/>
    <w:rsid w:val="00A96763"/>
    <w:rsid w:val="00A977B3"/>
    <w:rsid w:val="00AA1111"/>
    <w:rsid w:val="00AA13A7"/>
    <w:rsid w:val="00AA14B5"/>
    <w:rsid w:val="00AA2F0B"/>
    <w:rsid w:val="00AA31B8"/>
    <w:rsid w:val="00AA3337"/>
    <w:rsid w:val="00AA34DF"/>
    <w:rsid w:val="00AA35D5"/>
    <w:rsid w:val="00AA4C30"/>
    <w:rsid w:val="00AA4CBF"/>
    <w:rsid w:val="00AA4E70"/>
    <w:rsid w:val="00AA4FAF"/>
    <w:rsid w:val="00AA53B7"/>
    <w:rsid w:val="00AA575C"/>
    <w:rsid w:val="00AA5AEB"/>
    <w:rsid w:val="00AA6801"/>
    <w:rsid w:val="00AA6A43"/>
    <w:rsid w:val="00AA7299"/>
    <w:rsid w:val="00AA74E6"/>
    <w:rsid w:val="00AA7647"/>
    <w:rsid w:val="00AA7AA4"/>
    <w:rsid w:val="00AB0257"/>
    <w:rsid w:val="00AB067F"/>
    <w:rsid w:val="00AB0CF8"/>
    <w:rsid w:val="00AB113B"/>
    <w:rsid w:val="00AB1146"/>
    <w:rsid w:val="00AB1966"/>
    <w:rsid w:val="00AB19D4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708"/>
    <w:rsid w:val="00AB5A32"/>
    <w:rsid w:val="00AB5A74"/>
    <w:rsid w:val="00AB62D7"/>
    <w:rsid w:val="00AB661C"/>
    <w:rsid w:val="00AB6C12"/>
    <w:rsid w:val="00AB6C79"/>
    <w:rsid w:val="00AB73FD"/>
    <w:rsid w:val="00AB7BC9"/>
    <w:rsid w:val="00AB7DEB"/>
    <w:rsid w:val="00AB7DEE"/>
    <w:rsid w:val="00AC0630"/>
    <w:rsid w:val="00AC0648"/>
    <w:rsid w:val="00AC09C8"/>
    <w:rsid w:val="00AC0B92"/>
    <w:rsid w:val="00AC1006"/>
    <w:rsid w:val="00AC123D"/>
    <w:rsid w:val="00AC1756"/>
    <w:rsid w:val="00AC40F4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A"/>
    <w:rsid w:val="00AD6476"/>
    <w:rsid w:val="00AD741F"/>
    <w:rsid w:val="00AD7542"/>
    <w:rsid w:val="00AE0562"/>
    <w:rsid w:val="00AE111D"/>
    <w:rsid w:val="00AE2962"/>
    <w:rsid w:val="00AE2EB6"/>
    <w:rsid w:val="00AE306F"/>
    <w:rsid w:val="00AE3134"/>
    <w:rsid w:val="00AE47A9"/>
    <w:rsid w:val="00AE4A5C"/>
    <w:rsid w:val="00AE4E38"/>
    <w:rsid w:val="00AE5031"/>
    <w:rsid w:val="00AE59AE"/>
    <w:rsid w:val="00AE5A50"/>
    <w:rsid w:val="00AE5AE3"/>
    <w:rsid w:val="00AE6343"/>
    <w:rsid w:val="00AE73F5"/>
    <w:rsid w:val="00AE7E1E"/>
    <w:rsid w:val="00AF108B"/>
    <w:rsid w:val="00AF11E3"/>
    <w:rsid w:val="00AF13DA"/>
    <w:rsid w:val="00AF14FD"/>
    <w:rsid w:val="00AF20BE"/>
    <w:rsid w:val="00AF227C"/>
    <w:rsid w:val="00AF2638"/>
    <w:rsid w:val="00AF28B4"/>
    <w:rsid w:val="00AF2A39"/>
    <w:rsid w:val="00AF2D14"/>
    <w:rsid w:val="00AF350B"/>
    <w:rsid w:val="00AF3F36"/>
    <w:rsid w:val="00AF4734"/>
    <w:rsid w:val="00AF4F54"/>
    <w:rsid w:val="00AF5484"/>
    <w:rsid w:val="00AF5BA0"/>
    <w:rsid w:val="00AF6208"/>
    <w:rsid w:val="00AF65D4"/>
    <w:rsid w:val="00AF6AE4"/>
    <w:rsid w:val="00AF7DC3"/>
    <w:rsid w:val="00B0021A"/>
    <w:rsid w:val="00B003B6"/>
    <w:rsid w:val="00B006AC"/>
    <w:rsid w:val="00B00879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9C6"/>
    <w:rsid w:val="00B06A46"/>
    <w:rsid w:val="00B06B31"/>
    <w:rsid w:val="00B06B57"/>
    <w:rsid w:val="00B07005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2EB"/>
    <w:rsid w:val="00B1280A"/>
    <w:rsid w:val="00B129FF"/>
    <w:rsid w:val="00B12FFB"/>
    <w:rsid w:val="00B13D25"/>
    <w:rsid w:val="00B13FD5"/>
    <w:rsid w:val="00B150AA"/>
    <w:rsid w:val="00B156CA"/>
    <w:rsid w:val="00B174FE"/>
    <w:rsid w:val="00B176C3"/>
    <w:rsid w:val="00B176CC"/>
    <w:rsid w:val="00B17740"/>
    <w:rsid w:val="00B17ECE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30B0B"/>
    <w:rsid w:val="00B318DF"/>
    <w:rsid w:val="00B3214F"/>
    <w:rsid w:val="00B322B3"/>
    <w:rsid w:val="00B33396"/>
    <w:rsid w:val="00B3345E"/>
    <w:rsid w:val="00B33CA4"/>
    <w:rsid w:val="00B33CB5"/>
    <w:rsid w:val="00B3437B"/>
    <w:rsid w:val="00B36A44"/>
    <w:rsid w:val="00B36A68"/>
    <w:rsid w:val="00B37335"/>
    <w:rsid w:val="00B3782D"/>
    <w:rsid w:val="00B405D4"/>
    <w:rsid w:val="00B4068F"/>
    <w:rsid w:val="00B4074E"/>
    <w:rsid w:val="00B40F45"/>
    <w:rsid w:val="00B41556"/>
    <w:rsid w:val="00B42330"/>
    <w:rsid w:val="00B42655"/>
    <w:rsid w:val="00B4295B"/>
    <w:rsid w:val="00B42A1B"/>
    <w:rsid w:val="00B42BBD"/>
    <w:rsid w:val="00B42D4D"/>
    <w:rsid w:val="00B43293"/>
    <w:rsid w:val="00B444E4"/>
    <w:rsid w:val="00B451C6"/>
    <w:rsid w:val="00B45EFE"/>
    <w:rsid w:val="00B46100"/>
    <w:rsid w:val="00B4625D"/>
    <w:rsid w:val="00B4648C"/>
    <w:rsid w:val="00B470C0"/>
    <w:rsid w:val="00B47EDF"/>
    <w:rsid w:val="00B47F1B"/>
    <w:rsid w:val="00B502B5"/>
    <w:rsid w:val="00B50B65"/>
    <w:rsid w:val="00B51115"/>
    <w:rsid w:val="00B511BC"/>
    <w:rsid w:val="00B51326"/>
    <w:rsid w:val="00B51B5A"/>
    <w:rsid w:val="00B5222D"/>
    <w:rsid w:val="00B5257C"/>
    <w:rsid w:val="00B532D4"/>
    <w:rsid w:val="00B5372F"/>
    <w:rsid w:val="00B53D21"/>
    <w:rsid w:val="00B53EB1"/>
    <w:rsid w:val="00B544CD"/>
    <w:rsid w:val="00B54F43"/>
    <w:rsid w:val="00B54FA2"/>
    <w:rsid w:val="00B559E6"/>
    <w:rsid w:val="00B55F3C"/>
    <w:rsid w:val="00B56A39"/>
    <w:rsid w:val="00B56D09"/>
    <w:rsid w:val="00B56E85"/>
    <w:rsid w:val="00B57695"/>
    <w:rsid w:val="00B57CF9"/>
    <w:rsid w:val="00B6019C"/>
    <w:rsid w:val="00B60362"/>
    <w:rsid w:val="00B61EA8"/>
    <w:rsid w:val="00B622EC"/>
    <w:rsid w:val="00B62336"/>
    <w:rsid w:val="00B629A4"/>
    <w:rsid w:val="00B62C26"/>
    <w:rsid w:val="00B6338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6AF4"/>
    <w:rsid w:val="00B66EB4"/>
    <w:rsid w:val="00B670A7"/>
    <w:rsid w:val="00B70FD3"/>
    <w:rsid w:val="00B71C34"/>
    <w:rsid w:val="00B722E5"/>
    <w:rsid w:val="00B72789"/>
    <w:rsid w:val="00B743B5"/>
    <w:rsid w:val="00B752E0"/>
    <w:rsid w:val="00B75838"/>
    <w:rsid w:val="00B75D1E"/>
    <w:rsid w:val="00B75D90"/>
    <w:rsid w:val="00B76391"/>
    <w:rsid w:val="00B767C9"/>
    <w:rsid w:val="00B76A2D"/>
    <w:rsid w:val="00B76BA7"/>
    <w:rsid w:val="00B776CC"/>
    <w:rsid w:val="00B77B6F"/>
    <w:rsid w:val="00B77CDC"/>
    <w:rsid w:val="00B806A4"/>
    <w:rsid w:val="00B80AC2"/>
    <w:rsid w:val="00B81BC7"/>
    <w:rsid w:val="00B820CB"/>
    <w:rsid w:val="00B8238F"/>
    <w:rsid w:val="00B8264D"/>
    <w:rsid w:val="00B82B2C"/>
    <w:rsid w:val="00B82D69"/>
    <w:rsid w:val="00B82D8E"/>
    <w:rsid w:val="00B830A8"/>
    <w:rsid w:val="00B83905"/>
    <w:rsid w:val="00B83F92"/>
    <w:rsid w:val="00B849CD"/>
    <w:rsid w:val="00B84F8C"/>
    <w:rsid w:val="00B85934"/>
    <w:rsid w:val="00B85D21"/>
    <w:rsid w:val="00B86278"/>
    <w:rsid w:val="00B86B49"/>
    <w:rsid w:val="00B87280"/>
    <w:rsid w:val="00B87BF5"/>
    <w:rsid w:val="00B90448"/>
    <w:rsid w:val="00B90ADD"/>
    <w:rsid w:val="00B90AF3"/>
    <w:rsid w:val="00B90F14"/>
    <w:rsid w:val="00B91628"/>
    <w:rsid w:val="00B9186C"/>
    <w:rsid w:val="00B919C7"/>
    <w:rsid w:val="00B91EF9"/>
    <w:rsid w:val="00B92326"/>
    <w:rsid w:val="00B92CBB"/>
    <w:rsid w:val="00B92FA4"/>
    <w:rsid w:val="00B94B49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A7AE6"/>
    <w:rsid w:val="00BB0160"/>
    <w:rsid w:val="00BB0E55"/>
    <w:rsid w:val="00BB124C"/>
    <w:rsid w:val="00BB186D"/>
    <w:rsid w:val="00BB1AC0"/>
    <w:rsid w:val="00BB29BC"/>
    <w:rsid w:val="00BB4A32"/>
    <w:rsid w:val="00BB56A2"/>
    <w:rsid w:val="00BB62AB"/>
    <w:rsid w:val="00BB71FC"/>
    <w:rsid w:val="00BB7217"/>
    <w:rsid w:val="00BB729C"/>
    <w:rsid w:val="00BB745F"/>
    <w:rsid w:val="00BB7A51"/>
    <w:rsid w:val="00BB7D0D"/>
    <w:rsid w:val="00BC01E0"/>
    <w:rsid w:val="00BC0D0C"/>
    <w:rsid w:val="00BC0D75"/>
    <w:rsid w:val="00BC1730"/>
    <w:rsid w:val="00BC1CF4"/>
    <w:rsid w:val="00BC2610"/>
    <w:rsid w:val="00BC2AD6"/>
    <w:rsid w:val="00BC3234"/>
    <w:rsid w:val="00BC32E1"/>
    <w:rsid w:val="00BC3AAB"/>
    <w:rsid w:val="00BC3B10"/>
    <w:rsid w:val="00BC44B8"/>
    <w:rsid w:val="00BC47A6"/>
    <w:rsid w:val="00BC53F2"/>
    <w:rsid w:val="00BC54E6"/>
    <w:rsid w:val="00BC5857"/>
    <w:rsid w:val="00BC5ABB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5E4"/>
    <w:rsid w:val="00BD4993"/>
    <w:rsid w:val="00BD4B4F"/>
    <w:rsid w:val="00BD4DF0"/>
    <w:rsid w:val="00BD591D"/>
    <w:rsid w:val="00BD591F"/>
    <w:rsid w:val="00BD5989"/>
    <w:rsid w:val="00BD5F45"/>
    <w:rsid w:val="00BD678B"/>
    <w:rsid w:val="00BD6916"/>
    <w:rsid w:val="00BD71A9"/>
    <w:rsid w:val="00BD75FA"/>
    <w:rsid w:val="00BD7FF8"/>
    <w:rsid w:val="00BE0066"/>
    <w:rsid w:val="00BE043B"/>
    <w:rsid w:val="00BE1282"/>
    <w:rsid w:val="00BE1401"/>
    <w:rsid w:val="00BE16E4"/>
    <w:rsid w:val="00BE173F"/>
    <w:rsid w:val="00BE1A56"/>
    <w:rsid w:val="00BE21E0"/>
    <w:rsid w:val="00BE31C2"/>
    <w:rsid w:val="00BE330C"/>
    <w:rsid w:val="00BE3406"/>
    <w:rsid w:val="00BE3A75"/>
    <w:rsid w:val="00BE45FE"/>
    <w:rsid w:val="00BE49D4"/>
    <w:rsid w:val="00BE5221"/>
    <w:rsid w:val="00BE57B3"/>
    <w:rsid w:val="00BE5B87"/>
    <w:rsid w:val="00BE5D80"/>
    <w:rsid w:val="00BE6550"/>
    <w:rsid w:val="00BE6E44"/>
    <w:rsid w:val="00BE793A"/>
    <w:rsid w:val="00BE7B07"/>
    <w:rsid w:val="00BF015F"/>
    <w:rsid w:val="00BF031C"/>
    <w:rsid w:val="00BF0967"/>
    <w:rsid w:val="00BF11F2"/>
    <w:rsid w:val="00BF15B3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3FD7"/>
    <w:rsid w:val="00BF4853"/>
    <w:rsid w:val="00BF4EBE"/>
    <w:rsid w:val="00BF63EF"/>
    <w:rsid w:val="00BF672B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4F4E"/>
    <w:rsid w:val="00C05857"/>
    <w:rsid w:val="00C05DB1"/>
    <w:rsid w:val="00C05FFB"/>
    <w:rsid w:val="00C062E7"/>
    <w:rsid w:val="00C0696A"/>
    <w:rsid w:val="00C06D19"/>
    <w:rsid w:val="00C06E0D"/>
    <w:rsid w:val="00C07CC7"/>
    <w:rsid w:val="00C10322"/>
    <w:rsid w:val="00C10CF3"/>
    <w:rsid w:val="00C119DF"/>
    <w:rsid w:val="00C11EFD"/>
    <w:rsid w:val="00C11FC4"/>
    <w:rsid w:val="00C135D0"/>
    <w:rsid w:val="00C1384F"/>
    <w:rsid w:val="00C14BEC"/>
    <w:rsid w:val="00C14FE2"/>
    <w:rsid w:val="00C15D11"/>
    <w:rsid w:val="00C16024"/>
    <w:rsid w:val="00C163E1"/>
    <w:rsid w:val="00C16641"/>
    <w:rsid w:val="00C166DC"/>
    <w:rsid w:val="00C17762"/>
    <w:rsid w:val="00C17C52"/>
    <w:rsid w:val="00C20D0B"/>
    <w:rsid w:val="00C2177D"/>
    <w:rsid w:val="00C2278A"/>
    <w:rsid w:val="00C22D0E"/>
    <w:rsid w:val="00C23171"/>
    <w:rsid w:val="00C231D4"/>
    <w:rsid w:val="00C23F8B"/>
    <w:rsid w:val="00C24486"/>
    <w:rsid w:val="00C24A46"/>
    <w:rsid w:val="00C24D50"/>
    <w:rsid w:val="00C24F11"/>
    <w:rsid w:val="00C25792"/>
    <w:rsid w:val="00C25972"/>
    <w:rsid w:val="00C25C56"/>
    <w:rsid w:val="00C26311"/>
    <w:rsid w:val="00C2652A"/>
    <w:rsid w:val="00C26A6A"/>
    <w:rsid w:val="00C26C6E"/>
    <w:rsid w:val="00C27C6E"/>
    <w:rsid w:val="00C30309"/>
    <w:rsid w:val="00C30924"/>
    <w:rsid w:val="00C31157"/>
    <w:rsid w:val="00C31DC0"/>
    <w:rsid w:val="00C3258E"/>
    <w:rsid w:val="00C331A6"/>
    <w:rsid w:val="00C333C5"/>
    <w:rsid w:val="00C334AF"/>
    <w:rsid w:val="00C33677"/>
    <w:rsid w:val="00C33D97"/>
    <w:rsid w:val="00C33DFD"/>
    <w:rsid w:val="00C34042"/>
    <w:rsid w:val="00C34C4C"/>
    <w:rsid w:val="00C35392"/>
    <w:rsid w:val="00C35517"/>
    <w:rsid w:val="00C359A1"/>
    <w:rsid w:val="00C35B57"/>
    <w:rsid w:val="00C35C1E"/>
    <w:rsid w:val="00C35F6D"/>
    <w:rsid w:val="00C35F7E"/>
    <w:rsid w:val="00C36B2A"/>
    <w:rsid w:val="00C36B37"/>
    <w:rsid w:val="00C371CC"/>
    <w:rsid w:val="00C378C4"/>
    <w:rsid w:val="00C37B72"/>
    <w:rsid w:val="00C37E5B"/>
    <w:rsid w:val="00C37F68"/>
    <w:rsid w:val="00C417A9"/>
    <w:rsid w:val="00C4281F"/>
    <w:rsid w:val="00C429C6"/>
    <w:rsid w:val="00C42ED1"/>
    <w:rsid w:val="00C43474"/>
    <w:rsid w:val="00C43A43"/>
    <w:rsid w:val="00C43A6A"/>
    <w:rsid w:val="00C4404B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6A1"/>
    <w:rsid w:val="00C51880"/>
    <w:rsid w:val="00C52ADD"/>
    <w:rsid w:val="00C53842"/>
    <w:rsid w:val="00C5422B"/>
    <w:rsid w:val="00C54446"/>
    <w:rsid w:val="00C55321"/>
    <w:rsid w:val="00C5572E"/>
    <w:rsid w:val="00C55D54"/>
    <w:rsid w:val="00C5608E"/>
    <w:rsid w:val="00C560BC"/>
    <w:rsid w:val="00C5614D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222"/>
    <w:rsid w:val="00C62897"/>
    <w:rsid w:val="00C63A95"/>
    <w:rsid w:val="00C63AD4"/>
    <w:rsid w:val="00C64ABD"/>
    <w:rsid w:val="00C657A9"/>
    <w:rsid w:val="00C65C09"/>
    <w:rsid w:val="00C672C3"/>
    <w:rsid w:val="00C675BF"/>
    <w:rsid w:val="00C679AA"/>
    <w:rsid w:val="00C701D7"/>
    <w:rsid w:val="00C70445"/>
    <w:rsid w:val="00C707E1"/>
    <w:rsid w:val="00C71B6E"/>
    <w:rsid w:val="00C72F83"/>
    <w:rsid w:val="00C730DC"/>
    <w:rsid w:val="00C73322"/>
    <w:rsid w:val="00C73AAD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17B"/>
    <w:rsid w:val="00C803A6"/>
    <w:rsid w:val="00C80797"/>
    <w:rsid w:val="00C80B40"/>
    <w:rsid w:val="00C8116D"/>
    <w:rsid w:val="00C81BE6"/>
    <w:rsid w:val="00C82142"/>
    <w:rsid w:val="00C8289B"/>
    <w:rsid w:val="00C8339C"/>
    <w:rsid w:val="00C83500"/>
    <w:rsid w:val="00C835E3"/>
    <w:rsid w:val="00C83759"/>
    <w:rsid w:val="00C83D64"/>
    <w:rsid w:val="00C83D82"/>
    <w:rsid w:val="00C83F9F"/>
    <w:rsid w:val="00C8440D"/>
    <w:rsid w:val="00C84B95"/>
    <w:rsid w:val="00C84CB3"/>
    <w:rsid w:val="00C854C9"/>
    <w:rsid w:val="00C85DC2"/>
    <w:rsid w:val="00C866D2"/>
    <w:rsid w:val="00C8699B"/>
    <w:rsid w:val="00C86DE9"/>
    <w:rsid w:val="00C87247"/>
    <w:rsid w:val="00C877DC"/>
    <w:rsid w:val="00C87F59"/>
    <w:rsid w:val="00C9015C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69D"/>
    <w:rsid w:val="00C9375A"/>
    <w:rsid w:val="00C94E32"/>
    <w:rsid w:val="00C94E88"/>
    <w:rsid w:val="00C94EE1"/>
    <w:rsid w:val="00C95119"/>
    <w:rsid w:val="00C952C8"/>
    <w:rsid w:val="00C95840"/>
    <w:rsid w:val="00C95956"/>
    <w:rsid w:val="00C965B9"/>
    <w:rsid w:val="00CA063B"/>
    <w:rsid w:val="00CA0712"/>
    <w:rsid w:val="00CA0781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A56"/>
    <w:rsid w:val="00CA4D4E"/>
    <w:rsid w:val="00CA5016"/>
    <w:rsid w:val="00CA54B8"/>
    <w:rsid w:val="00CA5AB6"/>
    <w:rsid w:val="00CA680F"/>
    <w:rsid w:val="00CA69BE"/>
    <w:rsid w:val="00CA6E3E"/>
    <w:rsid w:val="00CA700F"/>
    <w:rsid w:val="00CA7139"/>
    <w:rsid w:val="00CA71F5"/>
    <w:rsid w:val="00CA795B"/>
    <w:rsid w:val="00CA7D73"/>
    <w:rsid w:val="00CB041E"/>
    <w:rsid w:val="00CB045C"/>
    <w:rsid w:val="00CB2120"/>
    <w:rsid w:val="00CB2240"/>
    <w:rsid w:val="00CB381D"/>
    <w:rsid w:val="00CB533B"/>
    <w:rsid w:val="00CB5D9C"/>
    <w:rsid w:val="00CB6382"/>
    <w:rsid w:val="00CB6AE7"/>
    <w:rsid w:val="00CB6BC4"/>
    <w:rsid w:val="00CB6EB2"/>
    <w:rsid w:val="00CB71E8"/>
    <w:rsid w:val="00CB77C6"/>
    <w:rsid w:val="00CB79E6"/>
    <w:rsid w:val="00CC0261"/>
    <w:rsid w:val="00CC035E"/>
    <w:rsid w:val="00CC0A44"/>
    <w:rsid w:val="00CC0C6B"/>
    <w:rsid w:val="00CC110B"/>
    <w:rsid w:val="00CC13AF"/>
    <w:rsid w:val="00CC1407"/>
    <w:rsid w:val="00CC14BC"/>
    <w:rsid w:val="00CC1D9C"/>
    <w:rsid w:val="00CC2D47"/>
    <w:rsid w:val="00CC314A"/>
    <w:rsid w:val="00CC3210"/>
    <w:rsid w:val="00CC42BC"/>
    <w:rsid w:val="00CC4932"/>
    <w:rsid w:val="00CC5DAE"/>
    <w:rsid w:val="00CC61BA"/>
    <w:rsid w:val="00CC687B"/>
    <w:rsid w:val="00CC6B25"/>
    <w:rsid w:val="00CC6DBB"/>
    <w:rsid w:val="00CC780D"/>
    <w:rsid w:val="00CC78BD"/>
    <w:rsid w:val="00CC7C4A"/>
    <w:rsid w:val="00CC7D07"/>
    <w:rsid w:val="00CD0356"/>
    <w:rsid w:val="00CD0CF4"/>
    <w:rsid w:val="00CD1007"/>
    <w:rsid w:val="00CD160D"/>
    <w:rsid w:val="00CD1696"/>
    <w:rsid w:val="00CD2109"/>
    <w:rsid w:val="00CD21D3"/>
    <w:rsid w:val="00CD2829"/>
    <w:rsid w:val="00CD2840"/>
    <w:rsid w:val="00CD2841"/>
    <w:rsid w:val="00CD404F"/>
    <w:rsid w:val="00CD4DDC"/>
    <w:rsid w:val="00CD5147"/>
    <w:rsid w:val="00CD5C1D"/>
    <w:rsid w:val="00CD6664"/>
    <w:rsid w:val="00CD68BE"/>
    <w:rsid w:val="00CD7874"/>
    <w:rsid w:val="00CD7884"/>
    <w:rsid w:val="00CD7A55"/>
    <w:rsid w:val="00CD7BEB"/>
    <w:rsid w:val="00CD7C31"/>
    <w:rsid w:val="00CE094B"/>
    <w:rsid w:val="00CE094F"/>
    <w:rsid w:val="00CE0D0F"/>
    <w:rsid w:val="00CE0E23"/>
    <w:rsid w:val="00CE101A"/>
    <w:rsid w:val="00CE1426"/>
    <w:rsid w:val="00CE1F9D"/>
    <w:rsid w:val="00CE2805"/>
    <w:rsid w:val="00CE2F0C"/>
    <w:rsid w:val="00CE315F"/>
    <w:rsid w:val="00CE38F4"/>
    <w:rsid w:val="00CE3A54"/>
    <w:rsid w:val="00CE3B19"/>
    <w:rsid w:val="00CE3F53"/>
    <w:rsid w:val="00CE4349"/>
    <w:rsid w:val="00CE436C"/>
    <w:rsid w:val="00CE4A10"/>
    <w:rsid w:val="00CE534F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0594"/>
    <w:rsid w:val="00CF07BE"/>
    <w:rsid w:val="00CF1063"/>
    <w:rsid w:val="00CF181B"/>
    <w:rsid w:val="00CF195F"/>
    <w:rsid w:val="00CF1BFF"/>
    <w:rsid w:val="00CF3901"/>
    <w:rsid w:val="00CF4DF0"/>
    <w:rsid w:val="00CF4E40"/>
    <w:rsid w:val="00CF5A39"/>
    <w:rsid w:val="00CF5BA0"/>
    <w:rsid w:val="00CF65EB"/>
    <w:rsid w:val="00CF7557"/>
    <w:rsid w:val="00CF78BE"/>
    <w:rsid w:val="00CF7F3E"/>
    <w:rsid w:val="00D00A44"/>
    <w:rsid w:val="00D00B36"/>
    <w:rsid w:val="00D00B67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96"/>
    <w:rsid w:val="00D030A4"/>
    <w:rsid w:val="00D03264"/>
    <w:rsid w:val="00D04D8E"/>
    <w:rsid w:val="00D04DA7"/>
    <w:rsid w:val="00D050D0"/>
    <w:rsid w:val="00D05B2D"/>
    <w:rsid w:val="00D06842"/>
    <w:rsid w:val="00D06891"/>
    <w:rsid w:val="00D07069"/>
    <w:rsid w:val="00D07497"/>
    <w:rsid w:val="00D07B3D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11E2"/>
    <w:rsid w:val="00D219A3"/>
    <w:rsid w:val="00D2222F"/>
    <w:rsid w:val="00D22886"/>
    <w:rsid w:val="00D22A10"/>
    <w:rsid w:val="00D22D0A"/>
    <w:rsid w:val="00D23199"/>
    <w:rsid w:val="00D23200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2CE"/>
    <w:rsid w:val="00D27462"/>
    <w:rsid w:val="00D27EB1"/>
    <w:rsid w:val="00D30B41"/>
    <w:rsid w:val="00D30F18"/>
    <w:rsid w:val="00D313E9"/>
    <w:rsid w:val="00D31D29"/>
    <w:rsid w:val="00D32197"/>
    <w:rsid w:val="00D32493"/>
    <w:rsid w:val="00D32723"/>
    <w:rsid w:val="00D32CA5"/>
    <w:rsid w:val="00D32E9C"/>
    <w:rsid w:val="00D33055"/>
    <w:rsid w:val="00D334CC"/>
    <w:rsid w:val="00D34004"/>
    <w:rsid w:val="00D34915"/>
    <w:rsid w:val="00D34E31"/>
    <w:rsid w:val="00D34FED"/>
    <w:rsid w:val="00D35C6F"/>
    <w:rsid w:val="00D3625C"/>
    <w:rsid w:val="00D36828"/>
    <w:rsid w:val="00D36B36"/>
    <w:rsid w:val="00D36B3E"/>
    <w:rsid w:val="00D375AF"/>
    <w:rsid w:val="00D3769D"/>
    <w:rsid w:val="00D3775A"/>
    <w:rsid w:val="00D4013D"/>
    <w:rsid w:val="00D401D4"/>
    <w:rsid w:val="00D4049A"/>
    <w:rsid w:val="00D40A96"/>
    <w:rsid w:val="00D41204"/>
    <w:rsid w:val="00D4222A"/>
    <w:rsid w:val="00D42244"/>
    <w:rsid w:val="00D42351"/>
    <w:rsid w:val="00D42B51"/>
    <w:rsid w:val="00D42C8C"/>
    <w:rsid w:val="00D433C1"/>
    <w:rsid w:val="00D442AC"/>
    <w:rsid w:val="00D457D8"/>
    <w:rsid w:val="00D478BE"/>
    <w:rsid w:val="00D478C3"/>
    <w:rsid w:val="00D47C11"/>
    <w:rsid w:val="00D47CCC"/>
    <w:rsid w:val="00D50FDE"/>
    <w:rsid w:val="00D5164E"/>
    <w:rsid w:val="00D52F34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DFA"/>
    <w:rsid w:val="00D608DE"/>
    <w:rsid w:val="00D610AB"/>
    <w:rsid w:val="00D61248"/>
    <w:rsid w:val="00D612B5"/>
    <w:rsid w:val="00D61638"/>
    <w:rsid w:val="00D62647"/>
    <w:rsid w:val="00D629B7"/>
    <w:rsid w:val="00D63194"/>
    <w:rsid w:val="00D63A4E"/>
    <w:rsid w:val="00D63B05"/>
    <w:rsid w:val="00D63CCD"/>
    <w:rsid w:val="00D63ECC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9EC"/>
    <w:rsid w:val="00D70A96"/>
    <w:rsid w:val="00D70E45"/>
    <w:rsid w:val="00D71281"/>
    <w:rsid w:val="00D71630"/>
    <w:rsid w:val="00D71E48"/>
    <w:rsid w:val="00D72340"/>
    <w:rsid w:val="00D7290D"/>
    <w:rsid w:val="00D73858"/>
    <w:rsid w:val="00D7518F"/>
    <w:rsid w:val="00D76354"/>
    <w:rsid w:val="00D76672"/>
    <w:rsid w:val="00D77940"/>
    <w:rsid w:val="00D80FB0"/>
    <w:rsid w:val="00D81291"/>
    <w:rsid w:val="00D812A4"/>
    <w:rsid w:val="00D81C7C"/>
    <w:rsid w:val="00D846E9"/>
    <w:rsid w:val="00D85329"/>
    <w:rsid w:val="00D8596B"/>
    <w:rsid w:val="00D86D01"/>
    <w:rsid w:val="00D87C7C"/>
    <w:rsid w:val="00D904B3"/>
    <w:rsid w:val="00D90DBC"/>
    <w:rsid w:val="00D9116F"/>
    <w:rsid w:val="00D92736"/>
    <w:rsid w:val="00D92FC1"/>
    <w:rsid w:val="00D934D6"/>
    <w:rsid w:val="00D94B8B"/>
    <w:rsid w:val="00D94D27"/>
    <w:rsid w:val="00D95339"/>
    <w:rsid w:val="00D96401"/>
    <w:rsid w:val="00D9680C"/>
    <w:rsid w:val="00D96882"/>
    <w:rsid w:val="00D9698E"/>
    <w:rsid w:val="00D9699E"/>
    <w:rsid w:val="00D974F2"/>
    <w:rsid w:val="00D97C44"/>
    <w:rsid w:val="00D97C92"/>
    <w:rsid w:val="00D97F36"/>
    <w:rsid w:val="00DA02F7"/>
    <w:rsid w:val="00DA0738"/>
    <w:rsid w:val="00DA07F3"/>
    <w:rsid w:val="00DA0B88"/>
    <w:rsid w:val="00DA154E"/>
    <w:rsid w:val="00DA1F1D"/>
    <w:rsid w:val="00DA294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0C63"/>
    <w:rsid w:val="00DB0E05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5AE8"/>
    <w:rsid w:val="00DB608E"/>
    <w:rsid w:val="00DB636E"/>
    <w:rsid w:val="00DB6B5F"/>
    <w:rsid w:val="00DB6CD9"/>
    <w:rsid w:val="00DB6F97"/>
    <w:rsid w:val="00DB708C"/>
    <w:rsid w:val="00DB7594"/>
    <w:rsid w:val="00DB7FFE"/>
    <w:rsid w:val="00DC0275"/>
    <w:rsid w:val="00DC04CB"/>
    <w:rsid w:val="00DC0E4E"/>
    <w:rsid w:val="00DC1A3A"/>
    <w:rsid w:val="00DC1CF6"/>
    <w:rsid w:val="00DC27BC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5413"/>
    <w:rsid w:val="00DC641A"/>
    <w:rsid w:val="00DC6B59"/>
    <w:rsid w:val="00DC727C"/>
    <w:rsid w:val="00DC7434"/>
    <w:rsid w:val="00DD01DC"/>
    <w:rsid w:val="00DD0A26"/>
    <w:rsid w:val="00DD0DC3"/>
    <w:rsid w:val="00DD1023"/>
    <w:rsid w:val="00DD1404"/>
    <w:rsid w:val="00DD213A"/>
    <w:rsid w:val="00DD25CA"/>
    <w:rsid w:val="00DD2672"/>
    <w:rsid w:val="00DD26A0"/>
    <w:rsid w:val="00DD33AA"/>
    <w:rsid w:val="00DD3583"/>
    <w:rsid w:val="00DD38E4"/>
    <w:rsid w:val="00DD3986"/>
    <w:rsid w:val="00DD39AB"/>
    <w:rsid w:val="00DD3B9B"/>
    <w:rsid w:val="00DD3D93"/>
    <w:rsid w:val="00DD4790"/>
    <w:rsid w:val="00DD4833"/>
    <w:rsid w:val="00DD4B79"/>
    <w:rsid w:val="00DD4B95"/>
    <w:rsid w:val="00DD4F15"/>
    <w:rsid w:val="00DD4F4B"/>
    <w:rsid w:val="00DD4F7D"/>
    <w:rsid w:val="00DD5188"/>
    <w:rsid w:val="00DD5225"/>
    <w:rsid w:val="00DD60E6"/>
    <w:rsid w:val="00DD692A"/>
    <w:rsid w:val="00DD76D4"/>
    <w:rsid w:val="00DD7848"/>
    <w:rsid w:val="00DD7B14"/>
    <w:rsid w:val="00DD7D1A"/>
    <w:rsid w:val="00DE0ADC"/>
    <w:rsid w:val="00DE2834"/>
    <w:rsid w:val="00DE2ED7"/>
    <w:rsid w:val="00DE3417"/>
    <w:rsid w:val="00DE3B9E"/>
    <w:rsid w:val="00DE3BA3"/>
    <w:rsid w:val="00DE4C7F"/>
    <w:rsid w:val="00DE574E"/>
    <w:rsid w:val="00DE5790"/>
    <w:rsid w:val="00DE5B5F"/>
    <w:rsid w:val="00DE6488"/>
    <w:rsid w:val="00DE64B0"/>
    <w:rsid w:val="00DE6CEC"/>
    <w:rsid w:val="00DE6ED3"/>
    <w:rsid w:val="00DE7898"/>
    <w:rsid w:val="00DE7EE0"/>
    <w:rsid w:val="00DF04FB"/>
    <w:rsid w:val="00DF0A75"/>
    <w:rsid w:val="00DF0CB6"/>
    <w:rsid w:val="00DF17CA"/>
    <w:rsid w:val="00DF1CAE"/>
    <w:rsid w:val="00DF228A"/>
    <w:rsid w:val="00DF335C"/>
    <w:rsid w:val="00DF469F"/>
    <w:rsid w:val="00DF48C9"/>
    <w:rsid w:val="00DF4F9E"/>
    <w:rsid w:val="00DF500D"/>
    <w:rsid w:val="00DF674E"/>
    <w:rsid w:val="00DF6FA9"/>
    <w:rsid w:val="00E00190"/>
    <w:rsid w:val="00E0146F"/>
    <w:rsid w:val="00E01959"/>
    <w:rsid w:val="00E02086"/>
    <w:rsid w:val="00E020E9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7BF"/>
    <w:rsid w:val="00E07E07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A51"/>
    <w:rsid w:val="00E22B54"/>
    <w:rsid w:val="00E2381B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883"/>
    <w:rsid w:val="00E30DC4"/>
    <w:rsid w:val="00E30DD5"/>
    <w:rsid w:val="00E310E2"/>
    <w:rsid w:val="00E315EC"/>
    <w:rsid w:val="00E322FA"/>
    <w:rsid w:val="00E342FB"/>
    <w:rsid w:val="00E35F81"/>
    <w:rsid w:val="00E36031"/>
    <w:rsid w:val="00E3686F"/>
    <w:rsid w:val="00E3757D"/>
    <w:rsid w:val="00E404DA"/>
    <w:rsid w:val="00E40A6F"/>
    <w:rsid w:val="00E41752"/>
    <w:rsid w:val="00E41EEC"/>
    <w:rsid w:val="00E42A82"/>
    <w:rsid w:val="00E42BEB"/>
    <w:rsid w:val="00E42FEE"/>
    <w:rsid w:val="00E43BCA"/>
    <w:rsid w:val="00E43F54"/>
    <w:rsid w:val="00E44045"/>
    <w:rsid w:val="00E4407A"/>
    <w:rsid w:val="00E44458"/>
    <w:rsid w:val="00E44D95"/>
    <w:rsid w:val="00E45363"/>
    <w:rsid w:val="00E45626"/>
    <w:rsid w:val="00E465D2"/>
    <w:rsid w:val="00E4758D"/>
    <w:rsid w:val="00E476FD"/>
    <w:rsid w:val="00E47C06"/>
    <w:rsid w:val="00E47CDE"/>
    <w:rsid w:val="00E50396"/>
    <w:rsid w:val="00E50662"/>
    <w:rsid w:val="00E50698"/>
    <w:rsid w:val="00E50D3C"/>
    <w:rsid w:val="00E50DD4"/>
    <w:rsid w:val="00E51296"/>
    <w:rsid w:val="00E51CCA"/>
    <w:rsid w:val="00E51F1B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73F1"/>
    <w:rsid w:val="00E57828"/>
    <w:rsid w:val="00E60410"/>
    <w:rsid w:val="00E60790"/>
    <w:rsid w:val="00E61499"/>
    <w:rsid w:val="00E6196E"/>
    <w:rsid w:val="00E62241"/>
    <w:rsid w:val="00E62805"/>
    <w:rsid w:val="00E62AEF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70473"/>
    <w:rsid w:val="00E708EF"/>
    <w:rsid w:val="00E7167E"/>
    <w:rsid w:val="00E717C5"/>
    <w:rsid w:val="00E719B6"/>
    <w:rsid w:val="00E71B1C"/>
    <w:rsid w:val="00E71EC7"/>
    <w:rsid w:val="00E71EC9"/>
    <w:rsid w:val="00E72E67"/>
    <w:rsid w:val="00E7325B"/>
    <w:rsid w:val="00E732A6"/>
    <w:rsid w:val="00E73FDE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A91"/>
    <w:rsid w:val="00E77BF4"/>
    <w:rsid w:val="00E80207"/>
    <w:rsid w:val="00E802DF"/>
    <w:rsid w:val="00E80A83"/>
    <w:rsid w:val="00E80F6A"/>
    <w:rsid w:val="00E8284D"/>
    <w:rsid w:val="00E8287D"/>
    <w:rsid w:val="00E83905"/>
    <w:rsid w:val="00E83F99"/>
    <w:rsid w:val="00E8495E"/>
    <w:rsid w:val="00E853B8"/>
    <w:rsid w:val="00E85597"/>
    <w:rsid w:val="00E856E6"/>
    <w:rsid w:val="00E85CAD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7DC"/>
    <w:rsid w:val="00E918EA"/>
    <w:rsid w:val="00E91E60"/>
    <w:rsid w:val="00E92964"/>
    <w:rsid w:val="00E92A96"/>
    <w:rsid w:val="00E93054"/>
    <w:rsid w:val="00E937D0"/>
    <w:rsid w:val="00E93C28"/>
    <w:rsid w:val="00E93D91"/>
    <w:rsid w:val="00E94EC8"/>
    <w:rsid w:val="00E957CA"/>
    <w:rsid w:val="00E95A77"/>
    <w:rsid w:val="00E960A8"/>
    <w:rsid w:val="00E96A83"/>
    <w:rsid w:val="00E974DD"/>
    <w:rsid w:val="00E97838"/>
    <w:rsid w:val="00E978BB"/>
    <w:rsid w:val="00E97B2F"/>
    <w:rsid w:val="00EA0002"/>
    <w:rsid w:val="00EA0055"/>
    <w:rsid w:val="00EA0208"/>
    <w:rsid w:val="00EA0386"/>
    <w:rsid w:val="00EA0488"/>
    <w:rsid w:val="00EA0555"/>
    <w:rsid w:val="00EA1042"/>
    <w:rsid w:val="00EA1199"/>
    <w:rsid w:val="00EA1C53"/>
    <w:rsid w:val="00EA1C83"/>
    <w:rsid w:val="00EA22B4"/>
    <w:rsid w:val="00EA26D8"/>
    <w:rsid w:val="00EA2890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272F"/>
    <w:rsid w:val="00EB3730"/>
    <w:rsid w:val="00EB3C33"/>
    <w:rsid w:val="00EB4AC4"/>
    <w:rsid w:val="00EB5129"/>
    <w:rsid w:val="00EB56D9"/>
    <w:rsid w:val="00EB5CF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358C"/>
    <w:rsid w:val="00EC3914"/>
    <w:rsid w:val="00EC3FCE"/>
    <w:rsid w:val="00EC515D"/>
    <w:rsid w:val="00EC519F"/>
    <w:rsid w:val="00EC650A"/>
    <w:rsid w:val="00EC66A4"/>
    <w:rsid w:val="00ED07B9"/>
    <w:rsid w:val="00ED0E9D"/>
    <w:rsid w:val="00ED13C5"/>
    <w:rsid w:val="00ED1F94"/>
    <w:rsid w:val="00ED22C1"/>
    <w:rsid w:val="00ED271D"/>
    <w:rsid w:val="00ED27DE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3F3"/>
    <w:rsid w:val="00EE0627"/>
    <w:rsid w:val="00EE0A78"/>
    <w:rsid w:val="00EE0E23"/>
    <w:rsid w:val="00EE112F"/>
    <w:rsid w:val="00EE14FB"/>
    <w:rsid w:val="00EE1643"/>
    <w:rsid w:val="00EE1F0E"/>
    <w:rsid w:val="00EE289B"/>
    <w:rsid w:val="00EE28EB"/>
    <w:rsid w:val="00EE2AD6"/>
    <w:rsid w:val="00EE2C0B"/>
    <w:rsid w:val="00EE4BE9"/>
    <w:rsid w:val="00EE6409"/>
    <w:rsid w:val="00EE641E"/>
    <w:rsid w:val="00EE7034"/>
    <w:rsid w:val="00EF01FE"/>
    <w:rsid w:val="00EF081D"/>
    <w:rsid w:val="00EF1740"/>
    <w:rsid w:val="00EF19F4"/>
    <w:rsid w:val="00EF1E5D"/>
    <w:rsid w:val="00EF26B8"/>
    <w:rsid w:val="00EF2C30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669"/>
    <w:rsid w:val="00F1084A"/>
    <w:rsid w:val="00F108B5"/>
    <w:rsid w:val="00F10DE5"/>
    <w:rsid w:val="00F10EB4"/>
    <w:rsid w:val="00F10F69"/>
    <w:rsid w:val="00F12093"/>
    <w:rsid w:val="00F12AEA"/>
    <w:rsid w:val="00F1361B"/>
    <w:rsid w:val="00F1389F"/>
    <w:rsid w:val="00F13C23"/>
    <w:rsid w:val="00F13EC1"/>
    <w:rsid w:val="00F13FFC"/>
    <w:rsid w:val="00F140C8"/>
    <w:rsid w:val="00F143ED"/>
    <w:rsid w:val="00F14BD7"/>
    <w:rsid w:val="00F15777"/>
    <w:rsid w:val="00F15BAD"/>
    <w:rsid w:val="00F16DD7"/>
    <w:rsid w:val="00F16DEC"/>
    <w:rsid w:val="00F17018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3C90"/>
    <w:rsid w:val="00F247B8"/>
    <w:rsid w:val="00F24955"/>
    <w:rsid w:val="00F2496F"/>
    <w:rsid w:val="00F25847"/>
    <w:rsid w:val="00F258D5"/>
    <w:rsid w:val="00F2633B"/>
    <w:rsid w:val="00F2645A"/>
    <w:rsid w:val="00F26C49"/>
    <w:rsid w:val="00F2703D"/>
    <w:rsid w:val="00F274DA"/>
    <w:rsid w:val="00F27DE1"/>
    <w:rsid w:val="00F27ED3"/>
    <w:rsid w:val="00F30A47"/>
    <w:rsid w:val="00F310B1"/>
    <w:rsid w:val="00F312CE"/>
    <w:rsid w:val="00F31772"/>
    <w:rsid w:val="00F31C36"/>
    <w:rsid w:val="00F31FA1"/>
    <w:rsid w:val="00F320F0"/>
    <w:rsid w:val="00F32367"/>
    <w:rsid w:val="00F329CC"/>
    <w:rsid w:val="00F33485"/>
    <w:rsid w:val="00F34238"/>
    <w:rsid w:val="00F34756"/>
    <w:rsid w:val="00F35757"/>
    <w:rsid w:val="00F35F2B"/>
    <w:rsid w:val="00F364BB"/>
    <w:rsid w:val="00F370EB"/>
    <w:rsid w:val="00F373BF"/>
    <w:rsid w:val="00F4055F"/>
    <w:rsid w:val="00F4095F"/>
    <w:rsid w:val="00F4110C"/>
    <w:rsid w:val="00F4136F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0F8B"/>
    <w:rsid w:val="00F51585"/>
    <w:rsid w:val="00F5179E"/>
    <w:rsid w:val="00F52222"/>
    <w:rsid w:val="00F52466"/>
    <w:rsid w:val="00F53474"/>
    <w:rsid w:val="00F53545"/>
    <w:rsid w:val="00F55177"/>
    <w:rsid w:val="00F565AB"/>
    <w:rsid w:val="00F57088"/>
    <w:rsid w:val="00F57836"/>
    <w:rsid w:val="00F5789D"/>
    <w:rsid w:val="00F57CAA"/>
    <w:rsid w:val="00F60111"/>
    <w:rsid w:val="00F604AA"/>
    <w:rsid w:val="00F605DC"/>
    <w:rsid w:val="00F60CFE"/>
    <w:rsid w:val="00F60D95"/>
    <w:rsid w:val="00F60F2F"/>
    <w:rsid w:val="00F612D2"/>
    <w:rsid w:val="00F6195D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5E76"/>
    <w:rsid w:val="00F66222"/>
    <w:rsid w:val="00F6687D"/>
    <w:rsid w:val="00F66ED2"/>
    <w:rsid w:val="00F670BE"/>
    <w:rsid w:val="00F671EE"/>
    <w:rsid w:val="00F672BC"/>
    <w:rsid w:val="00F673D9"/>
    <w:rsid w:val="00F70465"/>
    <w:rsid w:val="00F712F1"/>
    <w:rsid w:val="00F71DEE"/>
    <w:rsid w:val="00F72230"/>
    <w:rsid w:val="00F727D0"/>
    <w:rsid w:val="00F729DF"/>
    <w:rsid w:val="00F72E7B"/>
    <w:rsid w:val="00F72F77"/>
    <w:rsid w:val="00F7342C"/>
    <w:rsid w:val="00F7367C"/>
    <w:rsid w:val="00F73C46"/>
    <w:rsid w:val="00F74001"/>
    <w:rsid w:val="00F74207"/>
    <w:rsid w:val="00F74249"/>
    <w:rsid w:val="00F74548"/>
    <w:rsid w:val="00F746FF"/>
    <w:rsid w:val="00F749E6"/>
    <w:rsid w:val="00F75CAF"/>
    <w:rsid w:val="00F77D48"/>
    <w:rsid w:val="00F77E87"/>
    <w:rsid w:val="00F8002F"/>
    <w:rsid w:val="00F80B3D"/>
    <w:rsid w:val="00F814E7"/>
    <w:rsid w:val="00F816D3"/>
    <w:rsid w:val="00F81B6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03A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0F21"/>
    <w:rsid w:val="00FA1B0A"/>
    <w:rsid w:val="00FA1DEC"/>
    <w:rsid w:val="00FA2532"/>
    <w:rsid w:val="00FA2EBE"/>
    <w:rsid w:val="00FA30E8"/>
    <w:rsid w:val="00FA31A3"/>
    <w:rsid w:val="00FA3DB7"/>
    <w:rsid w:val="00FA3EB6"/>
    <w:rsid w:val="00FA41E4"/>
    <w:rsid w:val="00FA48D1"/>
    <w:rsid w:val="00FA58D2"/>
    <w:rsid w:val="00FA5CE2"/>
    <w:rsid w:val="00FA6756"/>
    <w:rsid w:val="00FA6C87"/>
    <w:rsid w:val="00FA6C95"/>
    <w:rsid w:val="00FA6E44"/>
    <w:rsid w:val="00FA72B4"/>
    <w:rsid w:val="00FA7378"/>
    <w:rsid w:val="00FA7AC0"/>
    <w:rsid w:val="00FA7B20"/>
    <w:rsid w:val="00FB0194"/>
    <w:rsid w:val="00FB20D7"/>
    <w:rsid w:val="00FB2378"/>
    <w:rsid w:val="00FB268A"/>
    <w:rsid w:val="00FB2D3A"/>
    <w:rsid w:val="00FB4675"/>
    <w:rsid w:val="00FB5DD0"/>
    <w:rsid w:val="00FB5EA9"/>
    <w:rsid w:val="00FB61D7"/>
    <w:rsid w:val="00FB6C73"/>
    <w:rsid w:val="00FB6EEA"/>
    <w:rsid w:val="00FB7536"/>
    <w:rsid w:val="00FB7D75"/>
    <w:rsid w:val="00FC03CA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3C9D"/>
    <w:rsid w:val="00FD3DE1"/>
    <w:rsid w:val="00FD435E"/>
    <w:rsid w:val="00FD4432"/>
    <w:rsid w:val="00FD5236"/>
    <w:rsid w:val="00FD53B1"/>
    <w:rsid w:val="00FD56F0"/>
    <w:rsid w:val="00FD58B4"/>
    <w:rsid w:val="00FD651E"/>
    <w:rsid w:val="00FD7702"/>
    <w:rsid w:val="00FD7D95"/>
    <w:rsid w:val="00FE00EA"/>
    <w:rsid w:val="00FE05D8"/>
    <w:rsid w:val="00FE07C1"/>
    <w:rsid w:val="00FE084D"/>
    <w:rsid w:val="00FE0AE6"/>
    <w:rsid w:val="00FE18C8"/>
    <w:rsid w:val="00FE1919"/>
    <w:rsid w:val="00FE359D"/>
    <w:rsid w:val="00FE41EA"/>
    <w:rsid w:val="00FE44E8"/>
    <w:rsid w:val="00FE4675"/>
    <w:rsid w:val="00FE4B20"/>
    <w:rsid w:val="00FE530B"/>
    <w:rsid w:val="00FE6561"/>
    <w:rsid w:val="00FE65DA"/>
    <w:rsid w:val="00FE67C7"/>
    <w:rsid w:val="00FE6C9A"/>
    <w:rsid w:val="00FE7053"/>
    <w:rsid w:val="00FE739F"/>
    <w:rsid w:val="00FE7499"/>
    <w:rsid w:val="00FF0163"/>
    <w:rsid w:val="00FF0418"/>
    <w:rsid w:val="00FF0E9E"/>
    <w:rsid w:val="00FF143A"/>
    <w:rsid w:val="00FF1CD8"/>
    <w:rsid w:val="00FF2804"/>
    <w:rsid w:val="00FF2A56"/>
    <w:rsid w:val="00FF3D99"/>
    <w:rsid w:val="00FF3DA9"/>
    <w:rsid w:val="00FF45D0"/>
    <w:rsid w:val="00FF48CC"/>
    <w:rsid w:val="00FF5234"/>
    <w:rsid w:val="00FF5A96"/>
    <w:rsid w:val="00FF5AD0"/>
    <w:rsid w:val="00FF6011"/>
    <w:rsid w:val="00FF6D22"/>
    <w:rsid w:val="00FF72FA"/>
    <w:rsid w:val="00FF7423"/>
    <w:rsid w:val="00FF773B"/>
    <w:rsid w:val="00FF79B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3">
    <w:name w:val="1"/>
    <w:basedOn w:val="a"/>
    <w:next w:val="af5"/>
    <w:link w:val="af6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6">
    <w:name w:val="Название Знак"/>
    <w:link w:val="13"/>
    <w:rsid w:val="00273A03"/>
    <w:rPr>
      <w:sz w:val="32"/>
      <w:lang w:val="x-none" w:eastAsia="x-none"/>
    </w:rPr>
  </w:style>
  <w:style w:type="paragraph" w:styleId="af7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5">
    <w:name w:val="Title"/>
    <w:basedOn w:val="a"/>
    <w:next w:val="a"/>
    <w:link w:val="14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4">
    <w:name w:val="Название Знак1"/>
    <w:basedOn w:val="a0"/>
    <w:link w:val="af5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871B1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71B17"/>
    <w:rPr>
      <w:lang w:eastAsia="ar-SA"/>
    </w:rPr>
  </w:style>
  <w:style w:type="character" w:styleId="afa">
    <w:name w:val="footnote reference"/>
    <w:basedOn w:val="a0"/>
    <w:semiHidden/>
    <w:unhideWhenUsed/>
    <w:rsid w:val="00871B17"/>
    <w:rPr>
      <w:vertAlign w:val="superscript"/>
    </w:rPr>
  </w:style>
  <w:style w:type="paragraph" w:customStyle="1" w:styleId="formattext">
    <w:name w:val="formattext"/>
    <w:basedOn w:val="a"/>
    <w:rsid w:val="006F19B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913EFB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913EFB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913EFB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913EFB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oeeu2">
    <w:name w:val="Noeeu2"/>
    <w:basedOn w:val="a"/>
    <w:rsid w:val="00574780"/>
    <w:pPr>
      <w:suppressAutoHyphens w:val="0"/>
      <w:ind w:firstLine="567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3">
    <w:name w:val="1"/>
    <w:basedOn w:val="a"/>
    <w:next w:val="af5"/>
    <w:link w:val="af6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6">
    <w:name w:val="Название Знак"/>
    <w:link w:val="13"/>
    <w:rsid w:val="00273A03"/>
    <w:rPr>
      <w:sz w:val="32"/>
      <w:lang w:val="x-none" w:eastAsia="x-none"/>
    </w:rPr>
  </w:style>
  <w:style w:type="paragraph" w:styleId="af7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5">
    <w:name w:val="Title"/>
    <w:basedOn w:val="a"/>
    <w:next w:val="a"/>
    <w:link w:val="14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14">
    <w:name w:val="Название Знак1"/>
    <w:basedOn w:val="a0"/>
    <w:link w:val="af5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871B1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71B17"/>
    <w:rPr>
      <w:lang w:eastAsia="ar-SA"/>
    </w:rPr>
  </w:style>
  <w:style w:type="character" w:styleId="afa">
    <w:name w:val="footnote reference"/>
    <w:basedOn w:val="a0"/>
    <w:semiHidden/>
    <w:unhideWhenUsed/>
    <w:rsid w:val="00871B17"/>
    <w:rPr>
      <w:vertAlign w:val="superscript"/>
    </w:rPr>
  </w:style>
  <w:style w:type="paragraph" w:customStyle="1" w:styleId="formattext">
    <w:name w:val="formattext"/>
    <w:basedOn w:val="a"/>
    <w:rsid w:val="006F19B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913EFB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913EFB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913EFB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913EFB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oeeu2">
    <w:name w:val="Noeeu2"/>
    <w:basedOn w:val="a"/>
    <w:rsid w:val="00574780"/>
    <w:pPr>
      <w:suppressAutoHyphens w:val="0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CDB47A2FEBFCBEE90B7193495F9614B4E5B953275EB5C241738A6503C06F0E90A960FEA61BF1839237719635FE5BBD2154652800919D17F0E184C9MEy0F" TargetMode="External"/><Relationship Id="rId18" Type="http://schemas.openxmlformats.org/officeDocument/2006/relationships/hyperlink" Target="consultantplus://offline/ref=1FF7CDFC044A53A948FF321E768D6968EFBBBFB49DF0EEDFF7BB1BC352C56FC41ACD431AD4196BA68C94A7F6485B10CEE9FDA623B83615B0349D8D16oCoE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7CDFC044A53A948FF321E768D6968EFBBBFB49DF0EEDFF7BB1BC352C56FC41ACD431AD4196BA68C94A7F04D5B10CEE9FDA623B83615B0349D8D16oCoE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ugansk.ru" TargetMode="External"/><Relationship Id="rId17" Type="http://schemas.openxmlformats.org/officeDocument/2006/relationships/hyperlink" Target="consultantplus://offline/ref=1FF7CDFC044A53A948FF321E768D6968EFBBBFB49DF0EEDFF7BB1BC352C56FC41ACD431AD4196BA68C94A7F4485B10CEE9FDA623B83615B0349D8D16oCoEG" TargetMode="External"/><Relationship Id="rId25" Type="http://schemas.openxmlformats.org/officeDocument/2006/relationships/hyperlink" Target="consultantplus://offline/ref=84B581E28F854B22AAF0319E7F7FB680A6E95543EA4147EF5803619FDB5B5D705824B33ACF8CDA4EFC33964870E30F5FC6B242A75B2EBE3FC84B4A5ENCb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7CDFC044A53A948FF321E768D6968EFBBBFB49DF0EEDFF7BB1BC352C56FC41ACD431AD4196BA68C94A7F4485B10CEE9FDA623B83615B0349D8D16oCoEG" TargetMode="External"/><Relationship Id="rId20" Type="http://schemas.openxmlformats.org/officeDocument/2006/relationships/hyperlink" Target="consultantplus://offline/ref=DB4556BEF068E14246F317EE69D2352FD42025EC315670A83F078E160ADDA2C66B604B257B1AF799DA0A77D8DC0EDFDA76139A1D5F7DD79E1E04B06DLEw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fin.gov.ru/" TargetMode="External"/><Relationship Id="rId24" Type="http://schemas.openxmlformats.org/officeDocument/2006/relationships/hyperlink" Target="consultantplus://offline/ref=84B581E28F854B22AAF0319E7F7FB680A6E95543EA4147EF5803619FDB5B5D705824B33ACF8CDA4EFC33964B72E30F5FC6B242A75B2EBE3FC84B4A5ENCb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CDB47A2FEBFCBEE90B7193495F9614B4E5B953275EB5C241738A6503C06F0E90A960FEA61BF1839237719537FE5BBD2154652800919D17F0E184C9MEy0F" TargetMode="External"/><Relationship Id="rId23" Type="http://schemas.openxmlformats.org/officeDocument/2006/relationships/hyperlink" Target="consultantplus://offline/ref=84B581E28F854B22AAF031887C13E18FA3E50B4CEE464DBB075167C8840B5B250A64ED638DC9C94FFE2D944E72NEb9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29B94E6192EE61C1B3D54C9FF7A84E52EB98BCF27646E65DB828A3A9336D45EF17EC4B00D2850622E88DB934BB1239C26FF2950D2P854I" TargetMode="External"/><Relationship Id="rId19" Type="http://schemas.openxmlformats.org/officeDocument/2006/relationships/hyperlink" Target="consultantplus://offline/ref=DB4556BEF068E14246F317EE69D2352FD42025EC315670A83F078E160ADDA2C66B604B257B1AF799DA0A77DBDE0EDFDA76139A1D5F7DD79E1E04B06DLEw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CCDB47A2FEBFCBEE90B7193495F9614B4E5B953275EB5C241738A6503C06F0E90A960FEA61BF1839237719635FE5BBD2154652800919D17F0E184C9MEy0F" TargetMode="External"/><Relationship Id="rId22" Type="http://schemas.openxmlformats.org/officeDocument/2006/relationships/hyperlink" Target="consultantplus://offline/ref=7A52A42B3DB3771304B087E6954F94E79AD2972BE4FBF358B49A8385AD9CD0CC52353562D7F3962EA087D31BABA41C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3CEC-2D20-4316-B5AA-5353CED8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21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Duma</cp:lastModifiedBy>
  <cp:revision>53</cp:revision>
  <cp:lastPrinted>2021-09-21T11:24:00Z</cp:lastPrinted>
  <dcterms:created xsi:type="dcterms:W3CDTF">2019-09-25T05:24:00Z</dcterms:created>
  <dcterms:modified xsi:type="dcterms:W3CDTF">2021-09-30T06:44:00Z</dcterms:modified>
</cp:coreProperties>
</file>